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89C207" w14:textId="77777777" w:rsidR="005D425B" w:rsidRPr="00333319" w:rsidRDefault="00340BB6">
      <w:pPr>
        <w:ind w:left="17" w:right="414"/>
      </w:pPr>
      <w:r w:rsidRPr="00333319">
        <w:rPr>
          <w:noProof/>
        </w:rPr>
        <w:drawing>
          <wp:inline distT="114300" distB="114300" distL="114300" distR="114300" wp14:anchorId="0289C3C3" wp14:editId="0289C3C4">
            <wp:extent cx="2286000" cy="10191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2286000" cy="1019175"/>
                    </a:xfrm>
                    <a:prstGeom prst="rect">
                      <a:avLst/>
                    </a:prstGeom>
                    <a:ln/>
                  </pic:spPr>
                </pic:pic>
              </a:graphicData>
            </a:graphic>
          </wp:inline>
        </w:drawing>
      </w:r>
    </w:p>
    <w:p w14:paraId="75340D7A" w14:textId="77777777" w:rsidR="000E6C68" w:rsidRDefault="000E6C68">
      <w:pPr>
        <w:pStyle w:val="Subtitle"/>
        <w:spacing w:before="0" w:after="0"/>
        <w:ind w:left="17" w:right="414"/>
        <w:contextualSpacing w:val="0"/>
        <w:jc w:val="center"/>
        <w:rPr>
          <w:rFonts w:ascii="Times New Roman" w:eastAsia="Times New Roman" w:hAnsi="Times New Roman" w:cs="Times New Roman"/>
        </w:rPr>
      </w:pPr>
      <w:bookmarkStart w:id="0" w:name="h.n1j4jfiv3jm8" w:colFirst="0" w:colLast="0"/>
      <w:bookmarkEnd w:id="0"/>
    </w:p>
    <w:p w14:paraId="0289C208" w14:textId="275EA6DC" w:rsidR="005D425B" w:rsidRPr="000E6C68" w:rsidRDefault="00340BB6">
      <w:pPr>
        <w:pStyle w:val="Subtitle"/>
        <w:spacing w:before="0" w:after="0"/>
        <w:ind w:left="17" w:right="414"/>
        <w:contextualSpacing w:val="0"/>
        <w:jc w:val="center"/>
        <w:rPr>
          <w:rFonts w:ascii="Times New Roman" w:hAnsi="Times New Roman" w:cs="Times New Roman"/>
          <w:sz w:val="44"/>
          <w:szCs w:val="44"/>
        </w:rPr>
      </w:pPr>
      <w:r w:rsidRPr="000E6C68">
        <w:rPr>
          <w:rFonts w:ascii="Times New Roman" w:eastAsia="Times New Roman" w:hAnsi="Times New Roman" w:cs="Times New Roman"/>
          <w:sz w:val="44"/>
          <w:szCs w:val="44"/>
        </w:rPr>
        <w:t>REQUEST FOR PROPOSAL</w:t>
      </w:r>
    </w:p>
    <w:p w14:paraId="0289C209" w14:textId="77777777" w:rsidR="005D425B" w:rsidRPr="00333319" w:rsidRDefault="005D425B">
      <w:pPr>
        <w:ind w:left="17" w:right="414"/>
      </w:pPr>
    </w:p>
    <w:p w14:paraId="0289C20A" w14:textId="77777777" w:rsidR="005D425B" w:rsidRPr="00333319" w:rsidRDefault="005D425B">
      <w:pPr>
        <w:ind w:left="17" w:right="414"/>
      </w:pPr>
    </w:p>
    <w:p w14:paraId="0289C20B" w14:textId="6D8E5532" w:rsidR="005D425B" w:rsidRPr="00B055D0" w:rsidRDefault="00340BB6" w:rsidP="00B055D0">
      <w:pPr>
        <w:ind w:left="17" w:right="414"/>
        <w:rPr>
          <w:b/>
          <w:sz w:val="24"/>
          <w:szCs w:val="24"/>
        </w:rPr>
      </w:pPr>
      <w:r w:rsidRPr="00B055D0">
        <w:rPr>
          <w:b/>
          <w:sz w:val="24"/>
          <w:szCs w:val="24"/>
        </w:rPr>
        <w:t xml:space="preserve">Title: </w:t>
      </w:r>
      <w:r w:rsidR="00B055D0">
        <w:rPr>
          <w:b/>
          <w:sz w:val="24"/>
          <w:szCs w:val="24"/>
        </w:rPr>
        <w:t xml:space="preserve"> </w:t>
      </w:r>
      <w:r w:rsidR="00FC063A" w:rsidRPr="00B055D0">
        <w:rPr>
          <w:b/>
          <w:sz w:val="24"/>
          <w:szCs w:val="24"/>
        </w:rPr>
        <w:t xml:space="preserve">Population-based HIV Impact Assessments (PHIA) Project </w:t>
      </w:r>
      <w:r w:rsidR="00056D59" w:rsidRPr="00B055D0">
        <w:rPr>
          <w:b/>
          <w:sz w:val="24"/>
          <w:szCs w:val="24"/>
        </w:rPr>
        <w:t>Products and Data Visu</w:t>
      </w:r>
      <w:r w:rsidR="00E70165" w:rsidRPr="00B055D0">
        <w:rPr>
          <w:b/>
          <w:sz w:val="24"/>
          <w:szCs w:val="24"/>
        </w:rPr>
        <w:t xml:space="preserve">alization </w:t>
      </w:r>
    </w:p>
    <w:p w14:paraId="0289C20C" w14:textId="77777777" w:rsidR="005D425B" w:rsidRPr="00B055D0" w:rsidRDefault="005D425B">
      <w:pPr>
        <w:ind w:left="17" w:right="414"/>
        <w:rPr>
          <w:sz w:val="24"/>
          <w:szCs w:val="24"/>
        </w:rPr>
      </w:pPr>
    </w:p>
    <w:p w14:paraId="0289C20D" w14:textId="00E1F025" w:rsidR="005D425B" w:rsidRPr="00B055D0" w:rsidRDefault="00340BB6" w:rsidP="00B055D0">
      <w:pPr>
        <w:ind w:left="17" w:right="414"/>
        <w:rPr>
          <w:b/>
          <w:sz w:val="24"/>
          <w:szCs w:val="24"/>
        </w:rPr>
      </w:pPr>
      <w:r w:rsidRPr="00B055D0">
        <w:rPr>
          <w:b/>
          <w:sz w:val="24"/>
          <w:szCs w:val="24"/>
        </w:rPr>
        <w:t xml:space="preserve">Due Date/Time: </w:t>
      </w:r>
      <w:r w:rsidR="008C213A" w:rsidRPr="00B055D0">
        <w:rPr>
          <w:b/>
          <w:sz w:val="24"/>
          <w:szCs w:val="24"/>
        </w:rPr>
        <w:t xml:space="preserve">July </w:t>
      </w:r>
      <w:r w:rsidR="0043505D">
        <w:rPr>
          <w:b/>
          <w:sz w:val="24"/>
          <w:szCs w:val="24"/>
        </w:rPr>
        <w:t>6th</w:t>
      </w:r>
      <w:r w:rsidR="00B3649F" w:rsidRPr="00B055D0">
        <w:rPr>
          <w:b/>
          <w:sz w:val="24"/>
          <w:szCs w:val="24"/>
        </w:rPr>
        <w:t>, 20</w:t>
      </w:r>
      <w:r w:rsidR="008C213A" w:rsidRPr="00B055D0">
        <w:rPr>
          <w:b/>
          <w:sz w:val="24"/>
          <w:szCs w:val="24"/>
        </w:rPr>
        <w:t>20</w:t>
      </w:r>
      <w:r w:rsidR="00B3649F" w:rsidRPr="00B055D0">
        <w:rPr>
          <w:b/>
          <w:sz w:val="24"/>
          <w:szCs w:val="24"/>
        </w:rPr>
        <w:t xml:space="preserve">, </w:t>
      </w:r>
      <w:r w:rsidR="00777230" w:rsidRPr="00B055D0">
        <w:rPr>
          <w:b/>
          <w:sz w:val="24"/>
          <w:szCs w:val="24"/>
        </w:rPr>
        <w:t>11:59</w:t>
      </w:r>
      <w:r w:rsidR="00B3649F" w:rsidRPr="00B055D0">
        <w:rPr>
          <w:b/>
          <w:sz w:val="24"/>
          <w:szCs w:val="24"/>
        </w:rPr>
        <w:t>pm</w:t>
      </w:r>
    </w:p>
    <w:p w14:paraId="0289C20E" w14:textId="77777777" w:rsidR="005D425B" w:rsidRPr="00B055D0" w:rsidRDefault="005D425B">
      <w:pPr>
        <w:ind w:left="17" w:right="414"/>
        <w:rPr>
          <w:sz w:val="24"/>
          <w:szCs w:val="24"/>
        </w:rPr>
      </w:pPr>
    </w:p>
    <w:p w14:paraId="0289C20F" w14:textId="77777777" w:rsidR="005D425B" w:rsidRPr="00B055D0" w:rsidRDefault="00340BB6">
      <w:pPr>
        <w:ind w:left="17" w:right="414"/>
        <w:rPr>
          <w:sz w:val="24"/>
          <w:szCs w:val="24"/>
        </w:rPr>
      </w:pPr>
      <w:r w:rsidRPr="00B055D0">
        <w:rPr>
          <w:b/>
          <w:sz w:val="24"/>
          <w:szCs w:val="24"/>
        </w:rPr>
        <w:t>ICAP Representatives:</w:t>
      </w:r>
    </w:p>
    <w:p w14:paraId="0289C210" w14:textId="77777777" w:rsidR="005D425B" w:rsidRPr="00B055D0" w:rsidRDefault="005D425B">
      <w:pPr>
        <w:ind w:left="17" w:right="414"/>
        <w:rPr>
          <w:sz w:val="24"/>
          <w:szCs w:val="24"/>
        </w:rPr>
      </w:pPr>
    </w:p>
    <w:p w14:paraId="0289C211" w14:textId="33F451F7" w:rsidR="005D425B" w:rsidRPr="00B055D0" w:rsidRDefault="008C213A">
      <w:pPr>
        <w:ind w:left="17" w:right="414"/>
        <w:rPr>
          <w:sz w:val="24"/>
          <w:szCs w:val="24"/>
        </w:rPr>
      </w:pPr>
      <w:r w:rsidRPr="00B055D0">
        <w:rPr>
          <w:b/>
          <w:sz w:val="24"/>
          <w:szCs w:val="24"/>
        </w:rPr>
        <w:t>Natazia Fistrovic</w:t>
      </w:r>
      <w:r w:rsidR="00340BB6" w:rsidRPr="00B055D0">
        <w:rPr>
          <w:b/>
          <w:sz w:val="24"/>
          <w:szCs w:val="24"/>
        </w:rPr>
        <w:t>,</w:t>
      </w:r>
      <w:r w:rsidR="005B4F3F" w:rsidRPr="00B055D0">
        <w:rPr>
          <w:b/>
          <w:sz w:val="24"/>
          <w:szCs w:val="24"/>
        </w:rPr>
        <w:t xml:space="preserve"> </w:t>
      </w:r>
      <w:r w:rsidRPr="00B055D0">
        <w:rPr>
          <w:b/>
          <w:sz w:val="24"/>
          <w:szCs w:val="24"/>
        </w:rPr>
        <w:t xml:space="preserve">Senior </w:t>
      </w:r>
      <w:r w:rsidR="005B4F3F" w:rsidRPr="00B055D0">
        <w:rPr>
          <w:b/>
          <w:sz w:val="24"/>
          <w:szCs w:val="24"/>
        </w:rPr>
        <w:t>Program Officer</w:t>
      </w:r>
      <w:r w:rsidRPr="00B055D0">
        <w:rPr>
          <w:b/>
          <w:sz w:val="24"/>
          <w:szCs w:val="24"/>
        </w:rPr>
        <w:t xml:space="preserve">; Apala </w:t>
      </w:r>
      <w:r w:rsidR="00493150" w:rsidRPr="00B055D0">
        <w:rPr>
          <w:b/>
          <w:sz w:val="24"/>
          <w:szCs w:val="24"/>
        </w:rPr>
        <w:t>Guhathakurta</w:t>
      </w:r>
      <w:r w:rsidR="006B377C" w:rsidRPr="00B055D0">
        <w:rPr>
          <w:b/>
          <w:sz w:val="24"/>
          <w:szCs w:val="24"/>
        </w:rPr>
        <w:t>,</w:t>
      </w:r>
      <w:r w:rsidR="00AD0314" w:rsidRPr="00B055D0">
        <w:rPr>
          <w:b/>
          <w:sz w:val="24"/>
          <w:szCs w:val="24"/>
        </w:rPr>
        <w:t xml:space="preserve"> Communications Officer</w:t>
      </w:r>
    </w:p>
    <w:p w14:paraId="0289C212" w14:textId="6E7DD1C5" w:rsidR="00AF71DD" w:rsidRPr="00B055D0" w:rsidRDefault="00340BB6">
      <w:pPr>
        <w:ind w:left="17" w:right="414"/>
        <w:rPr>
          <w:sz w:val="24"/>
          <w:szCs w:val="24"/>
        </w:rPr>
      </w:pPr>
      <w:r w:rsidRPr="00B055D0">
        <w:rPr>
          <w:sz w:val="24"/>
          <w:szCs w:val="24"/>
        </w:rPr>
        <w:t xml:space="preserve">Phone:  </w:t>
      </w:r>
      <w:r w:rsidR="006C0382" w:rsidRPr="00B055D0">
        <w:rPr>
          <w:sz w:val="24"/>
          <w:szCs w:val="24"/>
        </w:rPr>
        <w:t>+1-</w:t>
      </w:r>
      <w:r w:rsidR="008C213A" w:rsidRPr="00B055D0">
        <w:rPr>
          <w:sz w:val="24"/>
          <w:szCs w:val="24"/>
        </w:rPr>
        <w:t>717-829-5858</w:t>
      </w:r>
      <w:r w:rsidR="006C0382" w:rsidRPr="00B055D0">
        <w:rPr>
          <w:sz w:val="24"/>
          <w:szCs w:val="24"/>
        </w:rPr>
        <w:t xml:space="preserve">   </w:t>
      </w:r>
      <w:r w:rsidR="006C0382" w:rsidRPr="00B055D0">
        <w:rPr>
          <w:sz w:val="24"/>
          <w:szCs w:val="24"/>
        </w:rPr>
        <w:tab/>
      </w:r>
      <w:r w:rsidRPr="00B055D0">
        <w:rPr>
          <w:sz w:val="24"/>
          <w:szCs w:val="24"/>
        </w:rPr>
        <w:t>E-mail:</w:t>
      </w:r>
      <w:r w:rsidR="006C0382" w:rsidRPr="00B055D0">
        <w:rPr>
          <w:sz w:val="24"/>
          <w:szCs w:val="24"/>
        </w:rPr>
        <w:t xml:space="preserve"> </w:t>
      </w:r>
      <w:hyperlink r:id="rId12" w:history="1">
        <w:r w:rsidR="008C213A" w:rsidRPr="00B055D0">
          <w:rPr>
            <w:rStyle w:val="Hyperlink"/>
            <w:sz w:val="24"/>
            <w:szCs w:val="24"/>
          </w:rPr>
          <w:t>nf2394@cumc.columbia.edu</w:t>
        </w:r>
      </w:hyperlink>
      <w:r w:rsidR="001043A4" w:rsidRPr="00B055D0">
        <w:rPr>
          <w:sz w:val="24"/>
          <w:szCs w:val="24"/>
        </w:rPr>
        <w:t xml:space="preserve"> </w:t>
      </w:r>
      <w:r w:rsidR="00493150" w:rsidRPr="00B055D0">
        <w:rPr>
          <w:sz w:val="24"/>
          <w:szCs w:val="24"/>
        </w:rPr>
        <w:t xml:space="preserve">; </w:t>
      </w:r>
      <w:hyperlink r:id="rId13" w:history="1">
        <w:r w:rsidR="00493150" w:rsidRPr="00B055D0">
          <w:rPr>
            <w:rStyle w:val="Hyperlink"/>
            <w:sz w:val="24"/>
            <w:szCs w:val="24"/>
          </w:rPr>
          <w:t>ag4176@cumc.columbia.edu</w:t>
        </w:r>
      </w:hyperlink>
      <w:r w:rsidR="00493150" w:rsidRPr="00B055D0">
        <w:rPr>
          <w:sz w:val="24"/>
          <w:szCs w:val="24"/>
        </w:rPr>
        <w:t xml:space="preserve"> </w:t>
      </w:r>
    </w:p>
    <w:p w14:paraId="0289C213" w14:textId="77777777" w:rsidR="00AF71DD" w:rsidRPr="00B055D0" w:rsidRDefault="00AF71DD">
      <w:pPr>
        <w:ind w:left="17" w:right="414"/>
        <w:rPr>
          <w:sz w:val="24"/>
          <w:szCs w:val="24"/>
        </w:rPr>
      </w:pPr>
    </w:p>
    <w:p w14:paraId="0289C214" w14:textId="77777777" w:rsidR="005D425B" w:rsidRPr="00B055D0" w:rsidRDefault="0064218F">
      <w:pPr>
        <w:ind w:left="17" w:right="414"/>
        <w:rPr>
          <w:sz w:val="24"/>
          <w:szCs w:val="24"/>
        </w:rPr>
      </w:pPr>
      <w:hyperlink r:id="rId14" w:history="1"/>
      <w:r w:rsidR="00340BB6" w:rsidRPr="00B055D0">
        <w:rPr>
          <w:b/>
          <w:sz w:val="24"/>
          <w:szCs w:val="24"/>
        </w:rPr>
        <w:t xml:space="preserve">Jacqueline E Maxwell, Associate Director, Procurements </w:t>
      </w:r>
      <w:r w:rsidR="00340BB6" w:rsidRPr="00B055D0">
        <w:rPr>
          <w:b/>
          <w:sz w:val="24"/>
          <w:szCs w:val="24"/>
        </w:rPr>
        <w:tab/>
      </w:r>
      <w:r w:rsidR="00340BB6" w:rsidRPr="00B055D0">
        <w:rPr>
          <w:b/>
          <w:sz w:val="24"/>
          <w:szCs w:val="24"/>
        </w:rPr>
        <w:tab/>
      </w:r>
    </w:p>
    <w:p w14:paraId="0289C215" w14:textId="04F35923" w:rsidR="005D425B" w:rsidRPr="00B055D0" w:rsidRDefault="00340BB6">
      <w:pPr>
        <w:ind w:left="17" w:right="414"/>
        <w:rPr>
          <w:sz w:val="24"/>
          <w:szCs w:val="24"/>
        </w:rPr>
      </w:pPr>
      <w:r w:rsidRPr="00B055D0">
        <w:rPr>
          <w:sz w:val="24"/>
          <w:szCs w:val="24"/>
        </w:rPr>
        <w:t xml:space="preserve">Phone:  </w:t>
      </w:r>
      <w:r w:rsidR="006C0382" w:rsidRPr="00B055D0">
        <w:rPr>
          <w:sz w:val="24"/>
          <w:szCs w:val="24"/>
        </w:rPr>
        <w:t>+</w:t>
      </w:r>
      <w:r w:rsidRPr="00B055D0">
        <w:rPr>
          <w:sz w:val="24"/>
          <w:szCs w:val="24"/>
        </w:rPr>
        <w:t>1-212-3</w:t>
      </w:r>
      <w:r w:rsidR="0077195C" w:rsidRPr="00B055D0">
        <w:rPr>
          <w:sz w:val="24"/>
          <w:szCs w:val="24"/>
        </w:rPr>
        <w:t>42-0991</w:t>
      </w:r>
      <w:r w:rsidR="005B4F3F" w:rsidRPr="00B055D0">
        <w:rPr>
          <w:sz w:val="24"/>
          <w:szCs w:val="24"/>
        </w:rPr>
        <w:t xml:space="preserve">   </w:t>
      </w:r>
      <w:r w:rsidR="006C0382" w:rsidRPr="00B055D0">
        <w:rPr>
          <w:sz w:val="24"/>
          <w:szCs w:val="24"/>
        </w:rPr>
        <w:tab/>
      </w:r>
      <w:r w:rsidRPr="00B055D0">
        <w:rPr>
          <w:sz w:val="24"/>
          <w:szCs w:val="24"/>
        </w:rPr>
        <w:t>E-mail:</w:t>
      </w:r>
      <w:r w:rsidR="005B4F3F" w:rsidRPr="00B055D0">
        <w:rPr>
          <w:sz w:val="24"/>
          <w:szCs w:val="24"/>
        </w:rPr>
        <w:t xml:space="preserve"> </w:t>
      </w:r>
      <w:hyperlink r:id="rId15" w:history="1">
        <w:r w:rsidR="001043A4" w:rsidRPr="00B055D0">
          <w:rPr>
            <w:rStyle w:val="Hyperlink"/>
            <w:sz w:val="24"/>
            <w:szCs w:val="24"/>
          </w:rPr>
          <w:t>jm3246@columbia.edu</w:t>
        </w:r>
      </w:hyperlink>
      <w:r w:rsidRPr="00B055D0">
        <w:rPr>
          <w:sz w:val="24"/>
          <w:szCs w:val="24"/>
        </w:rPr>
        <w:t xml:space="preserve"> </w:t>
      </w:r>
    </w:p>
    <w:p w14:paraId="0289C216" w14:textId="77777777" w:rsidR="005D425B" w:rsidRPr="00B055D0" w:rsidRDefault="005D425B">
      <w:pPr>
        <w:ind w:left="17" w:right="414"/>
        <w:rPr>
          <w:sz w:val="24"/>
          <w:szCs w:val="24"/>
        </w:rPr>
      </w:pPr>
    </w:p>
    <w:p w14:paraId="0289C217" w14:textId="77777777" w:rsidR="005D425B" w:rsidRPr="00B055D0" w:rsidRDefault="00340BB6">
      <w:pPr>
        <w:ind w:left="17" w:right="414"/>
        <w:rPr>
          <w:sz w:val="24"/>
          <w:szCs w:val="24"/>
        </w:rPr>
      </w:pPr>
      <w:r w:rsidRPr="00B055D0">
        <w:rPr>
          <w:b/>
          <w:sz w:val="24"/>
          <w:szCs w:val="24"/>
        </w:rPr>
        <w:t xml:space="preserve">Note: </w:t>
      </w:r>
      <w:r w:rsidRPr="00B055D0">
        <w:rPr>
          <w:sz w:val="24"/>
          <w:szCs w:val="24"/>
        </w:rPr>
        <w:t>Please include “RFP” in the subject for all inquiries and submissions.</w:t>
      </w:r>
    </w:p>
    <w:p w14:paraId="0289C218" w14:textId="77777777" w:rsidR="005D425B" w:rsidRPr="00B055D0" w:rsidRDefault="005D425B">
      <w:pPr>
        <w:ind w:left="17" w:right="414"/>
        <w:rPr>
          <w:sz w:val="24"/>
          <w:szCs w:val="24"/>
        </w:rPr>
      </w:pPr>
    </w:p>
    <w:p w14:paraId="0289C219" w14:textId="77777777" w:rsidR="005D425B" w:rsidRPr="00B055D0" w:rsidRDefault="00340BB6">
      <w:pPr>
        <w:ind w:left="17" w:right="414"/>
        <w:rPr>
          <w:sz w:val="24"/>
          <w:szCs w:val="24"/>
        </w:rPr>
      </w:pPr>
      <w:r w:rsidRPr="00B055D0">
        <w:rPr>
          <w:sz w:val="24"/>
          <w:szCs w:val="24"/>
        </w:rPr>
        <w:tab/>
      </w:r>
      <w:r w:rsidRPr="00B055D0">
        <w:rPr>
          <w:sz w:val="24"/>
          <w:szCs w:val="24"/>
        </w:rPr>
        <w:tab/>
      </w:r>
      <w:r w:rsidRPr="00B055D0">
        <w:rPr>
          <w:sz w:val="24"/>
          <w:szCs w:val="24"/>
        </w:rPr>
        <w:tab/>
      </w:r>
    </w:p>
    <w:p w14:paraId="0289C21A" w14:textId="77777777" w:rsidR="005D425B" w:rsidRPr="00B055D0" w:rsidRDefault="00340BB6">
      <w:pPr>
        <w:rPr>
          <w:sz w:val="24"/>
          <w:szCs w:val="24"/>
        </w:rPr>
      </w:pPr>
      <w:r w:rsidRPr="00B055D0">
        <w:rPr>
          <w:sz w:val="24"/>
          <w:szCs w:val="24"/>
        </w:rPr>
        <w:br w:type="page"/>
      </w:r>
    </w:p>
    <w:p w14:paraId="0289C21B" w14:textId="77777777" w:rsidR="005D425B" w:rsidRPr="00333319" w:rsidRDefault="005D425B">
      <w:pPr>
        <w:ind w:left="17" w:right="414"/>
      </w:pPr>
    </w:p>
    <w:p w14:paraId="0289C21C" w14:textId="77777777" w:rsidR="005D425B" w:rsidRPr="00333319" w:rsidRDefault="005D425B">
      <w:pPr>
        <w:ind w:left="17" w:right="414"/>
      </w:pPr>
    </w:p>
    <w:p w14:paraId="0289C21D" w14:textId="77777777" w:rsidR="005D425B" w:rsidRPr="00333319" w:rsidRDefault="00340BB6">
      <w:pPr>
        <w:pStyle w:val="Heading1"/>
        <w:ind w:left="17" w:right="414"/>
        <w:contextualSpacing w:val="0"/>
      </w:pPr>
      <w:bookmarkStart w:id="1" w:name="h.uxmoupf64tym" w:colFirst="0" w:colLast="0"/>
      <w:bookmarkEnd w:id="1"/>
      <w:r w:rsidRPr="00333319">
        <w:t>TABLE OF CONTENTS</w:t>
      </w:r>
    </w:p>
    <w:p w14:paraId="0289C21E" w14:textId="77777777" w:rsidR="005D425B" w:rsidRPr="00333319" w:rsidRDefault="005D425B">
      <w:pPr>
        <w:ind w:left="17" w:right="414"/>
      </w:pPr>
    </w:p>
    <w:p w14:paraId="0289C21F" w14:textId="77777777" w:rsidR="005D425B" w:rsidRPr="00333319" w:rsidRDefault="0064218F">
      <w:pPr>
        <w:ind w:left="360"/>
      </w:pPr>
      <w:hyperlink w:anchor="h.uxmoupf64tym">
        <w:r w:rsidR="00340BB6" w:rsidRPr="00333319">
          <w:rPr>
            <w:color w:val="1155CC"/>
            <w:u w:val="single"/>
          </w:rPr>
          <w:t>TABLE OF CONTENTS</w:t>
        </w:r>
      </w:hyperlink>
    </w:p>
    <w:p w14:paraId="0289C220" w14:textId="77777777" w:rsidR="005D425B" w:rsidRPr="00333319" w:rsidRDefault="0064218F">
      <w:pPr>
        <w:ind w:left="360"/>
      </w:pPr>
      <w:hyperlink w:anchor="h.x4zt04c3lhry">
        <w:r w:rsidR="00340BB6" w:rsidRPr="00333319">
          <w:rPr>
            <w:color w:val="1155CC"/>
            <w:u w:val="single"/>
          </w:rPr>
          <w:t>INFORMATION AND INSTRUCTIONS TO BIDDERS</w:t>
        </w:r>
      </w:hyperlink>
    </w:p>
    <w:p w14:paraId="0289C221" w14:textId="77777777" w:rsidR="005D425B" w:rsidRPr="00333319" w:rsidRDefault="0064218F">
      <w:pPr>
        <w:ind w:left="720"/>
      </w:pPr>
      <w:hyperlink w:anchor="h.hnc5p3mxwq8l">
        <w:r w:rsidR="00340BB6" w:rsidRPr="00333319">
          <w:rPr>
            <w:color w:val="1155CC"/>
            <w:u w:val="single"/>
          </w:rPr>
          <w:t>Section 1: General Information for Bidders</w:t>
        </w:r>
      </w:hyperlink>
    </w:p>
    <w:p w14:paraId="0289C222" w14:textId="77777777" w:rsidR="005D425B" w:rsidRPr="00333319" w:rsidRDefault="0064218F">
      <w:pPr>
        <w:ind w:left="1080"/>
      </w:pPr>
      <w:hyperlink w:anchor="h.7cqhi7h231y1">
        <w:r w:rsidR="00340BB6" w:rsidRPr="00333319">
          <w:rPr>
            <w:color w:val="1155CC"/>
            <w:u w:val="single"/>
          </w:rPr>
          <w:t>Definitions</w:t>
        </w:r>
      </w:hyperlink>
    </w:p>
    <w:p w14:paraId="0289C223" w14:textId="77777777" w:rsidR="005D425B" w:rsidRPr="00333319" w:rsidRDefault="0064218F">
      <w:pPr>
        <w:ind w:left="1080"/>
      </w:pPr>
      <w:hyperlink w:anchor="h.g3rsg2iw7qh4">
        <w:r w:rsidR="00340BB6" w:rsidRPr="00333319">
          <w:rPr>
            <w:color w:val="1155CC"/>
            <w:u w:val="single"/>
          </w:rPr>
          <w:t>Code of Conduct and Fair Competition</w:t>
        </w:r>
      </w:hyperlink>
    </w:p>
    <w:p w14:paraId="0289C224" w14:textId="77777777" w:rsidR="005D425B" w:rsidRPr="00333319" w:rsidRDefault="0064218F">
      <w:pPr>
        <w:ind w:left="1080"/>
      </w:pPr>
      <w:hyperlink w:anchor="h.1li59fsdrbum">
        <w:r w:rsidR="00340BB6" w:rsidRPr="00333319">
          <w:rPr>
            <w:color w:val="1155CC"/>
            <w:u w:val="single"/>
          </w:rPr>
          <w:t>Compliance with Federal, State and Local Laws</w:t>
        </w:r>
      </w:hyperlink>
    </w:p>
    <w:p w14:paraId="0289C225" w14:textId="77777777" w:rsidR="005D425B" w:rsidRPr="00333319" w:rsidRDefault="0064218F">
      <w:pPr>
        <w:ind w:left="1080"/>
      </w:pPr>
      <w:hyperlink w:anchor="h.if11j6n5xnen">
        <w:r w:rsidR="00340BB6" w:rsidRPr="00333319">
          <w:rPr>
            <w:color w:val="1155CC"/>
            <w:u w:val="single"/>
          </w:rPr>
          <w:t>Limitation of Liability</w:t>
        </w:r>
      </w:hyperlink>
    </w:p>
    <w:p w14:paraId="0289C226" w14:textId="77777777" w:rsidR="005D425B" w:rsidRPr="00333319" w:rsidRDefault="0064218F">
      <w:pPr>
        <w:ind w:left="1080"/>
      </w:pPr>
      <w:hyperlink w:anchor="h.cy7bk0c2a2ac">
        <w:r w:rsidR="00340BB6" w:rsidRPr="00333319">
          <w:rPr>
            <w:color w:val="1155CC"/>
            <w:u w:val="single"/>
          </w:rPr>
          <w:t>Qualification of Bidder</w:t>
        </w:r>
      </w:hyperlink>
    </w:p>
    <w:p w14:paraId="0289C227" w14:textId="77777777" w:rsidR="005D425B" w:rsidRPr="00333319" w:rsidRDefault="0064218F">
      <w:pPr>
        <w:ind w:left="720"/>
      </w:pPr>
      <w:hyperlink w:anchor="h.g33bx7rpo5a3">
        <w:r w:rsidR="00340BB6" w:rsidRPr="00333319">
          <w:rPr>
            <w:color w:val="1155CC"/>
            <w:u w:val="single"/>
          </w:rPr>
          <w:t>Section 2: Submission of Bids</w:t>
        </w:r>
      </w:hyperlink>
    </w:p>
    <w:p w14:paraId="0289C228" w14:textId="2EB1E679" w:rsidR="005D425B" w:rsidRPr="00333319" w:rsidRDefault="0064218F">
      <w:pPr>
        <w:ind w:left="1080"/>
      </w:pPr>
      <w:hyperlink w:anchor="h.1t3h5sf">
        <w:r w:rsidR="00340BB6" w:rsidRPr="00333319">
          <w:rPr>
            <w:color w:val="1155CC"/>
            <w:u w:val="single"/>
          </w:rPr>
          <w:t>Intent to Bid</w:t>
        </w:r>
      </w:hyperlink>
    </w:p>
    <w:p w14:paraId="0289C229" w14:textId="77777777" w:rsidR="005D425B" w:rsidRPr="00333319" w:rsidRDefault="0064218F">
      <w:pPr>
        <w:ind w:left="1080"/>
      </w:pPr>
      <w:hyperlink w:anchor="h.ebberg6xbfgx">
        <w:r w:rsidR="00340BB6" w:rsidRPr="00333319">
          <w:rPr>
            <w:color w:val="1155CC"/>
            <w:u w:val="single"/>
          </w:rPr>
          <w:t>Preparation of Bid</w:t>
        </w:r>
      </w:hyperlink>
    </w:p>
    <w:p w14:paraId="0289C22A" w14:textId="77777777" w:rsidR="005D425B" w:rsidRPr="00333319" w:rsidRDefault="0064218F">
      <w:pPr>
        <w:ind w:left="1080"/>
      </w:pPr>
      <w:hyperlink w:anchor="h.afttt97bemdb">
        <w:r w:rsidR="00340BB6" w:rsidRPr="00333319">
          <w:rPr>
            <w:color w:val="1155CC"/>
            <w:u w:val="single"/>
          </w:rPr>
          <w:t>Communications Regarding the RFP</w:t>
        </w:r>
      </w:hyperlink>
    </w:p>
    <w:p w14:paraId="0289C22B" w14:textId="77777777" w:rsidR="005D425B" w:rsidRPr="00333319" w:rsidRDefault="0064218F">
      <w:pPr>
        <w:ind w:left="1080"/>
      </w:pPr>
      <w:hyperlink w:anchor="h.ob23muxdwvq3">
        <w:r w:rsidR="00340BB6" w:rsidRPr="00333319">
          <w:rPr>
            <w:color w:val="1155CC"/>
            <w:u w:val="single"/>
          </w:rPr>
          <w:t>Addenda to RFP</w:t>
        </w:r>
      </w:hyperlink>
    </w:p>
    <w:p w14:paraId="0289C22C" w14:textId="77777777" w:rsidR="005D425B" w:rsidRPr="00333319" w:rsidRDefault="0064218F">
      <w:pPr>
        <w:ind w:left="1080"/>
      </w:pPr>
      <w:hyperlink w:anchor="h.ughu7oqwmbj0">
        <w:r w:rsidR="00340BB6" w:rsidRPr="00333319">
          <w:rPr>
            <w:color w:val="1155CC"/>
            <w:u w:val="single"/>
          </w:rPr>
          <w:t>Proposal Format</w:t>
        </w:r>
      </w:hyperlink>
    </w:p>
    <w:p w14:paraId="0289C22D" w14:textId="77777777" w:rsidR="005D425B" w:rsidRPr="00333319" w:rsidRDefault="0064218F">
      <w:pPr>
        <w:ind w:left="1080"/>
      </w:pPr>
      <w:hyperlink w:anchor="h.rsp6f0ifzwx7">
        <w:r w:rsidR="00340BB6" w:rsidRPr="00333319">
          <w:rPr>
            <w:color w:val="1155CC"/>
            <w:u w:val="single"/>
          </w:rPr>
          <w:t>Submission of Bids</w:t>
        </w:r>
      </w:hyperlink>
    </w:p>
    <w:p w14:paraId="0289C22E" w14:textId="77777777" w:rsidR="005D425B" w:rsidRPr="00333319" w:rsidRDefault="0064218F">
      <w:pPr>
        <w:ind w:left="1080"/>
      </w:pPr>
      <w:hyperlink w:anchor="h.y2rrp0z3cleu">
        <w:r w:rsidR="00340BB6" w:rsidRPr="00333319">
          <w:rPr>
            <w:color w:val="1155CC"/>
            <w:u w:val="single"/>
          </w:rPr>
          <w:t>Alternate or Substitute Bids</w:t>
        </w:r>
      </w:hyperlink>
    </w:p>
    <w:p w14:paraId="0289C22F" w14:textId="77777777" w:rsidR="005D425B" w:rsidRPr="00333319" w:rsidRDefault="0064218F">
      <w:pPr>
        <w:ind w:left="1080"/>
      </w:pPr>
      <w:hyperlink w:anchor="h.igmvfvoea6nx">
        <w:r w:rsidR="00340BB6" w:rsidRPr="00333319">
          <w:rPr>
            <w:color w:val="1155CC"/>
            <w:u w:val="single"/>
          </w:rPr>
          <w:t>Late Submissions, Modifications, and Withdrawals of Bids</w:t>
        </w:r>
      </w:hyperlink>
    </w:p>
    <w:p w14:paraId="0289C230" w14:textId="77777777" w:rsidR="005D425B" w:rsidRPr="00333319" w:rsidRDefault="0064218F">
      <w:pPr>
        <w:ind w:left="720"/>
      </w:pPr>
      <w:hyperlink w:anchor="h.kfag25bwgyre">
        <w:r w:rsidR="00340BB6" w:rsidRPr="00333319">
          <w:rPr>
            <w:color w:val="1155CC"/>
            <w:u w:val="single"/>
          </w:rPr>
          <w:t>Section 3: Evaluation of Bids</w:t>
        </w:r>
      </w:hyperlink>
    </w:p>
    <w:p w14:paraId="0289C231" w14:textId="77777777" w:rsidR="005D425B" w:rsidRPr="00333319" w:rsidRDefault="0064218F">
      <w:pPr>
        <w:ind w:left="1080"/>
      </w:pPr>
      <w:hyperlink w:anchor="h.8x86z3jnhe94">
        <w:r w:rsidR="00340BB6" w:rsidRPr="00333319">
          <w:rPr>
            <w:color w:val="1155CC"/>
            <w:u w:val="single"/>
          </w:rPr>
          <w:t>Opening of Bids</w:t>
        </w:r>
      </w:hyperlink>
    </w:p>
    <w:p w14:paraId="0289C232" w14:textId="77777777" w:rsidR="005D425B" w:rsidRPr="00333319" w:rsidRDefault="0064218F">
      <w:pPr>
        <w:ind w:left="1080"/>
      </w:pPr>
      <w:hyperlink w:anchor="h.ui586iu97cr1">
        <w:r w:rsidR="00340BB6" w:rsidRPr="00333319">
          <w:rPr>
            <w:color w:val="1155CC"/>
            <w:u w:val="single"/>
          </w:rPr>
          <w:t>Postponement of Bid Opening</w:t>
        </w:r>
      </w:hyperlink>
    </w:p>
    <w:p w14:paraId="0289C233" w14:textId="77777777" w:rsidR="005D425B" w:rsidRPr="00333319" w:rsidRDefault="0064218F">
      <w:pPr>
        <w:ind w:left="1080"/>
      </w:pPr>
      <w:hyperlink w:anchor="h.c7zxvkttdc2l">
        <w:r w:rsidR="00340BB6" w:rsidRPr="00333319">
          <w:rPr>
            <w:color w:val="1155CC"/>
            <w:u w:val="single"/>
          </w:rPr>
          <w:t>Bid Evaluation and Selection Criteria</w:t>
        </w:r>
      </w:hyperlink>
    </w:p>
    <w:p w14:paraId="0289C234" w14:textId="77777777" w:rsidR="005D425B" w:rsidRPr="00333319" w:rsidRDefault="0064218F">
      <w:pPr>
        <w:ind w:left="1080"/>
      </w:pPr>
      <w:hyperlink w:anchor="h.pj0zb579pd55">
        <w:r w:rsidR="00340BB6" w:rsidRPr="00333319">
          <w:rPr>
            <w:color w:val="1155CC"/>
            <w:u w:val="single"/>
          </w:rPr>
          <w:t>Rejection of Bids</w:t>
        </w:r>
      </w:hyperlink>
    </w:p>
    <w:p w14:paraId="0289C235" w14:textId="77777777" w:rsidR="005D425B" w:rsidRPr="00333319" w:rsidRDefault="0064218F">
      <w:pPr>
        <w:ind w:left="1080"/>
      </w:pPr>
      <w:hyperlink w:anchor="h.jti1qvpid2gp">
        <w:r w:rsidR="00340BB6" w:rsidRPr="00333319">
          <w:rPr>
            <w:color w:val="1155CC"/>
            <w:u w:val="single"/>
          </w:rPr>
          <w:t>Notification of Award</w:t>
        </w:r>
      </w:hyperlink>
    </w:p>
    <w:p w14:paraId="0289C236" w14:textId="77777777" w:rsidR="005D425B" w:rsidRPr="00333319" w:rsidRDefault="0064218F">
      <w:pPr>
        <w:ind w:left="720"/>
      </w:pPr>
      <w:hyperlink w:anchor="h.yho2wxpnkw4k">
        <w:r w:rsidR="00340BB6" w:rsidRPr="00333319">
          <w:rPr>
            <w:color w:val="1155CC"/>
            <w:u w:val="single"/>
          </w:rPr>
          <w:t>Section 4: Background Information</w:t>
        </w:r>
      </w:hyperlink>
    </w:p>
    <w:p w14:paraId="0289C237" w14:textId="77777777" w:rsidR="005D425B" w:rsidRPr="00333319" w:rsidRDefault="0064218F">
      <w:pPr>
        <w:ind w:left="1080"/>
      </w:pPr>
      <w:hyperlink w:anchor="h.yc7a5wfraaqe">
        <w:r w:rsidR="00340BB6" w:rsidRPr="00333319">
          <w:rPr>
            <w:color w:val="1155CC"/>
            <w:u w:val="single"/>
          </w:rPr>
          <w:t>General Information</w:t>
        </w:r>
      </w:hyperlink>
    </w:p>
    <w:p w14:paraId="0289C239" w14:textId="77777777" w:rsidR="005D425B" w:rsidRPr="00333319" w:rsidRDefault="0064218F">
      <w:pPr>
        <w:ind w:left="1080"/>
      </w:pPr>
      <w:hyperlink w:anchor="h.db7wuwg52j23">
        <w:r w:rsidR="00340BB6" w:rsidRPr="00333319">
          <w:rPr>
            <w:color w:val="1155CC"/>
            <w:u w:val="single"/>
          </w:rPr>
          <w:t>Vendor’s Role</w:t>
        </w:r>
      </w:hyperlink>
    </w:p>
    <w:p w14:paraId="0289C23A" w14:textId="77777777" w:rsidR="005D425B" w:rsidRPr="00333319" w:rsidRDefault="0064218F">
      <w:pPr>
        <w:ind w:left="360"/>
      </w:pPr>
      <w:hyperlink w:anchor="h.oys5idtifdn1">
        <w:r w:rsidR="00340BB6" w:rsidRPr="00333319">
          <w:rPr>
            <w:color w:val="1155CC"/>
            <w:u w:val="single"/>
          </w:rPr>
          <w:t>BID PART I: BIDDER'S DECLARATION</w:t>
        </w:r>
      </w:hyperlink>
    </w:p>
    <w:p w14:paraId="0289C23B" w14:textId="77777777" w:rsidR="005D425B" w:rsidRPr="00333319" w:rsidRDefault="0064218F">
      <w:pPr>
        <w:ind w:left="360"/>
      </w:pPr>
      <w:hyperlink w:anchor="h.apy841r6mrv3">
        <w:r w:rsidR="00340BB6" w:rsidRPr="00333319">
          <w:rPr>
            <w:color w:val="1155CC"/>
            <w:u w:val="single"/>
          </w:rPr>
          <w:t>BID PART II: BIDDER QUESTIONNAIRE</w:t>
        </w:r>
      </w:hyperlink>
    </w:p>
    <w:p w14:paraId="0289C23C" w14:textId="77777777" w:rsidR="005D425B" w:rsidRPr="00333319" w:rsidRDefault="0064218F">
      <w:pPr>
        <w:ind w:left="720"/>
      </w:pPr>
      <w:hyperlink w:anchor="h.gja5w2r69n3r">
        <w:r w:rsidR="00340BB6" w:rsidRPr="00333319">
          <w:rPr>
            <w:color w:val="1155CC"/>
            <w:u w:val="single"/>
          </w:rPr>
          <w:t>A. Bidder Business Structure</w:t>
        </w:r>
      </w:hyperlink>
    </w:p>
    <w:p w14:paraId="0289C23D" w14:textId="77777777" w:rsidR="005D425B" w:rsidRPr="00333319" w:rsidRDefault="0064218F">
      <w:pPr>
        <w:ind w:left="720"/>
      </w:pPr>
      <w:hyperlink w:anchor="h.fqt53fixo6zg">
        <w:r w:rsidR="00340BB6" w:rsidRPr="00333319">
          <w:rPr>
            <w:color w:val="1155CC"/>
            <w:u w:val="single"/>
          </w:rPr>
          <w:t>B. Bidder Financial Information</w:t>
        </w:r>
      </w:hyperlink>
    </w:p>
    <w:p w14:paraId="0289C23E" w14:textId="77777777" w:rsidR="005D425B" w:rsidRPr="00333319" w:rsidRDefault="0064218F">
      <w:pPr>
        <w:ind w:left="720"/>
      </w:pPr>
      <w:hyperlink w:anchor="h.jdty02jfx2ti">
        <w:r w:rsidR="00340BB6" w:rsidRPr="00333319">
          <w:rPr>
            <w:color w:val="1155CC"/>
            <w:u w:val="single"/>
          </w:rPr>
          <w:t>C. Business Information</w:t>
        </w:r>
      </w:hyperlink>
    </w:p>
    <w:p w14:paraId="0289C23F" w14:textId="77777777" w:rsidR="005D425B" w:rsidRPr="00333319" w:rsidRDefault="0064218F">
      <w:pPr>
        <w:ind w:left="720"/>
      </w:pPr>
      <w:hyperlink w:anchor="h.cckv2c7wzo0n">
        <w:r w:rsidR="00340BB6" w:rsidRPr="00333319">
          <w:rPr>
            <w:color w:val="1155CC"/>
            <w:u w:val="single"/>
          </w:rPr>
          <w:t>D. Minority and Local Plan</w:t>
        </w:r>
      </w:hyperlink>
    </w:p>
    <w:p w14:paraId="0289C240" w14:textId="77777777" w:rsidR="005D425B" w:rsidRPr="00333319" w:rsidRDefault="0064218F">
      <w:pPr>
        <w:ind w:left="360"/>
      </w:pPr>
      <w:hyperlink w:anchor="h.wfmjtysomemq">
        <w:r w:rsidR="00340BB6" w:rsidRPr="00333319">
          <w:rPr>
            <w:color w:val="1155CC"/>
            <w:u w:val="single"/>
          </w:rPr>
          <w:t>BID PART III: SCOPE OF WORK (“SOW”)</w:t>
        </w:r>
      </w:hyperlink>
    </w:p>
    <w:p w14:paraId="0289C241" w14:textId="77777777" w:rsidR="005D425B" w:rsidRPr="00333319" w:rsidRDefault="0064218F">
      <w:pPr>
        <w:ind w:left="360"/>
      </w:pPr>
      <w:hyperlink w:anchor="h.u52bwbd20r43">
        <w:r w:rsidR="00340BB6" w:rsidRPr="00333319">
          <w:rPr>
            <w:color w:val="1155CC"/>
            <w:u w:val="single"/>
          </w:rPr>
          <w:t>BID PART IV: PROPOSED TIMELINE</w:t>
        </w:r>
      </w:hyperlink>
    </w:p>
    <w:p w14:paraId="0289C242" w14:textId="77777777" w:rsidR="005D425B" w:rsidRPr="00333319" w:rsidRDefault="0064218F">
      <w:pPr>
        <w:ind w:left="360"/>
      </w:pPr>
      <w:hyperlink w:anchor="h.meey6wtc42ww">
        <w:r w:rsidR="00340BB6" w:rsidRPr="00333319">
          <w:rPr>
            <w:color w:val="1155CC"/>
            <w:u w:val="single"/>
          </w:rPr>
          <w:t>BID PART V: BIDDER BACKGROUND AND CAPACITY</w:t>
        </w:r>
      </w:hyperlink>
    </w:p>
    <w:p w14:paraId="0289C243" w14:textId="77777777" w:rsidR="005D425B" w:rsidRPr="00333319" w:rsidRDefault="0064218F">
      <w:pPr>
        <w:ind w:left="360"/>
      </w:pPr>
      <w:hyperlink w:anchor="h.ua2s7q5rirhf">
        <w:r w:rsidR="00340BB6" w:rsidRPr="00333319">
          <w:rPr>
            <w:color w:val="1155CC"/>
            <w:u w:val="single"/>
          </w:rPr>
          <w:t>BID PART VI: FINANCIAL PROPOSAL</w:t>
        </w:r>
      </w:hyperlink>
    </w:p>
    <w:p w14:paraId="0289C244" w14:textId="77777777" w:rsidR="005D425B" w:rsidRPr="00333319" w:rsidRDefault="0064218F">
      <w:pPr>
        <w:ind w:left="360"/>
      </w:pPr>
      <w:hyperlink w:anchor="h.yc2bafz1zhq0">
        <w:r w:rsidR="00340BB6" w:rsidRPr="00333319">
          <w:rPr>
            <w:color w:val="1155CC"/>
            <w:u w:val="single"/>
          </w:rPr>
          <w:t>BID PART VII: CONTRACT ACKNOWLEDGEMENT</w:t>
        </w:r>
      </w:hyperlink>
    </w:p>
    <w:p w14:paraId="0289C245" w14:textId="77777777" w:rsidR="005D425B" w:rsidRPr="00333319" w:rsidRDefault="0064218F">
      <w:pPr>
        <w:ind w:left="360"/>
      </w:pPr>
      <w:hyperlink w:anchor="h.pg2zx9w4w9i">
        <w:r w:rsidR="00340BB6" w:rsidRPr="00333319">
          <w:rPr>
            <w:color w:val="1155CC"/>
            <w:u w:val="single"/>
          </w:rPr>
          <w:t>APPENDICES</w:t>
        </w:r>
      </w:hyperlink>
    </w:p>
    <w:p w14:paraId="0289C246" w14:textId="77777777" w:rsidR="005D425B" w:rsidRPr="00333319" w:rsidRDefault="0064218F">
      <w:pPr>
        <w:ind w:left="720"/>
      </w:pPr>
      <w:hyperlink w:anchor="h.niw9s6qkshp2">
        <w:r w:rsidR="00340BB6" w:rsidRPr="00333319">
          <w:rPr>
            <w:color w:val="1155CC"/>
            <w:u w:val="single"/>
          </w:rPr>
          <w:t>Appendix A: Standard Contract</w:t>
        </w:r>
      </w:hyperlink>
    </w:p>
    <w:p w14:paraId="0289C247" w14:textId="77777777" w:rsidR="00CB43A2" w:rsidRPr="00333319" w:rsidRDefault="0064218F">
      <w:pPr>
        <w:ind w:left="720"/>
        <w:rPr>
          <w:color w:val="1155CC"/>
          <w:u w:val="single"/>
        </w:rPr>
      </w:pPr>
      <w:hyperlink w:anchor="h.q37k3l7ifabk">
        <w:r w:rsidR="00340BB6" w:rsidRPr="00333319">
          <w:rPr>
            <w:color w:val="1155CC"/>
            <w:u w:val="single"/>
          </w:rPr>
          <w:t xml:space="preserve">Appendix B: </w:t>
        </w:r>
        <w:r w:rsidR="00DC4214" w:rsidRPr="00333319">
          <w:rPr>
            <w:color w:val="1155CC"/>
            <w:u w:val="single"/>
          </w:rPr>
          <w:t>____________________</w:t>
        </w:r>
      </w:hyperlink>
    </w:p>
    <w:p w14:paraId="0289C24B" w14:textId="085E2542" w:rsidR="00DC6C1B" w:rsidRPr="00333319" w:rsidRDefault="00DC6C1B">
      <w:pPr>
        <w:rPr>
          <w:b/>
          <w:sz w:val="28"/>
          <w:szCs w:val="28"/>
        </w:rPr>
      </w:pPr>
      <w:bookmarkStart w:id="2" w:name="h.c6am9086vfjs" w:colFirst="0" w:colLast="0"/>
      <w:bookmarkEnd w:id="2"/>
      <w:r w:rsidRPr="00333319">
        <w:br w:type="page"/>
      </w:r>
    </w:p>
    <w:p w14:paraId="1EC7FAF8" w14:textId="77777777" w:rsidR="005D425B" w:rsidRPr="00333319" w:rsidRDefault="005D425B">
      <w:pPr>
        <w:pStyle w:val="Heading1"/>
        <w:ind w:left="17" w:right="414"/>
        <w:contextualSpacing w:val="0"/>
      </w:pPr>
    </w:p>
    <w:p w14:paraId="0289C24C" w14:textId="77777777" w:rsidR="005D425B" w:rsidRPr="00333319" w:rsidRDefault="00340BB6">
      <w:pPr>
        <w:pStyle w:val="Heading1"/>
        <w:ind w:left="17" w:right="414"/>
        <w:contextualSpacing w:val="0"/>
      </w:pPr>
      <w:bookmarkStart w:id="3" w:name="h.x4zt04c3lhry" w:colFirst="0" w:colLast="0"/>
      <w:bookmarkEnd w:id="3"/>
      <w:r w:rsidRPr="00333319">
        <w:t>INFORMATION AND INSTRUCTIONS TO BIDDERS</w:t>
      </w:r>
    </w:p>
    <w:p w14:paraId="0289C24D" w14:textId="77777777" w:rsidR="005D425B" w:rsidRPr="00333319" w:rsidRDefault="005D425B">
      <w:pPr>
        <w:tabs>
          <w:tab w:val="left" w:pos="3689"/>
          <w:tab w:val="center" w:pos="4320"/>
        </w:tabs>
        <w:ind w:left="17" w:right="414"/>
        <w:jc w:val="center"/>
      </w:pPr>
    </w:p>
    <w:p w14:paraId="0289C24E" w14:textId="77777777" w:rsidR="005D425B" w:rsidRPr="00333319" w:rsidRDefault="00340BB6">
      <w:pPr>
        <w:pStyle w:val="Heading2"/>
        <w:tabs>
          <w:tab w:val="left" w:pos="3689"/>
          <w:tab w:val="center" w:pos="4320"/>
        </w:tabs>
        <w:contextualSpacing w:val="0"/>
        <w:jc w:val="center"/>
      </w:pPr>
      <w:bookmarkStart w:id="4" w:name="h.hnc5p3mxwq8l" w:colFirst="0" w:colLast="0"/>
      <w:bookmarkEnd w:id="4"/>
      <w:r w:rsidRPr="00333319">
        <w:t>Section 1: General Information for Bidders</w:t>
      </w:r>
    </w:p>
    <w:p w14:paraId="0289C24F" w14:textId="77777777" w:rsidR="005D425B" w:rsidRPr="00333319" w:rsidRDefault="005D425B">
      <w:pPr>
        <w:ind w:left="17" w:right="414"/>
      </w:pPr>
    </w:p>
    <w:p w14:paraId="0289C250" w14:textId="77777777" w:rsidR="005D425B" w:rsidRPr="00333319" w:rsidRDefault="00340BB6">
      <w:pPr>
        <w:ind w:left="17" w:right="414"/>
      </w:pPr>
      <w:r w:rsidRPr="00333319">
        <w:rPr>
          <w:b/>
        </w:rPr>
        <w:t>Introduction</w:t>
      </w:r>
      <w:r w:rsidRPr="00333319">
        <w:t>:</w:t>
      </w:r>
    </w:p>
    <w:p w14:paraId="0289C251" w14:textId="77777777" w:rsidR="005D425B" w:rsidRPr="00333319" w:rsidRDefault="005D425B">
      <w:pPr>
        <w:ind w:left="17" w:right="414"/>
      </w:pPr>
    </w:p>
    <w:p w14:paraId="0289C252" w14:textId="77777777" w:rsidR="005D425B" w:rsidRPr="00333319" w:rsidRDefault="00340BB6">
      <w:pPr>
        <w:ind w:left="17" w:right="414"/>
      </w:pPr>
      <w:r w:rsidRPr="00333319">
        <w:t>Subject to the conditions set forth in this Request for Proposal, ICAP at Columbia Universit</w:t>
      </w:r>
      <w:r w:rsidR="0077195C" w:rsidRPr="00333319">
        <w:t>y</w:t>
      </w:r>
      <w:r w:rsidRPr="00333319">
        <w:t xml:space="preserve"> is requesting Bids for the following project:</w:t>
      </w:r>
    </w:p>
    <w:p w14:paraId="0289C253" w14:textId="77777777" w:rsidR="005D425B" w:rsidRPr="00333319" w:rsidRDefault="005D425B">
      <w:pPr>
        <w:ind w:left="17" w:right="414"/>
      </w:pPr>
    </w:p>
    <w:p w14:paraId="0289C254" w14:textId="000540A6" w:rsidR="005D425B" w:rsidRPr="00333319" w:rsidRDefault="00340BB6">
      <w:pPr>
        <w:ind w:left="17" w:right="414"/>
      </w:pPr>
      <w:r w:rsidRPr="00333319">
        <w:rPr>
          <w:b/>
        </w:rPr>
        <w:t>Bid Name</w:t>
      </w:r>
      <w:r w:rsidRPr="00333319">
        <w:t>:</w:t>
      </w:r>
      <w:r w:rsidRPr="00333319">
        <w:tab/>
      </w:r>
      <w:r w:rsidR="00745DE3" w:rsidRPr="00333319">
        <w:t xml:space="preserve">Population-based HIV Impact Assessments (PHIA) Project </w:t>
      </w:r>
      <w:r w:rsidR="00A25641" w:rsidRPr="00333319">
        <w:t>Products and Data Visualization</w:t>
      </w:r>
    </w:p>
    <w:p w14:paraId="0289C255" w14:textId="24CA0CFB" w:rsidR="005D425B" w:rsidRPr="00205F54" w:rsidRDefault="00340BB6">
      <w:pPr>
        <w:ind w:left="17" w:right="414"/>
        <w:rPr>
          <w:u w:val="single"/>
        </w:rPr>
      </w:pPr>
      <w:r w:rsidRPr="00333319">
        <w:rPr>
          <w:b/>
        </w:rPr>
        <w:t>Bid Deadline</w:t>
      </w:r>
      <w:r w:rsidRPr="00333319">
        <w:t>:</w:t>
      </w:r>
      <w:r w:rsidRPr="00333319">
        <w:tab/>
      </w:r>
      <w:r w:rsidR="00A25641" w:rsidRPr="00205F54">
        <w:rPr>
          <w:u w:val="single"/>
        </w:rPr>
        <w:t xml:space="preserve">July </w:t>
      </w:r>
      <w:r w:rsidR="00330AD9">
        <w:rPr>
          <w:u w:val="single"/>
        </w:rPr>
        <w:t>6th</w:t>
      </w:r>
      <w:r w:rsidR="00B73019" w:rsidRPr="00205F54">
        <w:rPr>
          <w:u w:val="single"/>
        </w:rPr>
        <w:t>, 2</w:t>
      </w:r>
      <w:r w:rsidR="00A25641" w:rsidRPr="00205F54">
        <w:rPr>
          <w:u w:val="single"/>
        </w:rPr>
        <w:t>020</w:t>
      </w:r>
      <w:r w:rsidR="00DC70D6" w:rsidRPr="00205F54">
        <w:rPr>
          <w:u w:val="single"/>
        </w:rPr>
        <w:t xml:space="preserve"> </w:t>
      </w:r>
      <w:r w:rsidR="00777230" w:rsidRPr="00205F54">
        <w:rPr>
          <w:u w:val="single"/>
        </w:rPr>
        <w:t>11:59</w:t>
      </w:r>
      <w:r w:rsidR="00B73019" w:rsidRPr="00205F54">
        <w:rPr>
          <w:u w:val="single"/>
        </w:rPr>
        <w:t xml:space="preserve">pm </w:t>
      </w:r>
      <w:r w:rsidR="009252E1" w:rsidRPr="00205F54">
        <w:rPr>
          <w:u w:val="single"/>
        </w:rPr>
        <w:t>EST</w:t>
      </w:r>
    </w:p>
    <w:p w14:paraId="0289C256" w14:textId="77777777" w:rsidR="005D425B" w:rsidRPr="00333319" w:rsidRDefault="005D425B">
      <w:pPr>
        <w:ind w:left="17" w:right="414"/>
      </w:pPr>
    </w:p>
    <w:p w14:paraId="0289C257" w14:textId="171B19E2" w:rsidR="005D425B" w:rsidRPr="00333319" w:rsidRDefault="00340BB6">
      <w:pPr>
        <w:ind w:left="17" w:right="414"/>
      </w:pPr>
      <w:r w:rsidRPr="00333319">
        <w:rPr>
          <w:b/>
        </w:rPr>
        <w:t>Submission of Bids:</w:t>
      </w:r>
      <w:r w:rsidRPr="00333319">
        <w:t xml:space="preserve"> </w:t>
      </w:r>
      <w:r w:rsidRPr="00333319">
        <w:tab/>
      </w:r>
      <w:r w:rsidR="00A25641" w:rsidRPr="00333319">
        <w:t xml:space="preserve">Natazia Fistrovic, Apala Guhathakurta, </w:t>
      </w:r>
      <w:r w:rsidRPr="00333319">
        <w:t>Jacqueline Maxwell as above</w:t>
      </w:r>
    </w:p>
    <w:p w14:paraId="0289C258" w14:textId="77777777" w:rsidR="005D425B" w:rsidRPr="00333319" w:rsidRDefault="005D425B">
      <w:pPr>
        <w:ind w:left="17" w:right="414"/>
      </w:pPr>
    </w:p>
    <w:p w14:paraId="0289C259" w14:textId="77777777" w:rsidR="005D425B" w:rsidRPr="00333319" w:rsidRDefault="00340BB6">
      <w:pPr>
        <w:ind w:left="17" w:right="414"/>
      </w:pPr>
      <w:r w:rsidRPr="00333319">
        <w:t xml:space="preserve">Bidders must submit their Bids by email. </w:t>
      </w:r>
      <w:r w:rsidRPr="00333319">
        <w:rPr>
          <w:b/>
          <w:i/>
        </w:rPr>
        <w:t>Faxed or paper Bids will not be accepted.</w:t>
      </w:r>
    </w:p>
    <w:p w14:paraId="0289C25A" w14:textId="77777777" w:rsidR="005D425B" w:rsidRPr="00333319" w:rsidRDefault="005D425B">
      <w:pPr>
        <w:ind w:left="17" w:right="414"/>
      </w:pPr>
    </w:p>
    <w:p w14:paraId="0289C25B" w14:textId="77777777" w:rsidR="005D425B" w:rsidRPr="00333319" w:rsidRDefault="00340BB6">
      <w:pPr>
        <w:pStyle w:val="Heading3"/>
        <w:ind w:left="17" w:right="414"/>
        <w:contextualSpacing w:val="0"/>
      </w:pPr>
      <w:bookmarkStart w:id="5" w:name="h.7cqhi7h231y1" w:colFirst="0" w:colLast="0"/>
      <w:bookmarkEnd w:id="5"/>
      <w:r w:rsidRPr="00333319">
        <w:t>Definitions</w:t>
      </w:r>
    </w:p>
    <w:p w14:paraId="0289C25C" w14:textId="77777777" w:rsidR="005D425B" w:rsidRPr="00333319" w:rsidRDefault="005D425B">
      <w:pPr>
        <w:ind w:left="17" w:right="414"/>
      </w:pPr>
    </w:p>
    <w:p w14:paraId="0289C25D" w14:textId="77777777" w:rsidR="005D425B" w:rsidRPr="00333319" w:rsidRDefault="00340BB6">
      <w:pPr>
        <w:ind w:left="17" w:right="414"/>
      </w:pPr>
      <w:r w:rsidRPr="00333319">
        <w:t>Except as otherwise specifically provided, definitions are set forth as follows:</w:t>
      </w:r>
    </w:p>
    <w:p w14:paraId="0289C25E" w14:textId="77777777" w:rsidR="005D425B" w:rsidRPr="00333319" w:rsidRDefault="005D425B">
      <w:pPr>
        <w:ind w:left="17" w:right="414"/>
      </w:pPr>
    </w:p>
    <w:p w14:paraId="750E5959" w14:textId="77777777" w:rsidR="00C12A3C" w:rsidRDefault="00C12A3C" w:rsidP="00C12A3C">
      <w:pPr>
        <w:ind w:left="17" w:right="414"/>
        <w:rPr>
          <w:b/>
          <w:i/>
        </w:rPr>
      </w:pPr>
      <w:r>
        <w:rPr>
          <w:b/>
          <w:i/>
        </w:rPr>
        <w:t xml:space="preserve">ICAP – </w:t>
      </w:r>
      <w:r w:rsidRPr="00C30C21">
        <w:rPr>
          <w:bCs/>
          <w:i/>
        </w:rPr>
        <w:t>Refers to ICAP at Columbia University.</w:t>
      </w:r>
    </w:p>
    <w:p w14:paraId="56F566F8" w14:textId="4286AB76" w:rsidR="00C12A3C" w:rsidRPr="00333319" w:rsidRDefault="00C12A3C">
      <w:pPr>
        <w:ind w:left="17" w:right="414"/>
      </w:pPr>
      <w:r>
        <w:rPr>
          <w:b/>
          <w:i/>
        </w:rPr>
        <w:br/>
      </w:r>
      <w:r w:rsidR="00340BB6" w:rsidRPr="00333319">
        <w:rPr>
          <w:b/>
          <w:i/>
        </w:rPr>
        <w:t>Columbia</w:t>
      </w:r>
      <w:r w:rsidR="00340BB6" w:rsidRPr="00333319">
        <w:t>— Refers to Columbia University.</w:t>
      </w:r>
    </w:p>
    <w:p w14:paraId="0289C260" w14:textId="77777777" w:rsidR="005D425B" w:rsidRPr="00333319" w:rsidRDefault="005D425B">
      <w:pPr>
        <w:ind w:left="17" w:right="414"/>
      </w:pPr>
    </w:p>
    <w:p w14:paraId="0289C261" w14:textId="7582ADB4" w:rsidR="005D425B" w:rsidRPr="00333319" w:rsidRDefault="00340BB6">
      <w:pPr>
        <w:ind w:left="17" w:right="414"/>
        <w:rPr>
          <w:i/>
        </w:rPr>
      </w:pPr>
      <w:r w:rsidRPr="00333319">
        <w:rPr>
          <w:b/>
          <w:i/>
        </w:rPr>
        <w:t>Request for Proposal (RFP)</w:t>
      </w:r>
      <w:r w:rsidRPr="00333319">
        <w:t xml:space="preserve"> - Refers to the document named ICAP’s Request for Proposal of </w:t>
      </w:r>
      <w:r w:rsidR="00CC16EA" w:rsidRPr="00C30C21">
        <w:rPr>
          <w:iCs/>
          <w:u w:val="single"/>
        </w:rPr>
        <w:t xml:space="preserve">Population-based HIV Impact Assessments (PHIA) Project </w:t>
      </w:r>
      <w:r w:rsidR="00A25641" w:rsidRPr="00C30C21">
        <w:rPr>
          <w:iCs/>
          <w:u w:val="single"/>
        </w:rPr>
        <w:t>Products and Data Visualization</w:t>
      </w:r>
      <w:r w:rsidR="00CC16EA" w:rsidRPr="00C30C21">
        <w:rPr>
          <w:iCs/>
          <w:u w:val="single"/>
        </w:rPr>
        <w:t>.</w:t>
      </w:r>
    </w:p>
    <w:p w14:paraId="0289C262" w14:textId="77777777" w:rsidR="005D425B" w:rsidRPr="00333319" w:rsidRDefault="005D425B" w:rsidP="00CC16EA">
      <w:pPr>
        <w:ind w:right="414"/>
      </w:pPr>
    </w:p>
    <w:p w14:paraId="0289C263" w14:textId="77777777" w:rsidR="005D425B" w:rsidRPr="00333319" w:rsidRDefault="00340BB6">
      <w:pPr>
        <w:ind w:left="17" w:right="414"/>
      </w:pPr>
      <w:r w:rsidRPr="00333319">
        <w:rPr>
          <w:b/>
          <w:i/>
        </w:rPr>
        <w:t>Addenda</w:t>
      </w:r>
      <w:r w:rsidRPr="00333319">
        <w:t xml:space="preserve"> — Refers to the written or graphic instruments issued by the ICAP Representative prior to the Bid Deadline, which modifies or interprets the RFP by additions, deletions, clarifications, or corrections.</w:t>
      </w:r>
    </w:p>
    <w:p w14:paraId="0289C264" w14:textId="77777777" w:rsidR="005D425B" w:rsidRPr="00333319" w:rsidRDefault="005D425B">
      <w:pPr>
        <w:ind w:left="17" w:right="414"/>
      </w:pPr>
    </w:p>
    <w:p w14:paraId="0289C265" w14:textId="77777777" w:rsidR="005D425B" w:rsidRPr="00333319" w:rsidRDefault="00340BB6">
      <w:pPr>
        <w:ind w:left="17" w:right="414"/>
      </w:pPr>
      <w:r w:rsidRPr="00333319">
        <w:rPr>
          <w:b/>
          <w:i/>
        </w:rPr>
        <w:t xml:space="preserve">Bidder </w:t>
      </w:r>
      <w:r w:rsidRPr="00333319">
        <w:t>– Refers to the firm that is interested in and/or responds to the RFP.</w:t>
      </w:r>
    </w:p>
    <w:p w14:paraId="0289C266" w14:textId="77777777" w:rsidR="005D425B" w:rsidRPr="00333319" w:rsidRDefault="005D425B">
      <w:pPr>
        <w:ind w:left="17" w:right="414"/>
      </w:pPr>
    </w:p>
    <w:p w14:paraId="0289C267" w14:textId="77777777" w:rsidR="005D425B" w:rsidRPr="00333319" w:rsidRDefault="00340BB6">
      <w:pPr>
        <w:ind w:left="17" w:right="414"/>
      </w:pPr>
      <w:r w:rsidRPr="00333319">
        <w:rPr>
          <w:b/>
          <w:i/>
        </w:rPr>
        <w:t>Bid</w:t>
      </w:r>
      <w:r w:rsidRPr="00333319">
        <w:rPr>
          <w:i/>
        </w:rPr>
        <w:t xml:space="preserve"> </w:t>
      </w:r>
      <w:r w:rsidRPr="00333319">
        <w:t>- Refers to all documents that the Bidder must submit to the ICAP Representative prior to the Bid Deadline.</w:t>
      </w:r>
    </w:p>
    <w:p w14:paraId="0289C268" w14:textId="77777777" w:rsidR="005D425B" w:rsidRPr="00333319" w:rsidRDefault="005D425B">
      <w:pPr>
        <w:tabs>
          <w:tab w:val="left" w:pos="360"/>
        </w:tabs>
        <w:ind w:left="17" w:right="414"/>
      </w:pPr>
    </w:p>
    <w:p w14:paraId="0289C269" w14:textId="77777777" w:rsidR="005D425B" w:rsidRPr="00333319" w:rsidRDefault="00340BB6">
      <w:pPr>
        <w:tabs>
          <w:tab w:val="left" w:pos="360"/>
        </w:tabs>
        <w:ind w:left="17" w:right="414"/>
      </w:pPr>
      <w:r w:rsidRPr="00333319">
        <w:rPr>
          <w:b/>
          <w:i/>
        </w:rPr>
        <w:t>Bid Deadline</w:t>
      </w:r>
      <w:r w:rsidRPr="00333319">
        <w:t xml:space="preserve"> - Refers to the date and time indicated in the RFP as the latest date and time that a Bid will be accepted.</w:t>
      </w:r>
    </w:p>
    <w:p w14:paraId="0289C26A" w14:textId="77777777" w:rsidR="005D425B" w:rsidRPr="00333319" w:rsidRDefault="00340BB6">
      <w:pPr>
        <w:ind w:left="17" w:right="414"/>
      </w:pPr>
      <w:r w:rsidRPr="00333319">
        <w:rPr>
          <w:b/>
          <w:i/>
        </w:rPr>
        <w:tab/>
      </w:r>
    </w:p>
    <w:p w14:paraId="0289C26B" w14:textId="77777777" w:rsidR="005D425B" w:rsidRPr="00333319" w:rsidRDefault="00340BB6">
      <w:pPr>
        <w:ind w:left="17" w:right="414"/>
      </w:pPr>
      <w:r w:rsidRPr="00333319">
        <w:rPr>
          <w:b/>
          <w:i/>
        </w:rPr>
        <w:t>Contract</w:t>
      </w:r>
      <w:r w:rsidRPr="00333319">
        <w:rPr>
          <w:i/>
        </w:rPr>
        <w:t xml:space="preserve"> – </w:t>
      </w:r>
      <w:r w:rsidRPr="00333319">
        <w:t>Refers to the final agreement reached between the successful Bidder and Columbia</w:t>
      </w:r>
      <w:r w:rsidR="00C50B98" w:rsidRPr="00333319">
        <w:t xml:space="preserve"> University</w:t>
      </w:r>
      <w:r w:rsidRPr="00333319">
        <w:t>.</w:t>
      </w:r>
    </w:p>
    <w:p w14:paraId="0289C26C" w14:textId="77777777" w:rsidR="005D425B" w:rsidRPr="00333319" w:rsidRDefault="005D425B">
      <w:pPr>
        <w:ind w:left="17" w:right="414"/>
      </w:pPr>
    </w:p>
    <w:p w14:paraId="0289C26D" w14:textId="77777777" w:rsidR="005D425B" w:rsidRPr="00333319" w:rsidRDefault="00340BB6">
      <w:pPr>
        <w:ind w:left="17" w:right="414"/>
      </w:pPr>
      <w:r w:rsidRPr="00333319">
        <w:rPr>
          <w:b/>
          <w:i/>
        </w:rPr>
        <w:t>Contractor</w:t>
      </w:r>
      <w:r w:rsidRPr="00333319">
        <w:t xml:space="preserve"> - The term Contractor shall mean the successful Bidder awarded the Contract.</w:t>
      </w:r>
    </w:p>
    <w:p w14:paraId="0289C26E" w14:textId="77777777" w:rsidR="005D425B" w:rsidRPr="00333319" w:rsidRDefault="005D425B">
      <w:pPr>
        <w:ind w:left="17" w:right="414"/>
      </w:pPr>
    </w:p>
    <w:p w14:paraId="0289C26F" w14:textId="77777777" w:rsidR="005D425B" w:rsidRPr="00333319" w:rsidRDefault="00340BB6">
      <w:pPr>
        <w:ind w:left="17" w:right="414"/>
      </w:pPr>
      <w:r w:rsidRPr="00333319">
        <w:rPr>
          <w:b/>
          <w:i/>
        </w:rPr>
        <w:t>Subcontractor</w:t>
      </w:r>
      <w:r w:rsidRPr="00333319">
        <w:rPr>
          <w:i/>
        </w:rPr>
        <w:t xml:space="preserve"> </w:t>
      </w:r>
      <w:r w:rsidRPr="00333319">
        <w:t>— The term Subcontractor shall mean any individual, company, or corporation to whom the Contractor assigns any part of the Contract.</w:t>
      </w:r>
    </w:p>
    <w:p w14:paraId="0289C270" w14:textId="77777777" w:rsidR="005D425B" w:rsidRPr="00333319" w:rsidRDefault="005D425B">
      <w:pPr>
        <w:ind w:left="17" w:right="414"/>
      </w:pPr>
    </w:p>
    <w:p w14:paraId="0289C271" w14:textId="77777777" w:rsidR="005D425B" w:rsidRPr="00333319" w:rsidRDefault="00340BB6">
      <w:pPr>
        <w:pStyle w:val="Heading3"/>
        <w:ind w:left="17" w:right="414"/>
        <w:contextualSpacing w:val="0"/>
      </w:pPr>
      <w:bookmarkStart w:id="6" w:name="h.g3rsg2iw7qh4" w:colFirst="0" w:colLast="0"/>
      <w:bookmarkEnd w:id="6"/>
      <w:r w:rsidRPr="00333319">
        <w:t>Code of Conduct and Fair Competition</w:t>
      </w:r>
    </w:p>
    <w:p w14:paraId="0289C272" w14:textId="77777777" w:rsidR="005D425B" w:rsidRPr="00333319" w:rsidRDefault="005D425B">
      <w:pPr>
        <w:ind w:left="17" w:right="414"/>
      </w:pPr>
    </w:p>
    <w:p w14:paraId="0289C273" w14:textId="77777777" w:rsidR="005D425B" w:rsidRPr="00333319" w:rsidRDefault="00340BB6">
      <w:pPr>
        <w:ind w:left="17" w:right="414"/>
      </w:pPr>
      <w:r w:rsidRPr="00333319">
        <w:t>It is the responsibility of the Bidder to notify the ICAP Representatives in writing of any possible conflict of interest as set forth below. Columbia/ICAP will investigate the matter and determine if an actual conflict of interest exists.</w:t>
      </w:r>
    </w:p>
    <w:p w14:paraId="0289C274" w14:textId="77777777" w:rsidR="005D425B" w:rsidRPr="00333319" w:rsidRDefault="005D425B">
      <w:pPr>
        <w:ind w:left="17" w:right="414"/>
      </w:pPr>
    </w:p>
    <w:p w14:paraId="0289C275" w14:textId="77777777" w:rsidR="005D425B" w:rsidRPr="00333319" w:rsidRDefault="00340BB6">
      <w:pPr>
        <w:ind w:left="17" w:right="414"/>
      </w:pPr>
      <w:r w:rsidRPr="00333319">
        <w:lastRenderedPageBreak/>
        <w:t>A conflict of interest arises when a Columbia employee, officer, or agent involved in the RFP process or Contract has a financial or any other interest in a Bidder. If a conflict of interest exists, the Bidder may not submit a Bid.</w:t>
      </w:r>
    </w:p>
    <w:p w14:paraId="0289C276" w14:textId="77777777" w:rsidR="005D425B" w:rsidRPr="00333319" w:rsidRDefault="005D425B">
      <w:pPr>
        <w:ind w:left="17" w:right="414"/>
      </w:pPr>
    </w:p>
    <w:p w14:paraId="0289C277" w14:textId="77777777" w:rsidR="005D425B" w:rsidRPr="00333319" w:rsidRDefault="00340BB6">
      <w:pPr>
        <w:ind w:left="17" w:right="414"/>
      </w:pPr>
      <w:r w:rsidRPr="00333319">
        <w:t>Columbia employees, officers, and agents may neither solicit nor accept gratuities, favors, or anything of monetary value from Bidders, Contractors, or parties to sub-agreements. Any such actions must be reported to the Columbia Representatives immediately.</w:t>
      </w:r>
    </w:p>
    <w:p w14:paraId="0289C278" w14:textId="77777777" w:rsidR="005D425B" w:rsidRPr="00333319" w:rsidRDefault="005D425B">
      <w:pPr>
        <w:ind w:left="17" w:right="414"/>
      </w:pPr>
    </w:p>
    <w:p w14:paraId="0289C279" w14:textId="77777777" w:rsidR="005D425B" w:rsidRPr="00333319" w:rsidRDefault="00340BB6">
      <w:pPr>
        <w:ind w:left="17" w:right="414"/>
      </w:pPr>
      <w:r w:rsidRPr="00333319">
        <w:t>Columbia /ICAP reserves the right to cancel the award if, in its sole discretion, it determines that any interest disclosed from any source could give the appearance of a conflict or cause speculation as to the objectivity of the program to be developed by the Bidder.  Columbia /ICAP’s determination regarding any questions of conflict of interest shall be final.</w:t>
      </w:r>
    </w:p>
    <w:p w14:paraId="0289C27A" w14:textId="77777777" w:rsidR="005D425B" w:rsidRPr="00333319" w:rsidRDefault="005D425B">
      <w:pPr>
        <w:ind w:left="17" w:right="414"/>
      </w:pPr>
    </w:p>
    <w:p w14:paraId="0289C27B" w14:textId="77777777" w:rsidR="005D425B" w:rsidRPr="00333319" w:rsidRDefault="00340BB6">
      <w:pPr>
        <w:pStyle w:val="Heading3"/>
        <w:ind w:left="17" w:right="414"/>
        <w:contextualSpacing w:val="0"/>
      </w:pPr>
      <w:bookmarkStart w:id="7" w:name="h.1li59fsdrbum" w:colFirst="0" w:colLast="0"/>
      <w:bookmarkEnd w:id="7"/>
      <w:r w:rsidRPr="00333319">
        <w:t>Compliance with Federal, State and Local Laws</w:t>
      </w:r>
    </w:p>
    <w:p w14:paraId="0289C27C" w14:textId="77777777" w:rsidR="005D425B" w:rsidRPr="00333319" w:rsidRDefault="005D425B">
      <w:pPr>
        <w:ind w:left="17" w:right="414"/>
      </w:pPr>
    </w:p>
    <w:p w14:paraId="0289C27D" w14:textId="77777777" w:rsidR="005D425B" w:rsidRPr="00333319" w:rsidRDefault="00340BB6">
      <w:pPr>
        <w:ind w:left="17" w:right="414"/>
      </w:pPr>
      <w:r w:rsidRPr="00333319">
        <w:t>Bidder warrants in submitting a Bid and in the performance of an award as a result of the Bid, that Bidder has complied with, or will comply with, all applicable federal, state, University, and local laws, ordinances and all lawful orders, rules and regulations hereunder.  The Bidder, by submitting the Bid or performance that results from an award by Columbia, agrees not to discriminate against any employee or applicant based on an individual's race, color, religion, religious creed, ancestry, national origin, age (except minors), sex, sexual orientation, marital status, medical condition (cancer-related) and disability, and otherwise as required or permitted by law. Bidder further agrees that any sub-contract will contain a provision requiring non-discrimination in employment as specified above. Any breach of this provision may be regarded as material breach of contract and cause for cancellation.</w:t>
      </w:r>
    </w:p>
    <w:p w14:paraId="0289C27E" w14:textId="77777777" w:rsidR="005D425B" w:rsidRPr="00333319" w:rsidRDefault="005D425B">
      <w:pPr>
        <w:ind w:left="17" w:right="414"/>
      </w:pPr>
    </w:p>
    <w:p w14:paraId="0289C27F" w14:textId="77777777" w:rsidR="005D425B" w:rsidRPr="00333319" w:rsidRDefault="00340BB6">
      <w:pPr>
        <w:pStyle w:val="Heading3"/>
        <w:ind w:left="17" w:right="414"/>
        <w:contextualSpacing w:val="0"/>
      </w:pPr>
      <w:bookmarkStart w:id="8" w:name="h.if11j6n5xnen" w:colFirst="0" w:colLast="0"/>
      <w:bookmarkEnd w:id="8"/>
      <w:r w:rsidRPr="00333319">
        <w:t>Limitation of Liability</w:t>
      </w:r>
    </w:p>
    <w:p w14:paraId="0289C280" w14:textId="77777777" w:rsidR="005D425B" w:rsidRPr="00333319" w:rsidRDefault="005D425B">
      <w:pPr>
        <w:ind w:left="17" w:right="414"/>
        <w:jc w:val="both"/>
      </w:pPr>
    </w:p>
    <w:p w14:paraId="0289C281" w14:textId="77777777" w:rsidR="005D425B" w:rsidRPr="00333319" w:rsidRDefault="00340BB6">
      <w:pPr>
        <w:ind w:left="17" w:right="414"/>
      </w:pPr>
      <w:r w:rsidRPr="00333319">
        <w:t>ICAP makes no representations, warranties, or guarantees that the information contained herein is accurate, complete, timely, or that such information accurately represents the conditions that would be encountered in pursuing the work or at the site(s) of work now or in the future.  The furnishing of such information by ICAP shall not create or be deemed to create any obligation or liability upon it for any reason whatsoever and each Bidder, by submitting its Bid, expressly agrees that it has not relied upon the foregoing information, and that it shall not hold Columbia</w:t>
      </w:r>
      <w:r w:rsidR="002E46D5" w:rsidRPr="00333319">
        <w:t>/ICAP</w:t>
      </w:r>
      <w:r w:rsidR="00706DCE" w:rsidRPr="00333319">
        <w:t xml:space="preserve"> </w:t>
      </w:r>
      <w:r w:rsidRPr="00333319">
        <w:t>liable or responsible therefore in any manner whatsoever.  Accordingly, nothing contained herein and no representation, statement, or promise, of Columbia, its directors, officers, agents, representatives, or employees, oral or in writing, shall impair or limit the effect of the warranties of the Bidder required by this Request for Proposal and that it shall not hold Columbia</w:t>
      </w:r>
      <w:r w:rsidR="002E46D5" w:rsidRPr="00333319">
        <w:t>/ICAP</w:t>
      </w:r>
      <w:r w:rsidRPr="00333319">
        <w:t xml:space="preserve"> liable or responsible therefore in any manner whatsoever.</w:t>
      </w:r>
    </w:p>
    <w:p w14:paraId="0289C282" w14:textId="77777777" w:rsidR="005D425B" w:rsidRPr="00333319" w:rsidRDefault="005D425B">
      <w:pPr>
        <w:ind w:left="17" w:right="414"/>
        <w:jc w:val="both"/>
      </w:pPr>
    </w:p>
    <w:p w14:paraId="0289C283" w14:textId="77777777" w:rsidR="005D425B" w:rsidRPr="00333319" w:rsidRDefault="00340BB6">
      <w:pPr>
        <w:ind w:left="17" w:right="414"/>
        <w:jc w:val="both"/>
      </w:pPr>
      <w:r w:rsidRPr="00333319">
        <w:t>Neither the Trustees of Columbia, nor any officer, agent, or employee thereof shall be charged personally with any liability by a Bidder or another or held liable to a Bidder or another under any term or provision of this RFP or any statements made herein or because of the submission or attempted submission of a response hereto or otherwise.</w:t>
      </w:r>
    </w:p>
    <w:p w14:paraId="0289C284" w14:textId="77777777" w:rsidR="005D425B" w:rsidRPr="00333319" w:rsidRDefault="005D425B">
      <w:pPr>
        <w:ind w:left="17" w:right="414"/>
      </w:pPr>
    </w:p>
    <w:p w14:paraId="0289C285" w14:textId="77777777" w:rsidR="005D425B" w:rsidRPr="00333319" w:rsidRDefault="00340BB6">
      <w:pPr>
        <w:pStyle w:val="Heading3"/>
        <w:ind w:left="17" w:right="414"/>
        <w:contextualSpacing w:val="0"/>
      </w:pPr>
      <w:bookmarkStart w:id="9" w:name="h.cy7bk0c2a2ac" w:colFirst="0" w:colLast="0"/>
      <w:bookmarkEnd w:id="9"/>
      <w:r w:rsidRPr="00333319">
        <w:t>Qualification of Bidder</w:t>
      </w:r>
    </w:p>
    <w:p w14:paraId="0289C286" w14:textId="77777777" w:rsidR="005D425B" w:rsidRPr="00333319" w:rsidRDefault="005D425B">
      <w:pPr>
        <w:ind w:left="17" w:right="414"/>
      </w:pPr>
    </w:p>
    <w:p w14:paraId="0289C287" w14:textId="77777777" w:rsidR="005D425B" w:rsidRPr="00333319" w:rsidRDefault="00340BB6">
      <w:pPr>
        <w:ind w:left="17" w:right="414"/>
      </w:pPr>
      <w:r w:rsidRPr="00333319">
        <w:t>Bidder must possess the potential ability to perform successfully under the terms and conditions set forth in the RFP. Consideration shall be given to such matters as Bidder integrity; record of past performance; and financial and technical resources</w:t>
      </w:r>
      <w:r w:rsidRPr="00333319">
        <w:rPr>
          <w:i/>
        </w:rPr>
        <w:t>.</w:t>
      </w:r>
    </w:p>
    <w:p w14:paraId="0289C288" w14:textId="77777777" w:rsidR="005D425B" w:rsidRPr="00333319" w:rsidRDefault="005D425B">
      <w:pPr>
        <w:ind w:left="17" w:right="414"/>
      </w:pPr>
    </w:p>
    <w:p w14:paraId="0289C289" w14:textId="77777777" w:rsidR="005D425B" w:rsidRPr="00333319" w:rsidRDefault="00340BB6">
      <w:pPr>
        <w:ind w:left="17" w:right="414"/>
      </w:pPr>
      <w:r w:rsidRPr="00333319">
        <w:t xml:space="preserve">ICAP shall make such investigations as deemed necessary to determine the ability of a Bidder to provide the specified equipment and perform professional services.  </w:t>
      </w:r>
    </w:p>
    <w:p w14:paraId="0289C28A" w14:textId="77777777" w:rsidR="005D425B" w:rsidRPr="00333319" w:rsidRDefault="005D425B">
      <w:pPr>
        <w:ind w:left="17" w:right="414"/>
      </w:pPr>
    </w:p>
    <w:p w14:paraId="0289C28C" w14:textId="049E4248" w:rsidR="005D425B" w:rsidRPr="00333319" w:rsidRDefault="00340BB6" w:rsidP="00205F54">
      <w:pPr>
        <w:ind w:left="17" w:right="414"/>
      </w:pPr>
      <w:r w:rsidRPr="00333319">
        <w:lastRenderedPageBreak/>
        <w:t>ICAP reserves the right to reject any Bid if the evidence submitted by, or investigation of, such Bidder fails to satisfy ICAP that said Bidder is properly qualified to carry out the obligations of the final Contract.</w:t>
      </w:r>
      <w:r w:rsidRPr="00333319">
        <w:br w:type="page"/>
      </w:r>
    </w:p>
    <w:p w14:paraId="0289C28D" w14:textId="77777777" w:rsidR="005D425B" w:rsidRPr="00333319" w:rsidRDefault="00340BB6">
      <w:pPr>
        <w:pStyle w:val="Heading2"/>
        <w:contextualSpacing w:val="0"/>
        <w:jc w:val="center"/>
      </w:pPr>
      <w:bookmarkStart w:id="10" w:name="h.g33bx7rpo5a3" w:colFirst="0" w:colLast="0"/>
      <w:bookmarkEnd w:id="10"/>
      <w:r w:rsidRPr="00333319">
        <w:lastRenderedPageBreak/>
        <w:t>Section 2: Submission of Bids</w:t>
      </w:r>
    </w:p>
    <w:p w14:paraId="0289C28E" w14:textId="77777777" w:rsidR="005D425B" w:rsidRPr="00333319" w:rsidRDefault="005D425B">
      <w:pPr>
        <w:ind w:left="17"/>
      </w:pPr>
    </w:p>
    <w:p w14:paraId="0289C28F" w14:textId="79E36D9F" w:rsidR="005D425B" w:rsidRPr="00333319" w:rsidRDefault="00340BB6">
      <w:pPr>
        <w:pStyle w:val="Heading3"/>
        <w:widowControl/>
        <w:ind w:left="17" w:right="414"/>
        <w:contextualSpacing w:val="0"/>
      </w:pPr>
      <w:bookmarkStart w:id="11" w:name="h.1t3h5sf" w:colFirst="0" w:colLast="0"/>
      <w:bookmarkEnd w:id="11"/>
      <w:r w:rsidRPr="00333319">
        <w:t>Intent to Bid</w:t>
      </w:r>
    </w:p>
    <w:p w14:paraId="0289C290" w14:textId="77777777" w:rsidR="005D425B" w:rsidRPr="00333319" w:rsidRDefault="005D425B">
      <w:pPr>
        <w:widowControl/>
        <w:spacing w:line="276" w:lineRule="auto"/>
        <w:ind w:left="17" w:right="414"/>
      </w:pPr>
    </w:p>
    <w:p w14:paraId="0289C291" w14:textId="77777777" w:rsidR="005D425B" w:rsidRPr="00333319" w:rsidRDefault="00340BB6">
      <w:pPr>
        <w:widowControl/>
        <w:spacing w:line="276" w:lineRule="auto"/>
        <w:ind w:left="17" w:right="414"/>
      </w:pPr>
      <w:r w:rsidRPr="00333319">
        <w:t>Bidders must notify both ICAP Representatives indicated above by email, regarding the following:</w:t>
      </w:r>
    </w:p>
    <w:p w14:paraId="0289C293" w14:textId="40CC1007" w:rsidR="005D425B" w:rsidRPr="00C30C21" w:rsidRDefault="00340BB6">
      <w:pPr>
        <w:widowControl/>
        <w:numPr>
          <w:ilvl w:val="0"/>
          <w:numId w:val="6"/>
        </w:numPr>
        <w:spacing w:line="276" w:lineRule="auto"/>
        <w:ind w:left="17" w:right="414" w:firstLine="0"/>
        <w:contextualSpacing/>
        <w:rPr>
          <w:u w:val="single"/>
        </w:rPr>
      </w:pPr>
      <w:r w:rsidRPr="00333319">
        <w:t xml:space="preserve">State your organization’s intent to bid, by </w:t>
      </w:r>
      <w:r w:rsidR="0034462A" w:rsidRPr="00C30C21">
        <w:rPr>
          <w:u w:val="single"/>
        </w:rPr>
        <w:t>Ju</w:t>
      </w:r>
      <w:r w:rsidR="00330AD9">
        <w:rPr>
          <w:u w:val="single"/>
        </w:rPr>
        <w:t>ne 29th</w:t>
      </w:r>
      <w:r w:rsidR="008D25A2" w:rsidRPr="00C30C21">
        <w:rPr>
          <w:u w:val="single"/>
        </w:rPr>
        <w:t>, 20</w:t>
      </w:r>
      <w:r w:rsidR="0034462A" w:rsidRPr="00C30C21">
        <w:rPr>
          <w:u w:val="single"/>
        </w:rPr>
        <w:t>20</w:t>
      </w:r>
    </w:p>
    <w:p w14:paraId="0289C294" w14:textId="77777777" w:rsidR="005D425B" w:rsidRPr="00333319" w:rsidRDefault="005D425B">
      <w:pPr>
        <w:widowControl/>
        <w:spacing w:line="276" w:lineRule="auto"/>
        <w:ind w:left="17" w:right="414"/>
      </w:pPr>
    </w:p>
    <w:p w14:paraId="0289C295" w14:textId="77777777" w:rsidR="005D425B" w:rsidRPr="00333319" w:rsidRDefault="00340BB6">
      <w:pPr>
        <w:pStyle w:val="Heading3"/>
        <w:ind w:left="17" w:right="414"/>
        <w:contextualSpacing w:val="0"/>
      </w:pPr>
      <w:bookmarkStart w:id="12" w:name="h.ebberg6xbfgx" w:colFirst="0" w:colLast="0"/>
      <w:bookmarkEnd w:id="12"/>
      <w:r w:rsidRPr="00333319">
        <w:t>Preparation of Bid</w:t>
      </w:r>
    </w:p>
    <w:p w14:paraId="0289C296" w14:textId="77777777" w:rsidR="005D425B" w:rsidRPr="00333319" w:rsidRDefault="005D425B">
      <w:pPr>
        <w:ind w:left="17" w:right="414"/>
      </w:pPr>
    </w:p>
    <w:p w14:paraId="0289C297" w14:textId="77777777" w:rsidR="005D425B" w:rsidRPr="00333319" w:rsidRDefault="00340BB6">
      <w:pPr>
        <w:ind w:left="17" w:right="414"/>
        <w:jc w:val="both"/>
      </w:pPr>
      <w:r w:rsidRPr="00333319">
        <w:t xml:space="preserve">By submission of its Bid, the Bidder agrees that the Bid is predicated upon the acceptance of all the terms and conditions stated in the RFP, unless specifically excluded by the Bidder in its Bid. Part or </w:t>
      </w:r>
      <w:proofErr w:type="gramStart"/>
      <w:r w:rsidRPr="00333319">
        <w:t>all of</w:t>
      </w:r>
      <w:proofErr w:type="gramEnd"/>
      <w:r w:rsidRPr="00333319">
        <w:t xml:space="preserve"> the RFP and the successful Bid may be incorporated into the Contract.</w:t>
      </w:r>
    </w:p>
    <w:p w14:paraId="0289C298" w14:textId="77777777" w:rsidR="005D425B" w:rsidRPr="00333319" w:rsidRDefault="005D425B">
      <w:pPr>
        <w:ind w:left="17" w:right="414"/>
      </w:pPr>
    </w:p>
    <w:p w14:paraId="0289C299" w14:textId="77777777" w:rsidR="005D425B" w:rsidRPr="00333319" w:rsidRDefault="00340BB6">
      <w:pPr>
        <w:ind w:left="17" w:right="414"/>
      </w:pPr>
      <w:r w:rsidRPr="00333319">
        <w:t>Each Bidder shall furnish the information and documents required by the RFP. Failure to submit all required information may deem a Bid as non-responsive.  Columbia</w:t>
      </w:r>
      <w:r w:rsidR="00A61522" w:rsidRPr="00333319">
        <w:t xml:space="preserve"> </w:t>
      </w:r>
      <w:r w:rsidRPr="00333319">
        <w:t>is exempt from Federal Excise Taxes and is also exempt from New York State and local sales or use taxes.  All costs associated with the Contract must be stated in United States currency. By submitting a Bid, Bidder certifies that the prices proposed have been arrived at independently, without consultation, communication, or agreement for the purpose of restricting competition as to any matter relating to such prices with any other Bidder or competitor.  Bidders are cautioned to write all descriptions and prices clearly so there is no doubt as to the intent and scope of the Bid.</w:t>
      </w:r>
    </w:p>
    <w:p w14:paraId="0289C29A" w14:textId="77777777" w:rsidR="005D425B" w:rsidRPr="00333319" w:rsidRDefault="005D425B">
      <w:pPr>
        <w:ind w:left="17" w:right="414"/>
      </w:pPr>
    </w:p>
    <w:p w14:paraId="0289C29B" w14:textId="77777777" w:rsidR="005D425B" w:rsidRPr="00333319" w:rsidRDefault="00340BB6">
      <w:pPr>
        <w:ind w:left="17" w:right="414"/>
      </w:pPr>
      <w:r w:rsidRPr="00333319">
        <w:t>A person who is legally authorized to bind the Bidder to a Contract shall sign the Bid. A Bid submitted by an agent shall have a current Power of Attorney attached, which evidences the agent’s authority to bind the Bidder.  The person signing the Bid shall initial erasures or other changes.</w:t>
      </w:r>
    </w:p>
    <w:p w14:paraId="0289C29C" w14:textId="77777777" w:rsidR="005D425B" w:rsidRPr="00333319" w:rsidRDefault="005D425B">
      <w:pPr>
        <w:ind w:left="17" w:right="414"/>
      </w:pPr>
    </w:p>
    <w:p w14:paraId="0289C29D" w14:textId="77777777" w:rsidR="005D425B" w:rsidRPr="00333319" w:rsidRDefault="00340BB6">
      <w:pPr>
        <w:ind w:left="17" w:right="414"/>
      </w:pPr>
      <w:r w:rsidRPr="00333319">
        <w:t xml:space="preserve">Unnecessarily elaborate Bids beyond what is sufficient to present a complete and effective Bid are not desired and may be construed as an indication of the Bidder’s lack of cost consciousness. Elaborate artwork is neither necessary nor desired. The cost incurred for the preparation of the Bid is the sole responsibility of the Bidder.  Columbia does not assume any liability for any pre-contract activity and/or cost incurred by Bidders responding to this RFP. </w:t>
      </w:r>
    </w:p>
    <w:p w14:paraId="0289C29E" w14:textId="77777777" w:rsidR="005D425B" w:rsidRPr="00333319" w:rsidRDefault="005D425B">
      <w:pPr>
        <w:ind w:left="17" w:right="414"/>
      </w:pPr>
    </w:p>
    <w:p w14:paraId="0289C29F" w14:textId="77777777" w:rsidR="005D425B" w:rsidRPr="00333319" w:rsidRDefault="00340BB6">
      <w:pPr>
        <w:ind w:left="17" w:right="414"/>
      </w:pPr>
      <w:r w:rsidRPr="00333319">
        <w:t xml:space="preserve">Bid information is not considered confidential or proprietary. Trade secrets and other proprietary data contained in Bids may be held confidential if the Bidder requests, in writing, that ICAP does so, and if ICAP agrees, in writing, to do so.  Material considered confidential by the Bidder must be clearly identified.  Such confidential/proprietary information must be easily separable from the non-confidential sections of the Bid. Marking the entire Bid as proprietary will be neither accepted nor honored.  Notwithstanding any of the foregoing, ICAP reserves the right to use any of the ideas presented in any reply, Bid, discussion, negotiations, or presentation related to the RFP. </w:t>
      </w:r>
    </w:p>
    <w:p w14:paraId="0289C2A0" w14:textId="77777777" w:rsidR="005D425B" w:rsidRPr="00333319" w:rsidRDefault="005D425B">
      <w:pPr>
        <w:ind w:left="17" w:right="414"/>
      </w:pPr>
    </w:p>
    <w:p w14:paraId="0289C2A1" w14:textId="77777777" w:rsidR="005D425B" w:rsidRPr="00333319" w:rsidRDefault="00340BB6">
      <w:pPr>
        <w:ind w:left="17" w:right="414"/>
      </w:pPr>
      <w:r w:rsidRPr="00333319">
        <w:t xml:space="preserve">If a Bidder intends to use subcontractor(s), the Bidder must identify in its Bid the names of the subcontractors and the portions of the work the subcontractors will perform. </w:t>
      </w:r>
    </w:p>
    <w:p w14:paraId="0289C2A3" w14:textId="77777777" w:rsidR="005D425B" w:rsidRPr="00333319" w:rsidRDefault="005D425B">
      <w:pPr>
        <w:ind w:left="17" w:right="414"/>
      </w:pPr>
    </w:p>
    <w:p w14:paraId="0289C2A4" w14:textId="77777777" w:rsidR="005D425B" w:rsidRPr="00333319" w:rsidRDefault="00340BB6">
      <w:pPr>
        <w:pStyle w:val="Heading3"/>
        <w:ind w:left="17" w:right="414"/>
        <w:contextualSpacing w:val="0"/>
      </w:pPr>
      <w:bookmarkStart w:id="13" w:name="h.afttt97bemdb" w:colFirst="0" w:colLast="0"/>
      <w:bookmarkEnd w:id="13"/>
      <w:r w:rsidRPr="00333319">
        <w:t>Communications Regarding the RFP</w:t>
      </w:r>
    </w:p>
    <w:p w14:paraId="0289C2A5" w14:textId="77777777" w:rsidR="005D425B" w:rsidRPr="00333319" w:rsidRDefault="005D425B">
      <w:pPr>
        <w:ind w:left="17" w:right="414"/>
      </w:pPr>
    </w:p>
    <w:p w14:paraId="67D1DBFF" w14:textId="1B69E42B" w:rsidR="003B4827" w:rsidRDefault="00340BB6" w:rsidP="003B4827">
      <w:pPr>
        <w:ind w:left="17" w:right="414"/>
        <w:rPr>
          <w:b/>
          <w:u w:val="single"/>
        </w:rPr>
      </w:pPr>
      <w:r w:rsidRPr="003B4827">
        <w:rPr>
          <w:b/>
        </w:rPr>
        <w:t>Requests for clarification and interpretations of the RFP must be made in writing during the period of</w:t>
      </w:r>
      <w:r w:rsidRPr="00C30C21">
        <w:rPr>
          <w:b/>
          <w:u w:val="single"/>
        </w:rPr>
        <w:t xml:space="preserve"> </w:t>
      </w:r>
      <w:r w:rsidR="0062130F" w:rsidRPr="00C30C21">
        <w:rPr>
          <w:b/>
          <w:u w:val="single"/>
        </w:rPr>
        <w:t>June 2</w:t>
      </w:r>
      <w:r w:rsidR="00330AD9">
        <w:rPr>
          <w:b/>
          <w:u w:val="single"/>
        </w:rPr>
        <w:t>9</w:t>
      </w:r>
      <w:r w:rsidR="00E23DA7" w:rsidRPr="00C30C21">
        <w:rPr>
          <w:b/>
          <w:u w:val="single"/>
        </w:rPr>
        <w:t xml:space="preserve"> to </w:t>
      </w:r>
      <w:r w:rsidR="00330AD9">
        <w:rPr>
          <w:b/>
          <w:u w:val="single"/>
        </w:rPr>
        <w:t>July 2</w:t>
      </w:r>
      <w:r w:rsidR="00770DC6" w:rsidRPr="00C30C21">
        <w:rPr>
          <w:b/>
          <w:u w:val="single"/>
        </w:rPr>
        <w:t>, 20</w:t>
      </w:r>
      <w:r w:rsidR="0062130F" w:rsidRPr="00C30C21">
        <w:rPr>
          <w:b/>
          <w:u w:val="single"/>
        </w:rPr>
        <w:t>20</w:t>
      </w:r>
      <w:r w:rsidR="0077195C" w:rsidRPr="00C30C21">
        <w:rPr>
          <w:b/>
          <w:u w:val="single"/>
        </w:rPr>
        <w:t xml:space="preserve"> to </w:t>
      </w:r>
      <w:r w:rsidR="0062130F" w:rsidRPr="00C30C21">
        <w:rPr>
          <w:b/>
          <w:u w:val="single"/>
        </w:rPr>
        <w:t>Natazia Fistrovic and Apala Guhathakurta.</w:t>
      </w:r>
      <w:r w:rsidRPr="00C30C21">
        <w:rPr>
          <w:b/>
          <w:u w:val="single"/>
        </w:rPr>
        <w:t xml:space="preserve">  </w:t>
      </w:r>
    </w:p>
    <w:p w14:paraId="6AB90362" w14:textId="77777777" w:rsidR="003B4827" w:rsidRDefault="003B4827" w:rsidP="003B4827">
      <w:pPr>
        <w:ind w:left="17" w:right="414"/>
      </w:pPr>
    </w:p>
    <w:p w14:paraId="0289C2A6" w14:textId="78F1AE4F" w:rsidR="005D425B" w:rsidRPr="00C30C21" w:rsidRDefault="00340BB6">
      <w:pPr>
        <w:ind w:left="17" w:right="414"/>
        <w:rPr>
          <w:b/>
          <w:u w:val="single"/>
        </w:rPr>
      </w:pPr>
      <w:r w:rsidRPr="00333319">
        <w:t xml:space="preserve">All questions regarding the RFP shall be directed to the ICAP Representatives by e-mail. Two types of questions generally arise.  One may be answered by directing the questioner to a specific section of the RFP.  Other questions may be more complex and may require a written amendment to the RFP.  The ICAP Representatives will make that decision.  </w:t>
      </w:r>
    </w:p>
    <w:p w14:paraId="0289C2A7" w14:textId="77777777" w:rsidR="005D425B" w:rsidRPr="00333319" w:rsidRDefault="005D425B">
      <w:pPr>
        <w:ind w:left="17" w:right="414"/>
      </w:pPr>
    </w:p>
    <w:p w14:paraId="0289C2A8" w14:textId="342F54F9" w:rsidR="005D425B" w:rsidRPr="00333319" w:rsidRDefault="00340BB6">
      <w:pPr>
        <w:ind w:left="17" w:right="414"/>
      </w:pPr>
      <w:r w:rsidRPr="00333319">
        <w:lastRenderedPageBreak/>
        <w:t xml:space="preserve">The ICAP Representatives shall make clarifications, interpretations, corrections, and changes to the RFP by written Addenda as specified below.  </w:t>
      </w:r>
      <w:r w:rsidRPr="00333319">
        <w:rPr>
          <w:b/>
        </w:rPr>
        <w:t xml:space="preserve">Questions will not be </w:t>
      </w:r>
      <w:proofErr w:type="gramStart"/>
      <w:r w:rsidRPr="00333319">
        <w:rPr>
          <w:b/>
        </w:rPr>
        <w:t>answered</w:t>
      </w:r>
      <w:proofErr w:type="gramEnd"/>
      <w:r w:rsidRPr="00333319">
        <w:rPr>
          <w:b/>
        </w:rPr>
        <w:t xml:space="preserve"> and clarification will not be given after</w:t>
      </w:r>
      <w:r w:rsidR="00CB43A2" w:rsidRPr="00333319">
        <w:rPr>
          <w:b/>
        </w:rPr>
        <w:t xml:space="preserve"> </w:t>
      </w:r>
      <w:r w:rsidR="0053608C" w:rsidRPr="00333319">
        <w:rPr>
          <w:b/>
        </w:rPr>
        <w:t>Ju</w:t>
      </w:r>
      <w:r w:rsidR="00330AD9">
        <w:rPr>
          <w:b/>
        </w:rPr>
        <w:t>ly 2</w:t>
      </w:r>
      <w:r w:rsidR="00F62662" w:rsidRPr="00333319">
        <w:rPr>
          <w:b/>
        </w:rPr>
        <w:t>, 20</w:t>
      </w:r>
      <w:r w:rsidR="0053608C" w:rsidRPr="00333319">
        <w:rPr>
          <w:b/>
        </w:rPr>
        <w:t>20</w:t>
      </w:r>
      <w:r w:rsidR="00F62662" w:rsidRPr="00333319">
        <w:rPr>
          <w:b/>
        </w:rPr>
        <w:t>.</w:t>
      </w:r>
      <w:r w:rsidRPr="00333319">
        <w:rPr>
          <w:b/>
        </w:rPr>
        <w:t xml:space="preserve">  </w:t>
      </w:r>
    </w:p>
    <w:p w14:paraId="0289C2A9" w14:textId="77777777" w:rsidR="005D425B" w:rsidRPr="00333319" w:rsidRDefault="005D425B">
      <w:pPr>
        <w:ind w:left="17" w:right="414"/>
      </w:pPr>
    </w:p>
    <w:p w14:paraId="0289C2AA" w14:textId="77777777" w:rsidR="005D425B" w:rsidRPr="00333319" w:rsidRDefault="00340BB6">
      <w:pPr>
        <w:pStyle w:val="Heading3"/>
        <w:ind w:left="17" w:right="414"/>
        <w:contextualSpacing w:val="0"/>
      </w:pPr>
      <w:bookmarkStart w:id="14" w:name="h.ob23muxdwvq3" w:colFirst="0" w:colLast="0"/>
      <w:bookmarkEnd w:id="14"/>
      <w:r w:rsidRPr="00333319">
        <w:t>Addenda to RFP</w:t>
      </w:r>
    </w:p>
    <w:p w14:paraId="0289C2AB" w14:textId="77777777" w:rsidR="005D425B" w:rsidRPr="00333319" w:rsidRDefault="005D425B">
      <w:pPr>
        <w:ind w:left="17" w:right="414"/>
      </w:pPr>
    </w:p>
    <w:p w14:paraId="0289C2AC" w14:textId="77777777" w:rsidR="005D425B" w:rsidRPr="00333319" w:rsidRDefault="00340BB6">
      <w:pPr>
        <w:ind w:left="17" w:right="414"/>
      </w:pPr>
      <w:r w:rsidRPr="00333319">
        <w:t>Addenda to the RFP will be issued in writing and will be communicated to all Bidders by e-mail and shall become part of the RFP.  If the RFP is amended, all terms and conditions that are not modified by the Addenda remain unchanged and in effect as written.  If an addendum is issued after Bids have been received and/or after a short list has been developed, the addendum may be provided only to those who submitted Bids or only to those on the short list, in the sole discretion of ICAP.</w:t>
      </w:r>
    </w:p>
    <w:p w14:paraId="0289C2AD" w14:textId="77777777" w:rsidR="005D425B" w:rsidRPr="00333319" w:rsidRDefault="005D425B">
      <w:pPr>
        <w:ind w:left="17" w:right="414"/>
      </w:pPr>
    </w:p>
    <w:p w14:paraId="0289C2AE" w14:textId="18E6D510" w:rsidR="005D425B" w:rsidRPr="00333319" w:rsidRDefault="00340BB6">
      <w:pPr>
        <w:ind w:left="17" w:right="414"/>
      </w:pPr>
      <w:r w:rsidRPr="00333319">
        <w:t xml:space="preserve">Each Bidder shall be responsible for making sure it has received all issued Addenda prior to submitting a Bid.  </w:t>
      </w:r>
      <w:r w:rsidRPr="00333319">
        <w:rPr>
          <w:b/>
        </w:rPr>
        <w:t xml:space="preserve">Addenda may be issued through </w:t>
      </w:r>
      <w:r w:rsidR="0053608C" w:rsidRPr="00C30C21">
        <w:rPr>
          <w:b/>
          <w:u w:val="single"/>
        </w:rPr>
        <w:t>Ju</w:t>
      </w:r>
      <w:r w:rsidR="00330AD9">
        <w:rPr>
          <w:b/>
          <w:u w:val="single"/>
        </w:rPr>
        <w:t>ly 2</w:t>
      </w:r>
      <w:r w:rsidR="00392102" w:rsidRPr="00C30C21">
        <w:rPr>
          <w:b/>
          <w:u w:val="single"/>
        </w:rPr>
        <w:t>, 20</w:t>
      </w:r>
      <w:r w:rsidR="0053608C" w:rsidRPr="00C30C21">
        <w:rPr>
          <w:b/>
          <w:u w:val="single"/>
        </w:rPr>
        <w:t>20</w:t>
      </w:r>
      <w:r w:rsidR="00392102" w:rsidRPr="00333319">
        <w:rPr>
          <w:b/>
        </w:rPr>
        <w:t>.</w:t>
      </w:r>
    </w:p>
    <w:p w14:paraId="0289C2AF" w14:textId="77777777" w:rsidR="005D425B" w:rsidRPr="00333319" w:rsidRDefault="005D425B">
      <w:pPr>
        <w:ind w:left="17" w:right="414"/>
      </w:pPr>
    </w:p>
    <w:p w14:paraId="0289C2B0" w14:textId="77777777" w:rsidR="005D425B" w:rsidRPr="00333319" w:rsidRDefault="00340BB6">
      <w:pPr>
        <w:ind w:left="17" w:right="414"/>
      </w:pPr>
      <w:r w:rsidRPr="00333319">
        <w:t>ICAP reserves the right to change the RFP schedule and to issue addenda.  ICAP also reserves the right to cancel, reissue, or to make corrections or amendments to the RFP due to errors or changes identified by ICAP or suggested by a Bidder, and to otherwise modify the terms of the RFP at any time in its sole discretion.</w:t>
      </w:r>
    </w:p>
    <w:p w14:paraId="0289C2B1" w14:textId="77777777" w:rsidR="005D425B" w:rsidRPr="00333319" w:rsidRDefault="005D425B">
      <w:pPr>
        <w:ind w:left="17" w:right="414"/>
      </w:pPr>
    </w:p>
    <w:p w14:paraId="0289C2B2" w14:textId="77777777" w:rsidR="005D425B" w:rsidRPr="00333319" w:rsidRDefault="00340BB6">
      <w:pPr>
        <w:pStyle w:val="Heading3"/>
        <w:widowControl/>
        <w:contextualSpacing w:val="0"/>
      </w:pPr>
      <w:bookmarkStart w:id="15" w:name="h.ughu7oqwmbj0" w:colFirst="0" w:colLast="0"/>
      <w:bookmarkEnd w:id="15"/>
      <w:r w:rsidRPr="00333319">
        <w:t>Proposal Format</w:t>
      </w:r>
    </w:p>
    <w:p w14:paraId="0289C2B3" w14:textId="77777777" w:rsidR="005D425B" w:rsidRPr="00333319" w:rsidRDefault="005D425B"/>
    <w:p w14:paraId="0289C2B4" w14:textId="77777777" w:rsidR="005D425B" w:rsidRPr="00333319" w:rsidRDefault="00340BB6">
      <w:pPr>
        <w:widowControl/>
        <w:spacing w:line="276" w:lineRule="auto"/>
        <w:ind w:right="414"/>
      </w:pPr>
      <w:r w:rsidRPr="00333319">
        <w:t>The Bid must include all Bid Parts indicated below. Declaration and contract acknowledgement should be completed (but otherwise unchanged), printed, signed, and scanned. Other sections must be filled in as indicated. Bidder should include all necessary attachments when submitting their proposal.</w:t>
      </w:r>
    </w:p>
    <w:p w14:paraId="0289C2B5" w14:textId="77777777" w:rsidR="005D425B" w:rsidRPr="00333319" w:rsidRDefault="005D425B">
      <w:pPr>
        <w:ind w:left="17" w:right="414"/>
      </w:pPr>
    </w:p>
    <w:p w14:paraId="0289C2B6" w14:textId="77777777" w:rsidR="005D425B" w:rsidRPr="00333319" w:rsidRDefault="00340BB6">
      <w:pPr>
        <w:pStyle w:val="Heading3"/>
        <w:ind w:left="17" w:right="414"/>
        <w:contextualSpacing w:val="0"/>
      </w:pPr>
      <w:bookmarkStart w:id="16" w:name="h.rsp6f0ifzwx7" w:colFirst="0" w:colLast="0"/>
      <w:bookmarkEnd w:id="16"/>
      <w:r w:rsidRPr="00333319">
        <w:t>Submission of Bids</w:t>
      </w:r>
    </w:p>
    <w:p w14:paraId="0289C2B7" w14:textId="77777777" w:rsidR="005D425B" w:rsidRPr="00333319" w:rsidRDefault="005D425B">
      <w:pPr>
        <w:ind w:left="17" w:right="414"/>
      </w:pPr>
    </w:p>
    <w:p w14:paraId="0289C2B8" w14:textId="77777777" w:rsidR="005D425B" w:rsidRPr="00333319" w:rsidRDefault="00340BB6">
      <w:pPr>
        <w:ind w:left="17" w:right="414"/>
      </w:pPr>
      <w:r w:rsidRPr="00333319">
        <w:t xml:space="preserve">Bids are to be received at the designated email addresses on or before the date and time specified as the Bid Deadline in the RFP. </w:t>
      </w:r>
      <w:r w:rsidRPr="00333319">
        <w:rPr>
          <w:b/>
        </w:rPr>
        <w:t>Oral, telephone, paper, or facsimile Bids will not be considered</w:t>
      </w:r>
      <w:r w:rsidRPr="00333319">
        <w:t>. Bidder assumes full responsibility in assuring that its Bid is received by the Bid Deadline.</w:t>
      </w:r>
    </w:p>
    <w:p w14:paraId="0289C2B9" w14:textId="77777777" w:rsidR="005D425B" w:rsidRPr="00333319" w:rsidRDefault="005D425B">
      <w:pPr>
        <w:ind w:left="17" w:right="414"/>
      </w:pPr>
    </w:p>
    <w:p w14:paraId="0289C2BA" w14:textId="77777777" w:rsidR="005D425B" w:rsidRPr="00333319" w:rsidRDefault="00340BB6">
      <w:pPr>
        <w:ind w:left="17" w:right="414"/>
      </w:pPr>
      <w:r w:rsidRPr="00333319">
        <w:t>Bids shall be submitted as follows:</w:t>
      </w:r>
    </w:p>
    <w:p w14:paraId="0289C2BB" w14:textId="77777777" w:rsidR="005D425B" w:rsidRPr="00333319" w:rsidRDefault="005D425B">
      <w:pPr>
        <w:ind w:left="17" w:right="414"/>
      </w:pPr>
    </w:p>
    <w:p w14:paraId="0289C2BC" w14:textId="77777777" w:rsidR="005D425B" w:rsidRPr="00333319" w:rsidRDefault="00340BB6">
      <w:pPr>
        <w:numPr>
          <w:ilvl w:val="0"/>
          <w:numId w:val="9"/>
        </w:numPr>
        <w:tabs>
          <w:tab w:val="left" w:pos="720"/>
        </w:tabs>
        <w:ind w:right="414" w:hanging="360"/>
        <w:contextualSpacing/>
      </w:pPr>
      <w:r w:rsidRPr="00333319">
        <w:t>Emailed to the ICAP Representatives specified on the cover page of this RFP,</w:t>
      </w:r>
    </w:p>
    <w:p w14:paraId="0289C2BD" w14:textId="77777777" w:rsidR="005D425B" w:rsidRPr="00333319" w:rsidRDefault="00340BB6">
      <w:pPr>
        <w:numPr>
          <w:ilvl w:val="0"/>
          <w:numId w:val="9"/>
        </w:numPr>
        <w:tabs>
          <w:tab w:val="left" w:pos="720"/>
        </w:tabs>
        <w:ind w:right="414" w:hanging="360"/>
        <w:contextualSpacing/>
      </w:pPr>
      <w:r w:rsidRPr="00333319">
        <w:t>Contain “RFP” in the Subject: field,</w:t>
      </w:r>
    </w:p>
    <w:p w14:paraId="0289C2BE" w14:textId="33C5E9BE" w:rsidR="005D425B" w:rsidRPr="00333319" w:rsidRDefault="00340BB6">
      <w:pPr>
        <w:numPr>
          <w:ilvl w:val="0"/>
          <w:numId w:val="9"/>
        </w:numPr>
        <w:tabs>
          <w:tab w:val="left" w:pos="720"/>
        </w:tabs>
        <w:ind w:right="414" w:hanging="360"/>
        <w:contextualSpacing/>
      </w:pPr>
      <w:r w:rsidRPr="00333319">
        <w:t xml:space="preserve">Show the Bid Name, </w:t>
      </w:r>
      <w:r w:rsidRPr="00C30C21">
        <w:rPr>
          <w:b/>
          <w:bCs/>
        </w:rPr>
        <w:t>“</w:t>
      </w:r>
      <w:r w:rsidR="00B915EC" w:rsidRPr="00C30C21">
        <w:rPr>
          <w:b/>
          <w:bCs/>
        </w:rPr>
        <w:t xml:space="preserve">Population-based HIV Impact Assessments (PHIA) Project </w:t>
      </w:r>
      <w:r w:rsidR="0071505D" w:rsidRPr="00C30C21">
        <w:rPr>
          <w:b/>
          <w:bCs/>
        </w:rPr>
        <w:t>Products and Data Visualization</w:t>
      </w:r>
      <w:r w:rsidRPr="00C30C21">
        <w:rPr>
          <w:b/>
          <w:bCs/>
        </w:rPr>
        <w:t>”</w:t>
      </w:r>
      <w:r w:rsidRPr="00333319">
        <w:t>,</w:t>
      </w:r>
    </w:p>
    <w:p w14:paraId="0289C2BF" w14:textId="77777777" w:rsidR="005D425B" w:rsidRPr="00333319" w:rsidRDefault="00340BB6">
      <w:pPr>
        <w:numPr>
          <w:ilvl w:val="0"/>
          <w:numId w:val="9"/>
        </w:numPr>
        <w:tabs>
          <w:tab w:val="left" w:pos="720"/>
        </w:tabs>
        <w:ind w:right="414" w:hanging="360"/>
        <w:contextualSpacing/>
      </w:pPr>
      <w:r w:rsidRPr="00333319">
        <w:t>Give the Bidder’s name, primary contacts address, and</w:t>
      </w:r>
    </w:p>
    <w:p w14:paraId="0289C2C0" w14:textId="77777777" w:rsidR="005D425B" w:rsidRPr="00333319" w:rsidRDefault="00340BB6">
      <w:pPr>
        <w:numPr>
          <w:ilvl w:val="0"/>
          <w:numId w:val="9"/>
        </w:numPr>
        <w:tabs>
          <w:tab w:val="left" w:pos="720"/>
        </w:tabs>
        <w:ind w:right="414" w:hanging="360"/>
        <w:contextualSpacing/>
      </w:pPr>
      <w:r w:rsidRPr="00333319">
        <w:t>Show the date and time of the Bid Deadline as specified in this RFP</w:t>
      </w:r>
    </w:p>
    <w:p w14:paraId="0289C2C1" w14:textId="77777777" w:rsidR="005D425B" w:rsidRPr="00333319" w:rsidRDefault="005D425B">
      <w:pPr>
        <w:ind w:left="17" w:right="414"/>
      </w:pPr>
    </w:p>
    <w:p w14:paraId="0289C2C2" w14:textId="77777777" w:rsidR="005D425B" w:rsidRPr="00333319" w:rsidRDefault="00340BB6">
      <w:pPr>
        <w:ind w:left="17" w:right="414"/>
      </w:pPr>
      <w:r w:rsidRPr="00333319">
        <w:t>ICAP, or any ICAP representatives, will not be held responsible for the pre-opening of, post-opening of, or the failure to open a Bid not properly addressed and identified.</w:t>
      </w:r>
    </w:p>
    <w:p w14:paraId="0289C2C3" w14:textId="77777777" w:rsidR="005D425B" w:rsidRPr="00333319" w:rsidRDefault="005D425B">
      <w:pPr>
        <w:ind w:left="17" w:right="414"/>
      </w:pPr>
    </w:p>
    <w:p w14:paraId="0289C2C4" w14:textId="77777777" w:rsidR="005D425B" w:rsidRPr="00333319" w:rsidRDefault="00340BB6">
      <w:pPr>
        <w:pStyle w:val="Heading3"/>
        <w:ind w:left="17" w:right="414"/>
        <w:contextualSpacing w:val="0"/>
      </w:pPr>
      <w:bookmarkStart w:id="17" w:name="h.y2rrp0z3cleu" w:colFirst="0" w:colLast="0"/>
      <w:bookmarkEnd w:id="17"/>
      <w:r w:rsidRPr="00333319">
        <w:t>Alternate or Substitute Bids</w:t>
      </w:r>
    </w:p>
    <w:p w14:paraId="0289C2C5" w14:textId="77777777" w:rsidR="005D425B" w:rsidRPr="00333319" w:rsidRDefault="005D425B">
      <w:pPr>
        <w:ind w:left="17" w:right="414"/>
      </w:pPr>
    </w:p>
    <w:p w14:paraId="0289C2C6" w14:textId="77777777" w:rsidR="005D425B" w:rsidRPr="00333319" w:rsidRDefault="00340BB6">
      <w:pPr>
        <w:ind w:left="17" w:right="414"/>
      </w:pPr>
      <w:r w:rsidRPr="00333319">
        <w:t>Bidders may submit more than one Bid.  Alternate or substitute Bids must comply with the terms and conditions of the RFP and must contain all required documents as specified in the RFP.</w:t>
      </w:r>
    </w:p>
    <w:p w14:paraId="0289C2C7" w14:textId="77777777" w:rsidR="005D425B" w:rsidRPr="00333319" w:rsidRDefault="005D425B">
      <w:pPr>
        <w:ind w:left="17" w:right="414"/>
      </w:pPr>
    </w:p>
    <w:p w14:paraId="0289C2C8" w14:textId="7685E92F" w:rsidR="005D425B" w:rsidRPr="00333319" w:rsidRDefault="00340BB6">
      <w:pPr>
        <w:ind w:left="17" w:right="414"/>
      </w:pPr>
      <w:r w:rsidRPr="00333319">
        <w:t xml:space="preserve">ICAP is seeking Bids that meet its </w:t>
      </w:r>
      <w:r w:rsidRPr="00333319">
        <w:rPr>
          <w:b/>
        </w:rPr>
        <w:t>minimum</w:t>
      </w:r>
      <w:r w:rsidRPr="00333319">
        <w:t xml:space="preserve"> requirements as outlined in the Scope of Work. If more than one method of meeting these requirements is proposed, each should be labeled primary, secondary, etc., submitted separately, and they will be evaluated in the specific priorities.  </w:t>
      </w:r>
    </w:p>
    <w:p w14:paraId="0289C2C9" w14:textId="77777777" w:rsidR="005D425B" w:rsidRPr="00333319" w:rsidRDefault="005D425B">
      <w:pPr>
        <w:ind w:left="17" w:right="414"/>
      </w:pPr>
    </w:p>
    <w:p w14:paraId="0289C2CA" w14:textId="77777777" w:rsidR="005D425B" w:rsidRPr="00333319" w:rsidRDefault="00340BB6">
      <w:pPr>
        <w:pStyle w:val="Heading3"/>
        <w:ind w:left="17" w:right="414"/>
        <w:contextualSpacing w:val="0"/>
      </w:pPr>
      <w:bookmarkStart w:id="18" w:name="h.igmvfvoea6nx" w:colFirst="0" w:colLast="0"/>
      <w:bookmarkEnd w:id="18"/>
      <w:r w:rsidRPr="00333319">
        <w:lastRenderedPageBreak/>
        <w:t>Late Submissions, Modifications, and Withdrawals of Bids</w:t>
      </w:r>
    </w:p>
    <w:p w14:paraId="0289C2CB" w14:textId="77777777" w:rsidR="005D425B" w:rsidRPr="00333319" w:rsidRDefault="005D425B">
      <w:pPr>
        <w:ind w:left="17" w:right="414"/>
      </w:pPr>
    </w:p>
    <w:p w14:paraId="0289C2CC" w14:textId="77777777" w:rsidR="005D425B" w:rsidRPr="00333319" w:rsidRDefault="00340BB6">
      <w:pPr>
        <w:ind w:left="17" w:right="414"/>
      </w:pPr>
      <w:r w:rsidRPr="00333319">
        <w:rPr>
          <w:i/>
          <w:u w:val="single"/>
        </w:rPr>
        <w:t>Late Bids</w:t>
      </w:r>
      <w:r w:rsidRPr="00333319">
        <w:rPr>
          <w:u w:val="single"/>
        </w:rPr>
        <w:t>:</w:t>
      </w:r>
      <w:r w:rsidRPr="00333319">
        <w:t xml:space="preserve"> Bids received after the specified Bid Deadline will not be considered and shall be deleted without being read.</w:t>
      </w:r>
    </w:p>
    <w:p w14:paraId="0289C2CD" w14:textId="77777777" w:rsidR="005D425B" w:rsidRPr="00333319" w:rsidRDefault="005D425B">
      <w:pPr>
        <w:ind w:left="17" w:right="414"/>
      </w:pPr>
    </w:p>
    <w:p w14:paraId="0289C2CE" w14:textId="77777777" w:rsidR="005D425B" w:rsidRPr="00333319" w:rsidRDefault="00340BB6">
      <w:pPr>
        <w:ind w:left="17" w:right="414"/>
      </w:pPr>
      <w:r w:rsidRPr="00333319">
        <w:rPr>
          <w:i/>
          <w:u w:val="single"/>
        </w:rPr>
        <w:t>Bid Modifications:</w:t>
      </w:r>
      <w:r w:rsidRPr="00333319">
        <w:t xml:space="preserve"> Prior to the Bid Deadline, a submitted Bid may be modified by email notice, signed by a duly authorized person on behalf of the Bidder, to the ICAP Representatives. The notice shall be worded as not to reveal the amount of the original Bid.</w:t>
      </w:r>
    </w:p>
    <w:p w14:paraId="0289C2CF" w14:textId="77777777" w:rsidR="005D425B" w:rsidRPr="00333319" w:rsidRDefault="005D425B">
      <w:pPr>
        <w:ind w:left="17" w:right="414"/>
      </w:pPr>
    </w:p>
    <w:p w14:paraId="0289C2D0" w14:textId="77777777" w:rsidR="005D425B" w:rsidRPr="00333319" w:rsidRDefault="00340BB6">
      <w:pPr>
        <w:ind w:left="17" w:right="414"/>
      </w:pPr>
      <w:r w:rsidRPr="00333319">
        <w:t>Bid Modifications must contain all required documents as specified in the RFP.  Failure to submit all required information can deem the Bid Modification as non-compliant and the contents of the Bid Modification will not be considered.</w:t>
      </w:r>
    </w:p>
    <w:p w14:paraId="0289C2D1" w14:textId="77777777" w:rsidR="005D425B" w:rsidRPr="00333319" w:rsidRDefault="005D425B">
      <w:pPr>
        <w:ind w:left="17" w:right="414"/>
      </w:pPr>
    </w:p>
    <w:p w14:paraId="0289C2D2" w14:textId="77777777" w:rsidR="005D425B" w:rsidRPr="00333319" w:rsidRDefault="00340BB6">
      <w:pPr>
        <w:ind w:left="17" w:right="414"/>
      </w:pPr>
      <w:r w:rsidRPr="00333319">
        <w:t xml:space="preserve">A previously submitted Bid will not be returned, unless written notice, signed by a duly authorized person, from the Bidding Company is received by the ICAP Representative. </w:t>
      </w:r>
    </w:p>
    <w:p w14:paraId="0289C2D3" w14:textId="77777777" w:rsidR="005D425B" w:rsidRPr="00333319" w:rsidRDefault="005D425B">
      <w:pPr>
        <w:ind w:left="17" w:right="414"/>
      </w:pPr>
    </w:p>
    <w:p w14:paraId="0289C2D4" w14:textId="77777777" w:rsidR="005D425B" w:rsidRPr="00333319" w:rsidRDefault="00340BB6">
      <w:pPr>
        <w:ind w:left="17" w:right="414"/>
      </w:pPr>
      <w:r w:rsidRPr="00333319">
        <w:rPr>
          <w:i/>
          <w:u w:val="single"/>
        </w:rPr>
        <w:t>Bid Withdrawal Notifications</w:t>
      </w:r>
      <w:r w:rsidRPr="00333319">
        <w:rPr>
          <w:u w:val="single"/>
        </w:rPr>
        <w:t>:</w:t>
      </w:r>
      <w:r w:rsidRPr="00333319">
        <w:t xml:space="preserve"> Prior to the Bid Deadline, a submitted Bid may be withdrawn by written notice to the ICAP Representative up until the Bid Deadline.  Written requests to withdraw must be signed by a duly authorized person on behalf of the Bidder and shall not reveal the amount of the Bid. Bids may not be modified or withdrawn after the Bid Deadline.</w:t>
      </w:r>
    </w:p>
    <w:p w14:paraId="0289C2D5" w14:textId="77777777" w:rsidR="005D425B" w:rsidRPr="00333319" w:rsidRDefault="005D425B">
      <w:pPr>
        <w:ind w:left="17" w:right="414"/>
      </w:pPr>
    </w:p>
    <w:p w14:paraId="0289C2D6" w14:textId="686D6B68" w:rsidR="00D10E87" w:rsidRDefault="00340BB6">
      <w:pPr>
        <w:ind w:left="17" w:right="414"/>
      </w:pPr>
      <w:r w:rsidRPr="00333319">
        <w:t>A withdrawn Bid may be resubmitted prior to the Bid Deadline. All resubmitted Bids must fully comply with the RFP.  ICAP will only consider the latest version of the Bid.</w:t>
      </w:r>
    </w:p>
    <w:p w14:paraId="48BE6F83" w14:textId="77777777" w:rsidR="00D10E87" w:rsidRDefault="00D10E87">
      <w:r>
        <w:br w:type="page"/>
      </w:r>
    </w:p>
    <w:p w14:paraId="0289C2D7" w14:textId="77777777" w:rsidR="005D425B" w:rsidRPr="00333319" w:rsidRDefault="005D425B">
      <w:pPr>
        <w:ind w:left="17" w:right="414"/>
        <w:jc w:val="center"/>
      </w:pPr>
    </w:p>
    <w:p w14:paraId="0289C2D8" w14:textId="77777777" w:rsidR="005D425B" w:rsidRPr="00333319" w:rsidRDefault="00340BB6">
      <w:pPr>
        <w:pStyle w:val="Heading2"/>
        <w:contextualSpacing w:val="0"/>
        <w:jc w:val="center"/>
      </w:pPr>
      <w:bookmarkStart w:id="19" w:name="h.kfag25bwgyre" w:colFirst="0" w:colLast="0"/>
      <w:bookmarkEnd w:id="19"/>
      <w:r w:rsidRPr="00333319">
        <w:t>Section 3: Evaluation of Bids</w:t>
      </w:r>
    </w:p>
    <w:p w14:paraId="0289C2DA" w14:textId="4F0F0980" w:rsidR="005D425B" w:rsidRPr="00333319" w:rsidRDefault="00340BB6">
      <w:pPr>
        <w:pStyle w:val="Heading3"/>
        <w:ind w:left="17" w:right="414"/>
        <w:contextualSpacing w:val="0"/>
      </w:pPr>
      <w:bookmarkStart w:id="20" w:name="h.8x86z3jnhe94" w:colFirst="0" w:colLast="0"/>
      <w:bookmarkEnd w:id="20"/>
      <w:r w:rsidRPr="00333319">
        <w:t>Opening of Bid</w:t>
      </w:r>
      <w:r w:rsidR="000C48FF" w:rsidRPr="00333319">
        <w:t>s</w:t>
      </w:r>
    </w:p>
    <w:p w14:paraId="0289C2DB" w14:textId="77777777" w:rsidR="005D425B" w:rsidRPr="00333319" w:rsidRDefault="005D425B">
      <w:pPr>
        <w:ind w:left="17" w:right="414"/>
      </w:pPr>
    </w:p>
    <w:p w14:paraId="0289C2DC" w14:textId="77777777" w:rsidR="005D425B" w:rsidRPr="00333319" w:rsidRDefault="00340BB6">
      <w:pPr>
        <w:ind w:left="17" w:right="414"/>
      </w:pPr>
      <w:r w:rsidRPr="00333319">
        <w:t xml:space="preserve">The assigned ICAP Representatives will not accept Bids after the specified date and time. Bid services and pricing will not be publicly announced.  Bids will be reviewed and evaluated by ICAP.  At any time, and from time to time after the opening of the Bids, ICAP may give oral or written notice to one or more Bidders to furnish additional information relating to its Bid and/or qualifications to perform the services contained in the RFP, or to meet with designated representatives of ICAP.   The giving of such notice shall not be construed as an acceptance of a Bidder’s Bid.  </w:t>
      </w:r>
      <w:r w:rsidRPr="00333319">
        <w:tab/>
      </w:r>
    </w:p>
    <w:p w14:paraId="0289C2DD" w14:textId="77777777" w:rsidR="005D425B" w:rsidRPr="00333319" w:rsidRDefault="005D425B">
      <w:pPr>
        <w:ind w:left="17" w:right="414"/>
      </w:pPr>
    </w:p>
    <w:p w14:paraId="0289C2DE" w14:textId="77777777" w:rsidR="005D425B" w:rsidRPr="00333319" w:rsidRDefault="00340BB6">
      <w:pPr>
        <w:ind w:left="17" w:right="414"/>
      </w:pPr>
      <w:r w:rsidRPr="00333319">
        <w:t xml:space="preserve">All materials submitted in response to this RFP become the property of ICAP. Selection or rejection of a response does not affect this right.  All copyright of materials produced under any contract or subcontract awarded </w:t>
      </w:r>
      <w:proofErr w:type="gramStart"/>
      <w:r w:rsidRPr="00333319">
        <w:t>as a result of</w:t>
      </w:r>
      <w:proofErr w:type="gramEnd"/>
      <w:r w:rsidRPr="00333319">
        <w:t xml:space="preserve"> this RFP shall be retained by ICAP.  All forms of documents and data generated </w:t>
      </w:r>
      <w:proofErr w:type="gramStart"/>
      <w:r w:rsidRPr="00333319">
        <w:t>as a result of</w:t>
      </w:r>
      <w:proofErr w:type="gramEnd"/>
      <w:r w:rsidRPr="00333319">
        <w:t xml:space="preserve"> this contract are owned by and shall be delivered to ICAP at the direction of the ICAP Representative.  During the period of performance, the information may not be disclosed by the Bidder to third parties, except as expressly provided in the Contract, without the written permission of the Executive Director of Purchasing.</w:t>
      </w:r>
    </w:p>
    <w:p w14:paraId="0289C2DF" w14:textId="77777777" w:rsidR="005D425B" w:rsidRPr="00333319" w:rsidRDefault="005D425B">
      <w:pPr>
        <w:ind w:left="17" w:right="414"/>
      </w:pPr>
    </w:p>
    <w:p w14:paraId="0289C2E0" w14:textId="77777777" w:rsidR="005D425B" w:rsidRPr="00333319" w:rsidRDefault="00340BB6">
      <w:pPr>
        <w:pStyle w:val="Heading3"/>
        <w:ind w:left="17" w:right="414"/>
        <w:contextualSpacing w:val="0"/>
      </w:pPr>
      <w:bookmarkStart w:id="21" w:name="h.ui586iu97cr1" w:colFirst="0" w:colLast="0"/>
      <w:bookmarkEnd w:id="21"/>
      <w:r w:rsidRPr="00333319">
        <w:t>Postponement of Bid Opening</w:t>
      </w:r>
    </w:p>
    <w:p w14:paraId="0289C2E1" w14:textId="77777777" w:rsidR="005D425B" w:rsidRPr="00333319" w:rsidRDefault="005D425B">
      <w:pPr>
        <w:ind w:left="17" w:right="414"/>
      </w:pPr>
    </w:p>
    <w:p w14:paraId="0289C2E2" w14:textId="77777777" w:rsidR="005D425B" w:rsidRPr="00333319" w:rsidRDefault="00340BB6">
      <w:pPr>
        <w:ind w:left="17" w:right="414"/>
      </w:pPr>
      <w:r w:rsidRPr="00333319">
        <w:t>If an emergency or unanticipated event interrupts normal University processes to cause the postponement of the scheduled Bid opening or the issuance of an addenda, the ICAP Representative will issue, in writing, to all Bidders, the new timeline and process.</w:t>
      </w:r>
    </w:p>
    <w:p w14:paraId="0289C2E3" w14:textId="77777777" w:rsidR="005D425B" w:rsidRPr="00333319" w:rsidRDefault="005D425B">
      <w:pPr>
        <w:ind w:left="17" w:right="414"/>
      </w:pPr>
    </w:p>
    <w:p w14:paraId="0289C2E4" w14:textId="77777777" w:rsidR="005D425B" w:rsidRPr="00333319" w:rsidRDefault="00340BB6">
      <w:pPr>
        <w:pStyle w:val="Heading3"/>
        <w:ind w:left="17" w:right="414"/>
        <w:contextualSpacing w:val="0"/>
      </w:pPr>
      <w:bookmarkStart w:id="22" w:name="h.c7zxvkttdc2l" w:colFirst="0" w:colLast="0"/>
      <w:bookmarkEnd w:id="22"/>
      <w:r w:rsidRPr="00333319">
        <w:t>Bid Evaluation and Selection Criteria</w:t>
      </w:r>
    </w:p>
    <w:p w14:paraId="0289C2E5" w14:textId="77777777" w:rsidR="005D425B" w:rsidRPr="00333319" w:rsidRDefault="005D425B">
      <w:pPr>
        <w:ind w:left="17" w:right="414"/>
      </w:pPr>
    </w:p>
    <w:p w14:paraId="0289C2E6" w14:textId="77777777" w:rsidR="005D425B" w:rsidRPr="00333319" w:rsidRDefault="00340BB6">
      <w:pPr>
        <w:ind w:left="17" w:right="414"/>
      </w:pPr>
      <w:r w:rsidRPr="00333319">
        <w:rPr>
          <w:b/>
        </w:rPr>
        <w:t>Evaluation Criteria</w:t>
      </w:r>
    </w:p>
    <w:p w14:paraId="0289C2E7" w14:textId="77777777" w:rsidR="005D425B" w:rsidRPr="00333319" w:rsidRDefault="005D425B">
      <w:pPr>
        <w:ind w:left="17" w:right="414"/>
      </w:pPr>
    </w:p>
    <w:p w14:paraId="0289C2E8" w14:textId="77777777" w:rsidR="005D425B" w:rsidRPr="00333319" w:rsidRDefault="00340BB6">
      <w:pPr>
        <w:ind w:left="17" w:right="414"/>
      </w:pPr>
      <w:r w:rsidRPr="00333319">
        <w:t>ICAP may use a variety of procedures and techniques in evaluating Bids and Bidders, including, but not limited to: creating a short list of Bidders; using upset levels, banding, comparative pairing, and price conversion techniques; requesting Best and Final Offers; conducting discussions, oral interviews and presentations, site visits, and negotiations; checking references; determining financial capability; and performing reevaluations of Bids as necessary. Through use of any procedure or technique, ICAP may limit the number of Bids to one or more that it will continue to consider. ICAP reserves the right to reject any Bid that does not meet prerequisites or minimum requirements or which scores below average on any of the criteria.</w:t>
      </w:r>
    </w:p>
    <w:p w14:paraId="0289C2E9" w14:textId="77777777" w:rsidR="005D425B" w:rsidRPr="00333319" w:rsidRDefault="005D425B">
      <w:pPr>
        <w:ind w:left="17" w:right="414"/>
      </w:pPr>
    </w:p>
    <w:p w14:paraId="0289C2EA" w14:textId="77777777" w:rsidR="005D425B" w:rsidRPr="00333319" w:rsidRDefault="00340BB6">
      <w:pPr>
        <w:ind w:left="17" w:right="414"/>
      </w:pPr>
      <w:r w:rsidRPr="00333319">
        <w:rPr>
          <w:b/>
        </w:rPr>
        <w:t>Selection</w:t>
      </w:r>
    </w:p>
    <w:p w14:paraId="0289C2EB" w14:textId="77777777" w:rsidR="005D425B" w:rsidRPr="00333319" w:rsidRDefault="005D425B">
      <w:pPr>
        <w:ind w:left="17" w:right="414"/>
      </w:pPr>
    </w:p>
    <w:p w14:paraId="0289C2EC" w14:textId="77777777" w:rsidR="005D425B" w:rsidRPr="00333319" w:rsidRDefault="00340BB6">
      <w:pPr>
        <w:ind w:left="17" w:right="414"/>
      </w:pPr>
      <w:r w:rsidRPr="00333319">
        <w:t>ICAP reserves the right to make an award without further discussion of the Bids submitted; there may be no best and final offer procedure. Interviews and negotiations may be conducted with one or more of the Bidders, but there shall be no obligation to receive further information from any Bidder. Therefore, each initial offer should contain the Bidder’s best terms from a cost or price, service, and technical standpoint.</w:t>
      </w:r>
    </w:p>
    <w:p w14:paraId="0289C2ED" w14:textId="77777777" w:rsidR="005D425B" w:rsidRPr="00333319" w:rsidRDefault="005D425B">
      <w:pPr>
        <w:ind w:left="17" w:right="414"/>
        <w:jc w:val="both"/>
      </w:pPr>
    </w:p>
    <w:p w14:paraId="0289C2EE" w14:textId="77777777" w:rsidR="005D425B" w:rsidRPr="00333319" w:rsidRDefault="00340BB6">
      <w:pPr>
        <w:ind w:left="17" w:right="414"/>
      </w:pPr>
      <w:r w:rsidRPr="00333319">
        <w:t xml:space="preserve">ICAP may consult references familiar with the Bidder regarding its prior operations and projects, financial resources, reputation, performance, or other matters.  Submission of a Bid shall constitute permission for ICAP to make such inquiries and authorization to third parties to respond thereto. ICAP may elect to initiate contract negotiations with one or more Bidders including negotiation of costs/price(s) and any other issues or terms and conditions, including modifying any requirement in the RFP.  The option of </w:t>
      </w:r>
      <w:proofErr w:type="gramStart"/>
      <w:r w:rsidRPr="00333319">
        <w:t>whether or not</w:t>
      </w:r>
      <w:proofErr w:type="gramEnd"/>
      <w:r w:rsidRPr="00333319">
        <w:t xml:space="preserve"> to initiate contract negotiations rests solely with ICAP. No Bidder shall have any rights against ICAP arising from such negotiations.  The Bidders will be responsible for their travel and per diem expenses, required for any presentations, discussions, and/or negotiations.</w:t>
      </w:r>
    </w:p>
    <w:p w14:paraId="0289C2EF" w14:textId="77777777" w:rsidR="005D425B" w:rsidRPr="00333319" w:rsidRDefault="005D425B">
      <w:pPr>
        <w:ind w:left="17" w:right="414"/>
        <w:jc w:val="both"/>
      </w:pPr>
    </w:p>
    <w:p w14:paraId="0289C2F0" w14:textId="77777777" w:rsidR="005D425B" w:rsidRPr="00333319" w:rsidRDefault="00340BB6">
      <w:pPr>
        <w:ind w:left="17" w:right="414"/>
      </w:pPr>
      <w:r w:rsidRPr="00333319">
        <w:t>ICAP reserves the right to award the Contract to a supplier other than the Bidder presenting the lowest price.  The Contract resulting from this solicitation will be awarded to the Bidder(s) whose Bid(s) ICAP believes will be the most advantageous to ICAP. The release of the RFP does not compel ICAP to purchase or to make an award. ICAP shall not be obligated in any manner to any Bidder whatsoever until a written Contract has been duly executed relating to an approved Bid.</w:t>
      </w:r>
    </w:p>
    <w:p w14:paraId="0289C2F1" w14:textId="77777777" w:rsidR="005D425B" w:rsidRPr="00333319" w:rsidRDefault="005D425B">
      <w:pPr>
        <w:ind w:left="17" w:right="414"/>
      </w:pPr>
    </w:p>
    <w:p w14:paraId="0289C2F2" w14:textId="77777777" w:rsidR="005D425B" w:rsidRPr="00333319" w:rsidRDefault="00340BB6">
      <w:pPr>
        <w:ind w:left="17" w:right="414"/>
      </w:pPr>
      <w:r w:rsidRPr="00333319">
        <w:t xml:space="preserve">ICAP reserves the right to award multiple contracts for the products, work and/or services that are the subject matter of this Bid and Bidder(s) are hereby given notice that they may not be ICAP’s only Contractor or Bidder for such products, work and/or services.  </w:t>
      </w:r>
    </w:p>
    <w:p w14:paraId="0289C2F3" w14:textId="77777777" w:rsidR="005D425B" w:rsidRPr="00333319" w:rsidRDefault="005D425B">
      <w:pPr>
        <w:ind w:left="17" w:right="414"/>
      </w:pPr>
    </w:p>
    <w:p w14:paraId="0289C2F4" w14:textId="77777777" w:rsidR="005D425B" w:rsidRPr="00333319" w:rsidRDefault="00340BB6">
      <w:pPr>
        <w:ind w:left="17" w:right="414"/>
      </w:pPr>
      <w:r w:rsidRPr="00333319">
        <w:t>As a result of the selection of a Bidder to supply products and/or services to ICAP, ICAP is neither endorsing nor suggesting that the Bidder’s product or service is the best or only solution.  The Bidder agrees to make no reference to Columbia</w:t>
      </w:r>
      <w:r w:rsidR="00E34B21" w:rsidRPr="00333319">
        <w:t xml:space="preserve"> University or </w:t>
      </w:r>
      <w:r w:rsidRPr="00333319">
        <w:t>ICAP in any literature, promotional material, brochures, sales presentation, or the like without the express written consent of ICAP.</w:t>
      </w:r>
    </w:p>
    <w:p w14:paraId="0289C2F5" w14:textId="77777777" w:rsidR="005D425B" w:rsidRPr="00333319" w:rsidRDefault="005D425B">
      <w:pPr>
        <w:ind w:left="17" w:right="414"/>
      </w:pPr>
    </w:p>
    <w:p w14:paraId="0289C2F6" w14:textId="77777777" w:rsidR="005D425B" w:rsidRPr="00333319" w:rsidRDefault="00340BB6">
      <w:pPr>
        <w:ind w:left="17" w:right="414"/>
      </w:pPr>
      <w:r w:rsidRPr="00333319">
        <w:t xml:space="preserve">The Bidder will be expected to </w:t>
      </w:r>
      <w:proofErr w:type="gramStart"/>
      <w:r w:rsidRPr="00333319">
        <w:t>enter into</w:t>
      </w:r>
      <w:proofErr w:type="gramEnd"/>
      <w:r w:rsidRPr="00333319">
        <w:t xml:space="preserve"> a Contract with ICAP which is substantially the same as the contract included with this RFP.   In no event is a Bidder to submit its own standard contract terms and conditions as a response to this RFP.  If a Bidder objects to any of the provisions of ICAP’s standard contract, it must identify in the Bid any clauses which are unacceptable and the reasons or </w:t>
      </w:r>
      <w:proofErr w:type="gramStart"/>
      <w:r w:rsidRPr="00333319">
        <w:t>problems, and</w:t>
      </w:r>
      <w:proofErr w:type="gramEnd"/>
      <w:r w:rsidRPr="00333319">
        <w:t xml:space="preserve"> propose alternatives. The foregoing should not be interpreted to prohibit either party from proposing additional contract terms and conditions during negotiation of the final contract. </w:t>
      </w:r>
    </w:p>
    <w:p w14:paraId="0289C2F7" w14:textId="77777777" w:rsidR="005D425B" w:rsidRPr="00333319" w:rsidRDefault="005D425B">
      <w:pPr>
        <w:ind w:left="17" w:right="414"/>
      </w:pPr>
    </w:p>
    <w:p w14:paraId="0289C2F8" w14:textId="77777777" w:rsidR="005D425B" w:rsidRPr="00333319" w:rsidRDefault="00340BB6">
      <w:pPr>
        <w:pStyle w:val="Heading3"/>
        <w:ind w:left="17" w:right="414"/>
        <w:contextualSpacing w:val="0"/>
      </w:pPr>
      <w:bookmarkStart w:id="23" w:name="h.pj0zb579pd55" w:colFirst="0" w:colLast="0"/>
      <w:bookmarkEnd w:id="23"/>
      <w:r w:rsidRPr="00333319">
        <w:t>Rejection of Bids</w:t>
      </w:r>
    </w:p>
    <w:p w14:paraId="0289C2F9" w14:textId="77777777" w:rsidR="005D425B" w:rsidRPr="00333319" w:rsidRDefault="005D425B">
      <w:pPr>
        <w:ind w:left="17" w:right="414"/>
      </w:pPr>
    </w:p>
    <w:p w14:paraId="0289C2FA" w14:textId="77777777" w:rsidR="005D425B" w:rsidRPr="00333319" w:rsidRDefault="00340BB6">
      <w:pPr>
        <w:ind w:left="17" w:right="414"/>
      </w:pPr>
      <w:r w:rsidRPr="00333319">
        <w:t xml:space="preserve">ICAP has the right to reject </w:t>
      </w:r>
      <w:proofErr w:type="gramStart"/>
      <w:r w:rsidRPr="00333319">
        <w:t>any and all</w:t>
      </w:r>
      <w:proofErr w:type="gramEnd"/>
      <w:r w:rsidRPr="00333319">
        <w:t xml:space="preserve"> Bids for any reason.</w:t>
      </w:r>
    </w:p>
    <w:p w14:paraId="0289C2FB" w14:textId="77777777" w:rsidR="005D425B" w:rsidRPr="00333319" w:rsidRDefault="005D425B">
      <w:pPr>
        <w:pStyle w:val="Heading1"/>
        <w:ind w:left="17" w:right="414"/>
        <w:contextualSpacing w:val="0"/>
        <w:jc w:val="left"/>
      </w:pPr>
    </w:p>
    <w:p w14:paraId="0289C2FC" w14:textId="77777777" w:rsidR="005D425B" w:rsidRPr="00333319" w:rsidRDefault="00340BB6">
      <w:pPr>
        <w:pStyle w:val="Heading3"/>
        <w:ind w:left="17" w:right="414"/>
        <w:contextualSpacing w:val="0"/>
      </w:pPr>
      <w:bookmarkStart w:id="24" w:name="h.jti1qvpid2gp" w:colFirst="0" w:colLast="0"/>
      <w:bookmarkEnd w:id="24"/>
      <w:r w:rsidRPr="00333319">
        <w:t>Notification of Award</w:t>
      </w:r>
    </w:p>
    <w:p w14:paraId="0289C2FD" w14:textId="77777777" w:rsidR="005D425B" w:rsidRPr="00333319" w:rsidRDefault="005D425B">
      <w:pPr>
        <w:ind w:left="17" w:right="414"/>
      </w:pPr>
    </w:p>
    <w:p w14:paraId="0289C2FE" w14:textId="77777777" w:rsidR="005D425B" w:rsidRPr="00333319" w:rsidRDefault="00340BB6">
      <w:pPr>
        <w:ind w:left="17" w:right="414"/>
      </w:pPr>
      <w:r w:rsidRPr="00333319">
        <w:t xml:space="preserve">The ICAP Representative will issue “Notification of Award” letter(s) once a selection has been made.  </w:t>
      </w:r>
    </w:p>
    <w:p w14:paraId="0289C2FF" w14:textId="77777777" w:rsidR="005D425B" w:rsidRPr="00333319" w:rsidRDefault="00340BB6">
      <w:r w:rsidRPr="00333319">
        <w:br w:type="page"/>
      </w:r>
    </w:p>
    <w:p w14:paraId="0289C300" w14:textId="77777777" w:rsidR="005D425B" w:rsidRPr="00333319" w:rsidRDefault="005D425B">
      <w:pPr>
        <w:ind w:left="17" w:right="414"/>
        <w:jc w:val="center"/>
      </w:pPr>
      <w:bookmarkStart w:id="25" w:name="h.gjdgxs" w:colFirst="0" w:colLast="0"/>
      <w:bookmarkEnd w:id="25"/>
    </w:p>
    <w:p w14:paraId="0289C301" w14:textId="77777777" w:rsidR="005D425B" w:rsidRPr="00333319" w:rsidRDefault="00340BB6">
      <w:pPr>
        <w:pStyle w:val="Heading2"/>
        <w:contextualSpacing w:val="0"/>
        <w:jc w:val="center"/>
      </w:pPr>
      <w:bookmarkStart w:id="26" w:name="h.yho2wxpnkw4k" w:colFirst="0" w:colLast="0"/>
      <w:bookmarkEnd w:id="26"/>
      <w:r w:rsidRPr="00333319">
        <w:t>Section 4: Background Information</w:t>
      </w:r>
    </w:p>
    <w:p w14:paraId="0289C302" w14:textId="77777777" w:rsidR="005D425B" w:rsidRPr="00333319" w:rsidRDefault="0077195C">
      <w:pPr>
        <w:pStyle w:val="Heading3"/>
        <w:ind w:left="17" w:right="414"/>
        <w:contextualSpacing w:val="0"/>
      </w:pPr>
      <w:bookmarkStart w:id="27" w:name="h.yc7a5wfraaqe" w:colFirst="0" w:colLast="0"/>
      <w:bookmarkEnd w:id="27"/>
      <w:r w:rsidRPr="00333319">
        <w:t>Organizational Context</w:t>
      </w:r>
    </w:p>
    <w:p w14:paraId="0289C303" w14:textId="77777777" w:rsidR="005D425B" w:rsidRPr="00333319" w:rsidRDefault="005D425B">
      <w:pPr>
        <w:ind w:left="17" w:right="414"/>
      </w:pPr>
    </w:p>
    <w:p w14:paraId="1AE1E6E0" w14:textId="0882EFF3" w:rsidR="00B90F39" w:rsidRDefault="00B90F39">
      <w:pPr>
        <w:ind w:left="17" w:right="414"/>
        <w:rPr>
          <w:b/>
          <w:bCs/>
          <w:highlight w:val="white"/>
        </w:rPr>
      </w:pPr>
      <w:r>
        <w:rPr>
          <w:b/>
          <w:bCs/>
          <w:highlight w:val="white"/>
        </w:rPr>
        <w:t>ICAP at Columbia University</w:t>
      </w:r>
    </w:p>
    <w:p w14:paraId="223BE524" w14:textId="77777777" w:rsidR="00B90F39" w:rsidRPr="00C30C21" w:rsidRDefault="00B90F39">
      <w:pPr>
        <w:ind w:left="17" w:right="414"/>
        <w:rPr>
          <w:b/>
          <w:bCs/>
          <w:highlight w:val="white"/>
        </w:rPr>
      </w:pPr>
    </w:p>
    <w:p w14:paraId="0289C304" w14:textId="32B312B8" w:rsidR="005D425B" w:rsidRPr="00333319" w:rsidRDefault="00340BB6">
      <w:pPr>
        <w:ind w:left="17" w:right="414"/>
      </w:pPr>
      <w:r w:rsidRPr="00333319">
        <w:rPr>
          <w:highlight w:val="white"/>
        </w:rPr>
        <w:t xml:space="preserve">A global health leader situated at </w:t>
      </w:r>
      <w:r w:rsidR="00F73899" w:rsidRPr="00333319">
        <w:rPr>
          <w:highlight w:val="white"/>
        </w:rPr>
        <w:t xml:space="preserve">ICAP at </w:t>
      </w:r>
      <w:r w:rsidRPr="00333319">
        <w:rPr>
          <w:highlight w:val="white"/>
        </w:rPr>
        <w:t>Columbia University has worked since 2004 with one central goal: to improve the health of families and communities.</w:t>
      </w:r>
    </w:p>
    <w:p w14:paraId="0289C305" w14:textId="77777777" w:rsidR="005D425B" w:rsidRPr="00333319" w:rsidRDefault="005D425B">
      <w:pPr>
        <w:ind w:left="17" w:right="414"/>
      </w:pPr>
    </w:p>
    <w:p w14:paraId="0289C306" w14:textId="77777777" w:rsidR="005D425B" w:rsidRPr="00333319" w:rsidRDefault="00340BB6">
      <w:pPr>
        <w:ind w:left="17" w:right="414"/>
      </w:pPr>
      <w:r w:rsidRPr="00333319">
        <w:rPr>
          <w:highlight w:val="white"/>
        </w:rPr>
        <w:t xml:space="preserve">Working </w:t>
      </w:r>
      <w:proofErr w:type="gramStart"/>
      <w:r w:rsidRPr="00333319">
        <w:rPr>
          <w:highlight w:val="white"/>
        </w:rPr>
        <w:t>hand-in-hand</w:t>
      </w:r>
      <w:proofErr w:type="gramEnd"/>
      <w:r w:rsidRPr="00333319">
        <w:rPr>
          <w:highlight w:val="white"/>
        </w:rPr>
        <w:t xml:space="preserve"> with individuals at every level of the health system–from patients to health care providers to government officials–ICAP is dedicated to delivering high-performing health system strengthening initiatives that provide quality and affordable health care. The organization tackles the world’s most pressing health threats and, in collaboration with partners around the world, implements transformative solutions to meet the health needs of individuals.</w:t>
      </w:r>
    </w:p>
    <w:p w14:paraId="0289C307" w14:textId="77777777" w:rsidR="005D425B" w:rsidRPr="00333319" w:rsidRDefault="005D425B">
      <w:pPr>
        <w:ind w:left="17" w:right="414"/>
      </w:pPr>
    </w:p>
    <w:p w14:paraId="0289C308" w14:textId="51AC40B7" w:rsidR="005D425B" w:rsidRDefault="00340BB6">
      <w:pPr>
        <w:ind w:left="17" w:right="414"/>
      </w:pPr>
      <w:r w:rsidRPr="00333319">
        <w:rPr>
          <w:highlight w:val="white"/>
        </w:rPr>
        <w:t>With its roots in comprehensive, family-focused HIV services, ICAP is known for capacity building and for its innovative, effective, and ethical programs that are implemented in the most challenging resource-limited settings. ICAP is also known for its collaborative and supportive approach to strengthening government health systems and local partners’ capacity to deliver quality health services. To date, ICAP has worked to address major public health challenges and the needs of local health systems in more than 3,300 sites across 21 countries.</w:t>
      </w:r>
    </w:p>
    <w:p w14:paraId="583B85B8" w14:textId="7E85CA7E" w:rsidR="00D10E87" w:rsidRDefault="00D10E87">
      <w:pPr>
        <w:ind w:left="17" w:right="414"/>
      </w:pPr>
    </w:p>
    <w:p w14:paraId="6DB63E21" w14:textId="4413F1AA" w:rsidR="00D10E87" w:rsidRPr="00C30C21" w:rsidRDefault="00D10E87">
      <w:pPr>
        <w:ind w:left="17" w:right="414"/>
        <w:rPr>
          <w:b/>
          <w:bCs/>
        </w:rPr>
      </w:pPr>
      <w:r>
        <w:rPr>
          <w:b/>
          <w:bCs/>
        </w:rPr>
        <w:t>The Population-based HIV Impact Assessment (PHIA) Project</w:t>
      </w:r>
    </w:p>
    <w:p w14:paraId="7B81CC07" w14:textId="77777777" w:rsidR="009B1CF5" w:rsidRPr="00333319" w:rsidRDefault="009B1CF5" w:rsidP="009B1CF5">
      <w:pPr>
        <w:widowControl/>
        <w:autoSpaceDE w:val="0"/>
        <w:autoSpaceDN w:val="0"/>
        <w:adjustRightInd w:val="0"/>
        <w:ind w:right="0"/>
        <w:rPr>
          <w:sz w:val="24"/>
          <w:szCs w:val="24"/>
        </w:rPr>
      </w:pPr>
      <w:bookmarkStart w:id="28" w:name="h.85yerwwusg8r" w:colFirst="0" w:colLast="0"/>
      <w:bookmarkEnd w:id="28"/>
    </w:p>
    <w:p w14:paraId="13A00BFB" w14:textId="51E9581A" w:rsidR="00CE0F14" w:rsidRDefault="00582E9F" w:rsidP="009B1CF5">
      <w:pPr>
        <w:widowControl/>
        <w:autoSpaceDE w:val="0"/>
        <w:autoSpaceDN w:val="0"/>
        <w:adjustRightInd w:val="0"/>
        <w:ind w:right="0"/>
      </w:pPr>
      <w:r>
        <w:t xml:space="preserve">Since 2014, </w:t>
      </w:r>
      <w:r w:rsidR="009B1CF5" w:rsidRPr="00333319">
        <w:t xml:space="preserve">the </w:t>
      </w:r>
      <w:r w:rsidR="00881642">
        <w:t xml:space="preserve">purpose of the </w:t>
      </w:r>
      <w:r w:rsidR="009B1CF5" w:rsidRPr="00333319">
        <w:t xml:space="preserve">Population-Based HIV Impact Assessment (PHIA) Project </w:t>
      </w:r>
      <w:r w:rsidR="00881642">
        <w:t>is</w:t>
      </w:r>
      <w:r w:rsidR="00881642" w:rsidRPr="00333319">
        <w:t xml:space="preserve"> </w:t>
      </w:r>
      <w:r w:rsidR="009B1CF5" w:rsidRPr="00333319">
        <w:t xml:space="preserve">to assess the current status of the HIV epidemic in selected countries through nationally representative, population-based surveys, and to describe the reach of HIV prevention, care and treatment interventions in order to inform programs and policies. </w:t>
      </w:r>
    </w:p>
    <w:p w14:paraId="3F1F72E0" w14:textId="099FF20B" w:rsidR="00F60061" w:rsidRDefault="00F60061" w:rsidP="009B1CF5">
      <w:pPr>
        <w:widowControl/>
        <w:autoSpaceDE w:val="0"/>
        <w:autoSpaceDN w:val="0"/>
        <w:adjustRightInd w:val="0"/>
        <w:ind w:right="0"/>
      </w:pPr>
    </w:p>
    <w:p w14:paraId="42F1EFB9" w14:textId="18692052" w:rsidR="00E807AF" w:rsidRDefault="00881642" w:rsidP="00CF7A80">
      <w:pPr>
        <w:widowControl/>
        <w:autoSpaceDE w:val="0"/>
        <w:autoSpaceDN w:val="0"/>
        <w:adjustRightInd w:val="0"/>
        <w:ind w:right="0"/>
      </w:pPr>
      <w:r>
        <w:t>From 2014-201</w:t>
      </w:r>
      <w:r w:rsidR="00EB6D88">
        <w:t xml:space="preserve">8, </w:t>
      </w:r>
      <w:r w:rsidR="006400F3">
        <w:t>this project</w:t>
      </w:r>
      <w:r w:rsidR="00D02B21">
        <w:t>, funded by the United States President’s Emergency Plan for AIDS Relief (PEPFAR),</w:t>
      </w:r>
      <w:r w:rsidR="006400F3">
        <w:t xml:space="preserve"> conducted 13 surveys in countries most affected by the HIV epidemic</w:t>
      </w:r>
      <w:r w:rsidR="00040508">
        <w:t xml:space="preserve"> and with a strong PEPFAR presence, in close collaboration with the United States </w:t>
      </w:r>
      <w:r w:rsidR="00434A38">
        <w:t>Centers for Disease Control and Prevention (CDC), international partners, and in-country stakeholders, including each country’s Ministry of Health (MOH</w:t>
      </w:r>
      <w:r w:rsidR="001B0F0C">
        <w:t>)</w:t>
      </w:r>
      <w:r w:rsidR="00434A38">
        <w:t>.</w:t>
      </w:r>
      <w:r w:rsidR="001B0F0C">
        <w:t xml:space="preserve"> In 2019, ICAP was awarded with additional funding from PEPFAR</w:t>
      </w:r>
      <w:r w:rsidR="00EA7AFA">
        <w:t xml:space="preserve"> through CDC to conduct an additional 6 surveys during the five-year project period (December 31, 2018 – September 29, 2025) to assess the latest progress toward HIV epidemic control.</w:t>
      </w:r>
      <w:r w:rsidR="00CF7A80" w:rsidRPr="00333319">
        <w:br/>
      </w:r>
      <w:r w:rsidR="00CF7A80" w:rsidRPr="00333319">
        <w:br/>
      </w:r>
      <w:r w:rsidR="00C7374E" w:rsidRPr="00333319">
        <w:t>Summer 2020</w:t>
      </w:r>
      <w:r w:rsidR="009B1CF5" w:rsidRPr="00333319">
        <w:t xml:space="preserve"> marks the completion of important milestones for the PHIA Project, including completion of data collection in the fir</w:t>
      </w:r>
      <w:r w:rsidR="003B2D7F" w:rsidRPr="00333319">
        <w:t>st two</w:t>
      </w:r>
      <w:r w:rsidR="009B1CF5" w:rsidRPr="00333319">
        <w:t xml:space="preserve"> countries (</w:t>
      </w:r>
      <w:r w:rsidR="003B2D7F" w:rsidRPr="00333319">
        <w:t>Zimbabwe and Lesotho</w:t>
      </w:r>
      <w:r w:rsidR="009B1CF5" w:rsidRPr="00333319">
        <w:t>), and</w:t>
      </w:r>
      <w:r w:rsidR="00A91546" w:rsidRPr="00333319">
        <w:t xml:space="preserve"> partial </w:t>
      </w:r>
      <w:r w:rsidR="009B1CF5" w:rsidRPr="00333319">
        <w:t>PHIA data collection in t</w:t>
      </w:r>
      <w:r w:rsidR="00A91546" w:rsidRPr="00333319">
        <w:t>wo</w:t>
      </w:r>
      <w:r w:rsidR="009B1CF5" w:rsidRPr="00333319">
        <w:t xml:space="preserve"> countries </w:t>
      </w:r>
      <w:r w:rsidR="0025094D" w:rsidRPr="00333319">
        <w:t>–</w:t>
      </w:r>
      <w:r w:rsidR="009B1CF5" w:rsidRPr="00333319">
        <w:t xml:space="preserve"> </w:t>
      </w:r>
      <w:r w:rsidR="00A91546" w:rsidRPr="00333319">
        <w:t>Uganda and Malawi. Surveys in Eswatini and Mozambique are anticipated to start later this year</w:t>
      </w:r>
      <w:r w:rsidR="009B1CF5" w:rsidRPr="00333319">
        <w:t xml:space="preserve">. </w:t>
      </w:r>
      <w:r w:rsidR="00A13AB4">
        <w:t>It will also be a period when</w:t>
      </w:r>
      <w:r w:rsidR="002B2B95">
        <w:t xml:space="preserve"> final reports from prior (</w:t>
      </w:r>
      <w:r w:rsidR="00433282">
        <w:t xml:space="preserve">2017-2018) PHIA surveys will be released, including from Rwanda, Cameroon, Cote D’Ivoire, </w:t>
      </w:r>
      <w:r w:rsidR="00AC4C36">
        <w:t>Kenya, and Haiti.</w:t>
      </w:r>
      <w:r w:rsidR="00CF7A80" w:rsidRPr="00333319">
        <w:br/>
      </w:r>
      <w:r w:rsidR="00CF7A80" w:rsidRPr="00333319">
        <w:br/>
      </w:r>
      <w:r w:rsidR="00AC62D1">
        <w:t>To ensure the results from these surveys are widely and strategically disseminated to a variety of stakeholders</w:t>
      </w:r>
      <w:r w:rsidR="00E807AF">
        <w:t xml:space="preserve">, ICAP is looking for a communications agency with experience in web and product design to support the development of PHIA project summary sheets, final reports, and update of the data visualization site. </w:t>
      </w:r>
    </w:p>
    <w:p w14:paraId="7C22963F" w14:textId="77777777" w:rsidR="00E807AF" w:rsidRDefault="00E807AF" w:rsidP="00CF7A80">
      <w:pPr>
        <w:widowControl/>
        <w:autoSpaceDE w:val="0"/>
        <w:autoSpaceDN w:val="0"/>
        <w:adjustRightInd w:val="0"/>
        <w:ind w:right="0"/>
      </w:pPr>
    </w:p>
    <w:p w14:paraId="0289C30F" w14:textId="5F778411" w:rsidR="005D425B" w:rsidRDefault="00340BB6" w:rsidP="000459FE">
      <w:pPr>
        <w:pStyle w:val="Heading3"/>
        <w:widowControl/>
        <w:spacing w:line="276" w:lineRule="auto"/>
        <w:ind w:right="414"/>
        <w:contextualSpacing w:val="0"/>
      </w:pPr>
      <w:bookmarkStart w:id="29" w:name="h.db7wuwg52j23" w:colFirst="0" w:colLast="0"/>
      <w:bookmarkEnd w:id="29"/>
      <w:r w:rsidRPr="00333319">
        <w:t>Vendor’s Role</w:t>
      </w:r>
    </w:p>
    <w:p w14:paraId="07125C91" w14:textId="6675D8BA" w:rsidR="00E807AF" w:rsidRDefault="00E807AF" w:rsidP="00E807AF"/>
    <w:p w14:paraId="214AC493" w14:textId="77777777" w:rsidR="00E807AF" w:rsidRPr="00333319" w:rsidRDefault="00E807AF" w:rsidP="00E807AF">
      <w:pPr>
        <w:widowControl/>
        <w:autoSpaceDE w:val="0"/>
        <w:autoSpaceDN w:val="0"/>
        <w:adjustRightInd w:val="0"/>
        <w:ind w:right="0"/>
      </w:pPr>
      <w:r w:rsidRPr="00333319">
        <w:t xml:space="preserve">ICAP is looking for a communications agency with experience in web and product design to design and layout PHIA products (phia.icap.columbia.edu) and re-design and maintain the PHIA project's interactive data visualization site (phia-data.icap.columbia.edu). </w:t>
      </w:r>
      <w:r w:rsidRPr="00333319">
        <w:br/>
      </w:r>
      <w:r w:rsidRPr="00333319">
        <w:br/>
        <w:t xml:space="preserve">For products, this includes development of a standard template for a summary sheets and final reports and layout of </w:t>
      </w:r>
      <w:r w:rsidRPr="00333319">
        <w:lastRenderedPageBreak/>
        <w:t>documents with standard figures and graphs. For data visualization, a visual redesign, regular maintenance and updating of the platform is needed in consultation with the PHIA data team.</w:t>
      </w:r>
      <w:r w:rsidRPr="00333319">
        <w:br/>
      </w:r>
      <w:r w:rsidRPr="00333319">
        <w:br/>
        <w:t>Each product will involve designing a cover page, basic proofreading of text, formatting text and tables, designing graphs and maps, and formatting the annex pages. Formatting services will also be required for documentation and manuals related to datasets. Approximately 4-6 rounds of review will be required for finalization of the reports assuming good accuracy and fidelity to templates and style guides on the first draft. Printing of the summary sheets and final reports will be required.</w:t>
      </w:r>
      <w:r w:rsidRPr="00333319">
        <w:br/>
      </w:r>
      <w:r w:rsidRPr="00333319">
        <w:br/>
        <w:t xml:space="preserve">The data website requires regular updating to incorporate new data in line with the release of final reports. The data site should be user-friendly, interactive and allow researchers, </w:t>
      </w:r>
      <w:proofErr w:type="gramStart"/>
      <w:r w:rsidRPr="00333319">
        <w:t>policy-makers</w:t>
      </w:r>
      <w:proofErr w:type="gramEnd"/>
      <w:r w:rsidRPr="00333319">
        <w:t xml:space="preserve">, program implementation staff working on HIV to access national and subnational level summary PHIA data. The public dataset, log-in, registration and help pages should also be maintained in coordination with the PHIA data team. Future improvements to the data visualization should be anticipated after the initial re-design. </w:t>
      </w:r>
    </w:p>
    <w:p w14:paraId="0289C310" w14:textId="77777777" w:rsidR="005D425B" w:rsidRPr="00333319" w:rsidRDefault="005D425B">
      <w:pPr>
        <w:ind w:left="17"/>
      </w:pPr>
    </w:p>
    <w:p w14:paraId="0289C313" w14:textId="77777777" w:rsidR="005D425B" w:rsidRPr="00333319" w:rsidRDefault="00340BB6">
      <w:r w:rsidRPr="00333319">
        <w:br w:type="page"/>
      </w:r>
    </w:p>
    <w:p w14:paraId="0289C314" w14:textId="77777777" w:rsidR="005D425B" w:rsidRPr="00333319" w:rsidRDefault="005D425B">
      <w:pPr>
        <w:ind w:left="17" w:right="414"/>
      </w:pPr>
    </w:p>
    <w:p w14:paraId="0289C315" w14:textId="77777777" w:rsidR="005D425B" w:rsidRPr="00333319" w:rsidRDefault="00340BB6">
      <w:pPr>
        <w:pStyle w:val="Heading1"/>
        <w:ind w:left="17" w:right="414"/>
        <w:contextualSpacing w:val="0"/>
      </w:pPr>
      <w:bookmarkStart w:id="30" w:name="h.oys5idtifdn1" w:colFirst="0" w:colLast="0"/>
      <w:bookmarkEnd w:id="30"/>
      <w:r w:rsidRPr="00333319">
        <w:t>BID PART I: BIDDER'S DECLARATION</w:t>
      </w:r>
    </w:p>
    <w:p w14:paraId="0289C316" w14:textId="58AFF2CB" w:rsidR="005D425B" w:rsidRPr="00333319" w:rsidRDefault="00340BB6">
      <w:pPr>
        <w:ind w:left="17" w:right="414"/>
      </w:pPr>
      <w:r w:rsidRPr="00333319">
        <w:br/>
        <w:t xml:space="preserve">This Bid is in response to ICAP’s request for a proposal (“RFP”) </w:t>
      </w:r>
      <w:r w:rsidR="00E81309" w:rsidRPr="00333319">
        <w:t xml:space="preserve">to </w:t>
      </w:r>
      <w:r w:rsidR="00AA7858" w:rsidRPr="00333319">
        <w:t>produce products and manage the data visualization site</w:t>
      </w:r>
      <w:r w:rsidR="00CC2455" w:rsidRPr="00333319">
        <w:t xml:space="preserve"> for the Population-based HIV Impact Assessments (PHIA) Project.</w:t>
      </w:r>
    </w:p>
    <w:p w14:paraId="0289C317" w14:textId="77777777" w:rsidR="005D425B" w:rsidRPr="00333319" w:rsidRDefault="005D425B">
      <w:pPr>
        <w:ind w:left="17" w:right="414"/>
      </w:pPr>
    </w:p>
    <w:p w14:paraId="0289C318" w14:textId="77777777" w:rsidR="005D425B" w:rsidRPr="00333319" w:rsidRDefault="00340BB6">
      <w:pPr>
        <w:ind w:left="17" w:right="414"/>
      </w:pPr>
      <w:r w:rsidRPr="00333319">
        <w:t>This Bid consists of:</w:t>
      </w:r>
    </w:p>
    <w:p w14:paraId="0289C319" w14:textId="77777777" w:rsidR="005D425B" w:rsidRPr="00333319" w:rsidRDefault="00340BB6">
      <w:pPr>
        <w:ind w:left="17" w:right="414"/>
      </w:pPr>
      <w:r w:rsidRPr="00333319">
        <w:t xml:space="preserve">Bid Part I - Bidder’s Declaration </w:t>
      </w:r>
    </w:p>
    <w:p w14:paraId="0289C31A" w14:textId="77777777" w:rsidR="005D425B" w:rsidRPr="00333319" w:rsidRDefault="00340BB6">
      <w:pPr>
        <w:ind w:left="17" w:right="414"/>
      </w:pPr>
      <w:r w:rsidRPr="00333319">
        <w:t>Bid Part II - Bidder Questionnaire</w:t>
      </w:r>
    </w:p>
    <w:p w14:paraId="0289C31B" w14:textId="77777777" w:rsidR="005D425B" w:rsidRPr="00333319" w:rsidRDefault="00340BB6">
      <w:pPr>
        <w:ind w:left="17" w:right="414"/>
      </w:pPr>
      <w:r w:rsidRPr="00333319">
        <w:t>Bid Part III - Scope of Work (“SOW”)</w:t>
      </w:r>
    </w:p>
    <w:p w14:paraId="0289C31C" w14:textId="77777777" w:rsidR="005D425B" w:rsidRPr="00333319" w:rsidRDefault="00340BB6">
      <w:pPr>
        <w:ind w:left="17" w:right="414"/>
      </w:pPr>
      <w:r w:rsidRPr="00333319">
        <w:t>Bid Part IV - Proposed Timeline</w:t>
      </w:r>
    </w:p>
    <w:p w14:paraId="0289C31D" w14:textId="77777777" w:rsidR="005D425B" w:rsidRPr="00333319" w:rsidRDefault="00340BB6">
      <w:pPr>
        <w:ind w:left="17" w:right="414"/>
      </w:pPr>
      <w:r w:rsidRPr="00333319">
        <w:t>Bid Part V - Bidder Background and Capacity</w:t>
      </w:r>
    </w:p>
    <w:p w14:paraId="0289C31E" w14:textId="77777777" w:rsidR="005D425B" w:rsidRPr="00333319" w:rsidRDefault="00340BB6">
      <w:pPr>
        <w:ind w:left="17" w:right="414"/>
      </w:pPr>
      <w:r w:rsidRPr="00333319">
        <w:t>Bid Part VI - Financial Proposal</w:t>
      </w:r>
    </w:p>
    <w:p w14:paraId="0289C31F" w14:textId="77777777" w:rsidR="005D425B" w:rsidRPr="00333319" w:rsidRDefault="00340BB6">
      <w:pPr>
        <w:ind w:left="17" w:right="414"/>
      </w:pPr>
      <w:r w:rsidRPr="00333319">
        <w:t>Bid Part VII - Contract Acknowledgement (with any exceptions to Columbia Terms &amp; Conditions)</w:t>
      </w:r>
    </w:p>
    <w:p w14:paraId="0289C320" w14:textId="77777777" w:rsidR="005D425B" w:rsidRPr="00333319" w:rsidRDefault="00340BB6">
      <w:pPr>
        <w:ind w:left="17" w:right="414"/>
      </w:pPr>
      <w:r w:rsidRPr="00333319">
        <w:t xml:space="preserve">and </w:t>
      </w:r>
    </w:p>
    <w:p w14:paraId="0289C321" w14:textId="77777777" w:rsidR="005D425B" w:rsidRPr="00333319" w:rsidRDefault="00340BB6">
      <w:pPr>
        <w:ind w:left="17" w:right="414"/>
      </w:pPr>
      <w:r w:rsidRPr="00333319">
        <w:t>Appendix A (Columbia’s Standard Contract)</w:t>
      </w:r>
      <w:r w:rsidRPr="00333319">
        <w:br/>
      </w:r>
    </w:p>
    <w:p w14:paraId="0289C322" w14:textId="393D2862" w:rsidR="005D425B" w:rsidRPr="00333319" w:rsidRDefault="00340BB6">
      <w:pPr>
        <w:ind w:left="17" w:right="414"/>
      </w:pPr>
      <w:r w:rsidRPr="00333319">
        <w:t xml:space="preserve">Bidder agrees to perform in accordance with all provisions of the RFP documents and any addenda thereto, except as may be specifically stated in this Bid, at the prices set forth herein. </w:t>
      </w:r>
      <w:r w:rsidRPr="00333319">
        <w:br/>
      </w:r>
      <w:r w:rsidRPr="00333319">
        <w:br/>
        <w:t xml:space="preserve">Bidder agrees that this Bid is a firm offer to ICAP which cannot be withdrawn for </w:t>
      </w:r>
      <w:r w:rsidR="00C30C21">
        <w:t>60</w:t>
      </w:r>
      <w:r w:rsidRPr="00333319">
        <w:t xml:space="preserve"> calendar days from and after the Bid due date. </w:t>
      </w:r>
      <w:r w:rsidRPr="00333319">
        <w:br/>
      </w:r>
    </w:p>
    <w:p w14:paraId="0289C323" w14:textId="77777777" w:rsidR="005D425B" w:rsidRPr="00333319" w:rsidRDefault="00340BB6">
      <w:pPr>
        <w:ind w:left="17" w:right="414"/>
      </w:pPr>
      <w:r w:rsidRPr="00333319">
        <w:t xml:space="preserve">Bidder certifies that it has thoroughly examined and fully understands all of the provisions of the RFP and the conditions of the contract documents attached thereto, as well as any addenda issued prior to the due date; that it has carefully reviewed and fully supports the accuracy of its Bid; has satisfied itself as to the nature and location of all work, the technical, general, and local conditions to be encountered in the performance of any work, the requirements of the Contract and all other matters which may in any way affect performance or the cost thereof; and that ICAP shall not be responsible for any errors or omissions on the part of the undersigned in preparing this Bid. </w:t>
      </w:r>
      <w:r w:rsidRPr="00333319">
        <w:br/>
      </w:r>
      <w:r w:rsidRPr="00333319">
        <w:br/>
        <w:t xml:space="preserve">If awarded a Contract, Bidder agrees to execute the Contract and deliver it to ICAP within 15 calendar days, of such award, along with any required certificates of insurance. </w:t>
      </w:r>
      <w:r w:rsidRPr="00333319">
        <w:br/>
      </w:r>
    </w:p>
    <w:p w14:paraId="0289C324" w14:textId="77777777" w:rsidR="005D425B" w:rsidRPr="00333319" w:rsidRDefault="00340BB6">
      <w:pPr>
        <w:ind w:left="17" w:right="414" w:firstLine="702"/>
      </w:pPr>
      <w:r w:rsidRPr="00333319">
        <w:t xml:space="preserve">____________________________ </w:t>
      </w:r>
      <w:r w:rsidRPr="00333319">
        <w:tab/>
      </w:r>
      <w:r w:rsidRPr="00333319">
        <w:tab/>
      </w:r>
      <w:r w:rsidRPr="00333319">
        <w:tab/>
        <w:t>____________________________</w:t>
      </w:r>
    </w:p>
    <w:p w14:paraId="0289C325" w14:textId="77777777" w:rsidR="005D425B" w:rsidRPr="00333319" w:rsidRDefault="00340BB6">
      <w:pPr>
        <w:ind w:left="738" w:right="414"/>
      </w:pPr>
      <w:r w:rsidRPr="00333319">
        <w:t>Authorized Signatory</w:t>
      </w:r>
      <w:r w:rsidRPr="00333319">
        <w:tab/>
      </w:r>
      <w:r w:rsidRPr="00333319">
        <w:tab/>
      </w:r>
      <w:r w:rsidRPr="00333319">
        <w:tab/>
        <w:t xml:space="preserve"> </w:t>
      </w:r>
      <w:r w:rsidRPr="00333319">
        <w:tab/>
      </w:r>
      <w:r w:rsidRPr="00333319">
        <w:tab/>
        <w:t>Title</w:t>
      </w:r>
      <w:r w:rsidRPr="00333319">
        <w:br/>
      </w:r>
      <w:r w:rsidRPr="00333319">
        <w:br/>
        <w:t xml:space="preserve">____________________________ </w:t>
      </w:r>
      <w:r w:rsidRPr="00333319">
        <w:tab/>
      </w:r>
      <w:r w:rsidRPr="00333319">
        <w:tab/>
      </w:r>
      <w:r w:rsidRPr="00333319">
        <w:tab/>
        <w:t>______________________________</w:t>
      </w:r>
    </w:p>
    <w:p w14:paraId="0289C326" w14:textId="77777777" w:rsidR="005D425B" w:rsidRPr="00333319" w:rsidRDefault="00340BB6">
      <w:r w:rsidRPr="00333319">
        <w:t>Company Name</w:t>
      </w:r>
      <w:r w:rsidRPr="00333319">
        <w:tab/>
      </w:r>
      <w:r w:rsidRPr="00333319">
        <w:tab/>
      </w:r>
      <w:r w:rsidRPr="00333319">
        <w:tab/>
      </w:r>
      <w:r w:rsidRPr="00333319">
        <w:tab/>
      </w:r>
      <w:r w:rsidRPr="00333319">
        <w:tab/>
        <w:t>Date</w:t>
      </w:r>
      <w:r w:rsidRPr="00333319">
        <w:br/>
      </w:r>
      <w:r w:rsidRPr="00333319">
        <w:br/>
        <w:t>_____________________________________________________________________________</w:t>
      </w:r>
      <w:r w:rsidRPr="00333319">
        <w:br/>
        <w:t>Company Address</w:t>
      </w:r>
      <w:r w:rsidRPr="00333319">
        <w:br/>
        <w:t xml:space="preserve"> </w:t>
      </w:r>
      <w:r w:rsidRPr="00333319">
        <w:br/>
        <w:t xml:space="preserve">____________________________ </w:t>
      </w:r>
      <w:r w:rsidRPr="00333319">
        <w:tab/>
      </w:r>
      <w:r w:rsidRPr="00333319">
        <w:tab/>
      </w:r>
      <w:r w:rsidRPr="00333319">
        <w:tab/>
        <w:t>_______________________________</w:t>
      </w:r>
      <w:r w:rsidRPr="00333319">
        <w:br/>
        <w:t xml:space="preserve">Telephone Number </w:t>
      </w:r>
      <w:r w:rsidRPr="00333319">
        <w:tab/>
      </w:r>
      <w:r w:rsidRPr="00333319">
        <w:tab/>
      </w:r>
      <w:r w:rsidRPr="00333319">
        <w:tab/>
      </w:r>
      <w:r w:rsidRPr="00333319">
        <w:tab/>
      </w:r>
      <w:r w:rsidRPr="00333319">
        <w:tab/>
        <w:t>Federal Taxpayer I.D. Number</w:t>
      </w:r>
      <w:r w:rsidRPr="00333319">
        <w:br/>
      </w:r>
      <w:r w:rsidRPr="00333319">
        <w:br/>
        <w:t>____________________________</w:t>
      </w:r>
      <w:r w:rsidRPr="00333319">
        <w:tab/>
      </w:r>
      <w:r w:rsidRPr="00333319">
        <w:tab/>
      </w:r>
      <w:r w:rsidRPr="00333319">
        <w:tab/>
        <w:t>_______________________________</w:t>
      </w:r>
      <w:r w:rsidRPr="00333319">
        <w:br/>
        <w:t>Email Address</w:t>
      </w:r>
      <w:r w:rsidRPr="00333319">
        <w:tab/>
      </w:r>
      <w:r w:rsidRPr="00333319">
        <w:tab/>
      </w:r>
      <w:r w:rsidRPr="00333319">
        <w:tab/>
      </w:r>
      <w:r w:rsidRPr="00333319">
        <w:tab/>
      </w:r>
      <w:r w:rsidRPr="00333319">
        <w:tab/>
      </w:r>
      <w:r w:rsidRPr="00333319">
        <w:tab/>
        <w:t xml:space="preserve">DUNS Number </w:t>
      </w:r>
      <w:r w:rsidRPr="00333319">
        <w:br w:type="page"/>
      </w:r>
    </w:p>
    <w:p w14:paraId="0289C327" w14:textId="77777777" w:rsidR="005D425B" w:rsidRPr="00333319" w:rsidRDefault="005D425B">
      <w:pPr>
        <w:ind w:left="738" w:right="414"/>
      </w:pPr>
    </w:p>
    <w:p w14:paraId="0289C328" w14:textId="77777777" w:rsidR="005D425B" w:rsidRPr="00333319" w:rsidRDefault="00340BB6">
      <w:pPr>
        <w:pStyle w:val="Heading1"/>
        <w:ind w:left="17" w:right="414"/>
        <w:contextualSpacing w:val="0"/>
      </w:pPr>
      <w:bookmarkStart w:id="31" w:name="h.apy841r6mrv3" w:colFirst="0" w:colLast="0"/>
      <w:bookmarkEnd w:id="31"/>
      <w:r w:rsidRPr="00333319">
        <w:t>BID PART II: BIDDER QUESTIONNAIRE</w:t>
      </w:r>
    </w:p>
    <w:p w14:paraId="0289C329" w14:textId="77777777" w:rsidR="005D425B" w:rsidRPr="00333319" w:rsidRDefault="005D425B">
      <w:pPr>
        <w:ind w:left="17" w:right="414"/>
        <w:jc w:val="center"/>
      </w:pPr>
    </w:p>
    <w:p w14:paraId="0289C32A" w14:textId="77777777" w:rsidR="005D425B" w:rsidRPr="00333319" w:rsidRDefault="00340BB6">
      <w:pPr>
        <w:pStyle w:val="Heading2"/>
        <w:contextualSpacing w:val="0"/>
      </w:pPr>
      <w:bookmarkStart w:id="32" w:name="h.gja5w2r69n3r" w:colFirst="0" w:colLast="0"/>
      <w:bookmarkEnd w:id="32"/>
      <w:r w:rsidRPr="00333319">
        <w:t xml:space="preserve">A. Bidder Business Structure </w:t>
      </w:r>
    </w:p>
    <w:p w14:paraId="0289C32B" w14:textId="77777777" w:rsidR="005D425B" w:rsidRPr="00333319" w:rsidRDefault="005D425B"/>
    <w:p w14:paraId="0289C32C" w14:textId="77777777" w:rsidR="005D425B" w:rsidRPr="00333319" w:rsidRDefault="00340BB6">
      <w:pPr>
        <w:widowControl/>
        <w:numPr>
          <w:ilvl w:val="0"/>
          <w:numId w:val="4"/>
        </w:numPr>
        <w:tabs>
          <w:tab w:val="left" w:pos="4131"/>
        </w:tabs>
        <w:ind w:right="414" w:hanging="360"/>
        <w:contextualSpacing/>
      </w:pPr>
      <w:r w:rsidRPr="00333319">
        <w:t xml:space="preserve">Provide your company's name and address, and the primary RFP contact's name, phone number, e-mail address, and fax number. </w:t>
      </w:r>
    </w:p>
    <w:p w14:paraId="0289C32D" w14:textId="77777777" w:rsidR="005D425B" w:rsidRPr="00333319" w:rsidRDefault="00340BB6">
      <w:pPr>
        <w:widowControl/>
        <w:numPr>
          <w:ilvl w:val="0"/>
          <w:numId w:val="4"/>
        </w:numPr>
        <w:tabs>
          <w:tab w:val="left" w:pos="4131"/>
        </w:tabs>
        <w:ind w:right="414" w:hanging="360"/>
        <w:contextualSpacing/>
      </w:pPr>
      <w:r w:rsidRPr="00333319">
        <w:t>Please provide the location of each of your firm's offices. Indicate which office would service this account.</w:t>
      </w:r>
    </w:p>
    <w:p w14:paraId="0289C32E" w14:textId="77777777" w:rsidR="005D425B" w:rsidRPr="00333319" w:rsidRDefault="00340BB6">
      <w:pPr>
        <w:widowControl/>
        <w:numPr>
          <w:ilvl w:val="0"/>
          <w:numId w:val="4"/>
        </w:numPr>
        <w:tabs>
          <w:tab w:val="left" w:pos="4131"/>
        </w:tabs>
        <w:ind w:right="414" w:hanging="360"/>
        <w:contextualSpacing/>
      </w:pPr>
      <w:r w:rsidRPr="00333319">
        <w:t>Please list your firm's lines of business and the approximate contributions of each business to your organization's total revenue.  If you are an affiliate or subsidiary of an organization, what percentage of the parent firm's total revenue does your subsidiary or affiliate generate?</w:t>
      </w:r>
    </w:p>
    <w:p w14:paraId="0289C32F" w14:textId="77777777" w:rsidR="005D425B" w:rsidRPr="00333319" w:rsidRDefault="00340BB6">
      <w:pPr>
        <w:numPr>
          <w:ilvl w:val="0"/>
          <w:numId w:val="4"/>
        </w:numPr>
        <w:ind w:right="414" w:hanging="360"/>
        <w:contextualSpacing/>
      </w:pPr>
      <w:r w:rsidRPr="00333319">
        <w:t>Is Bidder incorporated? If so, in what state and as what type of corporation?</w:t>
      </w:r>
    </w:p>
    <w:p w14:paraId="0289C330" w14:textId="77777777" w:rsidR="005D425B" w:rsidRPr="00333319" w:rsidRDefault="005D425B">
      <w:pPr>
        <w:ind w:left="17" w:right="414"/>
      </w:pPr>
    </w:p>
    <w:p w14:paraId="0289C331" w14:textId="77777777" w:rsidR="005D425B" w:rsidRPr="00333319" w:rsidRDefault="00340BB6">
      <w:pPr>
        <w:pStyle w:val="Heading2"/>
        <w:contextualSpacing w:val="0"/>
      </w:pPr>
      <w:bookmarkStart w:id="33" w:name="h.fqt53fixo6zg" w:colFirst="0" w:colLast="0"/>
      <w:bookmarkEnd w:id="33"/>
      <w:r w:rsidRPr="00333319">
        <w:t xml:space="preserve">B. Bidder Financial Information </w:t>
      </w:r>
    </w:p>
    <w:p w14:paraId="0289C332" w14:textId="77777777" w:rsidR="005D425B" w:rsidRPr="00333319" w:rsidRDefault="005D425B">
      <w:pPr>
        <w:ind w:left="17" w:right="414"/>
      </w:pPr>
    </w:p>
    <w:p w14:paraId="0289C333" w14:textId="77777777" w:rsidR="005D425B" w:rsidRPr="00333319" w:rsidRDefault="00340BB6">
      <w:pPr>
        <w:numPr>
          <w:ilvl w:val="0"/>
          <w:numId w:val="2"/>
        </w:numPr>
        <w:ind w:right="414" w:hanging="360"/>
        <w:contextualSpacing/>
      </w:pPr>
      <w:r w:rsidRPr="00333319">
        <w:t>Please provide your Dun and Bradstreet (DUNS) Number, if any.</w:t>
      </w:r>
      <w:r w:rsidRPr="00333319">
        <w:br/>
        <w:t xml:space="preserve"> </w:t>
      </w:r>
    </w:p>
    <w:p w14:paraId="0289C334" w14:textId="77777777" w:rsidR="005D425B" w:rsidRPr="00333319" w:rsidRDefault="00340BB6">
      <w:pPr>
        <w:numPr>
          <w:ilvl w:val="0"/>
          <w:numId w:val="2"/>
        </w:numPr>
        <w:ind w:right="414" w:hanging="360"/>
        <w:contextualSpacing/>
      </w:pPr>
      <w:r w:rsidRPr="00333319">
        <w:t xml:space="preserve">Please provide your current DUNS rating: </w:t>
      </w:r>
      <w:r w:rsidRPr="00333319">
        <w:br/>
      </w:r>
    </w:p>
    <w:p w14:paraId="0289C335" w14:textId="77777777" w:rsidR="005D425B" w:rsidRPr="00333319" w:rsidRDefault="00340BB6">
      <w:pPr>
        <w:numPr>
          <w:ilvl w:val="0"/>
          <w:numId w:val="2"/>
        </w:numPr>
        <w:ind w:right="414" w:hanging="360"/>
        <w:contextualSpacing/>
      </w:pPr>
      <w:r w:rsidRPr="00333319">
        <w:t xml:space="preserve">Please provide your Standard and Poor’s rating: </w:t>
      </w:r>
      <w:r w:rsidRPr="00333319">
        <w:br/>
      </w:r>
    </w:p>
    <w:p w14:paraId="0289C336" w14:textId="77777777" w:rsidR="005D425B" w:rsidRPr="00333319" w:rsidRDefault="00340BB6">
      <w:pPr>
        <w:numPr>
          <w:ilvl w:val="0"/>
          <w:numId w:val="2"/>
        </w:numPr>
        <w:ind w:right="414" w:hanging="360"/>
        <w:contextualSpacing/>
      </w:pPr>
      <w:r w:rsidRPr="00333319">
        <w:t xml:space="preserve">Bidder must attach its most recent annual report or certified financial statement as well as most recent SEC 10K filing. </w:t>
      </w:r>
      <w:r w:rsidRPr="00333319">
        <w:br/>
      </w:r>
    </w:p>
    <w:p w14:paraId="0289C337" w14:textId="77777777" w:rsidR="005D425B" w:rsidRPr="00333319" w:rsidRDefault="00340BB6">
      <w:pPr>
        <w:numPr>
          <w:ilvl w:val="0"/>
          <w:numId w:val="2"/>
        </w:numPr>
        <w:ind w:right="414" w:hanging="360"/>
        <w:contextualSpacing/>
      </w:pPr>
      <w:r w:rsidRPr="00333319">
        <w:t xml:space="preserve">Please provide your previous year’s revenues. </w:t>
      </w:r>
    </w:p>
    <w:p w14:paraId="0289C338" w14:textId="77777777" w:rsidR="005D425B" w:rsidRPr="00333319" w:rsidRDefault="005D425B">
      <w:pPr>
        <w:ind w:right="414"/>
      </w:pPr>
    </w:p>
    <w:p w14:paraId="0289C339" w14:textId="77777777" w:rsidR="005D425B" w:rsidRPr="00333319" w:rsidRDefault="00340BB6">
      <w:pPr>
        <w:numPr>
          <w:ilvl w:val="0"/>
          <w:numId w:val="2"/>
        </w:numPr>
        <w:ind w:right="414" w:hanging="360"/>
        <w:contextualSpacing/>
      </w:pPr>
      <w:r w:rsidRPr="00333319">
        <w:t xml:space="preserve">What percentage of Bidder’s annual revenues would any contract resulting from this Bid represent? </w:t>
      </w:r>
    </w:p>
    <w:p w14:paraId="0289C33A" w14:textId="77777777" w:rsidR="005D425B" w:rsidRPr="00333319" w:rsidRDefault="005D425B">
      <w:pPr>
        <w:ind w:right="414"/>
      </w:pPr>
    </w:p>
    <w:p w14:paraId="0289C33B" w14:textId="77777777" w:rsidR="005D425B" w:rsidRPr="00333319" w:rsidRDefault="00340BB6">
      <w:pPr>
        <w:numPr>
          <w:ilvl w:val="0"/>
          <w:numId w:val="2"/>
        </w:numPr>
        <w:ind w:right="414" w:hanging="360"/>
        <w:contextualSpacing/>
      </w:pPr>
      <w:r w:rsidRPr="00333319">
        <w:t>Please describe any subcontractor relationships that would be involved in the support of any Columbia contract. (use of any subcontractor requires Columbia approval in advance.  Failure to do so may result in termination of contract.)</w:t>
      </w:r>
    </w:p>
    <w:p w14:paraId="0289C33C" w14:textId="77777777" w:rsidR="005D425B" w:rsidRPr="00333319" w:rsidRDefault="005D425B">
      <w:pPr>
        <w:ind w:left="17" w:right="414"/>
      </w:pPr>
    </w:p>
    <w:p w14:paraId="0289C33D" w14:textId="77777777" w:rsidR="005D425B" w:rsidRPr="00333319" w:rsidRDefault="00340BB6">
      <w:pPr>
        <w:pStyle w:val="Heading2"/>
        <w:contextualSpacing w:val="0"/>
      </w:pPr>
      <w:bookmarkStart w:id="34" w:name="h.jdty02jfx2ti" w:colFirst="0" w:colLast="0"/>
      <w:bookmarkEnd w:id="34"/>
      <w:r w:rsidRPr="00333319">
        <w:t>C. Business Information</w:t>
      </w:r>
    </w:p>
    <w:p w14:paraId="0289C33E" w14:textId="77777777" w:rsidR="005D425B" w:rsidRPr="00333319" w:rsidRDefault="005D425B">
      <w:pPr>
        <w:ind w:right="414"/>
      </w:pPr>
    </w:p>
    <w:p w14:paraId="0289C33F" w14:textId="77777777" w:rsidR="005D425B" w:rsidRPr="00333319" w:rsidRDefault="00340BB6">
      <w:pPr>
        <w:numPr>
          <w:ilvl w:val="0"/>
          <w:numId w:val="5"/>
        </w:numPr>
        <w:ind w:right="414" w:hanging="360"/>
        <w:contextualSpacing/>
      </w:pPr>
      <w:r w:rsidRPr="00333319">
        <w:t xml:space="preserve">List any material claim asserted or threatened against Bidder that may have a significantly adverse effect on Bidder or adversely affect Bidder’s ability to provide the goods or services required by this RFP. </w:t>
      </w:r>
    </w:p>
    <w:p w14:paraId="0289C340" w14:textId="77777777" w:rsidR="005D425B" w:rsidRPr="00333319" w:rsidRDefault="005D425B">
      <w:pPr>
        <w:ind w:right="414"/>
      </w:pPr>
    </w:p>
    <w:p w14:paraId="0289C341" w14:textId="77777777" w:rsidR="005D425B" w:rsidRPr="00333319" w:rsidRDefault="00340BB6">
      <w:pPr>
        <w:numPr>
          <w:ilvl w:val="0"/>
          <w:numId w:val="5"/>
        </w:numPr>
        <w:ind w:right="414" w:hanging="360"/>
        <w:contextualSpacing/>
      </w:pPr>
      <w:r w:rsidRPr="00333319">
        <w:t>List any business issue currently confronted by Bidder that may have a significantly adverse effect on Bidder or adversely affect Bidder’s ability to provide the goods or services required by this RFP.</w:t>
      </w:r>
    </w:p>
    <w:p w14:paraId="0289C342" w14:textId="77777777" w:rsidR="005D425B" w:rsidRPr="00333319" w:rsidRDefault="005D425B">
      <w:pPr>
        <w:ind w:right="414"/>
      </w:pPr>
    </w:p>
    <w:p w14:paraId="0289C343" w14:textId="77777777" w:rsidR="005D425B" w:rsidRPr="00333319" w:rsidRDefault="00340BB6">
      <w:pPr>
        <w:numPr>
          <w:ilvl w:val="0"/>
          <w:numId w:val="5"/>
        </w:numPr>
        <w:ind w:right="414" w:hanging="360"/>
        <w:contextualSpacing/>
      </w:pPr>
      <w:r w:rsidRPr="00333319">
        <w:t>List 3 of your customers using the service covered by this Bid similar in size, industry sector, and geographical presence to Columbia.  Please provide:</w:t>
      </w:r>
    </w:p>
    <w:p w14:paraId="0289C344" w14:textId="77777777" w:rsidR="005D425B" w:rsidRPr="00333319" w:rsidRDefault="00340BB6">
      <w:pPr>
        <w:numPr>
          <w:ilvl w:val="1"/>
          <w:numId w:val="5"/>
        </w:numPr>
        <w:ind w:right="414" w:hanging="360"/>
        <w:contextualSpacing/>
      </w:pPr>
      <w:r w:rsidRPr="00333319">
        <w:t xml:space="preserve">Customer name and address </w:t>
      </w:r>
    </w:p>
    <w:p w14:paraId="0289C345" w14:textId="77777777" w:rsidR="005D425B" w:rsidRPr="00333319" w:rsidRDefault="00340BB6">
      <w:pPr>
        <w:numPr>
          <w:ilvl w:val="1"/>
          <w:numId w:val="5"/>
        </w:numPr>
        <w:ind w:right="414" w:hanging="360"/>
        <w:contextualSpacing/>
      </w:pPr>
      <w:r w:rsidRPr="00333319">
        <w:t xml:space="preserve">Customer employee size </w:t>
      </w:r>
    </w:p>
    <w:p w14:paraId="0289C346" w14:textId="77777777" w:rsidR="005D425B" w:rsidRPr="00333319" w:rsidRDefault="00340BB6">
      <w:pPr>
        <w:numPr>
          <w:ilvl w:val="1"/>
          <w:numId w:val="5"/>
        </w:numPr>
        <w:ind w:right="414" w:hanging="360"/>
        <w:contextualSpacing/>
      </w:pPr>
      <w:r w:rsidRPr="00333319">
        <w:t xml:space="preserve">Contact names and telephones (business and technical) </w:t>
      </w:r>
    </w:p>
    <w:p w14:paraId="0289C347" w14:textId="77777777" w:rsidR="005D425B" w:rsidRPr="00333319" w:rsidRDefault="00340BB6">
      <w:pPr>
        <w:numPr>
          <w:ilvl w:val="1"/>
          <w:numId w:val="5"/>
        </w:numPr>
        <w:ind w:right="414" w:hanging="360"/>
        <w:contextualSpacing/>
      </w:pPr>
      <w:r w:rsidRPr="00333319">
        <w:t xml:space="preserve">Brief description of the service provided </w:t>
      </w:r>
    </w:p>
    <w:p w14:paraId="0289C348" w14:textId="77777777" w:rsidR="005D425B" w:rsidRPr="00333319" w:rsidRDefault="00340BB6">
      <w:pPr>
        <w:numPr>
          <w:ilvl w:val="1"/>
          <w:numId w:val="5"/>
        </w:numPr>
        <w:ind w:right="414" w:hanging="360"/>
        <w:contextualSpacing/>
      </w:pPr>
      <w:r w:rsidRPr="00333319">
        <w:t>How long has Customer been using Bidder to provide services?</w:t>
      </w:r>
    </w:p>
    <w:p w14:paraId="0289C349" w14:textId="77777777" w:rsidR="005D425B" w:rsidRPr="00333319" w:rsidRDefault="005D425B">
      <w:pPr>
        <w:ind w:right="414"/>
      </w:pPr>
    </w:p>
    <w:p w14:paraId="0289C34A" w14:textId="77777777" w:rsidR="005D425B" w:rsidRPr="00333319" w:rsidRDefault="00340BB6">
      <w:pPr>
        <w:numPr>
          <w:ilvl w:val="0"/>
          <w:numId w:val="5"/>
        </w:numPr>
        <w:ind w:right="414" w:hanging="360"/>
        <w:contextualSpacing/>
      </w:pPr>
      <w:r w:rsidRPr="00333319">
        <w:t xml:space="preserve">List information regarding 2 of your customers (must currently be operational) previously using Bidder to provide services that </w:t>
      </w:r>
      <w:r w:rsidRPr="00333319">
        <w:rPr>
          <w:b/>
        </w:rPr>
        <w:t>no</w:t>
      </w:r>
      <w:r w:rsidRPr="00333319">
        <w:t xml:space="preserve"> longer is using Bidder to do so. Please provide:</w:t>
      </w:r>
    </w:p>
    <w:p w14:paraId="0289C34B" w14:textId="77777777" w:rsidR="005D425B" w:rsidRPr="00333319" w:rsidRDefault="00340BB6">
      <w:pPr>
        <w:numPr>
          <w:ilvl w:val="1"/>
          <w:numId w:val="5"/>
        </w:numPr>
        <w:ind w:right="414" w:hanging="360"/>
        <w:contextualSpacing/>
      </w:pPr>
      <w:r w:rsidRPr="00333319">
        <w:lastRenderedPageBreak/>
        <w:t>Customer names and addresses</w:t>
      </w:r>
    </w:p>
    <w:p w14:paraId="0289C34C" w14:textId="77777777" w:rsidR="005D425B" w:rsidRPr="00333319" w:rsidRDefault="00340BB6">
      <w:pPr>
        <w:numPr>
          <w:ilvl w:val="1"/>
          <w:numId w:val="5"/>
        </w:numPr>
        <w:ind w:right="414" w:hanging="360"/>
        <w:contextualSpacing/>
      </w:pPr>
      <w:r w:rsidRPr="00333319">
        <w:t xml:space="preserve">Describe service provided by Bidder </w:t>
      </w:r>
    </w:p>
    <w:p w14:paraId="0289C34D" w14:textId="77777777" w:rsidR="005D425B" w:rsidRPr="00333319" w:rsidRDefault="00340BB6">
      <w:pPr>
        <w:numPr>
          <w:ilvl w:val="1"/>
          <w:numId w:val="5"/>
        </w:numPr>
        <w:ind w:right="414" w:hanging="360"/>
        <w:contextualSpacing/>
      </w:pPr>
      <w:r w:rsidRPr="00333319">
        <w:t xml:space="preserve">Contact names and telephones </w:t>
      </w:r>
    </w:p>
    <w:p w14:paraId="0289C34E" w14:textId="77777777" w:rsidR="005D425B" w:rsidRPr="00333319" w:rsidRDefault="00340BB6">
      <w:pPr>
        <w:numPr>
          <w:ilvl w:val="1"/>
          <w:numId w:val="5"/>
        </w:numPr>
        <w:ind w:right="414" w:hanging="360"/>
        <w:contextualSpacing/>
      </w:pPr>
      <w:r w:rsidRPr="00333319">
        <w:t xml:space="preserve">How long were these Customers using Bidder to provide the service? </w:t>
      </w:r>
    </w:p>
    <w:p w14:paraId="0289C34F" w14:textId="77777777" w:rsidR="005D425B" w:rsidRPr="00333319" w:rsidRDefault="00340BB6">
      <w:pPr>
        <w:numPr>
          <w:ilvl w:val="1"/>
          <w:numId w:val="5"/>
        </w:numPr>
        <w:ind w:right="414" w:hanging="360"/>
        <w:contextualSpacing/>
      </w:pPr>
      <w:r w:rsidRPr="00333319">
        <w:t xml:space="preserve">Why did these Customers cease their business relationship with Bidder? </w:t>
      </w:r>
    </w:p>
    <w:p w14:paraId="0289C350" w14:textId="77777777" w:rsidR="005D425B" w:rsidRPr="00333319" w:rsidRDefault="005D425B">
      <w:pPr>
        <w:ind w:right="414"/>
      </w:pPr>
    </w:p>
    <w:p w14:paraId="0289C351" w14:textId="77777777" w:rsidR="005D425B" w:rsidRPr="00333319" w:rsidRDefault="00340BB6">
      <w:pPr>
        <w:numPr>
          <w:ilvl w:val="0"/>
          <w:numId w:val="5"/>
        </w:numPr>
        <w:ind w:right="414" w:hanging="360"/>
        <w:contextualSpacing/>
      </w:pPr>
      <w:r w:rsidRPr="00333319">
        <w:t xml:space="preserve">Describe </w:t>
      </w:r>
      <w:proofErr w:type="gramStart"/>
      <w:r w:rsidRPr="00333319">
        <w:t>other</w:t>
      </w:r>
      <w:proofErr w:type="gramEnd"/>
      <w:r w:rsidRPr="00333319">
        <w:t xml:space="preserve"> current products/services Bidder has provided to Columbia (if applicable).</w:t>
      </w:r>
    </w:p>
    <w:p w14:paraId="0289C352" w14:textId="77777777" w:rsidR="005D425B" w:rsidRPr="00333319" w:rsidRDefault="005D425B">
      <w:pPr>
        <w:ind w:right="414"/>
      </w:pPr>
    </w:p>
    <w:p w14:paraId="0289C353" w14:textId="77777777" w:rsidR="005D425B" w:rsidRPr="00333319" w:rsidRDefault="00340BB6">
      <w:pPr>
        <w:numPr>
          <w:ilvl w:val="0"/>
          <w:numId w:val="5"/>
        </w:numPr>
        <w:ind w:right="414" w:hanging="360"/>
        <w:contextualSpacing/>
      </w:pPr>
      <w:r w:rsidRPr="00333319">
        <w:t xml:space="preserve">Describe any existing or pending contracts between Bidder and Columbia. </w:t>
      </w:r>
    </w:p>
    <w:p w14:paraId="0289C354" w14:textId="77777777" w:rsidR="005D425B" w:rsidRPr="00333319" w:rsidRDefault="005D425B">
      <w:pPr>
        <w:ind w:right="414"/>
      </w:pPr>
    </w:p>
    <w:p w14:paraId="0289C355" w14:textId="77777777" w:rsidR="005D425B" w:rsidRPr="00333319" w:rsidRDefault="00340BB6">
      <w:pPr>
        <w:numPr>
          <w:ilvl w:val="0"/>
          <w:numId w:val="5"/>
        </w:numPr>
        <w:ind w:right="414" w:hanging="360"/>
        <w:contextualSpacing/>
      </w:pPr>
      <w:r w:rsidRPr="00333319">
        <w:t>List the name and location of primary individual(s) who would be responsible for our account and provide brief biographies including titles, functions, academic credentials, and relevant experience.  Include the role of each consultant for this assignment, the role of back-up personnel, and how many clients are assigned to each person named above.</w:t>
      </w:r>
    </w:p>
    <w:p w14:paraId="0289C356" w14:textId="77777777" w:rsidR="005D425B" w:rsidRPr="00333319" w:rsidRDefault="005D425B">
      <w:pPr>
        <w:ind w:left="17" w:right="414"/>
      </w:pPr>
    </w:p>
    <w:p w14:paraId="0289C357" w14:textId="77777777" w:rsidR="005D425B" w:rsidRPr="00333319" w:rsidRDefault="00340BB6">
      <w:pPr>
        <w:pStyle w:val="Heading2"/>
        <w:contextualSpacing w:val="0"/>
      </w:pPr>
      <w:bookmarkStart w:id="35" w:name="h.cckv2c7wzo0n" w:colFirst="0" w:colLast="0"/>
      <w:bookmarkEnd w:id="35"/>
      <w:r w:rsidRPr="00333319">
        <w:t>D. Minority and Local Plan</w:t>
      </w:r>
    </w:p>
    <w:p w14:paraId="0289C358" w14:textId="77777777" w:rsidR="005D425B" w:rsidRPr="00333319" w:rsidRDefault="00340BB6">
      <w:pPr>
        <w:ind w:left="17" w:right="414"/>
      </w:pPr>
      <w:r w:rsidRPr="00333319">
        <w:br/>
        <w:t xml:space="preserve">It is the policy of Columbia to promote and increase the participation of minority-owned business enterprises (“MBEs” or “MWLs”) as suppliers and second-tier providers. An MBE is defined as a business enterprise more than 50% of which is owned by women or minorities. To the extent practicable, maximum opportunity shall be given to qualified MBEs to participate as suppliers and contractors to Columbia. All qualified suppliers are provided equal opportunity to compete and participate in the Columbia’s procurement process subject to all the established purchasing policies and procedures. </w:t>
      </w:r>
      <w:r w:rsidRPr="00333319">
        <w:br/>
      </w:r>
    </w:p>
    <w:p w14:paraId="0289C359" w14:textId="77777777" w:rsidR="005D425B" w:rsidRPr="00333319" w:rsidRDefault="00340BB6">
      <w:pPr>
        <w:numPr>
          <w:ilvl w:val="0"/>
          <w:numId w:val="10"/>
        </w:numPr>
        <w:ind w:right="414" w:hanging="360"/>
        <w:contextualSpacing/>
      </w:pPr>
      <w:r w:rsidRPr="00333319">
        <w:t xml:space="preserve">Is the ownership of Bidder </w:t>
      </w:r>
      <w:r w:rsidRPr="00333319">
        <w:rPr>
          <w:i/>
        </w:rPr>
        <w:t xml:space="preserve">(check all that </w:t>
      </w:r>
      <w:proofErr w:type="gramStart"/>
      <w:r w:rsidRPr="00333319">
        <w:rPr>
          <w:i/>
        </w:rPr>
        <w:t>apply)</w:t>
      </w:r>
      <w:r w:rsidRPr="00333319">
        <w:t>:</w:t>
      </w:r>
      <w:proofErr w:type="gramEnd"/>
    </w:p>
    <w:p w14:paraId="0289C35A" w14:textId="77777777" w:rsidR="005D425B" w:rsidRPr="00333319" w:rsidRDefault="00340BB6">
      <w:pPr>
        <w:numPr>
          <w:ilvl w:val="1"/>
          <w:numId w:val="10"/>
        </w:numPr>
        <w:ind w:right="414" w:hanging="360"/>
        <w:contextualSpacing/>
      </w:pPr>
      <w:r w:rsidRPr="00333319">
        <w:t xml:space="preserve">American Indian or Alaskan Native? </w:t>
      </w:r>
    </w:p>
    <w:p w14:paraId="0289C35B" w14:textId="77777777" w:rsidR="005D425B" w:rsidRPr="00333319" w:rsidRDefault="00340BB6">
      <w:pPr>
        <w:numPr>
          <w:ilvl w:val="1"/>
          <w:numId w:val="10"/>
        </w:numPr>
        <w:ind w:right="414" w:hanging="360"/>
        <w:contextualSpacing/>
      </w:pPr>
      <w:r w:rsidRPr="00333319">
        <w:t xml:space="preserve">Asian or Pacific Islander? </w:t>
      </w:r>
    </w:p>
    <w:p w14:paraId="0289C35C" w14:textId="77777777" w:rsidR="005D425B" w:rsidRPr="00333319" w:rsidRDefault="00340BB6">
      <w:pPr>
        <w:numPr>
          <w:ilvl w:val="1"/>
          <w:numId w:val="10"/>
        </w:numPr>
        <w:ind w:right="414" w:hanging="360"/>
        <w:contextualSpacing/>
      </w:pPr>
      <w:r w:rsidRPr="00333319">
        <w:t>Black (African American)?</w:t>
      </w:r>
    </w:p>
    <w:p w14:paraId="0289C35D" w14:textId="77777777" w:rsidR="005D425B" w:rsidRPr="00333319" w:rsidRDefault="00340BB6">
      <w:pPr>
        <w:numPr>
          <w:ilvl w:val="1"/>
          <w:numId w:val="10"/>
        </w:numPr>
        <w:ind w:right="414" w:hanging="360"/>
        <w:contextualSpacing/>
      </w:pPr>
      <w:r w:rsidRPr="00333319">
        <w:t>Hispanic?</w:t>
      </w:r>
    </w:p>
    <w:p w14:paraId="0289C35E" w14:textId="77777777" w:rsidR="005D425B" w:rsidRPr="00333319" w:rsidRDefault="00340BB6">
      <w:pPr>
        <w:numPr>
          <w:ilvl w:val="1"/>
          <w:numId w:val="10"/>
        </w:numPr>
        <w:ind w:right="414" w:hanging="360"/>
        <w:contextualSpacing/>
      </w:pPr>
      <w:r w:rsidRPr="00333319">
        <w:t>Non-Minority Woman?</w:t>
      </w:r>
    </w:p>
    <w:p w14:paraId="0289C35F" w14:textId="77777777" w:rsidR="005D425B" w:rsidRPr="00333319" w:rsidRDefault="00340BB6">
      <w:pPr>
        <w:numPr>
          <w:ilvl w:val="1"/>
          <w:numId w:val="10"/>
        </w:numPr>
        <w:ind w:right="414" w:hanging="360"/>
        <w:contextualSpacing/>
      </w:pPr>
      <w:r w:rsidRPr="00333319">
        <w:t>Woman?</w:t>
      </w:r>
    </w:p>
    <w:p w14:paraId="0289C360" w14:textId="77777777" w:rsidR="005D425B" w:rsidRPr="00333319" w:rsidRDefault="005D425B">
      <w:pPr>
        <w:ind w:right="414"/>
      </w:pPr>
    </w:p>
    <w:p w14:paraId="0289C361" w14:textId="77777777" w:rsidR="005D425B" w:rsidRPr="00333319" w:rsidRDefault="00340BB6">
      <w:pPr>
        <w:numPr>
          <w:ilvl w:val="0"/>
          <w:numId w:val="10"/>
        </w:numPr>
        <w:ind w:hanging="360"/>
        <w:contextualSpacing/>
      </w:pPr>
      <w:r w:rsidRPr="00333319">
        <w:t xml:space="preserve">Are the owner(s) of Bidder United States citizens? </w:t>
      </w:r>
    </w:p>
    <w:p w14:paraId="0289C362" w14:textId="77777777" w:rsidR="005D425B" w:rsidRPr="00333319" w:rsidRDefault="005D425B"/>
    <w:p w14:paraId="0289C363" w14:textId="77777777" w:rsidR="005D425B" w:rsidRPr="00333319" w:rsidRDefault="00340BB6">
      <w:pPr>
        <w:numPr>
          <w:ilvl w:val="0"/>
          <w:numId w:val="10"/>
        </w:numPr>
        <w:ind w:hanging="360"/>
        <w:contextualSpacing/>
      </w:pPr>
      <w:r w:rsidRPr="00333319">
        <w:t xml:space="preserve">Has Bidder ever been certified as an MBE by any agency? If so, please provide a copy of the certification. </w:t>
      </w:r>
    </w:p>
    <w:p w14:paraId="0289C364" w14:textId="77777777" w:rsidR="005D425B" w:rsidRPr="00333319" w:rsidRDefault="005D425B"/>
    <w:p w14:paraId="0289C365" w14:textId="77777777" w:rsidR="005D425B" w:rsidRPr="00333319" w:rsidRDefault="00340BB6">
      <w:pPr>
        <w:numPr>
          <w:ilvl w:val="0"/>
          <w:numId w:val="10"/>
        </w:numPr>
        <w:ind w:hanging="360"/>
        <w:contextualSpacing/>
      </w:pPr>
      <w:r w:rsidRPr="00333319">
        <w:t xml:space="preserve">Please provide the name(s) and phone numbers of any dedicated Bidder personnel who deal with MBE issues. </w:t>
      </w:r>
    </w:p>
    <w:p w14:paraId="0289C366" w14:textId="77777777" w:rsidR="005D425B" w:rsidRPr="00333319" w:rsidRDefault="005D425B"/>
    <w:p w14:paraId="0289C367" w14:textId="77777777" w:rsidR="005D425B" w:rsidRPr="00333319" w:rsidRDefault="00340BB6">
      <w:pPr>
        <w:numPr>
          <w:ilvl w:val="0"/>
          <w:numId w:val="10"/>
        </w:numPr>
        <w:ind w:hanging="360"/>
        <w:contextualSpacing/>
      </w:pPr>
      <w:r w:rsidRPr="00333319">
        <w:t>Please discuss Bidder’s own MBE program, and if Bidder is not an MBE itself, describe Bidder’s ability to provide any “second-tier” reporting to Columbia. Second-tier reporting provides details of Bidder’s expenditures, by ownership category, with MBE’s related to any contract.</w:t>
      </w:r>
    </w:p>
    <w:p w14:paraId="0289C368" w14:textId="77777777" w:rsidR="005D425B" w:rsidRPr="00333319" w:rsidRDefault="005D425B"/>
    <w:p w14:paraId="0289C369" w14:textId="77777777" w:rsidR="005D425B" w:rsidRPr="00333319" w:rsidRDefault="00340BB6">
      <w:pPr>
        <w:numPr>
          <w:ilvl w:val="0"/>
          <w:numId w:val="10"/>
        </w:numPr>
        <w:ind w:hanging="360"/>
        <w:contextualSpacing/>
      </w:pPr>
      <w:r w:rsidRPr="00333319">
        <w:t>Zip codes that govern the use of MWL suppliers are:</w:t>
      </w:r>
    </w:p>
    <w:p w14:paraId="0289C36A" w14:textId="77777777" w:rsidR="005D425B" w:rsidRPr="00333319" w:rsidRDefault="00340BB6">
      <w:pPr>
        <w:widowControl/>
        <w:numPr>
          <w:ilvl w:val="1"/>
          <w:numId w:val="10"/>
        </w:numPr>
        <w:ind w:right="414" w:hanging="360"/>
        <w:contextualSpacing/>
      </w:pPr>
      <w:r w:rsidRPr="00333319">
        <w:t>10025 - 10027</w:t>
      </w:r>
    </w:p>
    <w:p w14:paraId="0289C36B" w14:textId="77777777" w:rsidR="005D425B" w:rsidRPr="00333319" w:rsidRDefault="00340BB6">
      <w:pPr>
        <w:widowControl/>
        <w:numPr>
          <w:ilvl w:val="1"/>
          <w:numId w:val="10"/>
        </w:numPr>
        <w:ind w:right="414" w:hanging="360"/>
        <w:contextualSpacing/>
      </w:pPr>
      <w:r w:rsidRPr="00333319">
        <w:t>10029 - 10040</w:t>
      </w:r>
    </w:p>
    <w:p w14:paraId="0289C36C" w14:textId="77777777" w:rsidR="005D425B" w:rsidRPr="00333319" w:rsidRDefault="00340BB6">
      <w:pPr>
        <w:widowControl/>
        <w:numPr>
          <w:ilvl w:val="1"/>
          <w:numId w:val="10"/>
        </w:numPr>
        <w:ind w:right="414" w:hanging="360"/>
        <w:contextualSpacing/>
      </w:pPr>
      <w:r w:rsidRPr="00333319">
        <w:t>10451</w:t>
      </w:r>
    </w:p>
    <w:p w14:paraId="0289C36D" w14:textId="77777777" w:rsidR="005D425B" w:rsidRPr="00333319" w:rsidRDefault="00340BB6">
      <w:pPr>
        <w:widowControl/>
        <w:numPr>
          <w:ilvl w:val="1"/>
          <w:numId w:val="10"/>
        </w:numPr>
        <w:ind w:right="414" w:hanging="360"/>
        <w:contextualSpacing/>
      </w:pPr>
      <w:r w:rsidRPr="00333319">
        <w:t>10454 – 10455</w:t>
      </w:r>
    </w:p>
    <w:p w14:paraId="0289C36E" w14:textId="77777777" w:rsidR="005D425B" w:rsidRPr="00333319" w:rsidRDefault="00340BB6">
      <w:pPr>
        <w:widowControl/>
        <w:numPr>
          <w:ilvl w:val="1"/>
          <w:numId w:val="10"/>
        </w:numPr>
        <w:ind w:right="414" w:hanging="360"/>
        <w:contextualSpacing/>
      </w:pPr>
      <w:r w:rsidRPr="00333319">
        <w:t>10474</w:t>
      </w:r>
    </w:p>
    <w:p w14:paraId="0289C36F" w14:textId="77777777" w:rsidR="005D425B" w:rsidRPr="00333319" w:rsidRDefault="005D425B">
      <w:pPr>
        <w:widowControl/>
        <w:ind w:right="414"/>
      </w:pPr>
    </w:p>
    <w:p w14:paraId="0289C370" w14:textId="77777777" w:rsidR="005D425B" w:rsidRPr="00333319" w:rsidRDefault="00340BB6">
      <w:pPr>
        <w:widowControl/>
        <w:numPr>
          <w:ilvl w:val="0"/>
          <w:numId w:val="10"/>
        </w:numPr>
        <w:ind w:right="414" w:hanging="360"/>
        <w:contextualSpacing/>
      </w:pPr>
      <w:r w:rsidRPr="00333319">
        <w:lastRenderedPageBreak/>
        <w:t xml:space="preserve">As Columbia is committed to the hiring of qualified local residents from the </w:t>
      </w:r>
      <w:proofErr w:type="gramStart"/>
      <w:r w:rsidRPr="00333319">
        <w:t>above mentioned</w:t>
      </w:r>
      <w:proofErr w:type="gramEnd"/>
      <w:r w:rsidRPr="00333319">
        <w:t xml:space="preserve"> local areas when possible:</w:t>
      </w:r>
    </w:p>
    <w:p w14:paraId="30902A88" w14:textId="77777777" w:rsidR="00333319" w:rsidRPr="00333319" w:rsidRDefault="00340BB6" w:rsidP="00333319">
      <w:pPr>
        <w:widowControl/>
        <w:numPr>
          <w:ilvl w:val="1"/>
          <w:numId w:val="3"/>
        </w:numPr>
        <w:ind w:right="414" w:hanging="360"/>
        <w:contextualSpacing/>
      </w:pPr>
      <w:r w:rsidRPr="00333319">
        <w:t xml:space="preserve">Does your proposal address the hiring of </w:t>
      </w:r>
      <w:proofErr w:type="gramStart"/>
      <w:r w:rsidRPr="00333319">
        <w:t>local residents</w:t>
      </w:r>
      <w:proofErr w:type="gramEnd"/>
      <w:r w:rsidRPr="00333319">
        <w:t>?</w:t>
      </w:r>
    </w:p>
    <w:p w14:paraId="0289C372" w14:textId="6556087A" w:rsidR="005D425B" w:rsidRPr="00333319" w:rsidRDefault="00340BB6" w:rsidP="00333319">
      <w:pPr>
        <w:widowControl/>
        <w:numPr>
          <w:ilvl w:val="1"/>
          <w:numId w:val="3"/>
        </w:numPr>
        <w:ind w:right="414" w:hanging="360"/>
        <w:contextualSpacing/>
      </w:pPr>
      <w:r w:rsidRPr="00333319">
        <w:t xml:space="preserve">Has your company engaged local talent in any previous engagements (through any contract </w:t>
      </w:r>
      <w:proofErr w:type="gramStart"/>
      <w:r w:rsidRPr="00333319">
        <w:t>whether or not</w:t>
      </w:r>
      <w:proofErr w:type="gramEnd"/>
      <w:r w:rsidRPr="00333319">
        <w:t xml:space="preserve"> with Columbia)? If so, please describe.</w:t>
      </w:r>
      <w:r w:rsidRPr="00333319">
        <w:br/>
      </w:r>
      <w:r w:rsidRPr="00333319">
        <w:br w:type="page"/>
      </w:r>
    </w:p>
    <w:p w14:paraId="0289C374" w14:textId="77777777" w:rsidR="005D425B" w:rsidRPr="00333319" w:rsidRDefault="00340BB6">
      <w:pPr>
        <w:pStyle w:val="Heading1"/>
        <w:ind w:left="17" w:right="414"/>
        <w:contextualSpacing w:val="0"/>
      </w:pPr>
      <w:bookmarkStart w:id="36" w:name="h.wfmjtysomemq" w:colFirst="0" w:colLast="0"/>
      <w:bookmarkEnd w:id="36"/>
      <w:r w:rsidRPr="00333319">
        <w:t>BID PART III: SCOPE OF WORK (“SOW”)</w:t>
      </w:r>
    </w:p>
    <w:p w14:paraId="0289C375" w14:textId="77777777" w:rsidR="005D425B" w:rsidRPr="00333319" w:rsidRDefault="005D425B">
      <w:pPr>
        <w:ind w:left="17" w:right="414"/>
      </w:pPr>
    </w:p>
    <w:p w14:paraId="7A9A6E3A" w14:textId="609EA1DF" w:rsidR="00E03FD2" w:rsidRPr="00333319" w:rsidRDefault="00E03FD2" w:rsidP="00E03FD2">
      <w:pPr>
        <w:widowControl/>
        <w:spacing w:after="160" w:line="259" w:lineRule="auto"/>
        <w:ind w:right="0"/>
        <w:jc w:val="center"/>
        <w:rPr>
          <w:rFonts w:eastAsia="Calibri"/>
          <w:b/>
          <w:color w:val="auto"/>
          <w:sz w:val="28"/>
          <w:szCs w:val="28"/>
          <w:lang w:val="en-ZA"/>
        </w:rPr>
      </w:pPr>
      <w:r w:rsidRPr="00333319">
        <w:rPr>
          <w:rFonts w:eastAsia="Calibri"/>
          <w:b/>
          <w:color w:val="auto"/>
          <w:sz w:val="28"/>
          <w:szCs w:val="28"/>
          <w:lang w:val="en-ZA"/>
        </w:rPr>
        <w:t xml:space="preserve">Population-based HIV Impact Assessments (PHIA) Project </w:t>
      </w:r>
      <w:r w:rsidR="00E134F5" w:rsidRPr="00333319">
        <w:rPr>
          <w:rFonts w:eastAsia="Calibri"/>
          <w:b/>
          <w:color w:val="auto"/>
          <w:sz w:val="28"/>
          <w:szCs w:val="28"/>
          <w:lang w:val="en-ZA"/>
        </w:rPr>
        <w:t>Products and Data Visualization</w:t>
      </w:r>
    </w:p>
    <w:p w14:paraId="11839A9D" w14:textId="77777777" w:rsidR="00E03FD2" w:rsidRPr="00C30C21" w:rsidRDefault="00E03FD2" w:rsidP="00E03FD2">
      <w:pPr>
        <w:widowControl/>
        <w:spacing w:line="259" w:lineRule="auto"/>
        <w:ind w:right="0"/>
        <w:rPr>
          <w:rFonts w:eastAsia="Calibri"/>
          <w:color w:val="auto"/>
          <w:lang w:val="en-ZA"/>
        </w:rPr>
      </w:pPr>
      <w:r w:rsidRPr="00C30C21">
        <w:rPr>
          <w:rFonts w:eastAsia="Calibri"/>
          <w:b/>
          <w:color w:val="auto"/>
          <w:u w:val="single"/>
          <w:lang w:val="en-ZA"/>
        </w:rPr>
        <w:t>Background</w:t>
      </w:r>
      <w:r w:rsidRPr="00C30C21">
        <w:rPr>
          <w:rFonts w:eastAsia="Calibri"/>
          <w:color w:val="auto"/>
          <w:lang w:val="en-ZA"/>
        </w:rPr>
        <w:t xml:space="preserve">: </w:t>
      </w:r>
    </w:p>
    <w:p w14:paraId="28FE7E21" w14:textId="77777777" w:rsidR="009F768D" w:rsidRPr="00C30C21" w:rsidRDefault="00E03FD2" w:rsidP="00E03FD2">
      <w:pPr>
        <w:widowControl/>
        <w:spacing w:line="259" w:lineRule="auto"/>
        <w:ind w:right="0"/>
        <w:rPr>
          <w:rFonts w:eastAsia="Calibri"/>
          <w:color w:val="auto"/>
          <w:lang w:val="en-ZA"/>
        </w:rPr>
      </w:pPr>
      <w:r w:rsidRPr="00C30C21">
        <w:rPr>
          <w:rFonts w:eastAsia="Calibri"/>
          <w:color w:val="auto"/>
          <w:lang w:val="en-ZA"/>
        </w:rPr>
        <w:t xml:space="preserve">The purpose of the Population-Based HIV Impact Assessment (PHIA) Project is to assess the </w:t>
      </w:r>
      <w:proofErr w:type="gramStart"/>
      <w:r w:rsidRPr="00C30C21">
        <w:rPr>
          <w:rFonts w:eastAsia="Calibri"/>
          <w:color w:val="auto"/>
          <w:lang w:val="en-ZA"/>
        </w:rPr>
        <w:t>current status</w:t>
      </w:r>
      <w:proofErr w:type="gramEnd"/>
      <w:r w:rsidRPr="00C30C21">
        <w:rPr>
          <w:rFonts w:eastAsia="Calibri"/>
          <w:color w:val="auto"/>
          <w:lang w:val="en-ZA"/>
        </w:rPr>
        <w:t xml:space="preserve"> of the HIV epidemic in selected countries through nationally representative, population-based household surveys. These surveys include a household interview, an individual participant interview, home-based HIV testing with immediate sharing of results with participants, as well as other home-based testing and satellite or central laboratory specialty testing that define the impact of HIV prevention, testing and treatment programs. The responses to the tablet-based interview questionnaire also describe the reach of HIV prevention, </w:t>
      </w:r>
      <w:proofErr w:type="gramStart"/>
      <w:r w:rsidRPr="00C30C21">
        <w:rPr>
          <w:rFonts w:eastAsia="Calibri"/>
          <w:color w:val="auto"/>
          <w:lang w:val="en-ZA"/>
        </w:rPr>
        <w:t>care</w:t>
      </w:r>
      <w:proofErr w:type="gramEnd"/>
      <w:r w:rsidRPr="00C30C21">
        <w:rPr>
          <w:rFonts w:eastAsia="Calibri"/>
          <w:color w:val="auto"/>
          <w:lang w:val="en-ZA"/>
        </w:rPr>
        <w:t xml:space="preserve"> and treatment interventions in order to inform programs and policies. </w:t>
      </w:r>
    </w:p>
    <w:p w14:paraId="2896AF75" w14:textId="77777777" w:rsidR="009F768D" w:rsidRPr="00C30C21" w:rsidRDefault="009F768D" w:rsidP="00E03FD2">
      <w:pPr>
        <w:widowControl/>
        <w:spacing w:line="259" w:lineRule="auto"/>
        <w:ind w:right="0"/>
        <w:rPr>
          <w:rFonts w:eastAsia="Calibri"/>
          <w:color w:val="auto"/>
          <w:lang w:val="en-ZA"/>
        </w:rPr>
      </w:pPr>
    </w:p>
    <w:p w14:paraId="00CF301D" w14:textId="36A18BF5" w:rsidR="00E03FD2" w:rsidRPr="00C30C21" w:rsidRDefault="00E03FD2" w:rsidP="00E03FD2">
      <w:pPr>
        <w:widowControl/>
        <w:spacing w:line="259" w:lineRule="auto"/>
        <w:ind w:right="0"/>
        <w:rPr>
          <w:rFonts w:eastAsia="Calibri"/>
          <w:color w:val="auto"/>
          <w:lang w:val="en-ZA"/>
        </w:rPr>
      </w:pPr>
      <w:r w:rsidRPr="00C30C21">
        <w:rPr>
          <w:rFonts w:eastAsia="Calibri"/>
          <w:color w:val="auto"/>
          <w:lang w:val="en-ZA"/>
        </w:rPr>
        <w:t xml:space="preserve">This PEPFAR-funded project will </w:t>
      </w:r>
      <w:r w:rsidR="00E134F5" w:rsidRPr="00C30C21">
        <w:rPr>
          <w:rFonts w:eastAsia="Calibri"/>
          <w:color w:val="auto"/>
          <w:lang w:val="en-ZA"/>
        </w:rPr>
        <w:t xml:space="preserve">conduct at least 6 surveys </w:t>
      </w:r>
      <w:r w:rsidRPr="00C30C21">
        <w:rPr>
          <w:rFonts w:eastAsia="Calibri"/>
          <w:color w:val="auto"/>
          <w:lang w:val="en-ZA"/>
        </w:rPr>
        <w:t>during the five-year project period (</w:t>
      </w:r>
      <w:r w:rsidR="00241833" w:rsidRPr="00C30C21">
        <w:rPr>
          <w:rFonts w:eastAsia="Calibri"/>
          <w:color w:val="auto"/>
          <w:lang w:val="en-ZA"/>
        </w:rPr>
        <w:t xml:space="preserve">December 31, 2018 </w:t>
      </w:r>
      <w:r w:rsidRPr="00C30C21">
        <w:rPr>
          <w:rFonts w:eastAsia="Calibri"/>
          <w:color w:val="auto"/>
          <w:lang w:val="en-ZA"/>
        </w:rPr>
        <w:t>-Sept</w:t>
      </w:r>
      <w:r w:rsidR="00241833" w:rsidRPr="00C30C21">
        <w:rPr>
          <w:rFonts w:eastAsia="Calibri"/>
          <w:color w:val="auto"/>
          <w:lang w:val="en-ZA"/>
        </w:rPr>
        <w:t>ember 29, 2025</w:t>
      </w:r>
      <w:r w:rsidRPr="00C30C21">
        <w:rPr>
          <w:rFonts w:eastAsia="Calibri"/>
          <w:color w:val="auto"/>
          <w:lang w:val="en-ZA"/>
        </w:rPr>
        <w:t xml:space="preserve">) in countries most affected by the HIV epidemic that have a strong PEPFAR presence, in close collaboration with the United States </w:t>
      </w:r>
      <w:proofErr w:type="spellStart"/>
      <w:r w:rsidRPr="00C30C21">
        <w:rPr>
          <w:rFonts w:eastAsia="Calibri"/>
          <w:color w:val="auto"/>
          <w:lang w:val="en-ZA"/>
        </w:rPr>
        <w:t>Centers</w:t>
      </w:r>
      <w:proofErr w:type="spellEnd"/>
      <w:r w:rsidRPr="00C30C21">
        <w:rPr>
          <w:rFonts w:eastAsia="Calibri"/>
          <w:color w:val="auto"/>
          <w:lang w:val="en-ZA"/>
        </w:rPr>
        <w:t xml:space="preserve"> for Disease Control and Prevention (CDC), international partners and in-country stakeholders, including each country’s Ministry of Health (MOH).</w:t>
      </w:r>
      <w:r w:rsidR="009F768D" w:rsidRPr="00C30C21">
        <w:rPr>
          <w:rFonts w:eastAsia="Calibri"/>
          <w:color w:val="auto"/>
          <w:lang w:val="en-ZA"/>
        </w:rPr>
        <w:t xml:space="preserve"> From 2014-2018, </w:t>
      </w:r>
      <w:r w:rsidR="00C067ED" w:rsidRPr="00C30C21">
        <w:rPr>
          <w:rFonts w:eastAsia="Calibri"/>
          <w:color w:val="auto"/>
          <w:lang w:val="en-ZA"/>
        </w:rPr>
        <w:t xml:space="preserve">13 PHIA surveys were conducted across sub-Saharan Africa with many of </w:t>
      </w:r>
      <w:r w:rsidR="00CF66F1" w:rsidRPr="00C30C21">
        <w:rPr>
          <w:rFonts w:eastAsia="Calibri"/>
          <w:color w:val="auto"/>
          <w:lang w:val="en-ZA"/>
        </w:rPr>
        <w:t>the results demonstrating national-level progress made towards HIV epidemic control.</w:t>
      </w:r>
    </w:p>
    <w:p w14:paraId="736F5E73" w14:textId="77777777" w:rsidR="00E03FD2" w:rsidRPr="00C30C21" w:rsidRDefault="00E03FD2" w:rsidP="00E03FD2">
      <w:pPr>
        <w:widowControl/>
        <w:spacing w:line="259" w:lineRule="auto"/>
        <w:ind w:right="0"/>
        <w:rPr>
          <w:rFonts w:eastAsia="Calibri"/>
          <w:color w:val="auto"/>
          <w:lang w:val="en-ZA"/>
        </w:rPr>
      </w:pPr>
    </w:p>
    <w:p w14:paraId="5E4C117B" w14:textId="7D2644AD" w:rsidR="00E03FD2" w:rsidRPr="00C30C21" w:rsidRDefault="00E03FD2" w:rsidP="00E03FD2">
      <w:pPr>
        <w:widowControl/>
        <w:spacing w:line="276" w:lineRule="auto"/>
        <w:ind w:right="0"/>
        <w:rPr>
          <w:rFonts w:eastAsia="Calibri"/>
          <w:b/>
          <w:color w:val="auto"/>
          <w:u w:val="single"/>
          <w:lang w:val="en-ZA"/>
        </w:rPr>
      </w:pPr>
      <w:r w:rsidRPr="00C30C21">
        <w:rPr>
          <w:rFonts w:eastAsia="Calibri"/>
          <w:b/>
          <w:color w:val="auto"/>
          <w:u w:val="single"/>
          <w:lang w:val="en-ZA"/>
        </w:rPr>
        <w:t>Purpose of the Assignment</w:t>
      </w:r>
      <w:r w:rsidR="00786B3D">
        <w:rPr>
          <w:rFonts w:eastAsia="Calibri"/>
          <w:b/>
          <w:color w:val="auto"/>
          <w:u w:val="single"/>
          <w:lang w:val="en-ZA"/>
        </w:rPr>
        <w:t>:</w:t>
      </w:r>
    </w:p>
    <w:p w14:paraId="0314C9F4" w14:textId="680E4FAD" w:rsidR="00830972" w:rsidRPr="00C30C21" w:rsidRDefault="00830972" w:rsidP="00830972">
      <w:pPr>
        <w:widowControl/>
        <w:spacing w:after="200" w:line="276" w:lineRule="auto"/>
        <w:ind w:right="0"/>
        <w:rPr>
          <w:rFonts w:eastAsia="Calibri"/>
          <w:color w:val="auto"/>
          <w:lang w:val="en-ZA"/>
        </w:rPr>
      </w:pPr>
      <w:r w:rsidRPr="00C30C21">
        <w:rPr>
          <w:rFonts w:eastAsia="Calibri"/>
          <w:color w:val="auto"/>
          <w:lang w:val="en-ZA"/>
        </w:rPr>
        <w:t xml:space="preserve">We are looking for a communications agency with experience in web and product design to design and layout PHIA products (phia.icap.columbia.edu) and re-design and maintain the PHIA project's interactive data visualization site (phia-data.icap.columbia.edu). </w:t>
      </w:r>
    </w:p>
    <w:p w14:paraId="08D6BDC8" w14:textId="01FC4F35" w:rsidR="00830972" w:rsidRPr="00C30C21" w:rsidRDefault="00830972" w:rsidP="00830972">
      <w:pPr>
        <w:widowControl/>
        <w:spacing w:after="200" w:line="276" w:lineRule="auto"/>
        <w:ind w:right="0"/>
        <w:rPr>
          <w:rFonts w:eastAsia="Calibri"/>
          <w:color w:val="auto"/>
          <w:lang w:val="en-ZA"/>
        </w:rPr>
      </w:pPr>
      <w:r w:rsidRPr="00C30C21">
        <w:rPr>
          <w:rFonts w:eastAsia="Calibri"/>
          <w:color w:val="auto"/>
          <w:lang w:val="en-ZA"/>
        </w:rPr>
        <w:t>For products, this includes development of a standard template for a summary sheets and final reports and layout of documents with standard figures and graphs. For data visualization, a visual redesign, regular maintenance and updating of the platform is needed in consultation with the PHIA data team.</w:t>
      </w:r>
    </w:p>
    <w:p w14:paraId="4B3836CB" w14:textId="4690F4FF" w:rsidR="00830972" w:rsidRPr="00C30C21" w:rsidRDefault="00830972" w:rsidP="00830972">
      <w:pPr>
        <w:widowControl/>
        <w:spacing w:after="200" w:line="276" w:lineRule="auto"/>
        <w:ind w:right="0"/>
        <w:rPr>
          <w:rFonts w:eastAsia="Calibri"/>
          <w:color w:val="auto"/>
          <w:lang w:val="en-ZA"/>
        </w:rPr>
      </w:pPr>
      <w:r w:rsidRPr="00C30C21">
        <w:rPr>
          <w:rFonts w:eastAsia="Calibri"/>
          <w:color w:val="auto"/>
          <w:lang w:val="en-ZA"/>
        </w:rPr>
        <w:t>Each product will involve designing a cover page, basic proofreading of text, formatting text and tables, designing graphs and maps, and formatting the annex pages. Formatting services will also be required for documentation and manuals related to datasets. Approximately 4-6 rounds of review will be required for finalization of the reports assuming good accuracy and fidelity to templates and style guides on the first draft. Printing of the summary sheets and final reports will be required.</w:t>
      </w:r>
    </w:p>
    <w:p w14:paraId="45ABA3A6" w14:textId="1748FFBA" w:rsidR="00E03FD2" w:rsidRPr="00C30C21" w:rsidRDefault="00830972" w:rsidP="00E03FD2">
      <w:pPr>
        <w:widowControl/>
        <w:spacing w:after="200" w:line="276" w:lineRule="auto"/>
        <w:ind w:right="0"/>
        <w:rPr>
          <w:rFonts w:eastAsia="Calibri"/>
          <w:b/>
          <w:color w:val="auto"/>
          <w:u w:val="single"/>
          <w:lang w:val="en-ZA"/>
        </w:rPr>
      </w:pPr>
      <w:r w:rsidRPr="00C30C21">
        <w:rPr>
          <w:rFonts w:eastAsia="Calibri"/>
          <w:color w:val="auto"/>
          <w:lang w:val="en-ZA"/>
        </w:rPr>
        <w:t>The data site requires regular updating to incorporate new data in line with the release of final reports</w:t>
      </w:r>
      <w:r w:rsidR="00361F15" w:rsidRPr="00C30C21">
        <w:rPr>
          <w:rFonts w:eastAsia="Calibri"/>
          <w:color w:val="auto"/>
          <w:lang w:val="en-ZA"/>
        </w:rPr>
        <w:t xml:space="preserve">. </w:t>
      </w:r>
      <w:r w:rsidRPr="00C30C21">
        <w:rPr>
          <w:rFonts w:eastAsia="Calibri"/>
          <w:color w:val="auto"/>
          <w:lang w:val="en-ZA"/>
        </w:rPr>
        <w:t>The data site should be user-friendly, interactive and allow researchers, policymakers, program implementation staff working on HIV to access national and subnational level summary PHIA data. The public dataset, log-in, registration and help pages should also be maintained in coordination with the PHIA data team. Future improvements to the data visualization should be anticipated after the initial re-design.</w:t>
      </w:r>
    </w:p>
    <w:p w14:paraId="7E6D1D55" w14:textId="3B0B4735" w:rsidR="00830972" w:rsidRPr="00C30C21" w:rsidRDefault="00830972" w:rsidP="00E03FD2">
      <w:pPr>
        <w:widowControl/>
        <w:spacing w:after="200" w:line="276" w:lineRule="auto"/>
        <w:ind w:right="0"/>
        <w:rPr>
          <w:rFonts w:eastAsia="Calibri"/>
          <w:b/>
          <w:color w:val="auto"/>
          <w:u w:val="single"/>
          <w:lang w:val="en-ZA"/>
        </w:rPr>
      </w:pPr>
    </w:p>
    <w:p w14:paraId="3AB78383" w14:textId="5B7E2F04" w:rsidR="00830972" w:rsidRDefault="00830972" w:rsidP="00E03FD2">
      <w:pPr>
        <w:widowControl/>
        <w:spacing w:after="200" w:line="276" w:lineRule="auto"/>
        <w:ind w:right="0"/>
        <w:rPr>
          <w:rFonts w:eastAsia="Calibri"/>
          <w:b/>
          <w:color w:val="auto"/>
          <w:u w:val="single"/>
          <w:lang w:val="en-ZA"/>
        </w:rPr>
      </w:pPr>
    </w:p>
    <w:p w14:paraId="12DE81CD" w14:textId="77777777" w:rsidR="00786B3D" w:rsidRPr="00C30C21" w:rsidRDefault="00786B3D" w:rsidP="00E03FD2">
      <w:pPr>
        <w:widowControl/>
        <w:spacing w:after="200" w:line="276" w:lineRule="auto"/>
        <w:ind w:right="0"/>
        <w:rPr>
          <w:rFonts w:eastAsia="Calibri"/>
          <w:b/>
          <w:color w:val="auto"/>
          <w:u w:val="single"/>
          <w:lang w:val="en-ZA"/>
        </w:rPr>
      </w:pPr>
    </w:p>
    <w:p w14:paraId="5BE9F3CE" w14:textId="40258B52" w:rsidR="00E03FD2" w:rsidRPr="00C30C21" w:rsidRDefault="00C44AF4" w:rsidP="00E03FD2">
      <w:pPr>
        <w:widowControl/>
        <w:spacing w:line="276" w:lineRule="auto"/>
        <w:ind w:right="0"/>
        <w:rPr>
          <w:rFonts w:eastAsia="Calibri"/>
          <w:b/>
          <w:color w:val="auto"/>
          <w:u w:val="single"/>
          <w:lang w:val="en-ZA"/>
        </w:rPr>
      </w:pPr>
      <w:r w:rsidRPr="00C30C21">
        <w:rPr>
          <w:rFonts w:eastAsia="Calibri"/>
          <w:b/>
          <w:color w:val="auto"/>
          <w:u w:val="single"/>
          <w:lang w:val="en-ZA"/>
        </w:rPr>
        <w:lastRenderedPageBreak/>
        <w:t>Key Deliverables</w:t>
      </w:r>
      <w:r w:rsidR="00786B3D">
        <w:rPr>
          <w:rFonts w:eastAsia="Calibri"/>
          <w:b/>
          <w:color w:val="auto"/>
          <w:u w:val="single"/>
          <w:lang w:val="en-ZA"/>
        </w:rPr>
        <w:t>:</w:t>
      </w:r>
    </w:p>
    <w:p w14:paraId="05931287" w14:textId="77777777" w:rsidR="00335A69" w:rsidRPr="00C30C21" w:rsidRDefault="00335A69" w:rsidP="00E03FD2">
      <w:pPr>
        <w:widowControl/>
        <w:spacing w:line="276" w:lineRule="auto"/>
        <w:ind w:right="0"/>
        <w:rPr>
          <w:rFonts w:eastAsia="Calibri"/>
          <w:b/>
          <w:color w:val="auto"/>
          <w:lang w:val="en-ZA"/>
        </w:rPr>
      </w:pPr>
    </w:p>
    <w:p w14:paraId="098D9E79" w14:textId="26B7521B" w:rsidR="00335A69" w:rsidRPr="00C30C21" w:rsidRDefault="00335A69" w:rsidP="00E03FD2">
      <w:pPr>
        <w:widowControl/>
        <w:spacing w:line="276" w:lineRule="auto"/>
        <w:ind w:right="0"/>
        <w:rPr>
          <w:rFonts w:eastAsia="Calibri"/>
          <w:b/>
          <w:color w:val="auto"/>
          <w:lang w:val="en-ZA"/>
        </w:rPr>
      </w:pPr>
      <w:r w:rsidRPr="00C30C21">
        <w:rPr>
          <w:rFonts w:eastAsia="Calibri"/>
          <w:b/>
          <w:color w:val="auto"/>
          <w:lang w:val="en-ZA"/>
        </w:rPr>
        <w:t>PHIA 1</w:t>
      </w:r>
      <w:r w:rsidR="0083613E" w:rsidRPr="00C30C21">
        <w:rPr>
          <w:rFonts w:eastAsia="Calibri"/>
          <w:b/>
          <w:color w:val="auto"/>
          <w:lang w:val="en-ZA"/>
        </w:rPr>
        <w:t xml:space="preserve"> (2014-2018 surveys)</w:t>
      </w:r>
    </w:p>
    <w:p w14:paraId="068182D2" w14:textId="77777777" w:rsidR="00335A69" w:rsidRPr="00C30C21" w:rsidRDefault="00335A69" w:rsidP="00335A69">
      <w:pPr>
        <w:widowControl/>
        <w:spacing w:line="259" w:lineRule="auto"/>
        <w:ind w:left="698" w:right="0" w:hanging="698"/>
        <w:jc w:val="both"/>
        <w:rPr>
          <w:rFonts w:eastAsia="Calibri"/>
          <w:color w:val="auto"/>
          <w:lang w:val="en-ZA"/>
        </w:rPr>
      </w:pPr>
      <w:r w:rsidRPr="00C30C21">
        <w:rPr>
          <w:rFonts w:eastAsia="Calibri"/>
          <w:color w:val="auto"/>
          <w:lang w:val="en-ZA"/>
        </w:rPr>
        <w:t>- 1 PHIA summary sheets including:</w:t>
      </w:r>
    </w:p>
    <w:p w14:paraId="318460BF" w14:textId="77777777" w:rsidR="00335A69" w:rsidRPr="00C30C21" w:rsidRDefault="00335A69" w:rsidP="00AB06AB">
      <w:pPr>
        <w:widowControl/>
        <w:spacing w:line="259" w:lineRule="auto"/>
        <w:ind w:left="1396" w:right="0" w:hanging="698"/>
        <w:jc w:val="both"/>
        <w:rPr>
          <w:rFonts w:eastAsia="Calibri"/>
          <w:color w:val="auto"/>
          <w:lang w:val="en-ZA"/>
        </w:rPr>
      </w:pPr>
      <w:r w:rsidRPr="00C30C21">
        <w:rPr>
          <w:rFonts w:eastAsia="Calibri"/>
          <w:color w:val="auto"/>
          <w:lang w:val="en-ZA"/>
        </w:rPr>
        <w:t xml:space="preserve">- Designed cover page with approx. 4-6 pages of text including 1-3 tables and 4-5 maps/graphs </w:t>
      </w:r>
    </w:p>
    <w:p w14:paraId="3E804A8A" w14:textId="5D5FAE0D" w:rsidR="00335A69" w:rsidRPr="00C30C21" w:rsidRDefault="00335A69" w:rsidP="00AB06AB">
      <w:pPr>
        <w:widowControl/>
        <w:spacing w:line="259" w:lineRule="auto"/>
        <w:ind w:left="1396" w:right="0" w:hanging="698"/>
        <w:jc w:val="both"/>
        <w:rPr>
          <w:rFonts w:eastAsia="Calibri"/>
          <w:color w:val="auto"/>
          <w:lang w:val="en-ZA"/>
        </w:rPr>
      </w:pPr>
      <w:r w:rsidRPr="00C30C21">
        <w:rPr>
          <w:rFonts w:eastAsia="Calibri"/>
          <w:color w:val="auto"/>
          <w:lang w:val="en-ZA"/>
        </w:rPr>
        <w:t xml:space="preserve">- 200 printed copies, 8.5x11, in </w:t>
      </w:r>
      <w:proofErr w:type="spellStart"/>
      <w:r w:rsidRPr="00C30C21">
        <w:rPr>
          <w:rFonts w:eastAsia="Calibri"/>
          <w:color w:val="auto"/>
          <w:lang w:val="en-ZA"/>
        </w:rPr>
        <w:t>color</w:t>
      </w:r>
      <w:proofErr w:type="spellEnd"/>
    </w:p>
    <w:p w14:paraId="5AB87117" w14:textId="77777777" w:rsidR="00335A69" w:rsidRPr="00C30C21" w:rsidRDefault="00335A69" w:rsidP="00AB06AB">
      <w:pPr>
        <w:widowControl/>
        <w:spacing w:line="259" w:lineRule="auto"/>
        <w:ind w:left="1396" w:right="0" w:hanging="698"/>
        <w:jc w:val="both"/>
        <w:rPr>
          <w:rFonts w:eastAsia="Calibri"/>
          <w:color w:val="auto"/>
          <w:lang w:val="en-ZA"/>
        </w:rPr>
      </w:pPr>
      <w:r w:rsidRPr="00C30C21">
        <w:rPr>
          <w:rFonts w:eastAsia="Calibri"/>
          <w:color w:val="auto"/>
          <w:lang w:val="en-ZA"/>
        </w:rPr>
        <w:t>- 4-6 rounds of revision</w:t>
      </w:r>
    </w:p>
    <w:p w14:paraId="70D75AD7" w14:textId="77777777" w:rsidR="00335A69" w:rsidRPr="00C30C21" w:rsidRDefault="00335A69" w:rsidP="00AB06AB">
      <w:pPr>
        <w:widowControl/>
        <w:spacing w:line="259" w:lineRule="auto"/>
        <w:ind w:left="1396" w:right="0" w:hanging="698"/>
        <w:jc w:val="both"/>
        <w:rPr>
          <w:rFonts w:eastAsia="Calibri"/>
          <w:color w:val="auto"/>
          <w:lang w:val="en-ZA"/>
        </w:rPr>
      </w:pPr>
      <w:r w:rsidRPr="00C30C21">
        <w:rPr>
          <w:rFonts w:eastAsia="Calibri"/>
          <w:color w:val="auto"/>
          <w:lang w:val="en-ZA"/>
        </w:rPr>
        <w:t>- Proofreading for grammar, typos, syntax</w:t>
      </w:r>
    </w:p>
    <w:p w14:paraId="10C4E1FE" w14:textId="3CAD45EF" w:rsidR="00335A69" w:rsidRPr="00C30C21" w:rsidRDefault="00335A69" w:rsidP="00335A69">
      <w:pPr>
        <w:widowControl/>
        <w:spacing w:line="259" w:lineRule="auto"/>
        <w:ind w:left="698" w:right="0" w:hanging="698"/>
        <w:jc w:val="both"/>
        <w:rPr>
          <w:rFonts w:eastAsia="Calibri"/>
          <w:color w:val="auto"/>
          <w:lang w:val="en-ZA"/>
        </w:rPr>
      </w:pPr>
      <w:r w:rsidRPr="00C30C21">
        <w:rPr>
          <w:rFonts w:eastAsia="Calibri"/>
          <w:color w:val="auto"/>
          <w:lang w:val="en-ZA"/>
        </w:rPr>
        <w:t xml:space="preserve">- 4 PHIA final reports (1 report of ~250 pages, 3 reports of ~150 pages): </w:t>
      </w:r>
    </w:p>
    <w:p w14:paraId="6C1E98B9" w14:textId="77777777" w:rsidR="00335A69" w:rsidRPr="00C30C21" w:rsidRDefault="00335A69" w:rsidP="00AB06AB">
      <w:pPr>
        <w:widowControl/>
        <w:spacing w:line="259" w:lineRule="auto"/>
        <w:ind w:left="1396" w:right="0" w:hanging="698"/>
        <w:jc w:val="both"/>
        <w:rPr>
          <w:rFonts w:eastAsia="Calibri"/>
          <w:color w:val="auto"/>
          <w:lang w:val="en-ZA"/>
        </w:rPr>
      </w:pPr>
      <w:r w:rsidRPr="00C30C21">
        <w:rPr>
          <w:rFonts w:eastAsia="Calibri"/>
          <w:color w:val="auto"/>
          <w:lang w:val="en-ZA"/>
        </w:rPr>
        <w:t xml:space="preserve">-Designed cover page with 50-60 or 70-90 pages of text, 20 figures, 60 tables, 100-150 appendix pages (light formatting) for </w:t>
      </w:r>
      <w:proofErr w:type="gramStart"/>
      <w:r w:rsidRPr="00C30C21">
        <w:rPr>
          <w:rFonts w:eastAsia="Calibri"/>
          <w:color w:val="auto"/>
          <w:lang w:val="en-ZA"/>
        </w:rPr>
        <w:t>150 page</w:t>
      </w:r>
      <w:proofErr w:type="gramEnd"/>
      <w:r w:rsidRPr="00C30C21">
        <w:rPr>
          <w:rFonts w:eastAsia="Calibri"/>
          <w:color w:val="auto"/>
          <w:lang w:val="en-ZA"/>
        </w:rPr>
        <w:t xml:space="preserve"> report </w:t>
      </w:r>
    </w:p>
    <w:p w14:paraId="6CD5EE09" w14:textId="77777777" w:rsidR="00335A69" w:rsidRPr="00C30C21" w:rsidRDefault="00335A69" w:rsidP="00AB06AB">
      <w:pPr>
        <w:widowControl/>
        <w:spacing w:line="259" w:lineRule="auto"/>
        <w:ind w:left="1396" w:right="0" w:hanging="698"/>
        <w:jc w:val="both"/>
        <w:rPr>
          <w:rFonts w:eastAsia="Calibri"/>
          <w:color w:val="auto"/>
          <w:lang w:val="en-ZA"/>
        </w:rPr>
      </w:pPr>
      <w:r w:rsidRPr="00C30C21">
        <w:rPr>
          <w:rFonts w:eastAsia="Calibri"/>
          <w:color w:val="auto"/>
          <w:lang w:val="en-ZA"/>
        </w:rPr>
        <w:t xml:space="preserve">- 200 printed copies, 8.5x11, perfect bound, in </w:t>
      </w:r>
      <w:proofErr w:type="spellStart"/>
      <w:r w:rsidRPr="00C30C21">
        <w:rPr>
          <w:rFonts w:eastAsia="Calibri"/>
          <w:color w:val="auto"/>
          <w:lang w:val="en-ZA"/>
        </w:rPr>
        <w:t>color</w:t>
      </w:r>
      <w:proofErr w:type="spellEnd"/>
      <w:r w:rsidRPr="00C30C21">
        <w:rPr>
          <w:rFonts w:eastAsia="Calibri"/>
          <w:color w:val="auto"/>
          <w:lang w:val="en-ZA"/>
        </w:rPr>
        <w:t xml:space="preserve"> </w:t>
      </w:r>
    </w:p>
    <w:p w14:paraId="6619C0C9" w14:textId="77777777" w:rsidR="00335A69" w:rsidRPr="00C30C21" w:rsidRDefault="00335A69" w:rsidP="00AB06AB">
      <w:pPr>
        <w:widowControl/>
        <w:spacing w:line="259" w:lineRule="auto"/>
        <w:ind w:left="1396" w:right="0" w:hanging="698"/>
        <w:jc w:val="both"/>
        <w:rPr>
          <w:rFonts w:eastAsia="Calibri"/>
          <w:color w:val="auto"/>
          <w:lang w:val="en-ZA"/>
        </w:rPr>
      </w:pPr>
      <w:r w:rsidRPr="00C30C21">
        <w:rPr>
          <w:rFonts w:eastAsia="Calibri"/>
          <w:color w:val="auto"/>
          <w:lang w:val="en-ZA"/>
        </w:rPr>
        <w:t>- 4-6 rounds of revision</w:t>
      </w:r>
    </w:p>
    <w:p w14:paraId="0505C00E" w14:textId="77777777" w:rsidR="00335A69" w:rsidRPr="00C30C21" w:rsidRDefault="00335A69" w:rsidP="00AB06AB">
      <w:pPr>
        <w:widowControl/>
        <w:spacing w:line="259" w:lineRule="auto"/>
        <w:ind w:left="1396" w:right="0" w:hanging="698"/>
        <w:jc w:val="both"/>
        <w:rPr>
          <w:rFonts w:eastAsia="Calibri"/>
          <w:color w:val="auto"/>
          <w:lang w:val="en-ZA"/>
        </w:rPr>
      </w:pPr>
      <w:r w:rsidRPr="00C30C21">
        <w:rPr>
          <w:rFonts w:eastAsia="Calibri"/>
          <w:color w:val="auto"/>
          <w:lang w:val="en-ZA"/>
        </w:rPr>
        <w:t xml:space="preserve">- Proofreading for grammar, typos, syntax </w:t>
      </w:r>
    </w:p>
    <w:p w14:paraId="3ADB2740" w14:textId="047D8F35" w:rsidR="00335A69" w:rsidRPr="00C30C21" w:rsidRDefault="00335A69" w:rsidP="00335A69">
      <w:pPr>
        <w:widowControl/>
        <w:spacing w:line="259" w:lineRule="auto"/>
        <w:ind w:left="698" w:right="0" w:hanging="698"/>
        <w:jc w:val="both"/>
        <w:rPr>
          <w:rFonts w:eastAsia="Calibri"/>
          <w:color w:val="auto"/>
          <w:lang w:val="en-ZA"/>
        </w:rPr>
      </w:pPr>
    </w:p>
    <w:p w14:paraId="5FEB8645" w14:textId="579FEAC6" w:rsidR="00335A69" w:rsidRPr="00C30C21" w:rsidRDefault="00335A69" w:rsidP="00335A69">
      <w:pPr>
        <w:widowControl/>
        <w:spacing w:line="259" w:lineRule="auto"/>
        <w:ind w:left="698" w:right="0" w:hanging="698"/>
        <w:jc w:val="both"/>
        <w:rPr>
          <w:rFonts w:eastAsia="Calibri"/>
          <w:b/>
          <w:bCs/>
          <w:color w:val="auto"/>
          <w:lang w:val="en-ZA"/>
        </w:rPr>
      </w:pPr>
      <w:r w:rsidRPr="00C30C21">
        <w:rPr>
          <w:rFonts w:eastAsia="Calibri"/>
          <w:b/>
          <w:bCs/>
          <w:color w:val="auto"/>
          <w:lang w:val="en-ZA"/>
        </w:rPr>
        <w:t>PHIA 2</w:t>
      </w:r>
      <w:r w:rsidR="0083613E" w:rsidRPr="00C30C21">
        <w:rPr>
          <w:rFonts w:eastAsia="Calibri"/>
          <w:b/>
          <w:bCs/>
          <w:color w:val="auto"/>
          <w:lang w:val="en-ZA"/>
        </w:rPr>
        <w:t xml:space="preserve"> (2019-2025 surveys)</w:t>
      </w:r>
    </w:p>
    <w:p w14:paraId="171248A9" w14:textId="365716D9" w:rsidR="00F96CA0" w:rsidRDefault="00D92968" w:rsidP="00F96CA0">
      <w:pPr>
        <w:widowControl/>
        <w:spacing w:line="259" w:lineRule="auto"/>
        <w:ind w:left="698" w:right="0" w:hanging="698"/>
        <w:jc w:val="both"/>
        <w:rPr>
          <w:rFonts w:eastAsia="Calibri"/>
          <w:i/>
          <w:iCs/>
          <w:color w:val="auto"/>
          <w:lang w:val="en-ZA"/>
        </w:rPr>
      </w:pPr>
      <w:r w:rsidRPr="00C30C21">
        <w:rPr>
          <w:rFonts w:eastAsia="Calibri"/>
          <w:i/>
          <w:iCs/>
          <w:color w:val="auto"/>
          <w:lang w:val="en-ZA"/>
        </w:rPr>
        <w:t>Products:</w:t>
      </w:r>
    </w:p>
    <w:p w14:paraId="12CA2B79" w14:textId="77777777" w:rsidR="003C3086" w:rsidRPr="001F13D1" w:rsidRDefault="003C3086" w:rsidP="003C3086">
      <w:pPr>
        <w:widowControl/>
        <w:spacing w:after="200" w:line="276" w:lineRule="auto"/>
        <w:ind w:right="0"/>
        <w:contextualSpacing/>
        <w:rPr>
          <w:rFonts w:eastAsia="Calibri"/>
          <w:color w:val="auto"/>
          <w:lang w:val="en-ZA"/>
        </w:rPr>
      </w:pPr>
      <w:r w:rsidRPr="001F13D1">
        <w:rPr>
          <w:rFonts w:eastAsia="Calibri"/>
          <w:color w:val="auto"/>
          <w:lang w:val="en-ZA"/>
        </w:rPr>
        <w:t>- Development of report template design for summary sheets and final reports in InDesign</w:t>
      </w:r>
    </w:p>
    <w:p w14:paraId="70F28D28" w14:textId="3E068ECD" w:rsidR="003C3086" w:rsidRPr="001F13D1" w:rsidRDefault="003C3086" w:rsidP="003C3086">
      <w:pPr>
        <w:widowControl/>
        <w:spacing w:after="200" w:line="276" w:lineRule="auto"/>
        <w:ind w:right="0"/>
        <w:contextualSpacing/>
        <w:rPr>
          <w:rFonts w:eastAsia="Calibri"/>
          <w:color w:val="auto"/>
          <w:lang w:val="en-ZA"/>
        </w:rPr>
      </w:pPr>
      <w:r w:rsidRPr="001F13D1">
        <w:rPr>
          <w:rFonts w:eastAsia="Calibri"/>
          <w:color w:val="auto"/>
          <w:lang w:val="en-ZA"/>
        </w:rPr>
        <w:t>- Conversion of report template design for summary sheets and final reports into Word format</w:t>
      </w:r>
    </w:p>
    <w:p w14:paraId="6F40A376" w14:textId="77777777" w:rsidR="00263CB2" w:rsidRDefault="00263CB2" w:rsidP="00263CB2">
      <w:pPr>
        <w:widowControl/>
        <w:spacing w:after="200" w:line="276" w:lineRule="auto"/>
        <w:ind w:right="0"/>
        <w:contextualSpacing/>
        <w:rPr>
          <w:rFonts w:eastAsia="Calibri"/>
          <w:color w:val="auto"/>
          <w:lang w:val="en-ZA"/>
        </w:rPr>
      </w:pPr>
      <w:r w:rsidRPr="001F13D1">
        <w:rPr>
          <w:rFonts w:eastAsia="Calibri"/>
          <w:color w:val="auto"/>
          <w:lang w:val="en-ZA"/>
        </w:rPr>
        <w:t xml:space="preserve">- Cover page templates for reports in InDesign and Word </w:t>
      </w:r>
    </w:p>
    <w:p w14:paraId="1C0C0E15" w14:textId="602F6FF1" w:rsidR="00D92968" w:rsidRPr="00C30C21" w:rsidRDefault="007D72CA" w:rsidP="00D92968">
      <w:pPr>
        <w:widowControl/>
        <w:spacing w:line="259" w:lineRule="auto"/>
        <w:ind w:left="698" w:right="0" w:hanging="698"/>
        <w:jc w:val="both"/>
        <w:rPr>
          <w:rFonts w:eastAsia="Calibri"/>
          <w:color w:val="auto"/>
          <w:lang w:val="en-ZA"/>
        </w:rPr>
      </w:pPr>
      <w:r>
        <w:rPr>
          <w:rFonts w:eastAsia="Calibri"/>
          <w:color w:val="auto"/>
          <w:lang w:val="en-ZA"/>
        </w:rPr>
        <w:t xml:space="preserve">- </w:t>
      </w:r>
      <w:r w:rsidR="00D92968" w:rsidRPr="00C30C21">
        <w:rPr>
          <w:rFonts w:eastAsia="Calibri"/>
          <w:color w:val="auto"/>
          <w:lang w:val="en-ZA"/>
        </w:rPr>
        <w:t>7 PHIA summary sheets including:</w:t>
      </w:r>
    </w:p>
    <w:p w14:paraId="1584FA32" w14:textId="77777777" w:rsidR="00D92968" w:rsidRPr="00C30C21" w:rsidRDefault="00D92968" w:rsidP="00AB06AB">
      <w:pPr>
        <w:widowControl/>
        <w:spacing w:line="259" w:lineRule="auto"/>
        <w:ind w:left="1396" w:right="0" w:hanging="698"/>
        <w:jc w:val="both"/>
        <w:rPr>
          <w:rFonts w:eastAsia="Calibri"/>
          <w:color w:val="auto"/>
          <w:lang w:val="en-ZA"/>
        </w:rPr>
      </w:pPr>
      <w:r w:rsidRPr="00C30C21">
        <w:rPr>
          <w:rFonts w:eastAsia="Calibri"/>
          <w:color w:val="auto"/>
          <w:lang w:val="en-ZA"/>
        </w:rPr>
        <w:t xml:space="preserve">- Designed cover page with approx. 4-6 pages of text including 1-2 tables and 4-5 maps/graphs </w:t>
      </w:r>
    </w:p>
    <w:p w14:paraId="297F1D58" w14:textId="77777777" w:rsidR="00D92968" w:rsidRPr="00C30C21" w:rsidRDefault="00D92968" w:rsidP="00AB06AB">
      <w:pPr>
        <w:widowControl/>
        <w:spacing w:line="259" w:lineRule="auto"/>
        <w:ind w:left="1396" w:right="0" w:hanging="698"/>
        <w:jc w:val="both"/>
        <w:rPr>
          <w:rFonts w:eastAsia="Calibri"/>
          <w:color w:val="auto"/>
          <w:lang w:val="en-ZA"/>
        </w:rPr>
      </w:pPr>
      <w:r w:rsidRPr="00C30C21">
        <w:rPr>
          <w:rFonts w:eastAsia="Calibri"/>
          <w:color w:val="auto"/>
          <w:lang w:val="en-ZA"/>
        </w:rPr>
        <w:t>- Word template of summary sheet</w:t>
      </w:r>
    </w:p>
    <w:p w14:paraId="0C956FE5" w14:textId="77777777" w:rsidR="00D92968" w:rsidRPr="00C30C21" w:rsidRDefault="00D92968" w:rsidP="00AB06AB">
      <w:pPr>
        <w:widowControl/>
        <w:spacing w:line="259" w:lineRule="auto"/>
        <w:ind w:left="1396" w:right="0" w:hanging="698"/>
        <w:jc w:val="both"/>
        <w:rPr>
          <w:rFonts w:eastAsia="Calibri"/>
          <w:color w:val="auto"/>
          <w:lang w:val="en-ZA"/>
        </w:rPr>
      </w:pPr>
      <w:r w:rsidRPr="00C30C21">
        <w:rPr>
          <w:rFonts w:eastAsia="Calibri"/>
          <w:color w:val="auto"/>
          <w:lang w:val="en-ZA"/>
        </w:rPr>
        <w:t>- 3 medium-complexity infographics</w:t>
      </w:r>
    </w:p>
    <w:p w14:paraId="7BEBE359" w14:textId="77777777" w:rsidR="00D92968" w:rsidRPr="00C30C21" w:rsidRDefault="00D92968" w:rsidP="00AB06AB">
      <w:pPr>
        <w:widowControl/>
        <w:spacing w:line="259" w:lineRule="auto"/>
        <w:ind w:left="1396" w:right="0" w:hanging="698"/>
        <w:jc w:val="both"/>
        <w:rPr>
          <w:rFonts w:eastAsia="Calibri"/>
          <w:color w:val="auto"/>
          <w:lang w:val="en-ZA"/>
        </w:rPr>
      </w:pPr>
      <w:r w:rsidRPr="00C30C21">
        <w:rPr>
          <w:rFonts w:eastAsia="Calibri"/>
          <w:color w:val="auto"/>
          <w:lang w:val="en-ZA"/>
        </w:rPr>
        <w:t>- Proofreading for grammar, typos, syntax</w:t>
      </w:r>
    </w:p>
    <w:p w14:paraId="237DD328" w14:textId="5AFADCA2" w:rsidR="00D92968" w:rsidRPr="00C30C21" w:rsidRDefault="00D92968" w:rsidP="00AB06AB">
      <w:pPr>
        <w:widowControl/>
        <w:spacing w:line="259" w:lineRule="auto"/>
        <w:ind w:left="1396" w:right="0" w:hanging="698"/>
        <w:jc w:val="both"/>
        <w:rPr>
          <w:rFonts w:eastAsia="Calibri"/>
          <w:color w:val="auto"/>
          <w:lang w:val="en-ZA"/>
        </w:rPr>
      </w:pPr>
      <w:r w:rsidRPr="00C30C21">
        <w:rPr>
          <w:rFonts w:eastAsia="Calibri"/>
          <w:color w:val="auto"/>
          <w:lang w:val="en-ZA"/>
        </w:rPr>
        <w:t>- 4-6 rounds of revision</w:t>
      </w:r>
    </w:p>
    <w:p w14:paraId="64EF0AAA" w14:textId="09422B3E" w:rsidR="00AA58C5" w:rsidRPr="00C30C21" w:rsidRDefault="00AA58C5" w:rsidP="00AA58C5">
      <w:pPr>
        <w:widowControl/>
        <w:spacing w:line="259" w:lineRule="auto"/>
        <w:ind w:left="1396" w:right="0" w:hanging="698"/>
        <w:jc w:val="both"/>
        <w:rPr>
          <w:rFonts w:eastAsia="Calibri"/>
          <w:color w:val="auto"/>
          <w:lang w:val="en-ZA"/>
        </w:rPr>
      </w:pPr>
      <w:r w:rsidRPr="00C30C21">
        <w:rPr>
          <w:rFonts w:eastAsia="Calibri"/>
          <w:color w:val="auto"/>
          <w:lang w:val="en-ZA"/>
        </w:rPr>
        <w:t xml:space="preserve">- 200 printed copies, 8.5x11, in </w:t>
      </w:r>
      <w:proofErr w:type="spellStart"/>
      <w:r w:rsidRPr="00C30C21">
        <w:rPr>
          <w:rFonts w:eastAsia="Calibri"/>
          <w:color w:val="auto"/>
          <w:lang w:val="en-ZA"/>
        </w:rPr>
        <w:t>color</w:t>
      </w:r>
      <w:proofErr w:type="spellEnd"/>
    </w:p>
    <w:p w14:paraId="2D1A68E5" w14:textId="1E0316B8" w:rsidR="00D92968" w:rsidRPr="00C30C21" w:rsidRDefault="00D92968" w:rsidP="00D92968">
      <w:pPr>
        <w:widowControl/>
        <w:spacing w:line="259" w:lineRule="auto"/>
        <w:ind w:left="698" w:right="0" w:hanging="698"/>
        <w:jc w:val="both"/>
        <w:rPr>
          <w:rFonts w:eastAsia="Calibri"/>
          <w:color w:val="auto"/>
          <w:lang w:val="en-ZA"/>
        </w:rPr>
      </w:pPr>
      <w:r w:rsidRPr="00C30C21">
        <w:rPr>
          <w:rFonts w:eastAsia="Calibri"/>
          <w:color w:val="auto"/>
          <w:lang w:val="en-ZA"/>
        </w:rPr>
        <w:t>- 7 PHIA final reports</w:t>
      </w:r>
      <w:r w:rsidR="00AB06AB" w:rsidRPr="00C30C21">
        <w:rPr>
          <w:rFonts w:eastAsia="Calibri"/>
          <w:color w:val="auto"/>
          <w:lang w:val="en-ZA"/>
        </w:rPr>
        <w:t xml:space="preserve"> including</w:t>
      </w:r>
      <w:r w:rsidRPr="00C30C21">
        <w:rPr>
          <w:rFonts w:eastAsia="Calibri"/>
          <w:color w:val="auto"/>
          <w:lang w:val="en-ZA"/>
        </w:rPr>
        <w:t xml:space="preserve">: </w:t>
      </w:r>
    </w:p>
    <w:p w14:paraId="6936D7FB" w14:textId="77777777" w:rsidR="00D92968" w:rsidRPr="00C30C21" w:rsidRDefault="00D92968" w:rsidP="00AB06AB">
      <w:pPr>
        <w:widowControl/>
        <w:spacing w:line="259" w:lineRule="auto"/>
        <w:ind w:left="1396" w:right="0" w:hanging="698"/>
        <w:jc w:val="both"/>
        <w:rPr>
          <w:rFonts w:eastAsia="Calibri"/>
          <w:color w:val="auto"/>
          <w:lang w:val="en-ZA"/>
        </w:rPr>
      </w:pPr>
      <w:r w:rsidRPr="00C30C21">
        <w:rPr>
          <w:rFonts w:eastAsia="Calibri"/>
          <w:color w:val="auto"/>
          <w:lang w:val="en-ZA"/>
        </w:rPr>
        <w:t>-Designed cover page with 40 pages of text up front, followed by 50 pages mostly tables and 6-8 annexes</w:t>
      </w:r>
    </w:p>
    <w:p w14:paraId="7D12F39F" w14:textId="3CFCB097" w:rsidR="00D92968" w:rsidRPr="00C30C21" w:rsidRDefault="00D92968" w:rsidP="00AA58C5">
      <w:pPr>
        <w:widowControl/>
        <w:spacing w:line="259" w:lineRule="auto"/>
        <w:ind w:left="1396" w:right="0" w:hanging="698"/>
        <w:jc w:val="both"/>
        <w:rPr>
          <w:rFonts w:eastAsia="Calibri"/>
          <w:color w:val="auto"/>
          <w:lang w:val="en-ZA"/>
        </w:rPr>
      </w:pPr>
      <w:r w:rsidRPr="00C30C21">
        <w:rPr>
          <w:rFonts w:eastAsia="Calibri"/>
          <w:color w:val="auto"/>
          <w:lang w:val="en-ZA"/>
        </w:rPr>
        <w:t>- Word template of final report</w:t>
      </w:r>
    </w:p>
    <w:p w14:paraId="5B19218E" w14:textId="77777777" w:rsidR="00D92968" w:rsidRPr="00C30C21" w:rsidRDefault="00D92968" w:rsidP="00AB06AB">
      <w:pPr>
        <w:widowControl/>
        <w:spacing w:line="259" w:lineRule="auto"/>
        <w:ind w:left="1396" w:right="0" w:hanging="698"/>
        <w:jc w:val="both"/>
        <w:rPr>
          <w:rFonts w:eastAsia="Calibri"/>
          <w:color w:val="auto"/>
          <w:lang w:val="en-ZA"/>
        </w:rPr>
      </w:pPr>
      <w:r w:rsidRPr="00C30C21">
        <w:rPr>
          <w:rFonts w:eastAsia="Calibri"/>
          <w:color w:val="auto"/>
          <w:lang w:val="en-ZA"/>
        </w:rPr>
        <w:t>- 4-6 rounds of revision</w:t>
      </w:r>
    </w:p>
    <w:p w14:paraId="6E293C18" w14:textId="450F5304" w:rsidR="00D92968" w:rsidRPr="00C30C21" w:rsidRDefault="00D92968" w:rsidP="00AB06AB">
      <w:pPr>
        <w:widowControl/>
        <w:spacing w:line="259" w:lineRule="auto"/>
        <w:ind w:left="1396" w:right="0" w:hanging="698"/>
        <w:jc w:val="both"/>
        <w:rPr>
          <w:rFonts w:eastAsia="Calibri"/>
          <w:color w:val="auto"/>
          <w:lang w:val="en-ZA"/>
        </w:rPr>
      </w:pPr>
      <w:r w:rsidRPr="00C30C21">
        <w:rPr>
          <w:rFonts w:eastAsia="Calibri"/>
          <w:color w:val="auto"/>
          <w:lang w:val="en-ZA"/>
        </w:rPr>
        <w:t xml:space="preserve">- Proofreading for grammar, typos, syntax </w:t>
      </w:r>
    </w:p>
    <w:p w14:paraId="6698072E" w14:textId="3A5FA92A" w:rsidR="00AA58C5" w:rsidRPr="00C30C21" w:rsidRDefault="00AA58C5" w:rsidP="00AA58C5">
      <w:pPr>
        <w:widowControl/>
        <w:spacing w:line="259" w:lineRule="auto"/>
        <w:ind w:left="1396" w:right="0" w:hanging="698"/>
        <w:jc w:val="both"/>
        <w:rPr>
          <w:rFonts w:eastAsia="Calibri"/>
          <w:color w:val="auto"/>
          <w:lang w:val="en-ZA"/>
        </w:rPr>
      </w:pPr>
      <w:r w:rsidRPr="00C30C21">
        <w:rPr>
          <w:rFonts w:eastAsia="Calibri"/>
          <w:color w:val="auto"/>
          <w:lang w:val="en-ZA"/>
        </w:rPr>
        <w:t xml:space="preserve">- 200 printed copies pages, 8.5x11, perfect bound, in </w:t>
      </w:r>
      <w:proofErr w:type="spellStart"/>
      <w:r w:rsidRPr="00C30C21">
        <w:rPr>
          <w:rFonts w:eastAsia="Calibri"/>
          <w:color w:val="auto"/>
          <w:lang w:val="en-ZA"/>
        </w:rPr>
        <w:t>color</w:t>
      </w:r>
      <w:proofErr w:type="spellEnd"/>
      <w:r w:rsidRPr="00C30C21">
        <w:rPr>
          <w:rFonts w:eastAsia="Calibri"/>
          <w:color w:val="auto"/>
          <w:lang w:val="en-ZA"/>
        </w:rPr>
        <w:t xml:space="preserve">  </w:t>
      </w:r>
    </w:p>
    <w:p w14:paraId="3EF35A0F" w14:textId="7BDD8AFE" w:rsidR="00D92968" w:rsidRPr="00C30C21" w:rsidRDefault="00D92968" w:rsidP="00D92968">
      <w:pPr>
        <w:widowControl/>
        <w:spacing w:line="259" w:lineRule="auto"/>
        <w:ind w:left="698" w:right="0" w:hanging="698"/>
        <w:jc w:val="both"/>
        <w:rPr>
          <w:rFonts w:eastAsia="Calibri"/>
          <w:color w:val="auto"/>
          <w:lang w:val="en-ZA"/>
        </w:rPr>
      </w:pPr>
      <w:r w:rsidRPr="00C30C21">
        <w:rPr>
          <w:rFonts w:eastAsia="Calibri"/>
          <w:color w:val="auto"/>
          <w:lang w:val="en-ZA"/>
        </w:rPr>
        <w:t>- Formatting and creation of PDF documents of 2 survey questionnaires (</w:t>
      </w:r>
      <w:r w:rsidR="00C30C21">
        <w:rPr>
          <w:rFonts w:eastAsia="Calibri"/>
          <w:color w:val="auto"/>
          <w:lang w:val="en-ZA"/>
        </w:rPr>
        <w:t>approx.</w:t>
      </w:r>
      <w:r w:rsidRPr="00C30C21">
        <w:rPr>
          <w:rFonts w:eastAsia="Calibri"/>
          <w:color w:val="auto"/>
          <w:lang w:val="en-ZA"/>
        </w:rPr>
        <w:t xml:space="preserve"> 50 pages), 1-2 data manuals (60 pages) and 2-3 codebooks (50-100 pages).</w:t>
      </w:r>
    </w:p>
    <w:p w14:paraId="18D2B650" w14:textId="261F19AA" w:rsidR="00D92968" w:rsidRPr="00C30C21" w:rsidRDefault="00D92968" w:rsidP="009D0B66">
      <w:pPr>
        <w:widowControl/>
        <w:spacing w:line="259" w:lineRule="auto"/>
        <w:ind w:right="0"/>
        <w:jc w:val="both"/>
        <w:rPr>
          <w:rFonts w:eastAsia="Calibri"/>
          <w:color w:val="auto"/>
          <w:lang w:val="en-ZA"/>
        </w:rPr>
      </w:pPr>
      <w:r w:rsidRPr="00C30C21">
        <w:rPr>
          <w:rFonts w:eastAsia="Calibri"/>
          <w:color w:val="auto"/>
          <w:lang w:val="en-ZA"/>
        </w:rPr>
        <w:t xml:space="preserve">- Price per </w:t>
      </w:r>
      <w:r w:rsidR="0077120E" w:rsidRPr="00C30C21">
        <w:rPr>
          <w:rFonts w:eastAsia="Calibri"/>
          <w:color w:val="auto"/>
          <w:lang w:val="en-ZA"/>
        </w:rPr>
        <w:t xml:space="preserve">item </w:t>
      </w:r>
      <w:r w:rsidRPr="00C30C21">
        <w:rPr>
          <w:rFonts w:eastAsia="Calibri"/>
          <w:color w:val="auto"/>
          <w:lang w:val="en-ZA"/>
        </w:rPr>
        <w:t xml:space="preserve">cost of additional design, proofread, and printing of summary sheets, final reports, as needed  </w:t>
      </w:r>
    </w:p>
    <w:p w14:paraId="66A8CBC4" w14:textId="7021BEC3" w:rsidR="00D92968" w:rsidRPr="00C30C21" w:rsidRDefault="00D92968" w:rsidP="009D0B66">
      <w:pPr>
        <w:widowControl/>
        <w:spacing w:line="259" w:lineRule="auto"/>
        <w:ind w:right="0"/>
        <w:jc w:val="both"/>
        <w:rPr>
          <w:rFonts w:eastAsia="Calibri"/>
          <w:color w:val="auto"/>
          <w:lang w:val="en-ZA"/>
        </w:rPr>
      </w:pPr>
      <w:r w:rsidRPr="00C30C21">
        <w:rPr>
          <w:rFonts w:eastAsia="Calibri"/>
          <w:color w:val="auto"/>
          <w:lang w:val="en-ZA"/>
        </w:rPr>
        <w:t xml:space="preserve">- Price per </w:t>
      </w:r>
      <w:r w:rsidR="0077120E" w:rsidRPr="00C30C21">
        <w:rPr>
          <w:rFonts w:eastAsia="Calibri"/>
          <w:color w:val="auto"/>
          <w:lang w:val="en-ZA"/>
        </w:rPr>
        <w:t xml:space="preserve">item </w:t>
      </w:r>
      <w:r w:rsidRPr="00C30C21">
        <w:rPr>
          <w:rFonts w:eastAsia="Calibri"/>
          <w:color w:val="auto"/>
          <w:lang w:val="en-ZA"/>
        </w:rPr>
        <w:t xml:space="preserve">cost formatting and creation of survey questionnaires/data manuals/codebooks as needed </w:t>
      </w:r>
    </w:p>
    <w:p w14:paraId="749DFA96" w14:textId="2B4115B3" w:rsidR="00D92968" w:rsidRPr="00C30C21" w:rsidRDefault="00D92968" w:rsidP="00D92968">
      <w:pPr>
        <w:widowControl/>
        <w:spacing w:line="259" w:lineRule="auto"/>
        <w:ind w:left="698" w:right="0" w:hanging="698"/>
        <w:jc w:val="both"/>
        <w:rPr>
          <w:rFonts w:eastAsia="Calibri"/>
          <w:color w:val="auto"/>
          <w:lang w:val="en-ZA"/>
        </w:rPr>
      </w:pPr>
      <w:r w:rsidRPr="00C30C21">
        <w:rPr>
          <w:rFonts w:eastAsia="Calibri"/>
          <w:color w:val="auto"/>
          <w:lang w:val="en-ZA"/>
        </w:rPr>
        <w:t xml:space="preserve">- Price per </w:t>
      </w:r>
      <w:r w:rsidR="0077120E" w:rsidRPr="00C30C21">
        <w:rPr>
          <w:rFonts w:eastAsia="Calibri"/>
          <w:color w:val="auto"/>
          <w:lang w:val="en-ZA"/>
        </w:rPr>
        <w:t xml:space="preserve">item </w:t>
      </w:r>
      <w:r w:rsidRPr="00C30C21">
        <w:rPr>
          <w:rFonts w:eastAsia="Calibri"/>
          <w:color w:val="auto"/>
          <w:lang w:val="en-ZA"/>
        </w:rPr>
        <w:t xml:space="preserve">cost for proofreading for grammar, typos, syntax for all summary sheets, final reports </w:t>
      </w:r>
    </w:p>
    <w:p w14:paraId="728B7CCA" w14:textId="77777777" w:rsidR="00D92968" w:rsidRPr="00C30C21" w:rsidRDefault="00D92968" w:rsidP="00D92968">
      <w:pPr>
        <w:widowControl/>
        <w:spacing w:line="259" w:lineRule="auto"/>
        <w:ind w:left="698" w:right="0" w:hanging="698"/>
        <w:jc w:val="both"/>
        <w:rPr>
          <w:rFonts w:eastAsia="Calibri"/>
          <w:i/>
          <w:iCs/>
          <w:color w:val="auto"/>
          <w:lang w:val="en-ZA"/>
        </w:rPr>
      </w:pPr>
      <w:r w:rsidRPr="00C30C21">
        <w:rPr>
          <w:rFonts w:eastAsia="Calibri"/>
          <w:i/>
          <w:iCs/>
          <w:color w:val="auto"/>
          <w:lang w:val="en-ZA"/>
        </w:rPr>
        <w:t>Data visualization site:</w:t>
      </w:r>
    </w:p>
    <w:p w14:paraId="6C3F52C8" w14:textId="77777777" w:rsidR="00D92968" w:rsidRPr="00C30C21" w:rsidRDefault="00D92968" w:rsidP="00D92968">
      <w:pPr>
        <w:widowControl/>
        <w:spacing w:line="259" w:lineRule="auto"/>
        <w:ind w:left="698" w:right="0" w:hanging="698"/>
        <w:jc w:val="both"/>
        <w:rPr>
          <w:rFonts w:eastAsia="Calibri"/>
          <w:color w:val="auto"/>
          <w:lang w:val="en-ZA"/>
        </w:rPr>
      </w:pPr>
      <w:r w:rsidRPr="00C30C21">
        <w:rPr>
          <w:rFonts w:eastAsia="Calibri"/>
          <w:color w:val="auto"/>
          <w:lang w:val="en-ZA"/>
        </w:rPr>
        <w:t>- Redesign and regular maintenance of entire PHIA data site (phia-data.icap.columbia.edu)</w:t>
      </w:r>
    </w:p>
    <w:p w14:paraId="5457B72B" w14:textId="77777777" w:rsidR="00D92968" w:rsidRPr="00C30C21" w:rsidRDefault="00D92968" w:rsidP="00D92968">
      <w:pPr>
        <w:widowControl/>
        <w:spacing w:line="259" w:lineRule="auto"/>
        <w:ind w:left="698" w:right="0" w:hanging="698"/>
        <w:jc w:val="both"/>
        <w:rPr>
          <w:rFonts w:eastAsia="Calibri"/>
          <w:color w:val="auto"/>
          <w:lang w:val="en-ZA"/>
        </w:rPr>
      </w:pPr>
      <w:r w:rsidRPr="00C30C21">
        <w:rPr>
          <w:rFonts w:eastAsia="Calibri"/>
          <w:color w:val="auto"/>
          <w:lang w:val="en-ZA"/>
        </w:rPr>
        <w:t>- Host, redesign and maintain backend data base for the web-based data explorer tool</w:t>
      </w:r>
    </w:p>
    <w:p w14:paraId="441AD7D8" w14:textId="77777777" w:rsidR="00D92968" w:rsidRPr="00C30C21" w:rsidRDefault="00D92968" w:rsidP="00D92968">
      <w:pPr>
        <w:widowControl/>
        <w:spacing w:line="259" w:lineRule="auto"/>
        <w:ind w:left="698" w:right="0" w:hanging="698"/>
        <w:jc w:val="both"/>
        <w:rPr>
          <w:rFonts w:eastAsia="Calibri"/>
          <w:color w:val="auto"/>
          <w:lang w:val="en-ZA"/>
        </w:rPr>
      </w:pPr>
      <w:r w:rsidRPr="00C30C21">
        <w:rPr>
          <w:rFonts w:eastAsia="Calibri"/>
          <w:color w:val="auto"/>
          <w:lang w:val="en-ZA"/>
        </w:rPr>
        <w:t xml:space="preserve">- Rebuild the web-based data explorer tool </w:t>
      </w:r>
    </w:p>
    <w:p w14:paraId="54D75089" w14:textId="77777777" w:rsidR="00D92968" w:rsidRPr="00C30C21" w:rsidRDefault="00D92968" w:rsidP="00D92968">
      <w:pPr>
        <w:widowControl/>
        <w:spacing w:line="259" w:lineRule="auto"/>
        <w:ind w:left="698" w:right="0" w:hanging="698"/>
        <w:jc w:val="both"/>
        <w:rPr>
          <w:rFonts w:eastAsia="Calibri"/>
          <w:color w:val="auto"/>
          <w:lang w:val="en-ZA"/>
        </w:rPr>
      </w:pPr>
      <w:r w:rsidRPr="00C30C21">
        <w:rPr>
          <w:rFonts w:eastAsia="Calibri"/>
          <w:color w:val="auto"/>
          <w:lang w:val="en-ZA"/>
        </w:rPr>
        <w:t>- Provide quality control of the displayed data values on web-based data explorer tool</w:t>
      </w:r>
    </w:p>
    <w:p w14:paraId="63397427" w14:textId="77777777" w:rsidR="00D92968" w:rsidRPr="00C30C21" w:rsidRDefault="00D92968" w:rsidP="00D92968">
      <w:pPr>
        <w:widowControl/>
        <w:spacing w:line="259" w:lineRule="auto"/>
        <w:ind w:left="698" w:right="0" w:hanging="698"/>
        <w:jc w:val="both"/>
        <w:rPr>
          <w:rFonts w:eastAsia="Calibri"/>
          <w:color w:val="auto"/>
          <w:lang w:val="en-ZA"/>
        </w:rPr>
      </w:pPr>
      <w:r w:rsidRPr="00C30C21">
        <w:rPr>
          <w:rFonts w:eastAsia="Calibri"/>
          <w:color w:val="auto"/>
          <w:lang w:val="en-ZA"/>
        </w:rPr>
        <w:t>- Host, redesign and maintain client level data upload/download site with registration/access permission controls</w:t>
      </w:r>
    </w:p>
    <w:p w14:paraId="2E29FAF3" w14:textId="77777777" w:rsidR="00D92968" w:rsidRPr="00C30C21" w:rsidRDefault="00D92968" w:rsidP="00D92968">
      <w:pPr>
        <w:widowControl/>
        <w:spacing w:line="259" w:lineRule="auto"/>
        <w:ind w:left="698" w:right="0" w:hanging="698"/>
        <w:jc w:val="both"/>
        <w:rPr>
          <w:rFonts w:eastAsia="Calibri"/>
          <w:color w:val="auto"/>
          <w:lang w:val="en-ZA"/>
        </w:rPr>
      </w:pPr>
      <w:r w:rsidRPr="00C30C21">
        <w:rPr>
          <w:rFonts w:eastAsia="Calibri"/>
          <w:color w:val="auto"/>
          <w:lang w:val="en-ZA"/>
        </w:rPr>
        <w:t>- Build backend database to manage and track users and administrators</w:t>
      </w:r>
    </w:p>
    <w:p w14:paraId="1B8CFCA5" w14:textId="77777777" w:rsidR="00D92968" w:rsidRPr="00C30C21" w:rsidRDefault="00D92968" w:rsidP="00D92968">
      <w:pPr>
        <w:widowControl/>
        <w:spacing w:line="259" w:lineRule="auto"/>
        <w:ind w:left="698" w:right="0" w:hanging="698"/>
        <w:jc w:val="both"/>
        <w:rPr>
          <w:rFonts w:eastAsia="Calibri"/>
          <w:color w:val="auto"/>
          <w:lang w:val="en-ZA"/>
        </w:rPr>
      </w:pPr>
      <w:r w:rsidRPr="00C30C21">
        <w:rPr>
          <w:rFonts w:eastAsia="Calibri"/>
          <w:color w:val="auto"/>
          <w:lang w:val="en-ZA"/>
        </w:rPr>
        <w:t>- Hourly maintenance cost of entire PHIA data site</w:t>
      </w:r>
    </w:p>
    <w:p w14:paraId="0AC4FA8B" w14:textId="77777777" w:rsidR="00D92968" w:rsidRPr="00C30C21" w:rsidRDefault="00D92968" w:rsidP="00D92968">
      <w:pPr>
        <w:widowControl/>
        <w:spacing w:line="259" w:lineRule="auto"/>
        <w:ind w:left="698" w:right="0" w:hanging="698"/>
        <w:jc w:val="both"/>
        <w:rPr>
          <w:rFonts w:eastAsia="Calibri"/>
          <w:color w:val="auto"/>
          <w:lang w:val="en-ZA"/>
        </w:rPr>
      </w:pPr>
    </w:p>
    <w:p w14:paraId="1C8338F4" w14:textId="41CC6D9A" w:rsidR="00335A69" w:rsidRPr="00C30C21" w:rsidRDefault="00D92968" w:rsidP="00D92968">
      <w:pPr>
        <w:widowControl/>
        <w:spacing w:line="259" w:lineRule="auto"/>
        <w:ind w:left="698" w:right="0" w:hanging="698"/>
        <w:jc w:val="both"/>
        <w:rPr>
          <w:rFonts w:eastAsia="Calibri"/>
          <w:color w:val="auto"/>
          <w:lang w:val="en-ZA"/>
        </w:rPr>
      </w:pPr>
      <w:r w:rsidRPr="00C30C21">
        <w:rPr>
          <w:rFonts w:eastAsia="Calibri"/>
          <w:color w:val="auto"/>
          <w:lang w:val="en-ZA"/>
        </w:rPr>
        <w:t>Note: Please provide an itemized, total cost of all products mentioned above as well a total amount</w:t>
      </w:r>
    </w:p>
    <w:p w14:paraId="2ED395B1" w14:textId="77777777" w:rsidR="00E03FD2" w:rsidRPr="00C30C21" w:rsidRDefault="00E03FD2" w:rsidP="000443F7">
      <w:pPr>
        <w:widowControl/>
        <w:spacing w:after="160" w:line="252" w:lineRule="auto"/>
        <w:ind w:right="0"/>
        <w:contextualSpacing/>
        <w:rPr>
          <w:rFonts w:eastAsia="Calibri"/>
          <w:color w:val="auto"/>
          <w:lang w:val="en-ZA"/>
        </w:rPr>
      </w:pPr>
    </w:p>
    <w:p w14:paraId="1A9F9B2E" w14:textId="41301AF4" w:rsidR="00E03FD2" w:rsidRPr="00C30C21" w:rsidRDefault="00E03FD2" w:rsidP="00E03FD2">
      <w:pPr>
        <w:widowControl/>
        <w:spacing w:line="276" w:lineRule="auto"/>
        <w:ind w:right="0"/>
        <w:rPr>
          <w:rFonts w:eastAsia="Calibri"/>
          <w:b/>
          <w:color w:val="auto"/>
          <w:u w:val="single"/>
          <w:lang w:val="en-ZA"/>
        </w:rPr>
      </w:pPr>
      <w:r w:rsidRPr="00C30C21">
        <w:rPr>
          <w:rFonts w:eastAsia="Calibri"/>
          <w:b/>
          <w:color w:val="auto"/>
          <w:u w:val="single"/>
          <w:lang w:val="en-ZA"/>
        </w:rPr>
        <w:t>Deliverables</w:t>
      </w:r>
      <w:r w:rsidR="00786B3D">
        <w:rPr>
          <w:rFonts w:eastAsia="Calibri"/>
          <w:b/>
          <w:color w:val="auto"/>
          <w:u w:val="single"/>
          <w:lang w:val="en-ZA"/>
        </w:rPr>
        <w:t xml:space="preserve"> (in detail): </w:t>
      </w:r>
      <w:r w:rsidR="00786B3D">
        <w:rPr>
          <w:rFonts w:eastAsia="Calibri"/>
          <w:b/>
          <w:color w:val="auto"/>
          <w:u w:val="single"/>
          <w:lang w:val="en-ZA"/>
        </w:rPr>
        <w:br/>
      </w:r>
    </w:p>
    <w:p w14:paraId="7018296B" w14:textId="33DD090C" w:rsidR="00E03FD2" w:rsidRPr="00C30C21" w:rsidRDefault="004E245A" w:rsidP="004E245A">
      <w:pPr>
        <w:widowControl/>
        <w:spacing w:after="200" w:line="276" w:lineRule="auto"/>
        <w:ind w:right="0"/>
        <w:contextualSpacing/>
        <w:rPr>
          <w:rFonts w:eastAsia="Calibri"/>
          <w:b/>
          <w:bCs/>
          <w:color w:val="auto"/>
          <w:lang w:val="en-ZA"/>
        </w:rPr>
      </w:pPr>
      <w:r w:rsidRPr="00C30C21">
        <w:rPr>
          <w:rFonts w:eastAsia="Calibri"/>
          <w:b/>
          <w:bCs/>
          <w:color w:val="auto"/>
          <w:lang w:val="en-ZA"/>
        </w:rPr>
        <w:t>PHIA 1</w:t>
      </w:r>
      <w:r w:rsidR="005454A9" w:rsidRPr="00C30C21">
        <w:rPr>
          <w:rFonts w:eastAsia="Calibri"/>
          <w:b/>
          <w:bCs/>
          <w:color w:val="auto"/>
          <w:lang w:val="en-ZA"/>
        </w:rPr>
        <w:t xml:space="preserve"> (2014-2018 surveys)</w:t>
      </w:r>
    </w:p>
    <w:p w14:paraId="7159CF46" w14:textId="47389BCB" w:rsidR="004E245A" w:rsidRPr="00C30C21" w:rsidRDefault="004E245A" w:rsidP="004E245A">
      <w:pPr>
        <w:widowControl/>
        <w:spacing w:after="200" w:line="276" w:lineRule="auto"/>
        <w:ind w:right="0"/>
        <w:contextualSpacing/>
        <w:rPr>
          <w:rFonts w:eastAsia="Calibri"/>
          <w:color w:val="auto"/>
          <w:lang w:val="en-ZA"/>
        </w:rPr>
      </w:pPr>
      <w:r w:rsidRPr="00C30C21">
        <w:rPr>
          <w:rFonts w:eastAsia="Calibri"/>
          <w:color w:val="auto"/>
          <w:lang w:val="en-ZA"/>
        </w:rPr>
        <w:t>-</w:t>
      </w:r>
      <w:r w:rsidRPr="00C30C21">
        <w:rPr>
          <w:rFonts w:eastAsia="Calibri"/>
          <w:b/>
          <w:bCs/>
          <w:color w:val="auto"/>
          <w:lang w:val="en-ZA"/>
        </w:rPr>
        <w:t xml:space="preserve"> </w:t>
      </w:r>
      <w:r w:rsidRPr="00C30C21">
        <w:rPr>
          <w:rFonts w:eastAsia="Calibri"/>
          <w:color w:val="auto"/>
          <w:lang w:val="en-ZA"/>
        </w:rPr>
        <w:t>PHIA summary sheets</w:t>
      </w:r>
      <w:r w:rsidR="004F61D3" w:rsidRPr="00C30C21">
        <w:rPr>
          <w:rFonts w:eastAsia="Calibri"/>
          <w:color w:val="auto"/>
          <w:lang w:val="en-ZA"/>
        </w:rPr>
        <w:t xml:space="preserve"> for design and layout, proofreading, and printing</w:t>
      </w:r>
      <w:r w:rsidR="00217AE0" w:rsidRPr="00C30C21">
        <w:rPr>
          <w:rFonts w:eastAsia="Calibri"/>
          <w:color w:val="auto"/>
          <w:lang w:val="en-ZA"/>
        </w:rPr>
        <w:t>:</w:t>
      </w:r>
    </w:p>
    <w:p w14:paraId="4D7E97AC" w14:textId="4764BC03" w:rsidR="00E64834" w:rsidRPr="00C30C21" w:rsidRDefault="00E64834" w:rsidP="00C30C21">
      <w:pPr>
        <w:widowControl/>
        <w:spacing w:after="200" w:line="276" w:lineRule="auto"/>
        <w:ind w:left="720" w:right="0"/>
        <w:contextualSpacing/>
        <w:rPr>
          <w:rFonts w:eastAsia="Calibri"/>
          <w:color w:val="auto"/>
          <w:lang w:val="en-ZA"/>
        </w:rPr>
      </w:pPr>
      <w:r w:rsidRPr="00C30C21">
        <w:rPr>
          <w:rFonts w:eastAsia="Calibri"/>
          <w:color w:val="auto"/>
          <w:lang w:val="en-ZA"/>
        </w:rPr>
        <w:t>- Haiti (HAPHIA)</w:t>
      </w:r>
    </w:p>
    <w:p w14:paraId="1D71B08F" w14:textId="61BDA3DE" w:rsidR="004E245A" w:rsidRPr="00C30C21" w:rsidRDefault="004E245A" w:rsidP="004E245A">
      <w:pPr>
        <w:widowControl/>
        <w:spacing w:after="200" w:line="276" w:lineRule="auto"/>
        <w:ind w:right="0"/>
        <w:contextualSpacing/>
        <w:rPr>
          <w:rFonts w:eastAsia="Calibri"/>
          <w:color w:val="auto"/>
          <w:lang w:val="en-ZA"/>
        </w:rPr>
      </w:pPr>
      <w:r w:rsidRPr="00C30C21">
        <w:rPr>
          <w:rFonts w:eastAsia="Calibri"/>
          <w:color w:val="auto"/>
          <w:lang w:val="en-ZA"/>
        </w:rPr>
        <w:t>- PHIA final reports</w:t>
      </w:r>
      <w:r w:rsidR="004F61D3" w:rsidRPr="00C30C21">
        <w:rPr>
          <w:rFonts w:eastAsia="Calibri"/>
          <w:color w:val="auto"/>
          <w:lang w:val="en-ZA"/>
        </w:rPr>
        <w:t xml:space="preserve"> for design and layout, proofreading, and printing</w:t>
      </w:r>
      <w:r w:rsidR="00217AE0" w:rsidRPr="00C30C21">
        <w:rPr>
          <w:rFonts w:eastAsia="Calibri"/>
          <w:color w:val="auto"/>
          <w:lang w:val="en-ZA"/>
        </w:rPr>
        <w:t>:</w:t>
      </w:r>
    </w:p>
    <w:p w14:paraId="68E605B3" w14:textId="7F1C1EC0" w:rsidR="00667A2E" w:rsidRPr="00C30C21" w:rsidRDefault="00667A2E" w:rsidP="004E245A">
      <w:pPr>
        <w:widowControl/>
        <w:spacing w:after="200" w:line="276" w:lineRule="auto"/>
        <w:ind w:right="0"/>
        <w:contextualSpacing/>
        <w:rPr>
          <w:rFonts w:eastAsia="Calibri"/>
          <w:color w:val="auto"/>
          <w:lang w:val="en-ZA"/>
        </w:rPr>
      </w:pPr>
      <w:r w:rsidRPr="00C30C21">
        <w:rPr>
          <w:rFonts w:eastAsia="Calibri"/>
          <w:color w:val="auto"/>
          <w:lang w:val="en-ZA"/>
        </w:rPr>
        <w:tab/>
        <w:t>- Cote D’Ivoire (CIPHIA)</w:t>
      </w:r>
    </w:p>
    <w:p w14:paraId="01ACDF1F" w14:textId="64C4C4C9" w:rsidR="00667A2E" w:rsidRPr="00C30C21" w:rsidRDefault="00667A2E" w:rsidP="004E245A">
      <w:pPr>
        <w:widowControl/>
        <w:spacing w:after="200" w:line="276" w:lineRule="auto"/>
        <w:ind w:right="0"/>
        <w:contextualSpacing/>
        <w:rPr>
          <w:rFonts w:eastAsia="Calibri"/>
          <w:color w:val="auto"/>
          <w:lang w:val="en-ZA"/>
        </w:rPr>
      </w:pPr>
      <w:r w:rsidRPr="00C30C21">
        <w:rPr>
          <w:rFonts w:eastAsia="Calibri"/>
          <w:color w:val="auto"/>
          <w:lang w:val="en-ZA"/>
        </w:rPr>
        <w:tab/>
        <w:t>- Rwanda (RPHIA)</w:t>
      </w:r>
    </w:p>
    <w:p w14:paraId="6BBE4967" w14:textId="15B3EA20" w:rsidR="00667A2E" w:rsidRPr="00C30C21" w:rsidRDefault="00667A2E" w:rsidP="004E245A">
      <w:pPr>
        <w:widowControl/>
        <w:spacing w:after="200" w:line="276" w:lineRule="auto"/>
        <w:ind w:right="0"/>
        <w:contextualSpacing/>
        <w:rPr>
          <w:rFonts w:eastAsia="Calibri"/>
          <w:color w:val="auto"/>
          <w:lang w:val="en-ZA"/>
        </w:rPr>
      </w:pPr>
      <w:r w:rsidRPr="00C30C21">
        <w:rPr>
          <w:rFonts w:eastAsia="Calibri"/>
          <w:color w:val="auto"/>
          <w:lang w:val="en-ZA"/>
        </w:rPr>
        <w:tab/>
        <w:t>- Kenya (KENPHIA)</w:t>
      </w:r>
    </w:p>
    <w:p w14:paraId="3229988E" w14:textId="5BE86DD8" w:rsidR="00667A2E" w:rsidRPr="00C30C21" w:rsidRDefault="00667A2E" w:rsidP="004E245A">
      <w:pPr>
        <w:widowControl/>
        <w:spacing w:after="200" w:line="276" w:lineRule="auto"/>
        <w:ind w:right="0"/>
        <w:contextualSpacing/>
        <w:rPr>
          <w:rFonts w:eastAsia="Calibri"/>
          <w:color w:val="auto"/>
          <w:lang w:val="en-ZA"/>
        </w:rPr>
      </w:pPr>
      <w:r w:rsidRPr="00C30C21">
        <w:rPr>
          <w:rFonts w:eastAsia="Calibri"/>
          <w:color w:val="auto"/>
          <w:lang w:val="en-ZA"/>
        </w:rPr>
        <w:tab/>
        <w:t>- Haiti (HAPHIA)</w:t>
      </w:r>
    </w:p>
    <w:p w14:paraId="69749261" w14:textId="434475C8" w:rsidR="004E245A" w:rsidRPr="00C30C21" w:rsidRDefault="004E245A" w:rsidP="004E245A">
      <w:pPr>
        <w:widowControl/>
        <w:spacing w:after="200" w:line="276" w:lineRule="auto"/>
        <w:ind w:right="0"/>
        <w:contextualSpacing/>
        <w:rPr>
          <w:rFonts w:eastAsia="Calibri"/>
          <w:color w:val="auto"/>
          <w:lang w:val="en-ZA"/>
        </w:rPr>
      </w:pPr>
      <w:r w:rsidRPr="00C30C21">
        <w:rPr>
          <w:rFonts w:eastAsia="Calibri"/>
          <w:color w:val="auto"/>
          <w:lang w:val="en-ZA"/>
        </w:rPr>
        <w:t>- PHIA data public release products</w:t>
      </w:r>
      <w:r w:rsidR="00770A37" w:rsidRPr="00C30C21">
        <w:rPr>
          <w:rFonts w:eastAsia="Calibri"/>
          <w:color w:val="auto"/>
          <w:lang w:val="en-ZA"/>
        </w:rPr>
        <w:t xml:space="preserve"> to be posted on data</w:t>
      </w:r>
      <w:r w:rsidR="0012076B" w:rsidRPr="00C30C21">
        <w:rPr>
          <w:rFonts w:eastAsia="Calibri"/>
          <w:color w:val="auto"/>
          <w:lang w:val="en-ZA"/>
        </w:rPr>
        <w:t xml:space="preserve"> visualization</w:t>
      </w:r>
      <w:r w:rsidR="00770A37" w:rsidRPr="00C30C21">
        <w:rPr>
          <w:rFonts w:eastAsia="Calibri"/>
          <w:color w:val="auto"/>
          <w:lang w:val="en-ZA"/>
        </w:rPr>
        <w:t xml:space="preserve"> site</w:t>
      </w:r>
      <w:r w:rsidR="00217AE0" w:rsidRPr="00C30C21">
        <w:rPr>
          <w:rFonts w:eastAsia="Calibri"/>
          <w:color w:val="auto"/>
          <w:lang w:val="en-ZA"/>
        </w:rPr>
        <w:t>:</w:t>
      </w:r>
    </w:p>
    <w:p w14:paraId="50F359EE" w14:textId="665AE69E" w:rsidR="00F84ED7" w:rsidRDefault="00F84ED7" w:rsidP="004E245A">
      <w:pPr>
        <w:widowControl/>
        <w:spacing w:after="200" w:line="276" w:lineRule="auto"/>
        <w:ind w:right="0"/>
        <w:contextualSpacing/>
        <w:rPr>
          <w:rFonts w:eastAsia="Calibri"/>
          <w:color w:val="auto"/>
          <w:lang w:val="en-ZA"/>
        </w:rPr>
      </w:pPr>
      <w:r w:rsidRPr="00C30C21">
        <w:rPr>
          <w:rFonts w:eastAsia="Calibri"/>
          <w:color w:val="auto"/>
          <w:lang w:val="en-ZA"/>
        </w:rPr>
        <w:tab/>
        <w:t>- Haiti (HAPHIA)</w:t>
      </w:r>
    </w:p>
    <w:p w14:paraId="422AC258" w14:textId="7D6E79FD" w:rsidR="004E245A" w:rsidRPr="00C30C21" w:rsidRDefault="004E245A" w:rsidP="004E245A">
      <w:pPr>
        <w:widowControl/>
        <w:spacing w:after="200" w:line="276" w:lineRule="auto"/>
        <w:ind w:right="0"/>
        <w:contextualSpacing/>
        <w:rPr>
          <w:rFonts w:eastAsia="Calibri"/>
          <w:color w:val="auto"/>
          <w:lang w:val="en-ZA"/>
        </w:rPr>
      </w:pPr>
    </w:p>
    <w:p w14:paraId="124ADED1" w14:textId="6CA64F72" w:rsidR="004E245A" w:rsidRPr="00C30C21" w:rsidRDefault="004E245A" w:rsidP="004E245A">
      <w:pPr>
        <w:widowControl/>
        <w:spacing w:after="200" w:line="276" w:lineRule="auto"/>
        <w:ind w:right="0"/>
        <w:contextualSpacing/>
        <w:rPr>
          <w:rFonts w:eastAsia="Calibri"/>
          <w:b/>
          <w:bCs/>
          <w:color w:val="auto"/>
          <w:lang w:val="en-ZA"/>
        </w:rPr>
      </w:pPr>
      <w:r w:rsidRPr="00C30C21">
        <w:rPr>
          <w:rFonts w:eastAsia="Calibri"/>
          <w:b/>
          <w:bCs/>
          <w:color w:val="auto"/>
          <w:lang w:val="en-ZA"/>
        </w:rPr>
        <w:t>PHIA 2</w:t>
      </w:r>
      <w:r w:rsidR="005454A9" w:rsidRPr="00C30C21">
        <w:rPr>
          <w:rFonts w:eastAsia="Calibri"/>
          <w:b/>
          <w:bCs/>
          <w:color w:val="auto"/>
          <w:lang w:val="en-ZA"/>
        </w:rPr>
        <w:t xml:space="preserve"> (2019-2025 surveys)</w:t>
      </w:r>
    </w:p>
    <w:p w14:paraId="181EEEC7" w14:textId="77777777" w:rsidR="006267C4" w:rsidRPr="00A90B0B" w:rsidRDefault="00AF4AC7" w:rsidP="00AF4AC7">
      <w:pPr>
        <w:widowControl/>
        <w:spacing w:after="200" w:line="276" w:lineRule="auto"/>
        <w:ind w:right="0"/>
        <w:contextualSpacing/>
        <w:rPr>
          <w:rFonts w:eastAsia="Calibri"/>
          <w:i/>
          <w:iCs/>
          <w:color w:val="auto"/>
          <w:lang w:val="en-ZA"/>
        </w:rPr>
      </w:pPr>
      <w:r w:rsidRPr="00C30C21">
        <w:rPr>
          <w:rFonts w:eastAsia="Calibri"/>
          <w:i/>
          <w:iCs/>
          <w:color w:val="auto"/>
          <w:lang w:val="en-ZA"/>
        </w:rPr>
        <w:t>Products:</w:t>
      </w:r>
    </w:p>
    <w:p w14:paraId="39A9263B" w14:textId="77777777" w:rsidR="00AC713F" w:rsidRPr="001F13D1" w:rsidRDefault="00AC713F" w:rsidP="00AC713F">
      <w:pPr>
        <w:widowControl/>
        <w:spacing w:after="200" w:line="276" w:lineRule="auto"/>
        <w:ind w:right="0"/>
        <w:contextualSpacing/>
        <w:rPr>
          <w:rFonts w:eastAsia="Calibri"/>
          <w:color w:val="auto"/>
          <w:lang w:val="en-ZA"/>
        </w:rPr>
      </w:pPr>
      <w:r w:rsidRPr="001F13D1">
        <w:rPr>
          <w:rFonts w:eastAsia="Calibri"/>
          <w:color w:val="auto"/>
          <w:lang w:val="en-ZA"/>
        </w:rPr>
        <w:t>- Development of report template design for summary sheets and final reports in InDesign</w:t>
      </w:r>
    </w:p>
    <w:p w14:paraId="292C77B5" w14:textId="0FA34876" w:rsidR="00AC713F" w:rsidRPr="001F13D1" w:rsidRDefault="00AC713F" w:rsidP="00AC713F">
      <w:pPr>
        <w:widowControl/>
        <w:spacing w:after="200" w:line="276" w:lineRule="auto"/>
        <w:ind w:right="0"/>
        <w:contextualSpacing/>
        <w:rPr>
          <w:rFonts w:eastAsia="Calibri"/>
          <w:color w:val="auto"/>
          <w:lang w:val="en-ZA"/>
        </w:rPr>
      </w:pPr>
      <w:r w:rsidRPr="001F13D1">
        <w:rPr>
          <w:rFonts w:eastAsia="Calibri"/>
          <w:color w:val="auto"/>
          <w:lang w:val="en-ZA"/>
        </w:rPr>
        <w:t>- Conversion of report template design for summary sheets and final reports into Word format</w:t>
      </w:r>
    </w:p>
    <w:p w14:paraId="061F81CE" w14:textId="434B68F7" w:rsidR="00A11DB5" w:rsidRDefault="00A11DB5" w:rsidP="00AC713F">
      <w:pPr>
        <w:widowControl/>
        <w:spacing w:after="200" w:line="276" w:lineRule="auto"/>
        <w:ind w:right="0"/>
        <w:contextualSpacing/>
        <w:rPr>
          <w:rFonts w:eastAsia="Calibri"/>
          <w:color w:val="auto"/>
          <w:lang w:val="en-ZA"/>
        </w:rPr>
      </w:pPr>
      <w:r w:rsidRPr="001F13D1">
        <w:rPr>
          <w:rFonts w:eastAsia="Calibri"/>
          <w:color w:val="auto"/>
          <w:lang w:val="en-ZA"/>
        </w:rPr>
        <w:t xml:space="preserve">- Cover page templates for reports in InDesign and Word </w:t>
      </w:r>
    </w:p>
    <w:p w14:paraId="3F7C1C7F" w14:textId="33B3FD4E" w:rsidR="00AF4AC7" w:rsidRPr="00C30C21" w:rsidRDefault="006267C4" w:rsidP="00AF4AC7">
      <w:pPr>
        <w:widowControl/>
        <w:spacing w:after="200" w:line="276" w:lineRule="auto"/>
        <w:ind w:right="0"/>
        <w:contextualSpacing/>
        <w:rPr>
          <w:rFonts w:eastAsia="Calibri"/>
          <w:color w:val="auto"/>
          <w:lang w:val="en-ZA"/>
        </w:rPr>
      </w:pPr>
      <w:r>
        <w:rPr>
          <w:rFonts w:eastAsia="Calibri"/>
          <w:color w:val="auto"/>
          <w:lang w:val="en-ZA"/>
        </w:rPr>
        <w:t xml:space="preserve">- </w:t>
      </w:r>
      <w:r w:rsidR="00AF4AC7" w:rsidRPr="00C30C21">
        <w:rPr>
          <w:rFonts w:eastAsia="Calibri"/>
          <w:color w:val="auto"/>
          <w:lang w:val="en-ZA"/>
        </w:rPr>
        <w:t>PHIA summary sheets</w:t>
      </w:r>
      <w:r w:rsidR="00AA58C5" w:rsidRPr="00C30C21">
        <w:rPr>
          <w:rFonts w:eastAsia="Calibri"/>
          <w:color w:val="auto"/>
          <w:lang w:val="en-ZA"/>
        </w:rPr>
        <w:t xml:space="preserve"> for design</w:t>
      </w:r>
      <w:r w:rsidR="004F61D3" w:rsidRPr="00C30C21">
        <w:rPr>
          <w:rFonts w:eastAsia="Calibri"/>
          <w:color w:val="auto"/>
          <w:lang w:val="en-ZA"/>
        </w:rPr>
        <w:t xml:space="preserve"> and</w:t>
      </w:r>
      <w:r w:rsidR="00AA58C5" w:rsidRPr="00C30C21">
        <w:rPr>
          <w:rFonts w:eastAsia="Calibri"/>
          <w:color w:val="auto"/>
          <w:lang w:val="en-ZA"/>
        </w:rPr>
        <w:t xml:space="preserve"> layout, proofreading, and print</w:t>
      </w:r>
      <w:r w:rsidR="00E439D9" w:rsidRPr="00C30C21">
        <w:rPr>
          <w:rFonts w:eastAsia="Calibri"/>
          <w:color w:val="auto"/>
          <w:lang w:val="en-ZA"/>
        </w:rPr>
        <w:t>ing</w:t>
      </w:r>
      <w:r w:rsidR="00217AE0" w:rsidRPr="00C30C21">
        <w:rPr>
          <w:rFonts w:eastAsia="Calibri"/>
          <w:color w:val="auto"/>
          <w:lang w:val="en-ZA"/>
        </w:rPr>
        <w:t>:</w:t>
      </w:r>
    </w:p>
    <w:p w14:paraId="071BD1AC" w14:textId="4342A8FF" w:rsidR="005454A9" w:rsidRPr="00C30C21" w:rsidRDefault="005454A9" w:rsidP="00AF4AC7">
      <w:pPr>
        <w:widowControl/>
        <w:spacing w:after="200" w:line="276" w:lineRule="auto"/>
        <w:ind w:right="0"/>
        <w:contextualSpacing/>
        <w:rPr>
          <w:rFonts w:eastAsia="Calibri"/>
          <w:color w:val="auto"/>
          <w:lang w:val="en-ZA"/>
        </w:rPr>
      </w:pPr>
      <w:r w:rsidRPr="00C30C21">
        <w:rPr>
          <w:rFonts w:eastAsia="Calibri"/>
          <w:color w:val="auto"/>
          <w:lang w:val="en-ZA"/>
        </w:rPr>
        <w:tab/>
        <w:t>- Zimbabwe (ZIMPHIA 2020)</w:t>
      </w:r>
    </w:p>
    <w:p w14:paraId="6F5A1DB8" w14:textId="0C7754EF" w:rsidR="005454A9" w:rsidRPr="00C30C21" w:rsidRDefault="005454A9" w:rsidP="00AF4AC7">
      <w:pPr>
        <w:widowControl/>
        <w:spacing w:after="200" w:line="276" w:lineRule="auto"/>
        <w:ind w:right="0"/>
        <w:contextualSpacing/>
        <w:rPr>
          <w:rFonts w:eastAsia="Calibri"/>
          <w:color w:val="auto"/>
          <w:lang w:val="en-ZA"/>
        </w:rPr>
      </w:pPr>
      <w:r w:rsidRPr="00C30C21">
        <w:rPr>
          <w:rFonts w:eastAsia="Calibri"/>
          <w:color w:val="auto"/>
          <w:lang w:val="en-ZA"/>
        </w:rPr>
        <w:tab/>
        <w:t>- Lesotho (</w:t>
      </w:r>
      <w:proofErr w:type="spellStart"/>
      <w:r w:rsidRPr="00C30C21">
        <w:rPr>
          <w:rFonts w:eastAsia="Calibri"/>
          <w:color w:val="auto"/>
          <w:lang w:val="en-ZA"/>
        </w:rPr>
        <w:t>LePHIA</w:t>
      </w:r>
      <w:proofErr w:type="spellEnd"/>
      <w:r w:rsidRPr="00C30C21">
        <w:rPr>
          <w:rFonts w:eastAsia="Calibri"/>
          <w:color w:val="auto"/>
          <w:lang w:val="en-ZA"/>
        </w:rPr>
        <w:t xml:space="preserve"> 2020)</w:t>
      </w:r>
    </w:p>
    <w:p w14:paraId="59021303" w14:textId="719D138B" w:rsidR="005454A9" w:rsidRPr="00C30C21" w:rsidRDefault="005454A9" w:rsidP="00AF4AC7">
      <w:pPr>
        <w:widowControl/>
        <w:spacing w:after="200" w:line="276" w:lineRule="auto"/>
        <w:ind w:right="0"/>
        <w:contextualSpacing/>
        <w:rPr>
          <w:rFonts w:eastAsia="Calibri"/>
          <w:color w:val="auto"/>
          <w:lang w:val="en-ZA"/>
        </w:rPr>
      </w:pPr>
      <w:r w:rsidRPr="00C30C21">
        <w:rPr>
          <w:rFonts w:eastAsia="Calibri"/>
          <w:color w:val="auto"/>
          <w:lang w:val="en-ZA"/>
        </w:rPr>
        <w:tab/>
        <w:t>- Malawi (MPHIA 2020)</w:t>
      </w:r>
    </w:p>
    <w:p w14:paraId="3203BD33" w14:textId="0854AFB2" w:rsidR="005454A9" w:rsidRPr="00C30C21" w:rsidRDefault="005454A9" w:rsidP="00AF4AC7">
      <w:pPr>
        <w:widowControl/>
        <w:spacing w:after="200" w:line="276" w:lineRule="auto"/>
        <w:ind w:right="0"/>
        <w:contextualSpacing/>
        <w:rPr>
          <w:rFonts w:eastAsia="Calibri"/>
          <w:color w:val="auto"/>
          <w:lang w:val="en-ZA"/>
        </w:rPr>
      </w:pPr>
      <w:r w:rsidRPr="00C30C21">
        <w:rPr>
          <w:rFonts w:eastAsia="Calibri"/>
          <w:color w:val="auto"/>
          <w:lang w:val="en-ZA"/>
        </w:rPr>
        <w:tab/>
        <w:t>- Uganda (UPHIA 2020)</w:t>
      </w:r>
    </w:p>
    <w:p w14:paraId="33E4F5C3" w14:textId="25ABFCD5" w:rsidR="005454A9" w:rsidRPr="00C30C21" w:rsidRDefault="005454A9" w:rsidP="00AF4AC7">
      <w:pPr>
        <w:widowControl/>
        <w:spacing w:after="200" w:line="276" w:lineRule="auto"/>
        <w:ind w:right="0"/>
        <w:contextualSpacing/>
        <w:rPr>
          <w:rFonts w:eastAsia="Calibri"/>
          <w:color w:val="auto"/>
          <w:lang w:val="en-ZA"/>
        </w:rPr>
      </w:pPr>
      <w:r w:rsidRPr="00C30C21">
        <w:rPr>
          <w:rFonts w:eastAsia="Calibri"/>
          <w:color w:val="auto"/>
          <w:lang w:val="en-ZA"/>
        </w:rPr>
        <w:tab/>
        <w:t>- Eswatini (SHIMS</w:t>
      </w:r>
      <w:r w:rsidR="00FB1476" w:rsidRPr="00C30C21">
        <w:rPr>
          <w:rFonts w:eastAsia="Calibri"/>
          <w:color w:val="auto"/>
          <w:lang w:val="en-ZA"/>
        </w:rPr>
        <w:t>3 2020)</w:t>
      </w:r>
    </w:p>
    <w:p w14:paraId="520F2B27" w14:textId="7DC2668C" w:rsidR="00FB1476" w:rsidRPr="00C30C21" w:rsidRDefault="00FB1476" w:rsidP="00AF4AC7">
      <w:pPr>
        <w:widowControl/>
        <w:spacing w:after="200" w:line="276" w:lineRule="auto"/>
        <w:ind w:right="0"/>
        <w:contextualSpacing/>
        <w:rPr>
          <w:rFonts w:eastAsia="Calibri"/>
          <w:color w:val="auto"/>
          <w:lang w:val="en-ZA"/>
        </w:rPr>
      </w:pPr>
      <w:r w:rsidRPr="00C30C21">
        <w:rPr>
          <w:rFonts w:eastAsia="Calibri"/>
          <w:color w:val="auto"/>
          <w:lang w:val="en-ZA"/>
        </w:rPr>
        <w:tab/>
        <w:t>- Mozambique (INSIDA 2020)</w:t>
      </w:r>
    </w:p>
    <w:p w14:paraId="25E51294" w14:textId="47A1C120" w:rsidR="00FB1476" w:rsidRPr="00C30C21" w:rsidRDefault="00FB1476" w:rsidP="00AF4AC7">
      <w:pPr>
        <w:widowControl/>
        <w:spacing w:after="200" w:line="276" w:lineRule="auto"/>
        <w:ind w:right="0"/>
        <w:contextualSpacing/>
        <w:rPr>
          <w:rFonts w:eastAsia="Calibri"/>
          <w:color w:val="auto"/>
          <w:lang w:val="en-ZA"/>
        </w:rPr>
      </w:pPr>
      <w:r w:rsidRPr="00C30C21">
        <w:rPr>
          <w:rFonts w:eastAsia="Calibri"/>
          <w:color w:val="auto"/>
          <w:lang w:val="en-ZA"/>
        </w:rPr>
        <w:tab/>
        <w:t>- Others, as needed</w:t>
      </w:r>
      <w:r w:rsidR="00B51B4A" w:rsidRPr="00C30C21">
        <w:rPr>
          <w:rFonts w:eastAsia="Calibri"/>
          <w:color w:val="auto"/>
          <w:lang w:val="en-ZA"/>
        </w:rPr>
        <w:t xml:space="preserve"> (provide price per </w:t>
      </w:r>
      <w:r w:rsidR="00195268" w:rsidRPr="00C30C21">
        <w:rPr>
          <w:rFonts w:eastAsia="Calibri"/>
          <w:color w:val="auto"/>
          <w:lang w:val="en-ZA"/>
        </w:rPr>
        <w:t xml:space="preserve">item </w:t>
      </w:r>
      <w:r w:rsidR="00B51B4A" w:rsidRPr="00C30C21">
        <w:rPr>
          <w:rFonts w:eastAsia="Calibri"/>
          <w:color w:val="auto"/>
          <w:lang w:val="en-ZA"/>
        </w:rPr>
        <w:t>cost)</w:t>
      </w:r>
    </w:p>
    <w:p w14:paraId="175E12ED" w14:textId="68CE966F" w:rsidR="00AF4AC7" w:rsidRPr="00C30C21" w:rsidRDefault="00AF4AC7" w:rsidP="00AF4AC7">
      <w:pPr>
        <w:widowControl/>
        <w:spacing w:after="200" w:line="276" w:lineRule="auto"/>
        <w:ind w:right="0"/>
        <w:contextualSpacing/>
        <w:rPr>
          <w:rFonts w:eastAsia="Calibri"/>
          <w:color w:val="auto"/>
          <w:lang w:val="en-ZA"/>
        </w:rPr>
      </w:pPr>
      <w:r w:rsidRPr="00C30C21">
        <w:rPr>
          <w:rFonts w:eastAsia="Calibri"/>
          <w:color w:val="auto"/>
          <w:lang w:val="en-ZA"/>
        </w:rPr>
        <w:t>- PHIA final reports</w:t>
      </w:r>
      <w:r w:rsidR="004F61D3" w:rsidRPr="00C30C21">
        <w:rPr>
          <w:rFonts w:eastAsia="Calibri"/>
          <w:color w:val="auto"/>
          <w:lang w:val="en-ZA"/>
        </w:rPr>
        <w:t xml:space="preserve"> for design and layout, proofreading, and printing</w:t>
      </w:r>
      <w:r w:rsidR="00217AE0" w:rsidRPr="00C30C21">
        <w:rPr>
          <w:rFonts w:eastAsia="Calibri"/>
          <w:color w:val="auto"/>
          <w:lang w:val="en-ZA"/>
        </w:rPr>
        <w:t>:</w:t>
      </w:r>
    </w:p>
    <w:p w14:paraId="505F317D" w14:textId="77777777" w:rsidR="006F0876" w:rsidRPr="00C30C21" w:rsidRDefault="006F0876" w:rsidP="00C30C21">
      <w:pPr>
        <w:widowControl/>
        <w:spacing w:after="200" w:line="276" w:lineRule="auto"/>
        <w:ind w:right="0" w:firstLine="720"/>
        <w:contextualSpacing/>
        <w:rPr>
          <w:rFonts w:eastAsia="Calibri"/>
          <w:color w:val="auto"/>
          <w:lang w:val="en-ZA"/>
        </w:rPr>
      </w:pPr>
      <w:r w:rsidRPr="00C30C21">
        <w:rPr>
          <w:rFonts w:eastAsia="Calibri"/>
          <w:color w:val="auto"/>
          <w:lang w:val="en-ZA"/>
        </w:rPr>
        <w:t>- Zimbabwe (ZIMPHIA 2020)</w:t>
      </w:r>
    </w:p>
    <w:p w14:paraId="6EFA69F7" w14:textId="77777777" w:rsidR="006F0876" w:rsidRPr="00C30C21" w:rsidRDefault="006F0876" w:rsidP="006F0876">
      <w:pPr>
        <w:widowControl/>
        <w:spacing w:after="200" w:line="276" w:lineRule="auto"/>
        <w:ind w:right="0"/>
        <w:contextualSpacing/>
        <w:rPr>
          <w:rFonts w:eastAsia="Calibri"/>
          <w:color w:val="auto"/>
          <w:lang w:val="en-ZA"/>
        </w:rPr>
      </w:pPr>
      <w:r w:rsidRPr="00C30C21">
        <w:rPr>
          <w:rFonts w:eastAsia="Calibri"/>
          <w:color w:val="auto"/>
          <w:lang w:val="en-ZA"/>
        </w:rPr>
        <w:tab/>
        <w:t>- Lesotho (</w:t>
      </w:r>
      <w:proofErr w:type="spellStart"/>
      <w:r w:rsidRPr="00C30C21">
        <w:rPr>
          <w:rFonts w:eastAsia="Calibri"/>
          <w:color w:val="auto"/>
          <w:lang w:val="en-ZA"/>
        </w:rPr>
        <w:t>LePHIA</w:t>
      </w:r>
      <w:proofErr w:type="spellEnd"/>
      <w:r w:rsidRPr="00C30C21">
        <w:rPr>
          <w:rFonts w:eastAsia="Calibri"/>
          <w:color w:val="auto"/>
          <w:lang w:val="en-ZA"/>
        </w:rPr>
        <w:t xml:space="preserve"> 2020)</w:t>
      </w:r>
    </w:p>
    <w:p w14:paraId="17C0159B" w14:textId="77777777" w:rsidR="006F0876" w:rsidRPr="00C30C21" w:rsidRDefault="006F0876" w:rsidP="006F0876">
      <w:pPr>
        <w:widowControl/>
        <w:spacing w:after="200" w:line="276" w:lineRule="auto"/>
        <w:ind w:right="0"/>
        <w:contextualSpacing/>
        <w:rPr>
          <w:rFonts w:eastAsia="Calibri"/>
          <w:color w:val="auto"/>
          <w:lang w:val="en-ZA"/>
        </w:rPr>
      </w:pPr>
      <w:r w:rsidRPr="00C30C21">
        <w:rPr>
          <w:rFonts w:eastAsia="Calibri"/>
          <w:color w:val="auto"/>
          <w:lang w:val="en-ZA"/>
        </w:rPr>
        <w:tab/>
        <w:t>- Malawi (MPHIA 2020)</w:t>
      </w:r>
    </w:p>
    <w:p w14:paraId="3F098BF0" w14:textId="77777777" w:rsidR="006F0876" w:rsidRPr="00C30C21" w:rsidRDefault="006F0876" w:rsidP="006F0876">
      <w:pPr>
        <w:widowControl/>
        <w:spacing w:after="200" w:line="276" w:lineRule="auto"/>
        <w:ind w:right="0"/>
        <w:contextualSpacing/>
        <w:rPr>
          <w:rFonts w:eastAsia="Calibri"/>
          <w:color w:val="auto"/>
          <w:lang w:val="en-ZA"/>
        </w:rPr>
      </w:pPr>
      <w:r w:rsidRPr="00C30C21">
        <w:rPr>
          <w:rFonts w:eastAsia="Calibri"/>
          <w:color w:val="auto"/>
          <w:lang w:val="en-ZA"/>
        </w:rPr>
        <w:tab/>
        <w:t>- Uganda (UPHIA 2020)</w:t>
      </w:r>
    </w:p>
    <w:p w14:paraId="6C4A4B9A" w14:textId="77777777" w:rsidR="006F0876" w:rsidRPr="00C30C21" w:rsidRDefault="006F0876" w:rsidP="006F0876">
      <w:pPr>
        <w:widowControl/>
        <w:spacing w:after="200" w:line="276" w:lineRule="auto"/>
        <w:ind w:right="0"/>
        <w:contextualSpacing/>
        <w:rPr>
          <w:rFonts w:eastAsia="Calibri"/>
          <w:color w:val="auto"/>
          <w:lang w:val="en-ZA"/>
        </w:rPr>
      </w:pPr>
      <w:r w:rsidRPr="00C30C21">
        <w:rPr>
          <w:rFonts w:eastAsia="Calibri"/>
          <w:color w:val="auto"/>
          <w:lang w:val="en-ZA"/>
        </w:rPr>
        <w:tab/>
        <w:t>- Eswatini (SHIMS3 2020)</w:t>
      </w:r>
    </w:p>
    <w:p w14:paraId="794355D8" w14:textId="69ADB99B" w:rsidR="006F0876" w:rsidRPr="00C30C21" w:rsidRDefault="006F0876" w:rsidP="006F0876">
      <w:pPr>
        <w:widowControl/>
        <w:spacing w:after="200" w:line="276" w:lineRule="auto"/>
        <w:ind w:right="0"/>
        <w:contextualSpacing/>
        <w:rPr>
          <w:rFonts w:eastAsia="Calibri"/>
          <w:color w:val="auto"/>
          <w:lang w:val="en-ZA"/>
        </w:rPr>
      </w:pPr>
      <w:r w:rsidRPr="00C30C21">
        <w:rPr>
          <w:rFonts w:eastAsia="Calibri"/>
          <w:color w:val="auto"/>
          <w:lang w:val="en-ZA"/>
        </w:rPr>
        <w:tab/>
        <w:t>- Mozambique (INSIDA 2020)</w:t>
      </w:r>
    </w:p>
    <w:p w14:paraId="48B66445" w14:textId="48C8554D" w:rsidR="00F808C7" w:rsidRPr="00C30C21" w:rsidRDefault="00F808C7" w:rsidP="006F0876">
      <w:pPr>
        <w:widowControl/>
        <w:spacing w:after="200" w:line="276" w:lineRule="auto"/>
        <w:ind w:right="0"/>
        <w:contextualSpacing/>
        <w:rPr>
          <w:rFonts w:eastAsia="Calibri"/>
          <w:color w:val="auto"/>
          <w:lang w:val="en-ZA"/>
        </w:rPr>
      </w:pPr>
      <w:r w:rsidRPr="00C30C21">
        <w:rPr>
          <w:rFonts w:eastAsia="Calibri"/>
          <w:color w:val="auto"/>
          <w:lang w:val="en-ZA"/>
        </w:rPr>
        <w:tab/>
        <w:t>- Others, as needed</w:t>
      </w:r>
      <w:r w:rsidR="00B51B4A" w:rsidRPr="00C30C21">
        <w:rPr>
          <w:rFonts w:eastAsia="Calibri"/>
          <w:color w:val="auto"/>
          <w:lang w:val="en-ZA"/>
        </w:rPr>
        <w:t xml:space="preserve"> (provide price per item cost)</w:t>
      </w:r>
    </w:p>
    <w:p w14:paraId="73E26763" w14:textId="586DFCDC" w:rsidR="006F0876" w:rsidRPr="00C30C21" w:rsidRDefault="00AF4AC7" w:rsidP="00AF4AC7">
      <w:pPr>
        <w:widowControl/>
        <w:spacing w:after="200" w:line="276" w:lineRule="auto"/>
        <w:ind w:right="0"/>
        <w:contextualSpacing/>
        <w:rPr>
          <w:rFonts w:eastAsia="Calibri"/>
          <w:color w:val="auto"/>
          <w:lang w:val="en-ZA"/>
        </w:rPr>
      </w:pPr>
      <w:r w:rsidRPr="00C30C21">
        <w:rPr>
          <w:rFonts w:eastAsia="Calibri"/>
          <w:color w:val="auto"/>
          <w:lang w:val="en-ZA"/>
        </w:rPr>
        <w:t>- PHIA data public release products</w:t>
      </w:r>
      <w:r w:rsidR="00770A37" w:rsidRPr="00C30C21">
        <w:rPr>
          <w:rFonts w:eastAsia="Calibri"/>
          <w:color w:val="auto"/>
          <w:lang w:val="en-ZA"/>
        </w:rPr>
        <w:t xml:space="preserve"> to be posted on data</w:t>
      </w:r>
      <w:r w:rsidR="0012076B" w:rsidRPr="00C30C21">
        <w:rPr>
          <w:rFonts w:eastAsia="Calibri"/>
          <w:color w:val="auto"/>
          <w:lang w:val="en-ZA"/>
        </w:rPr>
        <w:t xml:space="preserve"> visualization</w:t>
      </w:r>
      <w:r w:rsidR="00770A37" w:rsidRPr="00C30C21">
        <w:rPr>
          <w:rFonts w:eastAsia="Calibri"/>
          <w:color w:val="auto"/>
          <w:lang w:val="en-ZA"/>
        </w:rPr>
        <w:t xml:space="preserve"> site</w:t>
      </w:r>
      <w:r w:rsidR="00217AE0" w:rsidRPr="00C30C21">
        <w:rPr>
          <w:rFonts w:eastAsia="Calibri"/>
          <w:color w:val="auto"/>
          <w:lang w:val="en-ZA"/>
        </w:rPr>
        <w:t>:</w:t>
      </w:r>
    </w:p>
    <w:p w14:paraId="43614044" w14:textId="77777777" w:rsidR="00F808C7" w:rsidRPr="00C30C21" w:rsidRDefault="00F808C7" w:rsidP="00F808C7">
      <w:pPr>
        <w:widowControl/>
        <w:spacing w:after="200" w:line="276" w:lineRule="auto"/>
        <w:ind w:right="0" w:firstLine="720"/>
        <w:contextualSpacing/>
        <w:rPr>
          <w:rFonts w:eastAsia="Calibri"/>
          <w:color w:val="auto"/>
          <w:lang w:val="en-ZA"/>
        </w:rPr>
      </w:pPr>
      <w:r w:rsidRPr="00C30C21">
        <w:rPr>
          <w:rFonts w:eastAsia="Calibri"/>
          <w:color w:val="auto"/>
          <w:lang w:val="en-ZA"/>
        </w:rPr>
        <w:t>Zimbabwe (ZIMPHIA 2020)</w:t>
      </w:r>
    </w:p>
    <w:p w14:paraId="04EB5C3B" w14:textId="77777777" w:rsidR="00F808C7" w:rsidRPr="00C30C21" w:rsidRDefault="00F808C7" w:rsidP="00F808C7">
      <w:pPr>
        <w:widowControl/>
        <w:spacing w:after="200" w:line="276" w:lineRule="auto"/>
        <w:ind w:right="0"/>
        <w:contextualSpacing/>
        <w:rPr>
          <w:rFonts w:eastAsia="Calibri"/>
          <w:color w:val="auto"/>
          <w:lang w:val="en-ZA"/>
        </w:rPr>
      </w:pPr>
      <w:r w:rsidRPr="00C30C21">
        <w:rPr>
          <w:rFonts w:eastAsia="Calibri"/>
          <w:color w:val="auto"/>
          <w:lang w:val="en-ZA"/>
        </w:rPr>
        <w:tab/>
        <w:t>- Lesotho (</w:t>
      </w:r>
      <w:proofErr w:type="spellStart"/>
      <w:r w:rsidRPr="00C30C21">
        <w:rPr>
          <w:rFonts w:eastAsia="Calibri"/>
          <w:color w:val="auto"/>
          <w:lang w:val="en-ZA"/>
        </w:rPr>
        <w:t>LePHIA</w:t>
      </w:r>
      <w:proofErr w:type="spellEnd"/>
      <w:r w:rsidRPr="00C30C21">
        <w:rPr>
          <w:rFonts w:eastAsia="Calibri"/>
          <w:color w:val="auto"/>
          <w:lang w:val="en-ZA"/>
        </w:rPr>
        <w:t xml:space="preserve"> 2020)</w:t>
      </w:r>
    </w:p>
    <w:p w14:paraId="543DE9A5" w14:textId="77777777" w:rsidR="00F808C7" w:rsidRPr="00C30C21" w:rsidRDefault="00F808C7" w:rsidP="00F808C7">
      <w:pPr>
        <w:widowControl/>
        <w:spacing w:after="200" w:line="276" w:lineRule="auto"/>
        <w:ind w:right="0"/>
        <w:contextualSpacing/>
        <w:rPr>
          <w:rFonts w:eastAsia="Calibri"/>
          <w:color w:val="auto"/>
          <w:lang w:val="en-ZA"/>
        </w:rPr>
      </w:pPr>
      <w:r w:rsidRPr="00C30C21">
        <w:rPr>
          <w:rFonts w:eastAsia="Calibri"/>
          <w:color w:val="auto"/>
          <w:lang w:val="en-ZA"/>
        </w:rPr>
        <w:tab/>
        <w:t>- Malawi (MPHIA 2020)</w:t>
      </w:r>
    </w:p>
    <w:p w14:paraId="66395134" w14:textId="77777777" w:rsidR="00F808C7" w:rsidRPr="00C30C21" w:rsidRDefault="00F808C7" w:rsidP="00F808C7">
      <w:pPr>
        <w:widowControl/>
        <w:spacing w:after="200" w:line="276" w:lineRule="auto"/>
        <w:ind w:right="0"/>
        <w:contextualSpacing/>
        <w:rPr>
          <w:rFonts w:eastAsia="Calibri"/>
          <w:color w:val="auto"/>
          <w:lang w:val="en-ZA"/>
        </w:rPr>
      </w:pPr>
      <w:r w:rsidRPr="00C30C21">
        <w:rPr>
          <w:rFonts w:eastAsia="Calibri"/>
          <w:color w:val="auto"/>
          <w:lang w:val="en-ZA"/>
        </w:rPr>
        <w:tab/>
        <w:t>- Uganda (UPHIA 2020)</w:t>
      </w:r>
    </w:p>
    <w:p w14:paraId="3FED382B" w14:textId="77777777" w:rsidR="00F808C7" w:rsidRPr="00C30C21" w:rsidRDefault="00F808C7" w:rsidP="00F808C7">
      <w:pPr>
        <w:widowControl/>
        <w:spacing w:after="200" w:line="276" w:lineRule="auto"/>
        <w:ind w:right="0"/>
        <w:contextualSpacing/>
        <w:rPr>
          <w:rFonts w:eastAsia="Calibri"/>
          <w:color w:val="auto"/>
          <w:lang w:val="en-ZA"/>
        </w:rPr>
      </w:pPr>
      <w:r w:rsidRPr="00C30C21">
        <w:rPr>
          <w:rFonts w:eastAsia="Calibri"/>
          <w:color w:val="auto"/>
          <w:lang w:val="en-ZA"/>
        </w:rPr>
        <w:tab/>
        <w:t>- Eswatini (SHIMS3 2020)</w:t>
      </w:r>
    </w:p>
    <w:p w14:paraId="0A90A244" w14:textId="2B4BD882" w:rsidR="00F808C7" w:rsidRPr="00C30C21" w:rsidRDefault="00F808C7" w:rsidP="00F808C7">
      <w:pPr>
        <w:widowControl/>
        <w:spacing w:after="200" w:line="276" w:lineRule="auto"/>
        <w:ind w:right="0"/>
        <w:contextualSpacing/>
        <w:rPr>
          <w:rFonts w:eastAsia="Calibri"/>
          <w:color w:val="auto"/>
          <w:lang w:val="en-ZA"/>
        </w:rPr>
      </w:pPr>
      <w:r w:rsidRPr="00C30C21">
        <w:rPr>
          <w:rFonts w:eastAsia="Calibri"/>
          <w:color w:val="auto"/>
          <w:lang w:val="en-ZA"/>
        </w:rPr>
        <w:tab/>
        <w:t>- Mozambique (INSIDA 2020)</w:t>
      </w:r>
    </w:p>
    <w:p w14:paraId="17BDC31A" w14:textId="2E1CA012" w:rsidR="009E636D" w:rsidRDefault="009E636D" w:rsidP="00F808C7">
      <w:pPr>
        <w:widowControl/>
        <w:spacing w:after="200" w:line="276" w:lineRule="auto"/>
        <w:ind w:right="0"/>
        <w:contextualSpacing/>
        <w:rPr>
          <w:rFonts w:eastAsia="Calibri"/>
          <w:color w:val="auto"/>
          <w:lang w:val="en-ZA"/>
        </w:rPr>
      </w:pPr>
      <w:r w:rsidRPr="00C30C21">
        <w:rPr>
          <w:rFonts w:eastAsia="Calibri"/>
          <w:color w:val="auto"/>
          <w:lang w:val="en-ZA"/>
        </w:rPr>
        <w:tab/>
        <w:t>- Others, as needed</w:t>
      </w:r>
    </w:p>
    <w:p w14:paraId="4EDD8EDE" w14:textId="69F95FC6" w:rsidR="00324020" w:rsidRPr="00C30C21" w:rsidRDefault="00324020" w:rsidP="00324020">
      <w:pPr>
        <w:widowControl/>
        <w:spacing w:line="259" w:lineRule="auto"/>
        <w:ind w:left="698" w:right="0" w:hanging="698"/>
        <w:jc w:val="both"/>
        <w:rPr>
          <w:rFonts w:eastAsia="Calibri"/>
          <w:color w:val="auto"/>
          <w:lang w:val="en-ZA"/>
        </w:rPr>
      </w:pPr>
      <w:r w:rsidRPr="00F808A9">
        <w:rPr>
          <w:rFonts w:eastAsia="Calibri"/>
          <w:color w:val="auto"/>
          <w:lang w:val="en-ZA"/>
        </w:rPr>
        <w:t xml:space="preserve">- </w:t>
      </w:r>
      <w:r w:rsidRPr="00C30C21">
        <w:rPr>
          <w:rFonts w:eastAsia="Calibri"/>
          <w:color w:val="auto"/>
          <w:lang w:val="en-ZA"/>
        </w:rPr>
        <w:t>Formatting and creation of PDF documents of 2 survey questionnaires (</w:t>
      </w:r>
      <w:proofErr w:type="spellStart"/>
      <w:r w:rsidRPr="00C30C21">
        <w:rPr>
          <w:rFonts w:eastAsia="Calibri"/>
          <w:color w:val="auto"/>
          <w:lang w:val="en-ZA"/>
        </w:rPr>
        <w:t>approx</w:t>
      </w:r>
      <w:proofErr w:type="spellEnd"/>
      <w:r w:rsidRPr="00C30C21">
        <w:rPr>
          <w:rFonts w:eastAsia="Calibri"/>
          <w:color w:val="auto"/>
          <w:lang w:val="en-ZA"/>
        </w:rPr>
        <w:t xml:space="preserve"> 50 pages), 2 data manuals (60 pages) and 3 codebooks (50-100 pages)</w:t>
      </w:r>
    </w:p>
    <w:p w14:paraId="601EDD3E" w14:textId="77777777" w:rsidR="00AF4AC7" w:rsidRPr="00C30C21" w:rsidRDefault="00AF4AC7" w:rsidP="00AF4AC7">
      <w:pPr>
        <w:widowControl/>
        <w:spacing w:after="200" w:line="276" w:lineRule="auto"/>
        <w:ind w:right="0"/>
        <w:contextualSpacing/>
        <w:rPr>
          <w:rFonts w:eastAsia="Calibri"/>
          <w:color w:val="auto"/>
          <w:lang w:val="en-ZA"/>
        </w:rPr>
      </w:pPr>
    </w:p>
    <w:p w14:paraId="1B1A7B4D" w14:textId="77777777" w:rsidR="00AF4AC7" w:rsidRPr="00C30C21" w:rsidRDefault="00AF4AC7" w:rsidP="00AF4AC7">
      <w:pPr>
        <w:widowControl/>
        <w:spacing w:after="200" w:line="276" w:lineRule="auto"/>
        <w:ind w:right="0"/>
        <w:contextualSpacing/>
        <w:rPr>
          <w:rFonts w:eastAsia="Calibri"/>
          <w:i/>
          <w:iCs/>
          <w:color w:val="auto"/>
          <w:lang w:val="en-ZA"/>
        </w:rPr>
      </w:pPr>
      <w:r w:rsidRPr="00C30C21">
        <w:rPr>
          <w:rFonts w:eastAsia="Calibri"/>
          <w:i/>
          <w:iCs/>
          <w:color w:val="auto"/>
          <w:lang w:val="en-ZA"/>
        </w:rPr>
        <w:lastRenderedPageBreak/>
        <w:t>Data visualization site:</w:t>
      </w:r>
    </w:p>
    <w:p w14:paraId="61F90267" w14:textId="5DA567AD" w:rsidR="00AF4AC7" w:rsidRPr="00C30C21" w:rsidRDefault="00AF4AC7" w:rsidP="00AF4AC7">
      <w:pPr>
        <w:widowControl/>
        <w:spacing w:after="200" w:line="276" w:lineRule="auto"/>
        <w:ind w:right="0"/>
        <w:contextualSpacing/>
        <w:rPr>
          <w:rFonts w:eastAsia="Calibri"/>
          <w:color w:val="auto"/>
          <w:lang w:val="en-ZA"/>
        </w:rPr>
      </w:pPr>
      <w:r w:rsidRPr="00C30C21">
        <w:rPr>
          <w:rFonts w:eastAsia="Calibri"/>
          <w:color w:val="auto"/>
          <w:lang w:val="en-ZA"/>
        </w:rPr>
        <w:t xml:space="preserve">- </w:t>
      </w:r>
      <w:r w:rsidR="00786B3D">
        <w:rPr>
          <w:rFonts w:eastAsia="Calibri"/>
          <w:color w:val="auto"/>
          <w:lang w:val="en-ZA"/>
        </w:rPr>
        <w:t xml:space="preserve">Redesign and maintain </w:t>
      </w:r>
      <w:r w:rsidRPr="00C30C21">
        <w:rPr>
          <w:rFonts w:eastAsia="Calibri"/>
          <w:color w:val="auto"/>
          <w:lang w:val="en-ZA"/>
        </w:rPr>
        <w:t>PHIA data visualization site/pages</w:t>
      </w:r>
    </w:p>
    <w:p w14:paraId="28DE038F" w14:textId="0064F557" w:rsidR="00AF4AC7" w:rsidRPr="00C30C21" w:rsidRDefault="00AF4AC7" w:rsidP="00AF4AC7">
      <w:pPr>
        <w:widowControl/>
        <w:spacing w:after="200" w:line="276" w:lineRule="auto"/>
        <w:ind w:right="0"/>
        <w:contextualSpacing/>
        <w:rPr>
          <w:rFonts w:eastAsia="Calibri"/>
          <w:color w:val="auto"/>
          <w:lang w:val="en-ZA"/>
        </w:rPr>
      </w:pPr>
      <w:r w:rsidRPr="00C30C21">
        <w:rPr>
          <w:rFonts w:eastAsia="Calibri"/>
          <w:color w:val="auto"/>
          <w:lang w:val="en-ZA"/>
        </w:rPr>
        <w:t xml:space="preserve">- </w:t>
      </w:r>
      <w:r w:rsidR="00786B3D">
        <w:rPr>
          <w:rFonts w:eastAsia="Calibri"/>
          <w:color w:val="auto"/>
          <w:lang w:val="en-ZA"/>
        </w:rPr>
        <w:t xml:space="preserve">Redesign and maintain </w:t>
      </w:r>
      <w:r w:rsidRPr="00C30C21">
        <w:rPr>
          <w:rFonts w:eastAsia="Calibri"/>
          <w:color w:val="auto"/>
          <w:lang w:val="en-ZA"/>
        </w:rPr>
        <w:t>PHIA public dataset pages</w:t>
      </w:r>
    </w:p>
    <w:p w14:paraId="683B4C21" w14:textId="608C76F6" w:rsidR="00AF4AC7" w:rsidRPr="00C30C21" w:rsidRDefault="00AF4AC7" w:rsidP="00AF4AC7">
      <w:pPr>
        <w:widowControl/>
        <w:spacing w:after="200" w:line="276" w:lineRule="auto"/>
        <w:ind w:right="0"/>
        <w:contextualSpacing/>
        <w:rPr>
          <w:rFonts w:eastAsia="Calibri"/>
          <w:color w:val="auto"/>
          <w:lang w:val="en-ZA"/>
        </w:rPr>
      </w:pPr>
      <w:r w:rsidRPr="00C30C21">
        <w:rPr>
          <w:rFonts w:eastAsia="Calibri"/>
          <w:color w:val="auto"/>
          <w:lang w:val="en-ZA"/>
        </w:rPr>
        <w:t xml:space="preserve">- </w:t>
      </w:r>
      <w:r w:rsidR="00786B3D">
        <w:rPr>
          <w:rFonts w:eastAsia="Calibri"/>
          <w:color w:val="auto"/>
          <w:lang w:val="en-ZA"/>
        </w:rPr>
        <w:t xml:space="preserve">Redesign and maintain </w:t>
      </w:r>
      <w:r w:rsidRPr="00C30C21">
        <w:rPr>
          <w:rFonts w:eastAsia="Calibri"/>
          <w:color w:val="auto"/>
          <w:lang w:val="en-ZA"/>
        </w:rPr>
        <w:t>PHIA data log-in, registration, help pages</w:t>
      </w:r>
    </w:p>
    <w:p w14:paraId="72BEAF38" w14:textId="27F558EE" w:rsidR="004E245A" w:rsidRPr="00C30C21" w:rsidRDefault="00AF4AC7" w:rsidP="00AF4AC7">
      <w:pPr>
        <w:widowControl/>
        <w:spacing w:after="200" w:line="276" w:lineRule="auto"/>
        <w:ind w:right="0"/>
        <w:contextualSpacing/>
        <w:rPr>
          <w:rFonts w:eastAsia="Calibri"/>
          <w:color w:val="auto"/>
          <w:lang w:val="en-ZA"/>
        </w:rPr>
      </w:pPr>
      <w:r w:rsidRPr="00C30C21">
        <w:rPr>
          <w:rFonts w:eastAsia="Calibri"/>
          <w:color w:val="auto"/>
          <w:lang w:val="en-ZA"/>
        </w:rPr>
        <w:t xml:space="preserve">- </w:t>
      </w:r>
      <w:r w:rsidR="00786B3D">
        <w:rPr>
          <w:rFonts w:eastAsia="Calibri"/>
          <w:color w:val="auto"/>
          <w:lang w:val="en-ZA"/>
        </w:rPr>
        <w:t>Provide r</w:t>
      </w:r>
      <w:r w:rsidRPr="00C30C21">
        <w:rPr>
          <w:rFonts w:eastAsia="Calibri"/>
          <w:color w:val="auto"/>
          <w:lang w:val="en-ZA"/>
        </w:rPr>
        <w:t>egular reports on what data is being accessed/for what purposes</w:t>
      </w:r>
    </w:p>
    <w:p w14:paraId="009CF4BE" w14:textId="77777777" w:rsidR="00E03FD2" w:rsidRPr="00C30C21" w:rsidRDefault="00E03FD2" w:rsidP="00E03FD2">
      <w:pPr>
        <w:widowControl/>
        <w:autoSpaceDE w:val="0"/>
        <w:autoSpaceDN w:val="0"/>
        <w:adjustRightInd w:val="0"/>
        <w:ind w:right="0"/>
        <w:rPr>
          <w:rFonts w:eastAsia="Calibri"/>
        </w:rPr>
      </w:pPr>
    </w:p>
    <w:p w14:paraId="2065BBE6" w14:textId="7FB93BDE" w:rsidR="00E03FD2" w:rsidRPr="00C30C21" w:rsidRDefault="00E03FD2" w:rsidP="00E03FD2">
      <w:pPr>
        <w:widowControl/>
        <w:autoSpaceDE w:val="0"/>
        <w:autoSpaceDN w:val="0"/>
        <w:adjustRightInd w:val="0"/>
        <w:ind w:right="0"/>
        <w:rPr>
          <w:rFonts w:eastAsia="Calibri"/>
          <w:b/>
          <w:bCs/>
          <w:color w:val="auto"/>
        </w:rPr>
      </w:pPr>
      <w:r w:rsidRPr="00C30C21">
        <w:rPr>
          <w:rFonts w:eastAsia="Calibri"/>
          <w:b/>
          <w:bCs/>
          <w:color w:val="auto"/>
        </w:rPr>
        <w:t xml:space="preserve">Consultant Qualifications and </w:t>
      </w:r>
      <w:r w:rsidR="00EA2AFA" w:rsidRPr="00C30C21">
        <w:rPr>
          <w:rFonts w:eastAsia="Calibri"/>
          <w:b/>
          <w:bCs/>
          <w:color w:val="auto"/>
        </w:rPr>
        <w:t>R</w:t>
      </w:r>
      <w:r w:rsidRPr="00C30C21">
        <w:rPr>
          <w:rFonts w:eastAsia="Calibri"/>
          <w:b/>
          <w:bCs/>
          <w:color w:val="auto"/>
        </w:rPr>
        <w:t xml:space="preserve">equirements </w:t>
      </w:r>
    </w:p>
    <w:p w14:paraId="7FC19047" w14:textId="19DC81CE" w:rsidR="00C07749" w:rsidRPr="00C30C21" w:rsidRDefault="00C07749" w:rsidP="00E03FD2">
      <w:pPr>
        <w:widowControl/>
        <w:autoSpaceDE w:val="0"/>
        <w:autoSpaceDN w:val="0"/>
        <w:adjustRightInd w:val="0"/>
        <w:ind w:right="0"/>
        <w:rPr>
          <w:rFonts w:eastAsia="Calibri"/>
          <w:b/>
          <w:bCs/>
          <w:color w:val="auto"/>
        </w:rPr>
      </w:pPr>
    </w:p>
    <w:p w14:paraId="3B6C7C33" w14:textId="1A2614F7" w:rsidR="00C07749" w:rsidRPr="00C30C21" w:rsidRDefault="00C153AC" w:rsidP="00E03FD2">
      <w:pPr>
        <w:widowControl/>
        <w:autoSpaceDE w:val="0"/>
        <w:autoSpaceDN w:val="0"/>
        <w:adjustRightInd w:val="0"/>
        <w:ind w:right="0"/>
        <w:rPr>
          <w:rFonts w:eastAsia="Calibri"/>
          <w:i/>
          <w:iCs/>
          <w:color w:val="auto"/>
        </w:rPr>
      </w:pPr>
      <w:r w:rsidRPr="00C30C21">
        <w:rPr>
          <w:rFonts w:eastAsia="Calibri"/>
          <w:i/>
          <w:iCs/>
          <w:color w:val="auto"/>
        </w:rPr>
        <w:t>Management:</w:t>
      </w:r>
    </w:p>
    <w:p w14:paraId="41FF08CE" w14:textId="4CFF780A" w:rsidR="008E2C1D" w:rsidRPr="00C30C21" w:rsidRDefault="008E2C1D" w:rsidP="008E2C1D">
      <w:pPr>
        <w:pStyle w:val="ListParagraph"/>
        <w:widowControl/>
        <w:numPr>
          <w:ilvl w:val="0"/>
          <w:numId w:val="18"/>
        </w:numPr>
        <w:autoSpaceDE w:val="0"/>
        <w:autoSpaceDN w:val="0"/>
        <w:adjustRightInd w:val="0"/>
        <w:ind w:right="0"/>
        <w:rPr>
          <w:rFonts w:eastAsia="Calibri"/>
          <w:color w:val="auto"/>
        </w:rPr>
      </w:pPr>
      <w:r w:rsidRPr="00C30C21">
        <w:rPr>
          <w:rFonts w:eastAsia="Calibri"/>
          <w:color w:val="auto"/>
        </w:rPr>
        <w:t>Dedicated production team for products and data visualization</w:t>
      </w:r>
    </w:p>
    <w:p w14:paraId="7FACED92" w14:textId="66CC0FB7" w:rsidR="008E2C1D" w:rsidRPr="00C30C21" w:rsidRDefault="008E2C1D" w:rsidP="00C30C21">
      <w:pPr>
        <w:pStyle w:val="ListParagraph"/>
        <w:widowControl/>
        <w:numPr>
          <w:ilvl w:val="0"/>
          <w:numId w:val="18"/>
        </w:numPr>
        <w:autoSpaceDE w:val="0"/>
        <w:autoSpaceDN w:val="0"/>
        <w:adjustRightInd w:val="0"/>
        <w:ind w:right="0"/>
        <w:rPr>
          <w:rFonts w:eastAsia="Calibri"/>
          <w:color w:val="auto"/>
        </w:rPr>
      </w:pPr>
      <w:r w:rsidRPr="00C30C21">
        <w:rPr>
          <w:rFonts w:eastAsia="Calibri"/>
          <w:color w:val="auto"/>
        </w:rPr>
        <w:t>Ability to respond and deliver materials quickly, sometimes with short turnaround and review periods</w:t>
      </w:r>
    </w:p>
    <w:p w14:paraId="0F0B9B9B" w14:textId="1856DD6A" w:rsidR="00C153AC" w:rsidRPr="00C30C21" w:rsidRDefault="00C153AC" w:rsidP="00E03FD2">
      <w:pPr>
        <w:widowControl/>
        <w:autoSpaceDE w:val="0"/>
        <w:autoSpaceDN w:val="0"/>
        <w:adjustRightInd w:val="0"/>
        <w:ind w:right="0"/>
        <w:rPr>
          <w:rFonts w:eastAsia="Calibri"/>
          <w:i/>
          <w:iCs/>
          <w:color w:val="auto"/>
        </w:rPr>
      </w:pPr>
      <w:r w:rsidRPr="00C30C21">
        <w:rPr>
          <w:rFonts w:eastAsia="Calibri"/>
          <w:i/>
          <w:iCs/>
          <w:color w:val="auto"/>
        </w:rPr>
        <w:t>Products:</w:t>
      </w:r>
    </w:p>
    <w:p w14:paraId="37468D92" w14:textId="107DFD67" w:rsidR="00615A7B" w:rsidRPr="00C30C21" w:rsidRDefault="00C153AC" w:rsidP="00615A7B">
      <w:pPr>
        <w:pStyle w:val="ListParagraph"/>
        <w:widowControl/>
        <w:numPr>
          <w:ilvl w:val="0"/>
          <w:numId w:val="17"/>
        </w:numPr>
        <w:autoSpaceDE w:val="0"/>
        <w:autoSpaceDN w:val="0"/>
        <w:adjustRightInd w:val="0"/>
        <w:ind w:right="0"/>
        <w:rPr>
          <w:rFonts w:eastAsia="Calibri"/>
          <w:color w:val="auto"/>
        </w:rPr>
      </w:pPr>
      <w:r w:rsidRPr="00C30C21">
        <w:rPr>
          <w:rFonts w:eastAsia="Calibri"/>
          <w:color w:val="auto"/>
        </w:rPr>
        <w:t>InDesign software</w:t>
      </w:r>
      <w:r w:rsidR="00615A7B">
        <w:rPr>
          <w:rFonts w:eastAsia="Calibri"/>
          <w:color w:val="auto"/>
        </w:rPr>
        <w:t xml:space="preserve"> and other design software</w:t>
      </w:r>
    </w:p>
    <w:p w14:paraId="3C8AF6BD" w14:textId="55D2D607" w:rsidR="00C153AC" w:rsidRPr="00C30C21" w:rsidRDefault="00C153AC" w:rsidP="00C153AC">
      <w:pPr>
        <w:pStyle w:val="ListParagraph"/>
        <w:widowControl/>
        <w:numPr>
          <w:ilvl w:val="0"/>
          <w:numId w:val="17"/>
        </w:numPr>
        <w:autoSpaceDE w:val="0"/>
        <w:autoSpaceDN w:val="0"/>
        <w:adjustRightInd w:val="0"/>
        <w:ind w:right="0"/>
        <w:rPr>
          <w:rFonts w:eastAsia="Calibri"/>
          <w:color w:val="auto"/>
        </w:rPr>
      </w:pPr>
      <w:r w:rsidRPr="00C30C21">
        <w:rPr>
          <w:rFonts w:eastAsia="Calibri"/>
          <w:color w:val="auto"/>
        </w:rPr>
        <w:t>Microsoft Office software</w:t>
      </w:r>
      <w:r w:rsidR="00615A7B">
        <w:rPr>
          <w:rFonts w:eastAsia="Calibri"/>
          <w:color w:val="auto"/>
        </w:rPr>
        <w:t xml:space="preserve"> </w:t>
      </w:r>
    </w:p>
    <w:p w14:paraId="4D0808F7" w14:textId="1479705D" w:rsidR="00C153AC" w:rsidRPr="00C30C21" w:rsidRDefault="005A3703" w:rsidP="00C153AC">
      <w:pPr>
        <w:pStyle w:val="ListParagraph"/>
        <w:widowControl/>
        <w:numPr>
          <w:ilvl w:val="0"/>
          <w:numId w:val="17"/>
        </w:numPr>
        <w:autoSpaceDE w:val="0"/>
        <w:autoSpaceDN w:val="0"/>
        <w:adjustRightInd w:val="0"/>
        <w:ind w:right="0"/>
        <w:rPr>
          <w:rFonts w:eastAsia="Calibri"/>
          <w:color w:val="auto"/>
        </w:rPr>
      </w:pPr>
      <w:r w:rsidRPr="00C30C21">
        <w:rPr>
          <w:rFonts w:eastAsia="Calibri"/>
          <w:color w:val="auto"/>
        </w:rPr>
        <w:t>Designated production team and project manager</w:t>
      </w:r>
    </w:p>
    <w:p w14:paraId="11D86C4A" w14:textId="576E978B" w:rsidR="005A3703" w:rsidRPr="00C30C21" w:rsidRDefault="005A3703" w:rsidP="00C153AC">
      <w:pPr>
        <w:pStyle w:val="ListParagraph"/>
        <w:widowControl/>
        <w:numPr>
          <w:ilvl w:val="0"/>
          <w:numId w:val="17"/>
        </w:numPr>
        <w:autoSpaceDE w:val="0"/>
        <w:autoSpaceDN w:val="0"/>
        <w:adjustRightInd w:val="0"/>
        <w:ind w:right="0"/>
        <w:rPr>
          <w:rFonts w:eastAsia="Calibri"/>
          <w:color w:val="auto"/>
        </w:rPr>
      </w:pPr>
      <w:r w:rsidRPr="00C30C21">
        <w:rPr>
          <w:rFonts w:eastAsia="Calibri"/>
          <w:color w:val="auto"/>
        </w:rPr>
        <w:t>Proofreader (English</w:t>
      </w:r>
      <w:r w:rsidR="00316906">
        <w:rPr>
          <w:rFonts w:eastAsia="Calibri"/>
          <w:color w:val="auto"/>
        </w:rPr>
        <w:t xml:space="preserve"> (required)</w:t>
      </w:r>
      <w:r w:rsidRPr="00C30C21">
        <w:rPr>
          <w:rFonts w:eastAsia="Calibri"/>
          <w:color w:val="auto"/>
        </w:rPr>
        <w:t>, French</w:t>
      </w:r>
      <w:r w:rsidR="00316906">
        <w:rPr>
          <w:rFonts w:eastAsia="Calibri"/>
          <w:color w:val="auto"/>
        </w:rPr>
        <w:t xml:space="preserve"> (preferred)</w:t>
      </w:r>
      <w:r w:rsidRPr="00C30C21">
        <w:rPr>
          <w:rFonts w:eastAsia="Calibri"/>
          <w:color w:val="auto"/>
        </w:rPr>
        <w:t>, Portuguese</w:t>
      </w:r>
      <w:r w:rsidR="000560EE">
        <w:rPr>
          <w:rFonts w:eastAsia="Calibri"/>
          <w:color w:val="auto"/>
        </w:rPr>
        <w:t xml:space="preserve"> (prefer</w:t>
      </w:r>
      <w:r w:rsidR="00316906">
        <w:rPr>
          <w:rFonts w:eastAsia="Calibri"/>
          <w:color w:val="auto"/>
        </w:rPr>
        <w:t>red</w:t>
      </w:r>
      <w:r w:rsidR="000560EE">
        <w:rPr>
          <w:rFonts w:eastAsia="Calibri"/>
          <w:color w:val="auto"/>
        </w:rPr>
        <w:t>)</w:t>
      </w:r>
      <w:r w:rsidRPr="00C30C21">
        <w:rPr>
          <w:rFonts w:eastAsia="Calibri"/>
          <w:color w:val="auto"/>
        </w:rPr>
        <w:t>)</w:t>
      </w:r>
    </w:p>
    <w:p w14:paraId="245AF44D" w14:textId="55BC517A" w:rsidR="005A3703" w:rsidRPr="00C30C21" w:rsidRDefault="005A3703" w:rsidP="00C30C21">
      <w:pPr>
        <w:pStyle w:val="ListParagraph"/>
        <w:widowControl/>
        <w:numPr>
          <w:ilvl w:val="0"/>
          <w:numId w:val="17"/>
        </w:numPr>
        <w:autoSpaceDE w:val="0"/>
        <w:autoSpaceDN w:val="0"/>
        <w:adjustRightInd w:val="0"/>
        <w:ind w:right="0"/>
        <w:rPr>
          <w:rFonts w:eastAsia="Calibri"/>
          <w:color w:val="auto"/>
        </w:rPr>
      </w:pPr>
      <w:r w:rsidRPr="00C30C21">
        <w:rPr>
          <w:rFonts w:eastAsia="Calibri"/>
          <w:color w:val="auto"/>
        </w:rPr>
        <w:t>Printing services, including delivery of products</w:t>
      </w:r>
    </w:p>
    <w:p w14:paraId="5778D791" w14:textId="663265A6" w:rsidR="00C153AC" w:rsidRPr="00C30C21" w:rsidRDefault="00C153AC" w:rsidP="00E03FD2">
      <w:pPr>
        <w:widowControl/>
        <w:autoSpaceDE w:val="0"/>
        <w:autoSpaceDN w:val="0"/>
        <w:adjustRightInd w:val="0"/>
        <w:ind w:right="0"/>
        <w:rPr>
          <w:rFonts w:eastAsia="Calibri"/>
          <w:i/>
          <w:iCs/>
          <w:color w:val="auto"/>
        </w:rPr>
      </w:pPr>
      <w:r w:rsidRPr="00C30C21">
        <w:rPr>
          <w:rFonts w:eastAsia="Calibri"/>
          <w:i/>
          <w:iCs/>
          <w:color w:val="auto"/>
        </w:rPr>
        <w:t>Data visualization:</w:t>
      </w:r>
    </w:p>
    <w:p w14:paraId="2231A923" w14:textId="7A3DCDBC" w:rsidR="00C153AC" w:rsidRPr="00C30C21" w:rsidRDefault="003D2CB4" w:rsidP="005A3703">
      <w:pPr>
        <w:pStyle w:val="ListParagraph"/>
        <w:widowControl/>
        <w:numPr>
          <w:ilvl w:val="0"/>
          <w:numId w:val="17"/>
        </w:numPr>
        <w:autoSpaceDE w:val="0"/>
        <w:autoSpaceDN w:val="0"/>
        <w:adjustRightInd w:val="0"/>
        <w:ind w:right="0"/>
        <w:rPr>
          <w:rFonts w:eastAsia="Calibri"/>
          <w:color w:val="auto"/>
        </w:rPr>
      </w:pPr>
      <w:r w:rsidRPr="00C30C21">
        <w:rPr>
          <w:rFonts w:eastAsia="Calibri"/>
          <w:color w:val="auto"/>
        </w:rPr>
        <w:t>Knowledge of data visualization and design software (e.g. Tableau, Laravel or other data-related APIs)</w:t>
      </w:r>
    </w:p>
    <w:p w14:paraId="300AAE44" w14:textId="7F3E2C0B" w:rsidR="00C35692" w:rsidRPr="00C30C21" w:rsidRDefault="00C35692" w:rsidP="005A3703">
      <w:pPr>
        <w:pStyle w:val="ListParagraph"/>
        <w:widowControl/>
        <w:numPr>
          <w:ilvl w:val="0"/>
          <w:numId w:val="17"/>
        </w:numPr>
        <w:autoSpaceDE w:val="0"/>
        <w:autoSpaceDN w:val="0"/>
        <w:adjustRightInd w:val="0"/>
        <w:ind w:right="0"/>
        <w:rPr>
          <w:rFonts w:eastAsia="Calibri"/>
          <w:color w:val="auto"/>
        </w:rPr>
      </w:pPr>
      <w:r w:rsidRPr="00C30C21">
        <w:rPr>
          <w:rFonts w:eastAsia="Calibri"/>
          <w:color w:val="auto"/>
        </w:rPr>
        <w:t>Staff with experience in website design and maintenance, data visualization</w:t>
      </w:r>
    </w:p>
    <w:p w14:paraId="0F2CAD4B" w14:textId="4BE315E2" w:rsidR="00C35692" w:rsidRPr="00C30C21" w:rsidRDefault="00C35692" w:rsidP="00C30C21">
      <w:pPr>
        <w:pStyle w:val="ListParagraph"/>
        <w:widowControl/>
        <w:numPr>
          <w:ilvl w:val="0"/>
          <w:numId w:val="17"/>
        </w:numPr>
        <w:autoSpaceDE w:val="0"/>
        <w:autoSpaceDN w:val="0"/>
        <w:adjustRightInd w:val="0"/>
        <w:ind w:right="0"/>
        <w:rPr>
          <w:rFonts w:eastAsia="Calibri"/>
          <w:color w:val="auto"/>
        </w:rPr>
      </w:pPr>
      <w:r w:rsidRPr="00C30C21">
        <w:rPr>
          <w:rFonts w:eastAsia="Calibri"/>
          <w:color w:val="auto"/>
        </w:rPr>
        <w:t>Google analytics knowledge</w:t>
      </w:r>
    </w:p>
    <w:p w14:paraId="0289C377" w14:textId="77777777" w:rsidR="005D425B" w:rsidRPr="008E3602" w:rsidRDefault="005D425B">
      <w:pPr>
        <w:rPr>
          <w:lang w:val="en-ZA"/>
        </w:rPr>
      </w:pPr>
    </w:p>
    <w:p w14:paraId="0289C378" w14:textId="56020009" w:rsidR="008E3602" w:rsidRDefault="008E3602">
      <w:r>
        <w:br w:type="page"/>
      </w:r>
    </w:p>
    <w:p w14:paraId="25C83450" w14:textId="77777777" w:rsidR="005D425B" w:rsidRPr="00333319" w:rsidRDefault="005D425B">
      <w:pPr>
        <w:widowControl/>
        <w:spacing w:line="276" w:lineRule="auto"/>
        <w:ind w:right="414"/>
      </w:pPr>
    </w:p>
    <w:p w14:paraId="0289C379" w14:textId="77777777" w:rsidR="005D425B" w:rsidRPr="00333319" w:rsidRDefault="00340BB6">
      <w:pPr>
        <w:pStyle w:val="Heading1"/>
        <w:ind w:left="17" w:right="414"/>
        <w:contextualSpacing w:val="0"/>
      </w:pPr>
      <w:bookmarkStart w:id="37" w:name="h.u52bwbd20r43" w:colFirst="0" w:colLast="0"/>
      <w:bookmarkEnd w:id="37"/>
      <w:r w:rsidRPr="00333319">
        <w:t>BID PART IV: PROPOSED TIMELINE</w:t>
      </w:r>
    </w:p>
    <w:p w14:paraId="0289C37A" w14:textId="77777777" w:rsidR="005D425B" w:rsidRPr="00333319" w:rsidRDefault="005D425B"/>
    <w:p w14:paraId="4C398EBA" w14:textId="77777777" w:rsidR="00930706" w:rsidRDefault="004D7567">
      <w:r>
        <w:t xml:space="preserve">The </w:t>
      </w:r>
      <w:r w:rsidR="00AF096E">
        <w:t>Bidder agrees to adhere to the project timeline and deliverables as indicated/provided by ICAP</w:t>
      </w:r>
      <w:r w:rsidR="00930706">
        <w:t xml:space="preserve"> throughout the duration of the project cycle. </w:t>
      </w:r>
    </w:p>
    <w:p w14:paraId="4DD73BA5" w14:textId="77777777" w:rsidR="00930706" w:rsidRDefault="00930706"/>
    <w:p w14:paraId="0289C37D" w14:textId="77777777" w:rsidR="005D425B" w:rsidRPr="00333319" w:rsidRDefault="00340BB6">
      <w:pPr>
        <w:pStyle w:val="Heading1"/>
        <w:ind w:left="17" w:right="414"/>
        <w:contextualSpacing w:val="0"/>
      </w:pPr>
      <w:bookmarkStart w:id="38" w:name="h.meey6wtc42ww" w:colFirst="0" w:colLast="0"/>
      <w:bookmarkEnd w:id="38"/>
      <w:r w:rsidRPr="00333319">
        <w:t>BID PART V: BIDDER BACKGROUND AND CAPACITY</w:t>
      </w:r>
    </w:p>
    <w:p w14:paraId="0289C37E" w14:textId="77777777" w:rsidR="005D425B" w:rsidRPr="00333319" w:rsidRDefault="005D425B"/>
    <w:p w14:paraId="45E9B1DC" w14:textId="2152A0E0" w:rsidR="00930706" w:rsidRDefault="00930706">
      <w:pPr>
        <w:widowControl/>
        <w:spacing w:line="276" w:lineRule="auto"/>
        <w:ind w:right="414"/>
        <w:rPr>
          <w:color w:val="auto"/>
        </w:rPr>
      </w:pPr>
      <w:bookmarkStart w:id="39" w:name="h.x4xiox3vmpk7" w:colFirst="0" w:colLast="0"/>
      <w:bookmarkEnd w:id="39"/>
      <w:r>
        <w:rPr>
          <w:color w:val="auto"/>
        </w:rPr>
        <w:t xml:space="preserve">The Bidder should have an extensive background in strategic communications, </w:t>
      </w:r>
      <w:r w:rsidR="005A3EB9">
        <w:rPr>
          <w:color w:val="auto"/>
        </w:rPr>
        <w:t xml:space="preserve">graphic design, </w:t>
      </w:r>
      <w:r w:rsidR="003142B4">
        <w:rPr>
          <w:color w:val="auto"/>
        </w:rPr>
        <w:t xml:space="preserve">and web design and data visualization. Experience working with non-profit or academic organizations in a global context would be </w:t>
      </w:r>
      <w:r w:rsidR="009916D6">
        <w:rPr>
          <w:color w:val="auto"/>
        </w:rPr>
        <w:t>preferred</w:t>
      </w:r>
      <w:r w:rsidR="003142B4">
        <w:rPr>
          <w:color w:val="auto"/>
        </w:rPr>
        <w:t>.</w:t>
      </w:r>
    </w:p>
    <w:p w14:paraId="4409447C" w14:textId="77777777" w:rsidR="00930706" w:rsidRDefault="00930706">
      <w:pPr>
        <w:widowControl/>
        <w:spacing w:line="276" w:lineRule="auto"/>
        <w:ind w:right="414"/>
        <w:rPr>
          <w:color w:val="auto"/>
        </w:rPr>
      </w:pPr>
    </w:p>
    <w:p w14:paraId="0289C37F" w14:textId="30A61613" w:rsidR="005D425B" w:rsidRPr="00333319" w:rsidRDefault="00930706">
      <w:pPr>
        <w:widowControl/>
        <w:spacing w:line="276" w:lineRule="auto"/>
        <w:ind w:right="414"/>
        <w:rPr>
          <w:color w:val="FF0000"/>
        </w:rPr>
      </w:pPr>
      <w:r>
        <w:rPr>
          <w:color w:val="auto"/>
        </w:rPr>
        <w:t xml:space="preserve">The Bidder should have </w:t>
      </w:r>
      <w:r w:rsidR="00340BB6" w:rsidRPr="00333319">
        <w:rPr>
          <w:color w:val="auto"/>
        </w:rPr>
        <w:t xml:space="preserve">staff </w:t>
      </w:r>
      <w:r w:rsidR="00513199">
        <w:rPr>
          <w:color w:val="auto"/>
        </w:rPr>
        <w:t>with extensive experience in</w:t>
      </w:r>
      <w:r w:rsidR="00340BB6" w:rsidRPr="00333319">
        <w:rPr>
          <w:color w:val="auto"/>
        </w:rPr>
        <w:t xml:space="preserve"> </w:t>
      </w:r>
      <w:r w:rsidR="001C4AA2">
        <w:rPr>
          <w:color w:val="auto"/>
        </w:rPr>
        <w:t>layout and design of long-form reports, proofreading of academic reports,</w:t>
      </w:r>
      <w:r w:rsidR="002E4D1F">
        <w:rPr>
          <w:color w:val="auto"/>
        </w:rPr>
        <w:t xml:space="preserve"> </w:t>
      </w:r>
      <w:r w:rsidR="00AB400F">
        <w:rPr>
          <w:color w:val="auto"/>
        </w:rPr>
        <w:t xml:space="preserve">data visualization and web design, </w:t>
      </w:r>
      <w:r w:rsidR="002E4D1F">
        <w:rPr>
          <w:color w:val="auto"/>
        </w:rPr>
        <w:t xml:space="preserve">large datasets for public data visualization use </w:t>
      </w:r>
      <w:r w:rsidR="00340BB6" w:rsidRPr="00333319">
        <w:rPr>
          <w:color w:val="auto"/>
        </w:rPr>
        <w:t>within an open source community,</w:t>
      </w:r>
      <w:r w:rsidR="00513199">
        <w:rPr>
          <w:color w:val="auto"/>
        </w:rPr>
        <w:t xml:space="preserve"> attention to detail,</w:t>
      </w:r>
      <w:r w:rsidR="00340BB6" w:rsidRPr="00333319">
        <w:rPr>
          <w:color w:val="auto"/>
        </w:rPr>
        <w:t xml:space="preserve"> and managing large projects. </w:t>
      </w:r>
    </w:p>
    <w:p w14:paraId="0289C380" w14:textId="77777777" w:rsidR="005D425B" w:rsidRPr="00333319" w:rsidRDefault="005D425B">
      <w:pPr>
        <w:widowControl/>
        <w:spacing w:line="276" w:lineRule="auto"/>
        <w:ind w:right="414"/>
      </w:pPr>
      <w:bookmarkStart w:id="40" w:name="h.giy95dcnmztr" w:colFirst="0" w:colLast="0"/>
      <w:bookmarkEnd w:id="40"/>
    </w:p>
    <w:p w14:paraId="0289C381" w14:textId="77777777" w:rsidR="005D425B" w:rsidRPr="00333319" w:rsidRDefault="00340BB6">
      <w:pPr>
        <w:pStyle w:val="Heading1"/>
        <w:tabs>
          <w:tab w:val="left" w:pos="720"/>
          <w:tab w:val="left" w:pos="1080"/>
          <w:tab w:val="left" w:pos="1440"/>
          <w:tab w:val="left" w:pos="1800"/>
          <w:tab w:val="left" w:pos="2160"/>
          <w:tab w:val="left" w:pos="2520"/>
          <w:tab w:val="left" w:pos="2880"/>
        </w:tabs>
        <w:ind w:right="414"/>
        <w:contextualSpacing w:val="0"/>
      </w:pPr>
      <w:bookmarkStart w:id="41" w:name="h.ua2s7q5rirhf" w:colFirst="0" w:colLast="0"/>
      <w:bookmarkEnd w:id="41"/>
      <w:r w:rsidRPr="00333319">
        <w:t>BID PART VI: FINANCIAL PROPOSAL</w:t>
      </w:r>
    </w:p>
    <w:p w14:paraId="0289C382" w14:textId="77777777" w:rsidR="005D425B" w:rsidRPr="00333319" w:rsidRDefault="005D425B">
      <w:pPr>
        <w:tabs>
          <w:tab w:val="left" w:pos="720"/>
          <w:tab w:val="left" w:pos="1080"/>
          <w:tab w:val="left" w:pos="1440"/>
          <w:tab w:val="left" w:pos="1800"/>
          <w:tab w:val="left" w:pos="2160"/>
          <w:tab w:val="left" w:pos="2520"/>
          <w:tab w:val="left" w:pos="2880"/>
        </w:tabs>
      </w:pPr>
    </w:p>
    <w:p w14:paraId="3ECADAEB" w14:textId="105AFF79" w:rsidR="008D7AB3" w:rsidRDefault="00340BB6">
      <w:pPr>
        <w:tabs>
          <w:tab w:val="left" w:pos="720"/>
          <w:tab w:val="left" w:pos="1080"/>
          <w:tab w:val="left" w:pos="1440"/>
          <w:tab w:val="left" w:pos="1800"/>
          <w:tab w:val="left" w:pos="2160"/>
          <w:tab w:val="left" w:pos="2520"/>
          <w:tab w:val="left" w:pos="2880"/>
        </w:tabs>
        <w:ind w:right="414"/>
      </w:pPr>
      <w:r w:rsidRPr="00333319">
        <w:t>Financial proposal must specify cost, fees, and payment terms for fulfilment of the above requirements.</w:t>
      </w:r>
      <w:r w:rsidR="005D1576">
        <w:t xml:space="preserve"> Please use the table below </w:t>
      </w:r>
      <w:r w:rsidR="00D30028">
        <w:t>as guidance to provide costings for requested deliverables</w:t>
      </w:r>
      <w:r w:rsidR="000C55DA">
        <w:t>.  Should you have a need to include narrative, please do so in no more than 4-5 sentences below each table</w:t>
      </w:r>
      <w:r w:rsidR="00D30028">
        <w:t>.</w:t>
      </w:r>
      <w:r w:rsidRPr="00333319">
        <w:t xml:space="preserve"> </w:t>
      </w:r>
    </w:p>
    <w:p w14:paraId="55A130C5" w14:textId="77777777" w:rsidR="008D7AB3" w:rsidRDefault="008D7AB3">
      <w:pPr>
        <w:tabs>
          <w:tab w:val="left" w:pos="720"/>
          <w:tab w:val="left" w:pos="1080"/>
          <w:tab w:val="left" w:pos="1440"/>
          <w:tab w:val="left" w:pos="1800"/>
          <w:tab w:val="left" w:pos="2160"/>
          <w:tab w:val="left" w:pos="2520"/>
          <w:tab w:val="left" w:pos="2880"/>
        </w:tabs>
        <w:ind w:right="414"/>
      </w:pPr>
    </w:p>
    <w:p w14:paraId="0289C383" w14:textId="6EA9AC51" w:rsidR="005D425B" w:rsidRDefault="00340BB6">
      <w:pPr>
        <w:tabs>
          <w:tab w:val="left" w:pos="720"/>
          <w:tab w:val="left" w:pos="1080"/>
          <w:tab w:val="left" w:pos="1440"/>
          <w:tab w:val="left" w:pos="1800"/>
          <w:tab w:val="left" w:pos="2160"/>
          <w:tab w:val="left" w:pos="2520"/>
          <w:tab w:val="left" w:pos="2880"/>
        </w:tabs>
        <w:ind w:right="414"/>
      </w:pPr>
      <w:r w:rsidRPr="00333319">
        <w:t>Please provide a narrative</w:t>
      </w:r>
      <w:r w:rsidR="00B51B4A">
        <w:t xml:space="preserve"> and rate card for additional </w:t>
      </w:r>
      <w:r w:rsidR="00C41924">
        <w:t>deliverable</w:t>
      </w:r>
      <w:r w:rsidR="00195268">
        <w:t>s including hourly rate and price per item cost</w:t>
      </w:r>
      <w:r w:rsidRPr="00333319">
        <w:t xml:space="preserve">. </w:t>
      </w:r>
    </w:p>
    <w:p w14:paraId="28D4638D" w14:textId="76FBD656" w:rsidR="00EA4966" w:rsidRDefault="00EA4966">
      <w:pPr>
        <w:tabs>
          <w:tab w:val="left" w:pos="720"/>
          <w:tab w:val="left" w:pos="1080"/>
          <w:tab w:val="left" w:pos="1440"/>
          <w:tab w:val="left" w:pos="1800"/>
          <w:tab w:val="left" w:pos="2160"/>
          <w:tab w:val="left" w:pos="2520"/>
          <w:tab w:val="left" w:pos="2880"/>
        </w:tabs>
        <w:ind w:right="414"/>
      </w:pPr>
    </w:p>
    <w:tbl>
      <w:tblPr>
        <w:tblStyle w:val="TableGrid"/>
        <w:tblW w:w="0" w:type="auto"/>
        <w:tblLook w:val="04A0" w:firstRow="1" w:lastRow="0" w:firstColumn="1" w:lastColumn="0" w:noHBand="0" w:noVBand="1"/>
      </w:tblPr>
      <w:tblGrid>
        <w:gridCol w:w="4045"/>
        <w:gridCol w:w="2160"/>
        <w:gridCol w:w="1530"/>
        <w:gridCol w:w="2479"/>
      </w:tblGrid>
      <w:tr w:rsidR="00130A0D" w:rsidRPr="001400F4" w14:paraId="01F9BC0D" w14:textId="219AA888" w:rsidTr="00C30C21">
        <w:trPr>
          <w:trHeight w:val="440"/>
          <w:tblHeader/>
        </w:trPr>
        <w:tc>
          <w:tcPr>
            <w:tcW w:w="4045" w:type="dxa"/>
            <w:shd w:val="clear" w:color="auto" w:fill="F2F2F2" w:themeFill="background1" w:themeFillShade="F2"/>
          </w:tcPr>
          <w:p w14:paraId="4C58F229" w14:textId="4594CAA2" w:rsidR="00506B9F" w:rsidRPr="00C30C21" w:rsidRDefault="00130A0D">
            <w:pPr>
              <w:tabs>
                <w:tab w:val="left" w:pos="720"/>
                <w:tab w:val="left" w:pos="1080"/>
                <w:tab w:val="left" w:pos="1440"/>
                <w:tab w:val="left" w:pos="1800"/>
                <w:tab w:val="left" w:pos="2160"/>
                <w:tab w:val="left" w:pos="2520"/>
                <w:tab w:val="left" w:pos="2880"/>
              </w:tabs>
              <w:ind w:right="414"/>
              <w:rPr>
                <w:rFonts w:ascii="Times New Roman" w:hAnsi="Times New Roman" w:cs="Times New Roman"/>
                <w:b/>
                <w:bCs/>
              </w:rPr>
            </w:pPr>
            <w:r w:rsidRPr="001400F4">
              <w:rPr>
                <w:rFonts w:ascii="Times New Roman" w:hAnsi="Times New Roman" w:cs="Times New Roman"/>
                <w:b/>
                <w:bCs/>
              </w:rPr>
              <w:t>Deliverable/Activity</w:t>
            </w:r>
          </w:p>
        </w:tc>
        <w:tc>
          <w:tcPr>
            <w:tcW w:w="2160" w:type="dxa"/>
            <w:shd w:val="clear" w:color="auto" w:fill="F2F2F2" w:themeFill="background1" w:themeFillShade="F2"/>
          </w:tcPr>
          <w:p w14:paraId="0B4EE909" w14:textId="0D6E2399" w:rsidR="00506B9F" w:rsidRPr="00C30C21" w:rsidRDefault="00506B9F">
            <w:pPr>
              <w:tabs>
                <w:tab w:val="left" w:pos="720"/>
                <w:tab w:val="left" w:pos="1080"/>
                <w:tab w:val="left" w:pos="1440"/>
                <w:tab w:val="left" w:pos="1800"/>
                <w:tab w:val="left" w:pos="2160"/>
                <w:tab w:val="left" w:pos="2520"/>
                <w:tab w:val="left" w:pos="2880"/>
              </w:tabs>
              <w:ind w:right="414"/>
              <w:rPr>
                <w:rFonts w:ascii="Times New Roman" w:hAnsi="Times New Roman" w:cs="Times New Roman"/>
                <w:b/>
                <w:bCs/>
              </w:rPr>
            </w:pPr>
            <w:r w:rsidRPr="00330AD9">
              <w:rPr>
                <w:rFonts w:ascii="Times New Roman" w:hAnsi="Times New Roman" w:cs="Times New Roman"/>
                <w:b/>
                <w:bCs/>
              </w:rPr>
              <w:t xml:space="preserve">Price per </w:t>
            </w:r>
            <w:r w:rsidR="005A63DC" w:rsidRPr="001400F4">
              <w:rPr>
                <w:rFonts w:ascii="Times New Roman" w:hAnsi="Times New Roman" w:cs="Times New Roman"/>
                <w:b/>
                <w:bCs/>
              </w:rPr>
              <w:t>unit</w:t>
            </w:r>
          </w:p>
        </w:tc>
        <w:tc>
          <w:tcPr>
            <w:tcW w:w="1530" w:type="dxa"/>
            <w:shd w:val="clear" w:color="auto" w:fill="F2F2F2" w:themeFill="background1" w:themeFillShade="F2"/>
          </w:tcPr>
          <w:p w14:paraId="6D4EC573" w14:textId="386E8882" w:rsidR="00506B9F" w:rsidRPr="00C30C21" w:rsidRDefault="005A63DC">
            <w:pPr>
              <w:tabs>
                <w:tab w:val="left" w:pos="720"/>
                <w:tab w:val="left" w:pos="1080"/>
                <w:tab w:val="left" w:pos="1440"/>
                <w:tab w:val="left" w:pos="1800"/>
                <w:tab w:val="left" w:pos="2160"/>
                <w:tab w:val="left" w:pos="2520"/>
                <w:tab w:val="left" w:pos="2880"/>
              </w:tabs>
              <w:ind w:right="414"/>
              <w:rPr>
                <w:rFonts w:ascii="Times New Roman" w:hAnsi="Times New Roman" w:cs="Times New Roman"/>
                <w:b/>
                <w:bCs/>
              </w:rPr>
            </w:pPr>
            <w:r w:rsidRPr="001400F4">
              <w:rPr>
                <w:rFonts w:ascii="Times New Roman" w:hAnsi="Times New Roman" w:cs="Times New Roman"/>
                <w:b/>
                <w:bCs/>
              </w:rPr>
              <w:t>Unit</w:t>
            </w:r>
          </w:p>
        </w:tc>
        <w:tc>
          <w:tcPr>
            <w:tcW w:w="2479" w:type="dxa"/>
            <w:shd w:val="clear" w:color="auto" w:fill="F2F2F2" w:themeFill="background1" w:themeFillShade="F2"/>
          </w:tcPr>
          <w:p w14:paraId="45403E86" w14:textId="22EB1AAA" w:rsidR="00506B9F" w:rsidRPr="00C30C21" w:rsidRDefault="00506B9F">
            <w:pPr>
              <w:tabs>
                <w:tab w:val="left" w:pos="720"/>
                <w:tab w:val="left" w:pos="1080"/>
                <w:tab w:val="left" w:pos="1440"/>
                <w:tab w:val="left" w:pos="1800"/>
                <w:tab w:val="left" w:pos="2160"/>
                <w:tab w:val="left" w:pos="2520"/>
                <w:tab w:val="left" w:pos="2880"/>
              </w:tabs>
              <w:ind w:right="414"/>
              <w:rPr>
                <w:rFonts w:ascii="Times New Roman" w:hAnsi="Times New Roman" w:cs="Times New Roman"/>
                <w:b/>
                <w:bCs/>
              </w:rPr>
            </w:pPr>
            <w:r w:rsidRPr="00330AD9">
              <w:rPr>
                <w:rFonts w:ascii="Times New Roman" w:hAnsi="Times New Roman" w:cs="Times New Roman"/>
                <w:b/>
                <w:bCs/>
              </w:rPr>
              <w:t xml:space="preserve">Total </w:t>
            </w:r>
            <w:r w:rsidR="00330AD9">
              <w:rPr>
                <w:rFonts w:ascii="Times New Roman" w:hAnsi="Times New Roman" w:cs="Times New Roman"/>
                <w:b/>
                <w:bCs/>
              </w:rPr>
              <w:t>C</w:t>
            </w:r>
            <w:r w:rsidRPr="00330AD9">
              <w:rPr>
                <w:rFonts w:ascii="Times New Roman" w:hAnsi="Times New Roman" w:cs="Times New Roman"/>
                <w:b/>
                <w:bCs/>
              </w:rPr>
              <w:t xml:space="preserve">ost </w:t>
            </w:r>
          </w:p>
        </w:tc>
      </w:tr>
      <w:tr w:rsidR="00506B9F" w:rsidRPr="001400F4" w14:paraId="105E4BBA" w14:textId="761D070E" w:rsidTr="00C30C21">
        <w:tc>
          <w:tcPr>
            <w:tcW w:w="10214" w:type="dxa"/>
            <w:gridSpan w:val="4"/>
            <w:shd w:val="clear" w:color="auto" w:fill="EAF1DD" w:themeFill="accent3" w:themeFillTint="33"/>
          </w:tcPr>
          <w:p w14:paraId="52A48DE2" w14:textId="1D7FE816" w:rsidR="00506B9F" w:rsidRPr="00C30C21" w:rsidRDefault="00506B9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PHIA 1 Products</w:t>
            </w:r>
          </w:p>
        </w:tc>
      </w:tr>
      <w:tr w:rsidR="00B86E7D" w:rsidRPr="001400F4" w14:paraId="00BE43AF" w14:textId="77777777" w:rsidTr="00C30C21">
        <w:tc>
          <w:tcPr>
            <w:tcW w:w="4045" w:type="dxa"/>
          </w:tcPr>
          <w:p w14:paraId="4F2D6202" w14:textId="37ABB15B" w:rsidR="006560C9" w:rsidRPr="001400F4" w:rsidRDefault="00506B9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Summary sheets</w:t>
            </w:r>
            <w:r w:rsidR="007C2E01" w:rsidRPr="001400F4">
              <w:rPr>
                <w:rFonts w:ascii="Times New Roman" w:hAnsi="Times New Roman" w:cs="Times New Roman"/>
              </w:rPr>
              <w:t xml:space="preserve"> </w:t>
            </w:r>
          </w:p>
          <w:p w14:paraId="4F19096F" w14:textId="64466978" w:rsidR="006560C9" w:rsidRPr="00C30C21" w:rsidRDefault="006560C9" w:rsidP="006560C9">
            <w:pPr>
              <w:pStyle w:val="ListParagraph"/>
              <w:numPr>
                <w:ilvl w:val="0"/>
                <w:numId w:val="17"/>
              </w:num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L</w:t>
            </w:r>
            <w:r w:rsidR="007C2E01" w:rsidRPr="001400F4">
              <w:rPr>
                <w:rFonts w:ascii="Times New Roman" w:hAnsi="Times New Roman" w:cs="Times New Roman"/>
              </w:rPr>
              <w:t>ayout and desig</w:t>
            </w:r>
            <w:r w:rsidR="00546267" w:rsidRPr="001400F4">
              <w:rPr>
                <w:rFonts w:ascii="Times New Roman" w:hAnsi="Times New Roman" w:cs="Times New Roman"/>
              </w:rPr>
              <w:t>n</w:t>
            </w:r>
          </w:p>
          <w:p w14:paraId="69D12EDA" w14:textId="77777777" w:rsidR="00546267" w:rsidRPr="00C30C21" w:rsidRDefault="00546267" w:rsidP="006560C9">
            <w:pPr>
              <w:pStyle w:val="ListParagraph"/>
              <w:numPr>
                <w:ilvl w:val="0"/>
                <w:numId w:val="17"/>
              </w:num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P</w:t>
            </w:r>
            <w:r w:rsidR="00C06E99" w:rsidRPr="001400F4">
              <w:rPr>
                <w:rFonts w:ascii="Times New Roman" w:hAnsi="Times New Roman" w:cs="Times New Roman"/>
              </w:rPr>
              <w:t>roofreading</w:t>
            </w:r>
            <w:r w:rsidRPr="001400F4">
              <w:rPr>
                <w:rFonts w:ascii="Times New Roman" w:hAnsi="Times New Roman" w:cs="Times New Roman"/>
              </w:rPr>
              <w:t xml:space="preserve"> </w:t>
            </w:r>
          </w:p>
          <w:p w14:paraId="60A80CB3" w14:textId="1B6F472A" w:rsidR="00506B9F" w:rsidRPr="00C30C21" w:rsidRDefault="00546267" w:rsidP="00C30C21">
            <w:pPr>
              <w:pStyle w:val="ListParagraph"/>
              <w:numPr>
                <w:ilvl w:val="0"/>
                <w:numId w:val="17"/>
              </w:num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P</w:t>
            </w:r>
            <w:r w:rsidR="00C06E99" w:rsidRPr="001400F4">
              <w:rPr>
                <w:rFonts w:ascii="Times New Roman" w:hAnsi="Times New Roman" w:cs="Times New Roman"/>
              </w:rPr>
              <w:t>rinting</w:t>
            </w:r>
          </w:p>
        </w:tc>
        <w:tc>
          <w:tcPr>
            <w:tcW w:w="2160" w:type="dxa"/>
          </w:tcPr>
          <w:p w14:paraId="29FC074B" w14:textId="77777777" w:rsidR="00506B9F" w:rsidRPr="00C30C21" w:rsidRDefault="00506B9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44B0A109" w14:textId="10B4C08E" w:rsidR="00506B9F" w:rsidRPr="00330AD9" w:rsidRDefault="00506B9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330AD9">
              <w:rPr>
                <w:rFonts w:ascii="Times New Roman" w:hAnsi="Times New Roman" w:cs="Times New Roman"/>
              </w:rPr>
              <w:t>1</w:t>
            </w:r>
          </w:p>
        </w:tc>
        <w:tc>
          <w:tcPr>
            <w:tcW w:w="2479" w:type="dxa"/>
          </w:tcPr>
          <w:p w14:paraId="471EB979" w14:textId="77777777" w:rsidR="00506B9F" w:rsidRPr="00C30C21" w:rsidRDefault="00506B9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B86E7D" w:rsidRPr="001400F4" w14:paraId="18165516" w14:textId="77777777" w:rsidTr="00330AD9">
        <w:tc>
          <w:tcPr>
            <w:tcW w:w="4045" w:type="dxa"/>
            <w:tcBorders>
              <w:bottom w:val="single" w:sz="4" w:space="0" w:color="auto"/>
            </w:tcBorders>
          </w:tcPr>
          <w:p w14:paraId="4DB266E0" w14:textId="77777777" w:rsidR="006560C9" w:rsidRPr="001400F4" w:rsidRDefault="00506B9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Final reports</w:t>
            </w:r>
            <w:r w:rsidR="00C06E99" w:rsidRPr="001400F4">
              <w:rPr>
                <w:rFonts w:ascii="Times New Roman" w:hAnsi="Times New Roman" w:cs="Times New Roman"/>
              </w:rPr>
              <w:t xml:space="preserve"> </w:t>
            </w:r>
          </w:p>
          <w:p w14:paraId="166B00CB" w14:textId="77777777" w:rsidR="006560C9" w:rsidRPr="00C30C21" w:rsidRDefault="006560C9" w:rsidP="006560C9">
            <w:pPr>
              <w:pStyle w:val="ListParagraph"/>
              <w:numPr>
                <w:ilvl w:val="0"/>
                <w:numId w:val="17"/>
              </w:num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L</w:t>
            </w:r>
            <w:r w:rsidR="00C06E99" w:rsidRPr="001400F4">
              <w:rPr>
                <w:rFonts w:ascii="Times New Roman" w:hAnsi="Times New Roman" w:cs="Times New Roman"/>
              </w:rPr>
              <w:t>ayout and design</w:t>
            </w:r>
          </w:p>
          <w:p w14:paraId="4ABD1413" w14:textId="77777777" w:rsidR="006560C9" w:rsidRPr="00C30C21" w:rsidRDefault="006560C9" w:rsidP="006560C9">
            <w:pPr>
              <w:pStyle w:val="ListParagraph"/>
              <w:numPr>
                <w:ilvl w:val="0"/>
                <w:numId w:val="17"/>
              </w:num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P</w:t>
            </w:r>
            <w:r w:rsidR="00C06E99" w:rsidRPr="001400F4">
              <w:rPr>
                <w:rFonts w:ascii="Times New Roman" w:hAnsi="Times New Roman" w:cs="Times New Roman"/>
              </w:rPr>
              <w:t>roofreading</w:t>
            </w:r>
          </w:p>
          <w:p w14:paraId="13CDDCB9" w14:textId="0A859D2B" w:rsidR="00506B9F" w:rsidRPr="00C30C21" w:rsidRDefault="006560C9" w:rsidP="00C30C21">
            <w:pPr>
              <w:pStyle w:val="ListParagraph"/>
              <w:numPr>
                <w:ilvl w:val="0"/>
                <w:numId w:val="17"/>
              </w:num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P</w:t>
            </w:r>
            <w:r w:rsidR="00C06E99" w:rsidRPr="001400F4">
              <w:rPr>
                <w:rFonts w:ascii="Times New Roman" w:hAnsi="Times New Roman" w:cs="Times New Roman"/>
              </w:rPr>
              <w:t>rinting</w:t>
            </w:r>
          </w:p>
        </w:tc>
        <w:tc>
          <w:tcPr>
            <w:tcW w:w="2160" w:type="dxa"/>
            <w:tcBorders>
              <w:bottom w:val="single" w:sz="4" w:space="0" w:color="auto"/>
            </w:tcBorders>
          </w:tcPr>
          <w:p w14:paraId="5B995503" w14:textId="77777777" w:rsidR="00506B9F" w:rsidRPr="00C30C21" w:rsidRDefault="00506B9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Borders>
              <w:bottom w:val="single" w:sz="4" w:space="0" w:color="auto"/>
            </w:tcBorders>
          </w:tcPr>
          <w:p w14:paraId="245F2996" w14:textId="175771C8" w:rsidR="00506B9F" w:rsidRPr="00330AD9" w:rsidRDefault="00506B9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330AD9">
              <w:rPr>
                <w:rFonts w:ascii="Times New Roman" w:hAnsi="Times New Roman" w:cs="Times New Roman"/>
              </w:rPr>
              <w:t>4</w:t>
            </w:r>
          </w:p>
        </w:tc>
        <w:tc>
          <w:tcPr>
            <w:tcW w:w="2479" w:type="dxa"/>
            <w:tcBorders>
              <w:bottom w:val="single" w:sz="4" w:space="0" w:color="auto"/>
            </w:tcBorders>
          </w:tcPr>
          <w:p w14:paraId="71CB1CA2" w14:textId="77777777" w:rsidR="00506B9F" w:rsidRPr="00C30C21" w:rsidRDefault="00506B9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330AD9" w:rsidRPr="001400F4" w14:paraId="5B6BA0BE" w14:textId="77777777" w:rsidTr="00330AD9">
        <w:tc>
          <w:tcPr>
            <w:tcW w:w="10214" w:type="dxa"/>
            <w:gridSpan w:val="4"/>
            <w:tcBorders>
              <w:bottom w:val="single" w:sz="4" w:space="0" w:color="auto"/>
            </w:tcBorders>
            <w:shd w:val="clear" w:color="auto" w:fill="DAEEF3" w:themeFill="accent5" w:themeFillTint="33"/>
          </w:tcPr>
          <w:p w14:paraId="70FE00A5" w14:textId="3B2191D5" w:rsidR="00330AD9" w:rsidRPr="00330AD9" w:rsidRDefault="00330AD9">
            <w:pPr>
              <w:tabs>
                <w:tab w:val="left" w:pos="720"/>
                <w:tab w:val="left" w:pos="1080"/>
                <w:tab w:val="left" w:pos="1440"/>
                <w:tab w:val="left" w:pos="1800"/>
                <w:tab w:val="left" w:pos="2160"/>
                <w:tab w:val="left" w:pos="2520"/>
                <w:tab w:val="left" w:pos="2880"/>
              </w:tabs>
              <w:ind w:right="414"/>
              <w:rPr>
                <w:rFonts w:ascii="Times New Roman" w:hAnsi="Times New Roman" w:cs="Times New Roman"/>
                <w:b/>
                <w:bCs/>
              </w:rPr>
            </w:pPr>
            <w:r w:rsidRPr="00330AD9">
              <w:rPr>
                <w:rFonts w:ascii="Times New Roman" w:hAnsi="Times New Roman" w:cs="Times New Roman"/>
                <w:b/>
                <w:bCs/>
              </w:rPr>
              <w:t>Total Cost PHIA 1</w:t>
            </w:r>
          </w:p>
        </w:tc>
      </w:tr>
      <w:tr w:rsidR="00330AD9" w:rsidRPr="001400F4" w14:paraId="31E0939B" w14:textId="77777777" w:rsidTr="00330AD9">
        <w:tc>
          <w:tcPr>
            <w:tcW w:w="10214" w:type="dxa"/>
            <w:gridSpan w:val="4"/>
            <w:tcBorders>
              <w:top w:val="single" w:sz="4" w:space="0" w:color="auto"/>
              <w:left w:val="nil"/>
              <w:bottom w:val="single" w:sz="4" w:space="0" w:color="auto"/>
              <w:right w:val="nil"/>
            </w:tcBorders>
            <w:shd w:val="clear" w:color="auto" w:fill="auto"/>
          </w:tcPr>
          <w:p w14:paraId="60A19511" w14:textId="77777777" w:rsidR="00330AD9" w:rsidRPr="001400F4" w:rsidRDefault="00330AD9">
            <w:pPr>
              <w:tabs>
                <w:tab w:val="left" w:pos="720"/>
                <w:tab w:val="left" w:pos="1080"/>
                <w:tab w:val="left" w:pos="1440"/>
                <w:tab w:val="left" w:pos="1800"/>
                <w:tab w:val="left" w:pos="2160"/>
                <w:tab w:val="left" w:pos="2520"/>
                <w:tab w:val="left" w:pos="2880"/>
              </w:tabs>
              <w:ind w:right="414"/>
            </w:pPr>
          </w:p>
        </w:tc>
      </w:tr>
      <w:tr w:rsidR="00330AD9" w:rsidRPr="001400F4" w14:paraId="1F9DFE9A" w14:textId="77777777" w:rsidTr="00330AD9">
        <w:trPr>
          <w:trHeight w:val="440"/>
        </w:trPr>
        <w:tc>
          <w:tcPr>
            <w:tcW w:w="4045" w:type="dxa"/>
            <w:tcBorders>
              <w:top w:val="single" w:sz="4" w:space="0" w:color="auto"/>
            </w:tcBorders>
            <w:shd w:val="clear" w:color="auto" w:fill="F2F2F2" w:themeFill="background1" w:themeFillShade="F2"/>
          </w:tcPr>
          <w:p w14:paraId="747B0322" w14:textId="4CFB75A9" w:rsidR="00330AD9" w:rsidRPr="00330AD9" w:rsidRDefault="00330AD9">
            <w:pPr>
              <w:tabs>
                <w:tab w:val="left" w:pos="720"/>
                <w:tab w:val="left" w:pos="1080"/>
                <w:tab w:val="left" w:pos="1440"/>
                <w:tab w:val="left" w:pos="1800"/>
                <w:tab w:val="left" w:pos="2160"/>
                <w:tab w:val="left" w:pos="2520"/>
                <w:tab w:val="left" w:pos="2880"/>
              </w:tabs>
              <w:ind w:right="414"/>
              <w:rPr>
                <w:rFonts w:ascii="Times New Roman" w:hAnsi="Times New Roman" w:cs="Times New Roman"/>
                <w:b/>
                <w:bCs/>
              </w:rPr>
            </w:pPr>
            <w:r>
              <w:rPr>
                <w:rFonts w:ascii="Times New Roman" w:hAnsi="Times New Roman" w:cs="Times New Roman"/>
                <w:b/>
                <w:bCs/>
              </w:rPr>
              <w:t>Deliverable/Activity</w:t>
            </w:r>
          </w:p>
        </w:tc>
        <w:tc>
          <w:tcPr>
            <w:tcW w:w="2160" w:type="dxa"/>
            <w:tcBorders>
              <w:top w:val="single" w:sz="4" w:space="0" w:color="auto"/>
            </w:tcBorders>
            <w:shd w:val="clear" w:color="auto" w:fill="F2F2F2" w:themeFill="background1" w:themeFillShade="F2"/>
          </w:tcPr>
          <w:p w14:paraId="2E3429B6" w14:textId="31F9CBFD" w:rsidR="00330AD9" w:rsidRPr="00330AD9" w:rsidRDefault="00330AD9">
            <w:pPr>
              <w:tabs>
                <w:tab w:val="left" w:pos="720"/>
                <w:tab w:val="left" w:pos="1080"/>
                <w:tab w:val="left" w:pos="1440"/>
                <w:tab w:val="left" w:pos="1800"/>
                <w:tab w:val="left" w:pos="2160"/>
                <w:tab w:val="left" w:pos="2520"/>
                <w:tab w:val="left" w:pos="2880"/>
              </w:tabs>
              <w:ind w:right="414"/>
              <w:rPr>
                <w:rFonts w:ascii="Times New Roman" w:hAnsi="Times New Roman" w:cs="Times New Roman"/>
                <w:b/>
                <w:bCs/>
              </w:rPr>
            </w:pPr>
            <w:r>
              <w:rPr>
                <w:rFonts w:ascii="Times New Roman" w:hAnsi="Times New Roman" w:cs="Times New Roman"/>
                <w:b/>
                <w:bCs/>
              </w:rPr>
              <w:t>Price per unit</w:t>
            </w:r>
          </w:p>
        </w:tc>
        <w:tc>
          <w:tcPr>
            <w:tcW w:w="1530" w:type="dxa"/>
            <w:tcBorders>
              <w:top w:val="single" w:sz="4" w:space="0" w:color="auto"/>
            </w:tcBorders>
            <w:shd w:val="clear" w:color="auto" w:fill="F2F2F2" w:themeFill="background1" w:themeFillShade="F2"/>
          </w:tcPr>
          <w:p w14:paraId="2230F66C" w14:textId="50222675" w:rsidR="00330AD9" w:rsidRPr="00330AD9" w:rsidRDefault="00330AD9">
            <w:pPr>
              <w:tabs>
                <w:tab w:val="left" w:pos="720"/>
                <w:tab w:val="left" w:pos="1080"/>
                <w:tab w:val="left" w:pos="1440"/>
                <w:tab w:val="left" w:pos="1800"/>
                <w:tab w:val="left" w:pos="2160"/>
                <w:tab w:val="left" w:pos="2520"/>
                <w:tab w:val="left" w:pos="2880"/>
              </w:tabs>
              <w:ind w:right="414"/>
              <w:rPr>
                <w:rFonts w:ascii="Times New Roman" w:hAnsi="Times New Roman" w:cs="Times New Roman"/>
                <w:b/>
                <w:bCs/>
              </w:rPr>
            </w:pPr>
            <w:r>
              <w:rPr>
                <w:rFonts w:ascii="Times New Roman" w:hAnsi="Times New Roman" w:cs="Times New Roman"/>
                <w:b/>
                <w:bCs/>
              </w:rPr>
              <w:t>Unit</w:t>
            </w:r>
          </w:p>
        </w:tc>
        <w:tc>
          <w:tcPr>
            <w:tcW w:w="2479" w:type="dxa"/>
            <w:tcBorders>
              <w:top w:val="single" w:sz="4" w:space="0" w:color="auto"/>
            </w:tcBorders>
            <w:shd w:val="clear" w:color="auto" w:fill="F2F2F2" w:themeFill="background1" w:themeFillShade="F2"/>
          </w:tcPr>
          <w:p w14:paraId="480269B4" w14:textId="77479CC2" w:rsidR="00330AD9" w:rsidRPr="00330AD9" w:rsidRDefault="00330AD9">
            <w:pPr>
              <w:tabs>
                <w:tab w:val="left" w:pos="720"/>
                <w:tab w:val="left" w:pos="1080"/>
                <w:tab w:val="left" w:pos="1440"/>
                <w:tab w:val="left" w:pos="1800"/>
                <w:tab w:val="left" w:pos="2160"/>
                <w:tab w:val="left" w:pos="2520"/>
                <w:tab w:val="left" w:pos="2880"/>
              </w:tabs>
              <w:ind w:right="414"/>
              <w:rPr>
                <w:rFonts w:ascii="Times New Roman" w:hAnsi="Times New Roman" w:cs="Times New Roman"/>
                <w:b/>
                <w:bCs/>
              </w:rPr>
            </w:pPr>
            <w:r>
              <w:rPr>
                <w:rFonts w:ascii="Times New Roman" w:hAnsi="Times New Roman" w:cs="Times New Roman"/>
                <w:b/>
                <w:bCs/>
              </w:rPr>
              <w:t>Total Cost</w:t>
            </w:r>
          </w:p>
        </w:tc>
      </w:tr>
      <w:tr w:rsidR="00387E65" w:rsidRPr="001400F4" w14:paraId="0873D852" w14:textId="77777777" w:rsidTr="00330AD9">
        <w:tc>
          <w:tcPr>
            <w:tcW w:w="10214" w:type="dxa"/>
            <w:gridSpan w:val="4"/>
            <w:tcBorders>
              <w:top w:val="single" w:sz="4" w:space="0" w:color="auto"/>
            </w:tcBorders>
            <w:shd w:val="clear" w:color="auto" w:fill="EAF1DD" w:themeFill="accent3" w:themeFillTint="33"/>
          </w:tcPr>
          <w:p w14:paraId="5F98EAC8" w14:textId="67CC030C" w:rsidR="00387E65" w:rsidRPr="00C30C21" w:rsidRDefault="00387E65">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PHIA 2 Products</w:t>
            </w:r>
          </w:p>
        </w:tc>
      </w:tr>
      <w:tr w:rsidR="00102328" w:rsidRPr="001400F4" w14:paraId="58D93F51" w14:textId="77777777" w:rsidTr="00C30C21">
        <w:tc>
          <w:tcPr>
            <w:tcW w:w="4045" w:type="dxa"/>
          </w:tcPr>
          <w:p w14:paraId="3DFB800D" w14:textId="1D634EF9" w:rsidR="00102328" w:rsidRPr="00C30C21" w:rsidRDefault="00113943">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Report template for summary sheet and final report in InDesign</w:t>
            </w:r>
          </w:p>
        </w:tc>
        <w:tc>
          <w:tcPr>
            <w:tcW w:w="2160" w:type="dxa"/>
          </w:tcPr>
          <w:p w14:paraId="746C4285" w14:textId="77777777" w:rsidR="00102328" w:rsidRPr="00C30C21" w:rsidRDefault="0010232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7840D350" w14:textId="3B8850D5" w:rsidR="00102328" w:rsidRPr="00C30C21" w:rsidRDefault="00063AE6">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Pr>
                <w:rFonts w:ascii="Times New Roman" w:hAnsi="Times New Roman" w:cs="Times New Roman"/>
              </w:rPr>
              <w:t>2</w:t>
            </w:r>
          </w:p>
        </w:tc>
        <w:tc>
          <w:tcPr>
            <w:tcW w:w="2479" w:type="dxa"/>
          </w:tcPr>
          <w:p w14:paraId="69F78C96" w14:textId="77777777" w:rsidR="00102328" w:rsidRPr="00C30C21" w:rsidRDefault="0010232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102328" w:rsidRPr="001400F4" w14:paraId="161B5CD6" w14:textId="77777777" w:rsidTr="00C30C21">
        <w:tc>
          <w:tcPr>
            <w:tcW w:w="4045" w:type="dxa"/>
          </w:tcPr>
          <w:p w14:paraId="11345DD8" w14:textId="326ECD5D" w:rsidR="00102328" w:rsidRPr="00C30C21" w:rsidRDefault="00113943">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Report template design into Word format</w:t>
            </w:r>
          </w:p>
        </w:tc>
        <w:tc>
          <w:tcPr>
            <w:tcW w:w="2160" w:type="dxa"/>
          </w:tcPr>
          <w:p w14:paraId="2100D301" w14:textId="77777777" w:rsidR="00102328" w:rsidRPr="00C30C21" w:rsidRDefault="0010232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37AB954C" w14:textId="2FEA1FD0" w:rsidR="00102328" w:rsidRPr="00C30C21" w:rsidRDefault="00063AE6">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Pr>
                <w:rFonts w:ascii="Times New Roman" w:hAnsi="Times New Roman" w:cs="Times New Roman"/>
              </w:rPr>
              <w:t>2</w:t>
            </w:r>
          </w:p>
        </w:tc>
        <w:tc>
          <w:tcPr>
            <w:tcW w:w="2479" w:type="dxa"/>
          </w:tcPr>
          <w:p w14:paraId="4C8B4679" w14:textId="77777777" w:rsidR="00102328" w:rsidRPr="00C30C21" w:rsidRDefault="0010232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C06E99" w:rsidRPr="001400F4" w14:paraId="3AB6FF3A" w14:textId="77777777" w:rsidTr="00C30C21">
        <w:tc>
          <w:tcPr>
            <w:tcW w:w="4045" w:type="dxa"/>
          </w:tcPr>
          <w:p w14:paraId="0041361E" w14:textId="167FDDD8" w:rsidR="00C06E99" w:rsidRPr="00C30C21" w:rsidRDefault="00C06E99" w:rsidP="00C06E99">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Cover-page templates for reports in InDesign and Word</w:t>
            </w:r>
          </w:p>
        </w:tc>
        <w:tc>
          <w:tcPr>
            <w:tcW w:w="2160" w:type="dxa"/>
          </w:tcPr>
          <w:p w14:paraId="60C5E01C" w14:textId="77777777" w:rsidR="00C06E99" w:rsidRPr="00C30C21" w:rsidRDefault="00C06E99" w:rsidP="00C06E99">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22336964" w14:textId="426E668D" w:rsidR="00C06E99" w:rsidRPr="00C30C21" w:rsidRDefault="00C06E99" w:rsidP="00C06E99">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3</w:t>
            </w:r>
          </w:p>
        </w:tc>
        <w:tc>
          <w:tcPr>
            <w:tcW w:w="2479" w:type="dxa"/>
          </w:tcPr>
          <w:p w14:paraId="295EF3AD" w14:textId="77777777" w:rsidR="00C06E99" w:rsidRPr="00C30C21" w:rsidRDefault="00C06E99" w:rsidP="00C06E99">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B86E7D" w:rsidRPr="001400F4" w14:paraId="4736A434" w14:textId="77777777" w:rsidTr="00C30C21">
        <w:tc>
          <w:tcPr>
            <w:tcW w:w="4045" w:type="dxa"/>
          </w:tcPr>
          <w:p w14:paraId="06BD1A3A" w14:textId="06848D49" w:rsidR="00505D67" w:rsidRPr="001400F4" w:rsidRDefault="00505D67" w:rsidP="00505D67">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Summary sheets</w:t>
            </w:r>
          </w:p>
          <w:p w14:paraId="1FA3EA08" w14:textId="77777777" w:rsidR="00505D67" w:rsidRPr="001400F4" w:rsidRDefault="00505D67" w:rsidP="00505D67">
            <w:pPr>
              <w:pStyle w:val="ListParagraph"/>
              <w:numPr>
                <w:ilvl w:val="0"/>
                <w:numId w:val="17"/>
              </w:num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Layout and design</w:t>
            </w:r>
          </w:p>
          <w:p w14:paraId="6E55E8E7" w14:textId="77777777" w:rsidR="00505D67" w:rsidRPr="001400F4" w:rsidRDefault="00505D67" w:rsidP="00505D67">
            <w:pPr>
              <w:pStyle w:val="ListParagraph"/>
              <w:numPr>
                <w:ilvl w:val="0"/>
                <w:numId w:val="17"/>
              </w:num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Proofreading</w:t>
            </w:r>
          </w:p>
          <w:p w14:paraId="059552E5" w14:textId="4EE5A20D" w:rsidR="00192A7F" w:rsidRPr="00C30C21" w:rsidRDefault="00505D67" w:rsidP="00C30C21">
            <w:pPr>
              <w:pStyle w:val="ListParagraph"/>
              <w:numPr>
                <w:ilvl w:val="0"/>
                <w:numId w:val="17"/>
              </w:num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lastRenderedPageBreak/>
              <w:t>Printing</w:t>
            </w:r>
          </w:p>
        </w:tc>
        <w:tc>
          <w:tcPr>
            <w:tcW w:w="2160" w:type="dxa"/>
          </w:tcPr>
          <w:p w14:paraId="4C99C587" w14:textId="77777777" w:rsidR="00192A7F" w:rsidRPr="00C30C21" w:rsidRDefault="00192A7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423B9792" w14:textId="19311E46" w:rsidR="00192A7F" w:rsidRPr="00C30C21" w:rsidRDefault="00F35896">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6</w:t>
            </w:r>
          </w:p>
        </w:tc>
        <w:tc>
          <w:tcPr>
            <w:tcW w:w="2479" w:type="dxa"/>
          </w:tcPr>
          <w:p w14:paraId="0332997B" w14:textId="77777777" w:rsidR="00192A7F" w:rsidRPr="00C30C21" w:rsidRDefault="00192A7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B86E7D" w:rsidRPr="001400F4" w14:paraId="5E35AE03" w14:textId="77777777" w:rsidTr="00C30C21">
        <w:tc>
          <w:tcPr>
            <w:tcW w:w="4045" w:type="dxa"/>
          </w:tcPr>
          <w:p w14:paraId="4C648C7C" w14:textId="2CE44385" w:rsidR="00192A7F" w:rsidRPr="001400F4" w:rsidRDefault="00505D67">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Final reports</w:t>
            </w:r>
          </w:p>
          <w:p w14:paraId="72D5039B" w14:textId="77777777" w:rsidR="00505D67" w:rsidRPr="001400F4" w:rsidRDefault="00505D67" w:rsidP="00505D67">
            <w:pPr>
              <w:pStyle w:val="ListParagraph"/>
              <w:numPr>
                <w:ilvl w:val="0"/>
                <w:numId w:val="17"/>
              </w:num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Layout and design</w:t>
            </w:r>
          </w:p>
          <w:p w14:paraId="70F83350" w14:textId="77777777" w:rsidR="00505D67" w:rsidRPr="001400F4" w:rsidRDefault="00505D67" w:rsidP="00505D67">
            <w:pPr>
              <w:pStyle w:val="ListParagraph"/>
              <w:numPr>
                <w:ilvl w:val="0"/>
                <w:numId w:val="17"/>
              </w:num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Proofreading</w:t>
            </w:r>
          </w:p>
          <w:p w14:paraId="4A124D8C" w14:textId="7CD57FEA" w:rsidR="00505D67" w:rsidRPr="00C30C21" w:rsidRDefault="00505D67" w:rsidP="00C30C21">
            <w:pPr>
              <w:pStyle w:val="ListParagraph"/>
              <w:numPr>
                <w:ilvl w:val="0"/>
                <w:numId w:val="17"/>
              </w:num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Printing</w:t>
            </w:r>
          </w:p>
        </w:tc>
        <w:tc>
          <w:tcPr>
            <w:tcW w:w="2160" w:type="dxa"/>
          </w:tcPr>
          <w:p w14:paraId="3B35DBB6" w14:textId="77777777" w:rsidR="00192A7F" w:rsidRPr="00C30C21" w:rsidRDefault="00192A7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1C3AA585" w14:textId="7E44A252" w:rsidR="00192A7F" w:rsidRPr="00C30C21" w:rsidRDefault="00B86E7D">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6</w:t>
            </w:r>
          </w:p>
        </w:tc>
        <w:tc>
          <w:tcPr>
            <w:tcW w:w="2479" w:type="dxa"/>
          </w:tcPr>
          <w:p w14:paraId="10EC8EF9" w14:textId="77777777" w:rsidR="00192A7F" w:rsidRPr="00C30C21" w:rsidRDefault="00192A7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B86E7D" w:rsidRPr="001400F4" w14:paraId="4D545809" w14:textId="77777777" w:rsidTr="00C30C21">
        <w:tc>
          <w:tcPr>
            <w:tcW w:w="4045" w:type="dxa"/>
          </w:tcPr>
          <w:p w14:paraId="7E1EABE5" w14:textId="26AE01F4" w:rsidR="00192A7F" w:rsidRPr="00C30C21" w:rsidRDefault="00242414">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Reformatting of Survey Questionnaires</w:t>
            </w:r>
          </w:p>
        </w:tc>
        <w:tc>
          <w:tcPr>
            <w:tcW w:w="2160" w:type="dxa"/>
          </w:tcPr>
          <w:p w14:paraId="79B56DB1" w14:textId="77777777" w:rsidR="00192A7F" w:rsidRPr="00C30C21" w:rsidRDefault="00192A7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403E2918" w14:textId="4616CEE7" w:rsidR="00192A7F" w:rsidRPr="00C30C21" w:rsidRDefault="00242414">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2</w:t>
            </w:r>
          </w:p>
        </w:tc>
        <w:tc>
          <w:tcPr>
            <w:tcW w:w="2479" w:type="dxa"/>
          </w:tcPr>
          <w:p w14:paraId="2BBB590F" w14:textId="77777777" w:rsidR="00192A7F" w:rsidRPr="00C30C21" w:rsidRDefault="00192A7F">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242414" w:rsidRPr="001400F4" w14:paraId="6A7F4699" w14:textId="77777777" w:rsidTr="00C30C21">
        <w:tc>
          <w:tcPr>
            <w:tcW w:w="4045" w:type="dxa"/>
          </w:tcPr>
          <w:p w14:paraId="28860B96" w14:textId="6EB4BABF" w:rsidR="00242414" w:rsidRPr="001400F4" w:rsidRDefault="00242414">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Layout and Reformatting of Data Manuals</w:t>
            </w:r>
          </w:p>
        </w:tc>
        <w:tc>
          <w:tcPr>
            <w:tcW w:w="2160" w:type="dxa"/>
          </w:tcPr>
          <w:p w14:paraId="397736A2" w14:textId="77777777" w:rsidR="00242414" w:rsidRPr="001400F4" w:rsidRDefault="00242414">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2D77C716" w14:textId="71362ADA" w:rsidR="00242414" w:rsidRPr="001400F4" w:rsidRDefault="00242414">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2</w:t>
            </w:r>
          </w:p>
        </w:tc>
        <w:tc>
          <w:tcPr>
            <w:tcW w:w="2479" w:type="dxa"/>
          </w:tcPr>
          <w:p w14:paraId="671D4F7C" w14:textId="77777777" w:rsidR="00242414" w:rsidRPr="001400F4" w:rsidRDefault="00242414">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242414" w:rsidRPr="001400F4" w14:paraId="01B6FED3" w14:textId="77777777" w:rsidTr="00C30C21">
        <w:tc>
          <w:tcPr>
            <w:tcW w:w="4045" w:type="dxa"/>
          </w:tcPr>
          <w:p w14:paraId="49CC0FF7" w14:textId="57B013B2" w:rsidR="00242414" w:rsidRPr="001400F4" w:rsidRDefault="00242414">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Reformat</w:t>
            </w:r>
            <w:r w:rsidR="00BC2C2A" w:rsidRPr="001400F4">
              <w:rPr>
                <w:rFonts w:ascii="Times New Roman" w:hAnsi="Times New Roman" w:cs="Times New Roman"/>
              </w:rPr>
              <w:t>t</w:t>
            </w:r>
            <w:r w:rsidRPr="001400F4">
              <w:rPr>
                <w:rFonts w:ascii="Times New Roman" w:hAnsi="Times New Roman" w:cs="Times New Roman"/>
              </w:rPr>
              <w:t>ing of Codebooks</w:t>
            </w:r>
          </w:p>
        </w:tc>
        <w:tc>
          <w:tcPr>
            <w:tcW w:w="2160" w:type="dxa"/>
          </w:tcPr>
          <w:p w14:paraId="348D44E2" w14:textId="77777777" w:rsidR="00242414" w:rsidRPr="001400F4" w:rsidRDefault="00242414">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2A9856E3" w14:textId="322C86A5" w:rsidR="00242414" w:rsidRPr="001400F4" w:rsidRDefault="00242414">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3</w:t>
            </w:r>
          </w:p>
        </w:tc>
        <w:tc>
          <w:tcPr>
            <w:tcW w:w="2479" w:type="dxa"/>
          </w:tcPr>
          <w:p w14:paraId="314A1290" w14:textId="77777777" w:rsidR="00242414" w:rsidRPr="001400F4" w:rsidRDefault="00242414">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387E65" w:rsidRPr="001400F4" w14:paraId="051E4E2B" w14:textId="77777777" w:rsidTr="00330AD9">
        <w:tc>
          <w:tcPr>
            <w:tcW w:w="10214" w:type="dxa"/>
            <w:gridSpan w:val="4"/>
            <w:shd w:val="clear" w:color="auto" w:fill="FDE9D9" w:themeFill="accent6" w:themeFillTint="33"/>
          </w:tcPr>
          <w:p w14:paraId="0B9C4561" w14:textId="58424C7E" w:rsidR="00387E65" w:rsidRPr="00C30C21" w:rsidRDefault="00387E65">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 xml:space="preserve">Data Visualization </w:t>
            </w:r>
          </w:p>
        </w:tc>
      </w:tr>
      <w:tr w:rsidR="000A22F8" w:rsidRPr="001400F4" w14:paraId="5E7E7321" w14:textId="77777777" w:rsidTr="00C30C21">
        <w:trPr>
          <w:trHeight w:val="422"/>
        </w:trPr>
        <w:tc>
          <w:tcPr>
            <w:tcW w:w="4045" w:type="dxa"/>
          </w:tcPr>
          <w:p w14:paraId="3C9104EC" w14:textId="05A2A318" w:rsidR="000A22F8" w:rsidRPr="00C30C21" w:rsidRDefault="000A22F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Redesign of the PHIA data visualization site</w:t>
            </w:r>
          </w:p>
        </w:tc>
        <w:tc>
          <w:tcPr>
            <w:tcW w:w="2160" w:type="dxa"/>
          </w:tcPr>
          <w:p w14:paraId="2276A7C1" w14:textId="77777777" w:rsidR="000A22F8" w:rsidRPr="00C30C21" w:rsidRDefault="000A22F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3D0E5EAC" w14:textId="77777777" w:rsidR="000A22F8" w:rsidRPr="00C30C21" w:rsidRDefault="000A22F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2479" w:type="dxa"/>
          </w:tcPr>
          <w:p w14:paraId="6B52B1DE" w14:textId="77777777" w:rsidR="000A22F8" w:rsidRPr="00C30C21" w:rsidRDefault="000A22F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0A22F8" w:rsidRPr="001400F4" w14:paraId="5A40E0C3" w14:textId="77777777" w:rsidTr="00C30C21">
        <w:trPr>
          <w:trHeight w:val="629"/>
        </w:trPr>
        <w:tc>
          <w:tcPr>
            <w:tcW w:w="4045" w:type="dxa"/>
          </w:tcPr>
          <w:p w14:paraId="55C02819" w14:textId="22197FAA" w:rsidR="000A22F8" w:rsidRPr="00C30C21" w:rsidRDefault="000A22F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Development and configuration of data visualization site</w:t>
            </w:r>
          </w:p>
        </w:tc>
        <w:tc>
          <w:tcPr>
            <w:tcW w:w="2160" w:type="dxa"/>
          </w:tcPr>
          <w:p w14:paraId="47CF38C0" w14:textId="77777777" w:rsidR="000A22F8" w:rsidRPr="00C30C21" w:rsidRDefault="000A22F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73C0E647" w14:textId="77777777" w:rsidR="000A22F8" w:rsidRPr="00C30C21" w:rsidRDefault="000A22F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2479" w:type="dxa"/>
          </w:tcPr>
          <w:p w14:paraId="4A4F2B67" w14:textId="77777777" w:rsidR="000A22F8" w:rsidRPr="00C30C21" w:rsidRDefault="000A22F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0A22F8" w:rsidRPr="001400F4" w14:paraId="6641FC83" w14:textId="77777777" w:rsidTr="00C30C21">
        <w:tc>
          <w:tcPr>
            <w:tcW w:w="4045" w:type="dxa"/>
          </w:tcPr>
          <w:p w14:paraId="1822E83E" w14:textId="65106DC9" w:rsidR="000A22F8" w:rsidRPr="00C30C21" w:rsidRDefault="000A22F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Project management</w:t>
            </w:r>
            <w:r w:rsidR="00387E65" w:rsidRPr="001400F4">
              <w:rPr>
                <w:rFonts w:ascii="Times New Roman" w:hAnsi="Times New Roman" w:cs="Times New Roman"/>
              </w:rPr>
              <w:t xml:space="preserve"> costs</w:t>
            </w:r>
          </w:p>
        </w:tc>
        <w:tc>
          <w:tcPr>
            <w:tcW w:w="2160" w:type="dxa"/>
          </w:tcPr>
          <w:p w14:paraId="0E345EBB" w14:textId="77777777" w:rsidR="000A22F8" w:rsidRPr="00C30C21" w:rsidRDefault="000A22F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0A22D4FF" w14:textId="77777777" w:rsidR="000A22F8" w:rsidRPr="00C30C21" w:rsidRDefault="000A22F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2479" w:type="dxa"/>
          </w:tcPr>
          <w:p w14:paraId="755202CA" w14:textId="77777777" w:rsidR="000A22F8" w:rsidRPr="00C30C21" w:rsidRDefault="000A22F8">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387E65" w:rsidRPr="001400F4" w14:paraId="6F9003DD" w14:textId="77777777" w:rsidTr="00C30C21">
        <w:trPr>
          <w:trHeight w:val="296"/>
        </w:trPr>
        <w:tc>
          <w:tcPr>
            <w:tcW w:w="4045" w:type="dxa"/>
          </w:tcPr>
          <w:p w14:paraId="4635C726" w14:textId="66B83588" w:rsidR="00387E65" w:rsidRPr="00C30C21" w:rsidRDefault="00387E65">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r w:rsidRPr="001400F4">
              <w:rPr>
                <w:rFonts w:ascii="Times New Roman" w:hAnsi="Times New Roman" w:cs="Times New Roman"/>
              </w:rPr>
              <w:t>Site maintenance cost (per hour)</w:t>
            </w:r>
          </w:p>
        </w:tc>
        <w:tc>
          <w:tcPr>
            <w:tcW w:w="2160" w:type="dxa"/>
          </w:tcPr>
          <w:p w14:paraId="1825D05A" w14:textId="77777777" w:rsidR="00387E65" w:rsidRPr="00C30C21" w:rsidRDefault="00387E65">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tcPr>
          <w:p w14:paraId="7DB6D479" w14:textId="77777777" w:rsidR="00387E65" w:rsidRPr="00C30C21" w:rsidRDefault="00387E65">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2479" w:type="dxa"/>
          </w:tcPr>
          <w:p w14:paraId="6A02269B" w14:textId="77777777" w:rsidR="00387E65" w:rsidRPr="00C30C21" w:rsidRDefault="00387E65">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r w:rsidR="008D7AB3" w:rsidRPr="001400F4" w14:paraId="5DB1D6DF" w14:textId="77777777" w:rsidTr="001400F4">
        <w:trPr>
          <w:trHeight w:val="305"/>
        </w:trPr>
        <w:tc>
          <w:tcPr>
            <w:tcW w:w="4045" w:type="dxa"/>
            <w:shd w:val="clear" w:color="auto" w:fill="C6D9F1" w:themeFill="text2" w:themeFillTint="33"/>
          </w:tcPr>
          <w:p w14:paraId="4C328B0E" w14:textId="00EE5B48" w:rsidR="008D7AB3" w:rsidRPr="00330AD9" w:rsidRDefault="008D7AB3">
            <w:pPr>
              <w:tabs>
                <w:tab w:val="left" w:pos="720"/>
                <w:tab w:val="left" w:pos="1080"/>
                <w:tab w:val="left" w:pos="1440"/>
                <w:tab w:val="left" w:pos="1800"/>
                <w:tab w:val="left" w:pos="2160"/>
                <w:tab w:val="left" w:pos="2520"/>
                <w:tab w:val="left" w:pos="2880"/>
              </w:tabs>
              <w:ind w:right="414"/>
              <w:rPr>
                <w:rFonts w:ascii="Times New Roman" w:hAnsi="Times New Roman" w:cs="Times New Roman"/>
                <w:b/>
                <w:bCs/>
              </w:rPr>
            </w:pPr>
            <w:r w:rsidRPr="00330AD9">
              <w:rPr>
                <w:rFonts w:ascii="Times New Roman" w:hAnsi="Times New Roman" w:cs="Times New Roman"/>
                <w:b/>
                <w:bCs/>
              </w:rPr>
              <w:t xml:space="preserve">Total </w:t>
            </w:r>
            <w:r w:rsidR="00330AD9">
              <w:rPr>
                <w:rFonts w:ascii="Times New Roman" w:hAnsi="Times New Roman" w:cs="Times New Roman"/>
                <w:b/>
                <w:bCs/>
              </w:rPr>
              <w:t>C</w:t>
            </w:r>
            <w:r w:rsidRPr="00330AD9">
              <w:rPr>
                <w:rFonts w:ascii="Times New Roman" w:hAnsi="Times New Roman" w:cs="Times New Roman"/>
                <w:b/>
                <w:bCs/>
              </w:rPr>
              <w:t>ost</w:t>
            </w:r>
            <w:r w:rsidR="00330AD9" w:rsidRPr="00330AD9">
              <w:rPr>
                <w:rFonts w:ascii="Times New Roman" w:hAnsi="Times New Roman" w:cs="Times New Roman"/>
                <w:b/>
                <w:bCs/>
              </w:rPr>
              <w:t xml:space="preserve"> PHIA 2</w:t>
            </w:r>
          </w:p>
        </w:tc>
        <w:tc>
          <w:tcPr>
            <w:tcW w:w="2160" w:type="dxa"/>
            <w:shd w:val="clear" w:color="auto" w:fill="C6D9F1" w:themeFill="text2" w:themeFillTint="33"/>
          </w:tcPr>
          <w:p w14:paraId="4A0D699C" w14:textId="77777777" w:rsidR="008D7AB3" w:rsidRPr="001400F4" w:rsidRDefault="008D7AB3">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1530" w:type="dxa"/>
            <w:shd w:val="clear" w:color="auto" w:fill="C6D9F1" w:themeFill="text2" w:themeFillTint="33"/>
          </w:tcPr>
          <w:p w14:paraId="7F99511F" w14:textId="77777777" w:rsidR="008D7AB3" w:rsidRPr="001400F4" w:rsidRDefault="008D7AB3">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c>
          <w:tcPr>
            <w:tcW w:w="2479" w:type="dxa"/>
            <w:shd w:val="clear" w:color="auto" w:fill="C6D9F1" w:themeFill="text2" w:themeFillTint="33"/>
          </w:tcPr>
          <w:p w14:paraId="37CA0F18" w14:textId="77777777" w:rsidR="008D7AB3" w:rsidRPr="001400F4" w:rsidRDefault="008D7AB3">
            <w:pPr>
              <w:tabs>
                <w:tab w:val="left" w:pos="720"/>
                <w:tab w:val="left" w:pos="1080"/>
                <w:tab w:val="left" w:pos="1440"/>
                <w:tab w:val="left" w:pos="1800"/>
                <w:tab w:val="left" w:pos="2160"/>
                <w:tab w:val="left" w:pos="2520"/>
                <w:tab w:val="left" w:pos="2880"/>
              </w:tabs>
              <w:ind w:right="414"/>
              <w:rPr>
                <w:rFonts w:ascii="Times New Roman" w:hAnsi="Times New Roman" w:cs="Times New Roman"/>
              </w:rPr>
            </w:pPr>
          </w:p>
        </w:tc>
      </w:tr>
    </w:tbl>
    <w:p w14:paraId="365A9156" w14:textId="77777777" w:rsidR="00EA4966" w:rsidRPr="00333319" w:rsidRDefault="00EA4966">
      <w:pPr>
        <w:tabs>
          <w:tab w:val="left" w:pos="720"/>
          <w:tab w:val="left" w:pos="1080"/>
          <w:tab w:val="left" w:pos="1440"/>
          <w:tab w:val="left" w:pos="1800"/>
          <w:tab w:val="left" w:pos="2160"/>
          <w:tab w:val="left" w:pos="2520"/>
          <w:tab w:val="left" w:pos="2880"/>
        </w:tabs>
        <w:ind w:right="414"/>
      </w:pPr>
    </w:p>
    <w:tbl>
      <w:tblPr>
        <w:tblStyle w:val="TableGrid"/>
        <w:tblW w:w="0" w:type="auto"/>
        <w:tblLook w:val="04A0" w:firstRow="1" w:lastRow="0" w:firstColumn="1" w:lastColumn="0" w:noHBand="0" w:noVBand="1"/>
      </w:tblPr>
      <w:tblGrid>
        <w:gridCol w:w="5107"/>
        <w:gridCol w:w="5107"/>
      </w:tblGrid>
      <w:tr w:rsidR="00130A0D" w:rsidRPr="00E270A0" w14:paraId="162A09E5" w14:textId="77777777" w:rsidTr="00130A0D">
        <w:tc>
          <w:tcPr>
            <w:tcW w:w="5107" w:type="dxa"/>
            <w:shd w:val="clear" w:color="auto" w:fill="F2F2F2" w:themeFill="background1" w:themeFillShade="F2"/>
          </w:tcPr>
          <w:p w14:paraId="73560583" w14:textId="25A6A65F" w:rsidR="00130A0D" w:rsidRPr="00E270A0" w:rsidRDefault="00340BB6" w:rsidP="00130A0D">
            <w:pPr>
              <w:jc w:val="both"/>
              <w:rPr>
                <w:rFonts w:ascii="Times New Roman" w:hAnsi="Times New Roman" w:cs="Times New Roman"/>
                <w:b/>
                <w:bCs/>
              </w:rPr>
            </w:pPr>
            <w:r w:rsidRPr="00E270A0">
              <w:rPr>
                <w:rFonts w:ascii="Times New Roman" w:hAnsi="Times New Roman" w:cs="Times New Roman"/>
                <w:b/>
                <w:bCs/>
              </w:rPr>
              <w:br w:type="page"/>
            </w:r>
            <w:r w:rsidR="00130A0D" w:rsidRPr="00E270A0">
              <w:rPr>
                <w:rFonts w:ascii="Times New Roman" w:hAnsi="Times New Roman" w:cs="Times New Roman"/>
                <w:b/>
                <w:bCs/>
              </w:rPr>
              <w:t>Rate card</w:t>
            </w:r>
            <w:r w:rsidR="00E270A0">
              <w:rPr>
                <w:rFonts w:ascii="Times New Roman" w:hAnsi="Times New Roman" w:cs="Times New Roman"/>
                <w:b/>
                <w:bCs/>
              </w:rPr>
              <w:t xml:space="preserve"> </w:t>
            </w:r>
          </w:p>
        </w:tc>
        <w:tc>
          <w:tcPr>
            <w:tcW w:w="5107" w:type="dxa"/>
            <w:shd w:val="clear" w:color="auto" w:fill="F2F2F2" w:themeFill="background1" w:themeFillShade="F2"/>
          </w:tcPr>
          <w:p w14:paraId="461E5EDC" w14:textId="505269F8" w:rsidR="00130A0D" w:rsidRPr="00E270A0" w:rsidRDefault="00130A0D" w:rsidP="00130A0D">
            <w:pPr>
              <w:jc w:val="both"/>
              <w:rPr>
                <w:rFonts w:ascii="Times New Roman" w:hAnsi="Times New Roman" w:cs="Times New Roman"/>
                <w:b/>
                <w:bCs/>
              </w:rPr>
            </w:pPr>
            <w:r w:rsidRPr="00E270A0">
              <w:rPr>
                <w:rFonts w:ascii="Times New Roman" w:hAnsi="Times New Roman" w:cs="Times New Roman"/>
                <w:b/>
                <w:bCs/>
              </w:rPr>
              <w:t>Cost</w:t>
            </w:r>
          </w:p>
        </w:tc>
      </w:tr>
      <w:tr w:rsidR="00130A0D" w:rsidRPr="00E270A0" w14:paraId="066C3B7B" w14:textId="77777777" w:rsidTr="00130A0D">
        <w:tc>
          <w:tcPr>
            <w:tcW w:w="5107" w:type="dxa"/>
          </w:tcPr>
          <w:p w14:paraId="65CA6636" w14:textId="10E94678" w:rsidR="00130A0D" w:rsidRPr="00E270A0" w:rsidRDefault="00843A73" w:rsidP="00130A0D">
            <w:pPr>
              <w:jc w:val="both"/>
              <w:rPr>
                <w:rFonts w:ascii="Times New Roman" w:hAnsi="Times New Roman" w:cs="Times New Roman"/>
              </w:rPr>
            </w:pPr>
            <w:r w:rsidRPr="00E270A0">
              <w:rPr>
                <w:rFonts w:ascii="Times New Roman" w:hAnsi="Times New Roman" w:cs="Times New Roman"/>
              </w:rPr>
              <w:t>Summary sheet layout and design (1)</w:t>
            </w:r>
          </w:p>
        </w:tc>
        <w:tc>
          <w:tcPr>
            <w:tcW w:w="5107" w:type="dxa"/>
          </w:tcPr>
          <w:p w14:paraId="20C02586" w14:textId="77777777" w:rsidR="00130A0D" w:rsidRPr="00E270A0" w:rsidRDefault="00130A0D" w:rsidP="00130A0D">
            <w:pPr>
              <w:jc w:val="both"/>
              <w:rPr>
                <w:rFonts w:ascii="Times New Roman" w:hAnsi="Times New Roman" w:cs="Times New Roman"/>
              </w:rPr>
            </w:pPr>
          </w:p>
        </w:tc>
      </w:tr>
      <w:tr w:rsidR="00843A73" w:rsidRPr="00E270A0" w14:paraId="71D52BF9" w14:textId="77777777" w:rsidTr="00130A0D">
        <w:tc>
          <w:tcPr>
            <w:tcW w:w="5107" w:type="dxa"/>
          </w:tcPr>
          <w:p w14:paraId="09C58F3F" w14:textId="5BE5CE57" w:rsidR="00843A73" w:rsidRPr="00E270A0" w:rsidRDefault="00843A73" w:rsidP="00130A0D">
            <w:pPr>
              <w:jc w:val="both"/>
              <w:rPr>
                <w:rFonts w:ascii="Times New Roman" w:hAnsi="Times New Roman" w:cs="Times New Roman"/>
              </w:rPr>
            </w:pPr>
            <w:r w:rsidRPr="00E270A0">
              <w:rPr>
                <w:rFonts w:ascii="Times New Roman" w:hAnsi="Times New Roman" w:cs="Times New Roman"/>
              </w:rPr>
              <w:t>Final report layout and design (1)</w:t>
            </w:r>
          </w:p>
        </w:tc>
        <w:tc>
          <w:tcPr>
            <w:tcW w:w="5107" w:type="dxa"/>
          </w:tcPr>
          <w:p w14:paraId="7B150E5E" w14:textId="77777777" w:rsidR="00843A73" w:rsidRPr="00E270A0" w:rsidRDefault="00843A73" w:rsidP="00130A0D">
            <w:pPr>
              <w:jc w:val="both"/>
              <w:rPr>
                <w:rFonts w:ascii="Times New Roman" w:hAnsi="Times New Roman" w:cs="Times New Roman"/>
              </w:rPr>
            </w:pPr>
          </w:p>
        </w:tc>
      </w:tr>
      <w:tr w:rsidR="00843A73" w:rsidRPr="00E270A0" w14:paraId="155DDD89" w14:textId="77777777" w:rsidTr="00130A0D">
        <w:tc>
          <w:tcPr>
            <w:tcW w:w="5107" w:type="dxa"/>
          </w:tcPr>
          <w:p w14:paraId="1A6D901E" w14:textId="6438B53B" w:rsidR="00843A73" w:rsidRPr="00E270A0" w:rsidRDefault="00843A73" w:rsidP="00130A0D">
            <w:pPr>
              <w:jc w:val="both"/>
              <w:rPr>
                <w:rFonts w:ascii="Times New Roman" w:hAnsi="Times New Roman" w:cs="Times New Roman"/>
              </w:rPr>
            </w:pPr>
            <w:r w:rsidRPr="00E270A0">
              <w:rPr>
                <w:rFonts w:ascii="Times New Roman" w:hAnsi="Times New Roman" w:cs="Times New Roman"/>
              </w:rPr>
              <w:t>Infographic design</w:t>
            </w:r>
          </w:p>
        </w:tc>
        <w:tc>
          <w:tcPr>
            <w:tcW w:w="5107" w:type="dxa"/>
          </w:tcPr>
          <w:p w14:paraId="783E9EC5" w14:textId="77777777" w:rsidR="00843A73" w:rsidRPr="00E270A0" w:rsidRDefault="00843A73" w:rsidP="00130A0D">
            <w:pPr>
              <w:jc w:val="both"/>
              <w:rPr>
                <w:rFonts w:ascii="Times New Roman" w:hAnsi="Times New Roman" w:cs="Times New Roman"/>
              </w:rPr>
            </w:pPr>
          </w:p>
        </w:tc>
      </w:tr>
      <w:tr w:rsidR="00843A73" w:rsidRPr="00E270A0" w14:paraId="61490259" w14:textId="77777777" w:rsidTr="00130A0D">
        <w:tc>
          <w:tcPr>
            <w:tcW w:w="5107" w:type="dxa"/>
          </w:tcPr>
          <w:p w14:paraId="7E9F8547" w14:textId="3B248AE8" w:rsidR="00843A73" w:rsidRPr="00E270A0" w:rsidRDefault="00B766E0" w:rsidP="00130A0D">
            <w:pPr>
              <w:jc w:val="both"/>
              <w:rPr>
                <w:rFonts w:ascii="Times New Roman" w:hAnsi="Times New Roman" w:cs="Times New Roman"/>
              </w:rPr>
            </w:pPr>
            <w:r w:rsidRPr="00E270A0">
              <w:rPr>
                <w:rFonts w:ascii="Times New Roman" w:hAnsi="Times New Roman" w:cs="Times New Roman"/>
              </w:rPr>
              <w:t>Concept design (per hour)</w:t>
            </w:r>
          </w:p>
        </w:tc>
        <w:tc>
          <w:tcPr>
            <w:tcW w:w="5107" w:type="dxa"/>
          </w:tcPr>
          <w:p w14:paraId="48C8FAC4" w14:textId="77777777" w:rsidR="00843A73" w:rsidRPr="00E270A0" w:rsidRDefault="00843A73" w:rsidP="00130A0D">
            <w:pPr>
              <w:jc w:val="both"/>
              <w:rPr>
                <w:rFonts w:ascii="Times New Roman" w:hAnsi="Times New Roman" w:cs="Times New Roman"/>
              </w:rPr>
            </w:pPr>
          </w:p>
        </w:tc>
      </w:tr>
      <w:tr w:rsidR="00B766E0" w:rsidRPr="00E270A0" w14:paraId="6E18C579" w14:textId="77777777" w:rsidTr="00130A0D">
        <w:tc>
          <w:tcPr>
            <w:tcW w:w="5107" w:type="dxa"/>
          </w:tcPr>
          <w:p w14:paraId="793BAB21" w14:textId="0C79A52E" w:rsidR="00B766E0" w:rsidRPr="00E270A0" w:rsidRDefault="00B766E0" w:rsidP="00130A0D">
            <w:pPr>
              <w:jc w:val="both"/>
              <w:rPr>
                <w:rFonts w:ascii="Times New Roman" w:hAnsi="Times New Roman" w:cs="Times New Roman"/>
              </w:rPr>
            </w:pPr>
            <w:r w:rsidRPr="00E270A0">
              <w:rPr>
                <w:rFonts w:ascii="Times New Roman" w:hAnsi="Times New Roman" w:cs="Times New Roman"/>
              </w:rPr>
              <w:t>Layout and design (per hour)</w:t>
            </w:r>
          </w:p>
        </w:tc>
        <w:tc>
          <w:tcPr>
            <w:tcW w:w="5107" w:type="dxa"/>
          </w:tcPr>
          <w:p w14:paraId="01211B16" w14:textId="77777777" w:rsidR="00B766E0" w:rsidRPr="00E270A0" w:rsidRDefault="00B766E0" w:rsidP="00130A0D">
            <w:pPr>
              <w:jc w:val="both"/>
              <w:rPr>
                <w:rFonts w:ascii="Times New Roman" w:hAnsi="Times New Roman" w:cs="Times New Roman"/>
              </w:rPr>
            </w:pPr>
          </w:p>
        </w:tc>
      </w:tr>
      <w:tr w:rsidR="00B766E0" w:rsidRPr="00E270A0" w14:paraId="458C97E5" w14:textId="77777777" w:rsidTr="00130A0D">
        <w:tc>
          <w:tcPr>
            <w:tcW w:w="5107" w:type="dxa"/>
          </w:tcPr>
          <w:p w14:paraId="3D6EA7DB" w14:textId="1803B834" w:rsidR="00B766E0" w:rsidRPr="00E270A0" w:rsidRDefault="00B766E0" w:rsidP="00130A0D">
            <w:pPr>
              <w:jc w:val="both"/>
              <w:rPr>
                <w:rFonts w:ascii="Times New Roman" w:hAnsi="Times New Roman" w:cs="Times New Roman"/>
              </w:rPr>
            </w:pPr>
            <w:r w:rsidRPr="00E270A0">
              <w:rPr>
                <w:rFonts w:ascii="Times New Roman" w:hAnsi="Times New Roman" w:cs="Times New Roman"/>
              </w:rPr>
              <w:t>Reformatting (per hour)</w:t>
            </w:r>
          </w:p>
        </w:tc>
        <w:tc>
          <w:tcPr>
            <w:tcW w:w="5107" w:type="dxa"/>
          </w:tcPr>
          <w:p w14:paraId="592A4457" w14:textId="77777777" w:rsidR="00B766E0" w:rsidRPr="00E270A0" w:rsidRDefault="00B766E0" w:rsidP="00130A0D">
            <w:pPr>
              <w:jc w:val="both"/>
              <w:rPr>
                <w:rFonts w:ascii="Times New Roman" w:hAnsi="Times New Roman" w:cs="Times New Roman"/>
              </w:rPr>
            </w:pPr>
          </w:p>
        </w:tc>
      </w:tr>
      <w:tr w:rsidR="00B766E0" w:rsidRPr="00E270A0" w14:paraId="50C976D2" w14:textId="77777777" w:rsidTr="00130A0D">
        <w:tc>
          <w:tcPr>
            <w:tcW w:w="5107" w:type="dxa"/>
          </w:tcPr>
          <w:p w14:paraId="7DAC087D" w14:textId="7A3F2C54" w:rsidR="00B766E0" w:rsidRPr="00E270A0" w:rsidRDefault="00B766E0" w:rsidP="00130A0D">
            <w:pPr>
              <w:jc w:val="both"/>
              <w:rPr>
                <w:rFonts w:ascii="Times New Roman" w:hAnsi="Times New Roman" w:cs="Times New Roman"/>
              </w:rPr>
            </w:pPr>
            <w:r w:rsidRPr="00E270A0">
              <w:rPr>
                <w:rFonts w:ascii="Times New Roman" w:hAnsi="Times New Roman" w:cs="Times New Roman"/>
              </w:rPr>
              <w:t>Proofreading (per hour)</w:t>
            </w:r>
          </w:p>
        </w:tc>
        <w:tc>
          <w:tcPr>
            <w:tcW w:w="5107" w:type="dxa"/>
          </w:tcPr>
          <w:p w14:paraId="4BCE9F7E" w14:textId="77777777" w:rsidR="00B766E0" w:rsidRPr="00E270A0" w:rsidRDefault="00B766E0" w:rsidP="00130A0D">
            <w:pPr>
              <w:jc w:val="both"/>
              <w:rPr>
                <w:rFonts w:ascii="Times New Roman" w:hAnsi="Times New Roman" w:cs="Times New Roman"/>
              </w:rPr>
            </w:pPr>
          </w:p>
        </w:tc>
      </w:tr>
      <w:tr w:rsidR="00B766E0" w:rsidRPr="00E270A0" w14:paraId="294C73AD" w14:textId="77777777" w:rsidTr="00130A0D">
        <w:tc>
          <w:tcPr>
            <w:tcW w:w="5107" w:type="dxa"/>
          </w:tcPr>
          <w:p w14:paraId="3BA6C96A" w14:textId="3B4C326C" w:rsidR="00B766E0" w:rsidRPr="00E270A0" w:rsidRDefault="00B766E0" w:rsidP="00130A0D">
            <w:pPr>
              <w:jc w:val="both"/>
              <w:rPr>
                <w:rFonts w:ascii="Times New Roman" w:hAnsi="Times New Roman" w:cs="Times New Roman"/>
              </w:rPr>
            </w:pPr>
            <w:r w:rsidRPr="00E270A0">
              <w:rPr>
                <w:rFonts w:ascii="Times New Roman" w:hAnsi="Times New Roman" w:cs="Times New Roman"/>
              </w:rPr>
              <w:t>Data visualization site maintenance (per hour)</w:t>
            </w:r>
          </w:p>
        </w:tc>
        <w:tc>
          <w:tcPr>
            <w:tcW w:w="5107" w:type="dxa"/>
          </w:tcPr>
          <w:p w14:paraId="0889CB64" w14:textId="77777777" w:rsidR="00B766E0" w:rsidRPr="00E270A0" w:rsidRDefault="00B766E0" w:rsidP="00130A0D">
            <w:pPr>
              <w:jc w:val="both"/>
              <w:rPr>
                <w:rFonts w:ascii="Times New Roman" w:hAnsi="Times New Roman" w:cs="Times New Roman"/>
              </w:rPr>
            </w:pPr>
          </w:p>
        </w:tc>
      </w:tr>
      <w:tr w:rsidR="00B766E0" w:rsidRPr="00E270A0" w14:paraId="4477788E" w14:textId="77777777" w:rsidTr="00130A0D">
        <w:tc>
          <w:tcPr>
            <w:tcW w:w="5107" w:type="dxa"/>
          </w:tcPr>
          <w:p w14:paraId="37298537" w14:textId="3D27E9E9" w:rsidR="00B766E0" w:rsidRPr="00E270A0" w:rsidRDefault="00B766E0" w:rsidP="00130A0D">
            <w:pPr>
              <w:jc w:val="both"/>
              <w:rPr>
                <w:rFonts w:ascii="Times New Roman" w:hAnsi="Times New Roman" w:cs="Times New Roman"/>
              </w:rPr>
            </w:pPr>
            <w:r w:rsidRPr="00E270A0">
              <w:rPr>
                <w:rFonts w:ascii="Times New Roman" w:hAnsi="Times New Roman" w:cs="Times New Roman"/>
              </w:rPr>
              <w:t>Design work (per hour)</w:t>
            </w:r>
          </w:p>
        </w:tc>
        <w:tc>
          <w:tcPr>
            <w:tcW w:w="5107" w:type="dxa"/>
          </w:tcPr>
          <w:p w14:paraId="4EE864FF" w14:textId="77777777" w:rsidR="00B766E0" w:rsidRPr="00E270A0" w:rsidRDefault="00B766E0" w:rsidP="00130A0D">
            <w:pPr>
              <w:jc w:val="both"/>
              <w:rPr>
                <w:rFonts w:ascii="Times New Roman" w:hAnsi="Times New Roman" w:cs="Times New Roman"/>
              </w:rPr>
            </w:pPr>
          </w:p>
        </w:tc>
      </w:tr>
    </w:tbl>
    <w:p w14:paraId="0289C384" w14:textId="22759700" w:rsidR="005D425B" w:rsidRPr="00333319" w:rsidRDefault="005D425B" w:rsidP="00C30C21">
      <w:pPr>
        <w:jc w:val="both"/>
      </w:pPr>
    </w:p>
    <w:p w14:paraId="0289C385" w14:textId="75473470" w:rsidR="007362E7" w:rsidRDefault="007362E7">
      <w:r>
        <w:br w:type="page"/>
      </w:r>
    </w:p>
    <w:p w14:paraId="0289C386" w14:textId="77777777" w:rsidR="005D425B" w:rsidRPr="00333319" w:rsidRDefault="00340BB6">
      <w:pPr>
        <w:pStyle w:val="Heading1"/>
        <w:ind w:left="17" w:right="414"/>
        <w:contextualSpacing w:val="0"/>
      </w:pPr>
      <w:bookmarkStart w:id="42" w:name="h.yc2bafz1zhq0" w:colFirst="0" w:colLast="0"/>
      <w:bookmarkEnd w:id="42"/>
      <w:r w:rsidRPr="00333319">
        <w:lastRenderedPageBreak/>
        <w:t>BID PART VII: CONTRACT ACKNOWLEDGEMENT</w:t>
      </w:r>
    </w:p>
    <w:p w14:paraId="0289C387" w14:textId="77777777" w:rsidR="005D425B" w:rsidRPr="00333319" w:rsidRDefault="005D425B">
      <w:pPr>
        <w:ind w:left="17" w:right="414"/>
      </w:pPr>
    </w:p>
    <w:p w14:paraId="0289C388" w14:textId="77777777" w:rsidR="005D425B" w:rsidRPr="00333319" w:rsidRDefault="00340BB6">
      <w:pPr>
        <w:tabs>
          <w:tab w:val="left" w:pos="960"/>
        </w:tabs>
        <w:ind w:left="17" w:right="414"/>
      </w:pPr>
      <w:r w:rsidRPr="00333319">
        <w:rPr>
          <w:b/>
        </w:rPr>
        <w:t>DATE:</w:t>
      </w:r>
      <w:r w:rsidRPr="00333319">
        <w:tab/>
      </w:r>
      <w:r w:rsidRPr="00333319">
        <w:rPr>
          <w:i/>
          <w:color w:val="0000FF"/>
          <w:u w:val="single"/>
        </w:rPr>
        <w:t>Date signed</w:t>
      </w:r>
    </w:p>
    <w:p w14:paraId="0289C389" w14:textId="77777777" w:rsidR="005D425B" w:rsidRPr="00333319" w:rsidRDefault="005D425B">
      <w:pPr>
        <w:tabs>
          <w:tab w:val="left" w:pos="960"/>
        </w:tabs>
        <w:ind w:left="17" w:right="414"/>
      </w:pPr>
    </w:p>
    <w:p w14:paraId="0289C38A" w14:textId="77777777" w:rsidR="005D425B" w:rsidRPr="00333319" w:rsidRDefault="00340BB6">
      <w:pPr>
        <w:tabs>
          <w:tab w:val="left" w:pos="960"/>
        </w:tabs>
        <w:ind w:left="17" w:right="414"/>
      </w:pPr>
      <w:r w:rsidRPr="00333319">
        <w:rPr>
          <w:b/>
        </w:rPr>
        <w:t>FROM:</w:t>
      </w:r>
      <w:r w:rsidRPr="00333319">
        <w:tab/>
      </w:r>
      <w:r w:rsidRPr="00333319">
        <w:rPr>
          <w:i/>
          <w:color w:val="0000FF"/>
          <w:u w:val="single"/>
        </w:rPr>
        <w:t>Vendor Name</w:t>
      </w:r>
      <w:r w:rsidRPr="00333319">
        <w:rPr>
          <w:u w:val="single"/>
        </w:rPr>
        <w:tab/>
      </w:r>
      <w:r w:rsidRPr="00333319">
        <w:rPr>
          <w:u w:val="single"/>
        </w:rPr>
        <w:tab/>
      </w:r>
    </w:p>
    <w:p w14:paraId="0289C38B" w14:textId="77777777" w:rsidR="005D425B" w:rsidRPr="00333319" w:rsidRDefault="00340BB6">
      <w:pPr>
        <w:tabs>
          <w:tab w:val="left" w:pos="960"/>
        </w:tabs>
        <w:ind w:left="17" w:right="414"/>
      </w:pPr>
      <w:r w:rsidRPr="00333319">
        <w:tab/>
      </w:r>
      <w:r w:rsidRPr="00333319">
        <w:rPr>
          <w:i/>
          <w:color w:val="0000FF"/>
          <w:u w:val="single"/>
        </w:rPr>
        <w:t>Address</w:t>
      </w:r>
      <w:r w:rsidRPr="00333319">
        <w:rPr>
          <w:i/>
          <w:color w:val="0000FF"/>
          <w:u w:val="single"/>
        </w:rPr>
        <w:tab/>
      </w:r>
      <w:r w:rsidRPr="00333319">
        <w:rPr>
          <w:i/>
          <w:color w:val="0000FF"/>
          <w:u w:val="single"/>
        </w:rPr>
        <w:tab/>
      </w:r>
      <w:r w:rsidRPr="00333319">
        <w:rPr>
          <w:i/>
          <w:color w:val="0000FF"/>
          <w:u w:val="single"/>
        </w:rPr>
        <w:tab/>
      </w:r>
    </w:p>
    <w:p w14:paraId="0289C38C" w14:textId="77777777" w:rsidR="005D425B" w:rsidRPr="00333319" w:rsidRDefault="00340BB6">
      <w:pPr>
        <w:tabs>
          <w:tab w:val="left" w:pos="960"/>
        </w:tabs>
        <w:ind w:left="17" w:right="414"/>
      </w:pPr>
      <w:r w:rsidRPr="00333319">
        <w:tab/>
      </w:r>
      <w:r w:rsidRPr="00333319">
        <w:rPr>
          <w:u w:val="single"/>
        </w:rPr>
        <w:tab/>
      </w:r>
      <w:r w:rsidRPr="00333319">
        <w:rPr>
          <w:u w:val="single"/>
        </w:rPr>
        <w:tab/>
      </w:r>
      <w:r w:rsidRPr="00333319">
        <w:rPr>
          <w:u w:val="single"/>
        </w:rPr>
        <w:tab/>
      </w:r>
      <w:r w:rsidRPr="00333319">
        <w:rPr>
          <w:u w:val="single"/>
        </w:rPr>
        <w:tab/>
      </w:r>
    </w:p>
    <w:p w14:paraId="0289C38D" w14:textId="77777777" w:rsidR="005D425B" w:rsidRPr="00333319" w:rsidRDefault="005D425B">
      <w:pPr>
        <w:tabs>
          <w:tab w:val="left" w:pos="960"/>
        </w:tabs>
        <w:ind w:left="17" w:right="414"/>
      </w:pPr>
    </w:p>
    <w:p w14:paraId="0289C38E" w14:textId="77777777" w:rsidR="005D425B" w:rsidRPr="00333319" w:rsidRDefault="00340BB6">
      <w:pPr>
        <w:tabs>
          <w:tab w:val="left" w:pos="960"/>
        </w:tabs>
        <w:ind w:left="17" w:right="414"/>
      </w:pPr>
      <w:r w:rsidRPr="00333319">
        <w:rPr>
          <w:b/>
        </w:rPr>
        <w:t>TO:</w:t>
      </w:r>
      <w:r w:rsidRPr="00333319">
        <w:tab/>
      </w:r>
      <w:r w:rsidR="009C5B6E" w:rsidRPr="00333319">
        <w:t xml:space="preserve">ICAP at </w:t>
      </w:r>
      <w:r w:rsidRPr="00333319">
        <w:t>Columbia University in the City of New York</w:t>
      </w:r>
    </w:p>
    <w:p w14:paraId="0289C38F" w14:textId="77777777" w:rsidR="005D425B" w:rsidRPr="00333319" w:rsidRDefault="00340BB6">
      <w:pPr>
        <w:tabs>
          <w:tab w:val="left" w:pos="960"/>
        </w:tabs>
        <w:ind w:left="17" w:right="414"/>
      </w:pPr>
      <w:r w:rsidRPr="00333319">
        <w:tab/>
      </w:r>
    </w:p>
    <w:p w14:paraId="0289C390" w14:textId="77777777" w:rsidR="005D425B" w:rsidRPr="00333319" w:rsidRDefault="005D425B">
      <w:pPr>
        <w:tabs>
          <w:tab w:val="left" w:pos="960"/>
        </w:tabs>
        <w:ind w:left="17" w:right="414"/>
      </w:pPr>
    </w:p>
    <w:p w14:paraId="0289C391" w14:textId="77777777" w:rsidR="005D425B" w:rsidRPr="00333319" w:rsidRDefault="005D425B">
      <w:pPr>
        <w:tabs>
          <w:tab w:val="left" w:pos="960"/>
        </w:tabs>
        <w:ind w:left="17" w:right="414"/>
      </w:pPr>
    </w:p>
    <w:p w14:paraId="0289C392" w14:textId="77777777" w:rsidR="005D425B" w:rsidRPr="00333319" w:rsidRDefault="00340BB6">
      <w:pPr>
        <w:tabs>
          <w:tab w:val="left" w:pos="960"/>
          <w:tab w:val="left" w:pos="3600"/>
        </w:tabs>
        <w:ind w:left="17" w:right="414"/>
      </w:pPr>
      <w:r w:rsidRPr="00333319">
        <w:rPr>
          <w:b/>
        </w:rPr>
        <w:t>RE: PROPOSAL/BID DESCRIPTION</w:t>
      </w:r>
    </w:p>
    <w:p w14:paraId="0289C393" w14:textId="77777777" w:rsidR="005D425B" w:rsidRPr="00333319" w:rsidRDefault="00340BB6">
      <w:pPr>
        <w:tabs>
          <w:tab w:val="left" w:pos="960"/>
          <w:tab w:val="left" w:pos="3600"/>
        </w:tabs>
        <w:ind w:left="17" w:right="414"/>
      </w:pPr>
      <w:r w:rsidRPr="00333319">
        <w:rPr>
          <w:b/>
        </w:rPr>
        <w:t xml:space="preserve">FOR: </w:t>
      </w:r>
      <w:r w:rsidR="00DC4214" w:rsidRPr="00333319">
        <w:rPr>
          <w:b/>
        </w:rPr>
        <w:t>_______________________________________________________</w:t>
      </w:r>
      <w:r w:rsidRPr="00333319">
        <w:rPr>
          <w:color w:val="0000FF"/>
          <w:u w:val="single"/>
        </w:rPr>
        <w:tab/>
      </w:r>
      <w:r w:rsidRPr="00333319">
        <w:rPr>
          <w:color w:val="0000FF"/>
          <w:u w:val="single"/>
        </w:rPr>
        <w:tab/>
      </w:r>
    </w:p>
    <w:p w14:paraId="0289C394" w14:textId="77777777" w:rsidR="005D425B" w:rsidRPr="00333319" w:rsidRDefault="00340BB6">
      <w:pPr>
        <w:tabs>
          <w:tab w:val="left" w:pos="960"/>
          <w:tab w:val="left" w:pos="3600"/>
        </w:tabs>
        <w:ind w:left="17" w:right="414"/>
      </w:pPr>
      <w:r w:rsidRPr="00333319">
        <w:rPr>
          <w:i/>
          <w:color w:val="0000FF"/>
          <w:u w:val="single"/>
        </w:rPr>
        <w:t>Quotation #</w:t>
      </w:r>
    </w:p>
    <w:p w14:paraId="0289C395" w14:textId="77777777" w:rsidR="005D425B" w:rsidRPr="00333319" w:rsidRDefault="005D425B">
      <w:pPr>
        <w:tabs>
          <w:tab w:val="left" w:pos="960"/>
          <w:tab w:val="left" w:pos="3600"/>
        </w:tabs>
        <w:ind w:left="17" w:right="414"/>
      </w:pPr>
    </w:p>
    <w:p w14:paraId="0289C396" w14:textId="2B725DFB" w:rsidR="005D425B" w:rsidRPr="00333319" w:rsidRDefault="00340BB6">
      <w:pPr>
        <w:ind w:left="17" w:right="414"/>
      </w:pPr>
      <w:r w:rsidRPr="00333319">
        <w:t xml:space="preserve">Please be advised that we have carefully read the Appendix “A”, Columbia’s Standard Service Agreement, enclosed in the package. We acknowledge that if we are ultimately awarded the </w:t>
      </w:r>
      <w:proofErr w:type="gramStart"/>
      <w:r w:rsidRPr="00333319">
        <w:t>contract</w:t>
      </w:r>
      <w:proofErr w:type="gramEnd"/>
      <w:r w:rsidRPr="00333319">
        <w:t xml:space="preserve"> we will promptly execute an agreement containing identical terms and conditions. We understand that there will be no negotiation of the terms and conditions of the Agreement upon award.</w:t>
      </w:r>
    </w:p>
    <w:p w14:paraId="0289C397" w14:textId="77777777" w:rsidR="005D425B" w:rsidRPr="00333319" w:rsidRDefault="005D425B">
      <w:pPr>
        <w:tabs>
          <w:tab w:val="left" w:pos="960"/>
          <w:tab w:val="left" w:pos="3600"/>
        </w:tabs>
        <w:ind w:left="17" w:right="414"/>
      </w:pPr>
    </w:p>
    <w:p w14:paraId="0289C398" w14:textId="77777777" w:rsidR="005D425B" w:rsidRPr="00333319" w:rsidRDefault="00340BB6">
      <w:pPr>
        <w:ind w:left="17" w:right="414"/>
      </w:pPr>
      <w:r w:rsidRPr="00333319">
        <w:rPr>
          <w:b/>
          <w:i/>
        </w:rPr>
        <w:t>(Please note any contract exceptions in the space below or provide an attachment with appropriate signature.  Type NONE if you do not have any exceptions.)</w:t>
      </w:r>
    </w:p>
    <w:p w14:paraId="0289C399" w14:textId="77777777" w:rsidR="005D425B" w:rsidRPr="00333319" w:rsidRDefault="005D425B">
      <w:pPr>
        <w:ind w:left="17" w:right="414"/>
      </w:pPr>
    </w:p>
    <w:p w14:paraId="0289C39A" w14:textId="77777777" w:rsidR="005D425B" w:rsidRPr="00333319" w:rsidRDefault="00340BB6">
      <w:pPr>
        <w:ind w:left="17" w:right="414"/>
      </w:pPr>
      <w:r w:rsidRPr="00333319">
        <w:rPr>
          <w:b/>
          <w:i/>
        </w:rPr>
        <w:t>Note Exceptions:</w:t>
      </w:r>
    </w:p>
    <w:p w14:paraId="0289C39B" w14:textId="77777777" w:rsidR="005D425B" w:rsidRPr="00333319" w:rsidRDefault="00340BB6">
      <w:pPr>
        <w:ind w:left="17" w:right="414"/>
      </w:pP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p>
    <w:p w14:paraId="0289C39C" w14:textId="77777777" w:rsidR="005D425B" w:rsidRPr="00333319" w:rsidRDefault="00340BB6">
      <w:pPr>
        <w:ind w:left="17" w:right="414"/>
      </w:pP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p>
    <w:p w14:paraId="0289C39D" w14:textId="77777777" w:rsidR="005D425B" w:rsidRPr="00333319" w:rsidRDefault="00340BB6">
      <w:pPr>
        <w:ind w:left="17" w:right="414"/>
      </w:pP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p>
    <w:p w14:paraId="0289C39E" w14:textId="77777777" w:rsidR="005D425B" w:rsidRPr="00333319" w:rsidRDefault="00340BB6">
      <w:pPr>
        <w:ind w:left="17" w:right="414"/>
      </w:pP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p>
    <w:p w14:paraId="0289C39F" w14:textId="77777777" w:rsidR="005D425B" w:rsidRPr="00333319" w:rsidRDefault="00340BB6">
      <w:pPr>
        <w:ind w:left="17" w:right="414"/>
      </w:pP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p>
    <w:p w14:paraId="0289C3A0" w14:textId="77777777" w:rsidR="005D425B" w:rsidRPr="00333319" w:rsidRDefault="00340BB6">
      <w:pPr>
        <w:ind w:left="17" w:right="414"/>
      </w:pP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r w:rsidRPr="00333319">
        <w:rPr>
          <w:b/>
          <w:i/>
          <w:color w:val="0000FF"/>
          <w:u w:val="single"/>
        </w:rPr>
        <w:tab/>
      </w:r>
    </w:p>
    <w:p w14:paraId="0289C3A1" w14:textId="77777777" w:rsidR="005D425B" w:rsidRPr="00333319" w:rsidRDefault="005D425B">
      <w:pPr>
        <w:tabs>
          <w:tab w:val="left" w:pos="960"/>
          <w:tab w:val="left" w:pos="3600"/>
        </w:tabs>
        <w:ind w:left="17" w:right="414"/>
      </w:pPr>
    </w:p>
    <w:p w14:paraId="0289C3A2" w14:textId="77777777" w:rsidR="005D425B" w:rsidRPr="00333319" w:rsidRDefault="00340BB6">
      <w:pPr>
        <w:tabs>
          <w:tab w:val="left" w:pos="960"/>
          <w:tab w:val="left" w:pos="1440"/>
          <w:tab w:val="left" w:pos="3600"/>
        </w:tabs>
        <w:ind w:left="17" w:right="414"/>
      </w:pPr>
      <w:r w:rsidRPr="00333319">
        <w:t>Signature:</w:t>
      </w:r>
      <w:r w:rsidRPr="00333319">
        <w:tab/>
      </w:r>
      <w:r w:rsidRPr="00333319">
        <w:rPr>
          <w:u w:val="single"/>
        </w:rPr>
        <w:tab/>
      </w:r>
      <w:r w:rsidRPr="00333319">
        <w:rPr>
          <w:u w:val="single"/>
        </w:rPr>
        <w:tab/>
      </w:r>
      <w:r w:rsidRPr="00333319">
        <w:rPr>
          <w:u w:val="single"/>
        </w:rPr>
        <w:tab/>
      </w:r>
    </w:p>
    <w:p w14:paraId="0289C3A3" w14:textId="77777777" w:rsidR="005D425B" w:rsidRPr="00333319" w:rsidRDefault="00340BB6">
      <w:pPr>
        <w:tabs>
          <w:tab w:val="left" w:pos="1440"/>
          <w:tab w:val="left" w:pos="3600"/>
        </w:tabs>
        <w:ind w:left="17" w:right="414"/>
      </w:pPr>
      <w:r w:rsidRPr="00333319">
        <w:t>Name:</w:t>
      </w:r>
      <w:r w:rsidRPr="00333319">
        <w:tab/>
      </w:r>
      <w:r w:rsidRPr="00333319">
        <w:rPr>
          <w:u w:val="single"/>
        </w:rPr>
        <w:tab/>
      </w:r>
      <w:r w:rsidRPr="00333319">
        <w:rPr>
          <w:u w:val="single"/>
        </w:rPr>
        <w:tab/>
      </w:r>
      <w:r w:rsidRPr="00333319">
        <w:rPr>
          <w:u w:val="single"/>
        </w:rPr>
        <w:tab/>
      </w:r>
    </w:p>
    <w:p w14:paraId="0289C3A4" w14:textId="77777777" w:rsidR="005D425B" w:rsidRPr="00333319" w:rsidRDefault="00340BB6">
      <w:pPr>
        <w:ind w:left="17" w:right="414"/>
      </w:pPr>
      <w:r w:rsidRPr="00333319">
        <w:t>&amp; Title:</w:t>
      </w:r>
      <w:r w:rsidRPr="00333319">
        <w:tab/>
      </w:r>
      <w:r w:rsidRPr="00333319">
        <w:rPr>
          <w:i/>
        </w:rPr>
        <w:tab/>
      </w:r>
      <w:r w:rsidRPr="00333319">
        <w:rPr>
          <w:i/>
          <w:u w:val="single"/>
        </w:rPr>
        <w:tab/>
      </w:r>
      <w:r w:rsidRPr="00333319">
        <w:rPr>
          <w:i/>
          <w:u w:val="single"/>
        </w:rPr>
        <w:tab/>
      </w:r>
      <w:r w:rsidRPr="00333319">
        <w:rPr>
          <w:i/>
          <w:u w:val="single"/>
        </w:rPr>
        <w:tab/>
      </w:r>
      <w:r w:rsidRPr="00333319">
        <w:t xml:space="preserve">  </w:t>
      </w:r>
    </w:p>
    <w:p w14:paraId="0289C3A5" w14:textId="77777777" w:rsidR="005D425B" w:rsidRPr="00333319" w:rsidRDefault="005D425B">
      <w:pPr>
        <w:ind w:left="17" w:right="414"/>
        <w:jc w:val="center"/>
      </w:pPr>
    </w:p>
    <w:p w14:paraId="0289C3A6" w14:textId="77777777" w:rsidR="005D425B" w:rsidRPr="00333319" w:rsidRDefault="005D425B">
      <w:pPr>
        <w:ind w:left="17" w:right="414"/>
        <w:jc w:val="center"/>
      </w:pPr>
    </w:p>
    <w:p w14:paraId="0289C3A7" w14:textId="77777777" w:rsidR="005D425B" w:rsidRPr="00333319" w:rsidRDefault="00340BB6">
      <w:pPr>
        <w:pStyle w:val="Heading1"/>
        <w:ind w:left="17" w:right="414"/>
        <w:contextualSpacing w:val="0"/>
      </w:pPr>
      <w:bookmarkStart w:id="43" w:name="h.pg2zx9w4w9i" w:colFirst="0" w:colLast="0"/>
      <w:bookmarkEnd w:id="43"/>
      <w:r w:rsidRPr="00333319">
        <w:t>APPENDICES</w:t>
      </w:r>
    </w:p>
    <w:p w14:paraId="72BB5291" w14:textId="77777777" w:rsidR="002E78DB" w:rsidRPr="00333319" w:rsidRDefault="002E78DB" w:rsidP="002E78DB">
      <w:pPr>
        <w:pStyle w:val="Default"/>
      </w:pPr>
      <w:bookmarkStart w:id="44" w:name="h.niw9s6qkshp2" w:colFirst="0" w:colLast="0"/>
      <w:bookmarkEnd w:id="44"/>
    </w:p>
    <w:p w14:paraId="021C5A18" w14:textId="16097FB8" w:rsidR="002E78DB" w:rsidRDefault="002E78DB" w:rsidP="002E78DB">
      <w:pPr>
        <w:pStyle w:val="Default"/>
        <w:rPr>
          <w:b/>
          <w:bCs/>
          <w:sz w:val="22"/>
          <w:szCs w:val="22"/>
        </w:rPr>
      </w:pPr>
      <w:r w:rsidRPr="00333319">
        <w:rPr>
          <w:b/>
          <w:bCs/>
          <w:sz w:val="22"/>
          <w:szCs w:val="22"/>
        </w:rPr>
        <w:t xml:space="preserve">Appendix A: Columbia University </w:t>
      </w:r>
      <w:r w:rsidR="00FA44B0">
        <w:rPr>
          <w:b/>
          <w:bCs/>
          <w:sz w:val="22"/>
          <w:szCs w:val="22"/>
        </w:rPr>
        <w:t xml:space="preserve">IT </w:t>
      </w:r>
      <w:r w:rsidRPr="00333319">
        <w:rPr>
          <w:b/>
          <w:bCs/>
          <w:sz w:val="22"/>
          <w:szCs w:val="22"/>
        </w:rPr>
        <w:t xml:space="preserve">Service </w:t>
      </w:r>
      <w:r w:rsidR="00FA44B0">
        <w:rPr>
          <w:b/>
          <w:bCs/>
          <w:sz w:val="22"/>
          <w:szCs w:val="22"/>
        </w:rPr>
        <w:t xml:space="preserve">Provider </w:t>
      </w:r>
      <w:r w:rsidRPr="00333319">
        <w:rPr>
          <w:b/>
          <w:bCs/>
          <w:sz w:val="22"/>
          <w:szCs w:val="22"/>
        </w:rPr>
        <w:t xml:space="preserve">Agreement (see separate attachment) </w:t>
      </w:r>
    </w:p>
    <w:p w14:paraId="05756FEB" w14:textId="6A603936" w:rsidR="008156E7" w:rsidRPr="00333319" w:rsidRDefault="008156E7" w:rsidP="002E78DB">
      <w:pPr>
        <w:pStyle w:val="Default"/>
        <w:rPr>
          <w:sz w:val="22"/>
          <w:szCs w:val="22"/>
        </w:rPr>
      </w:pPr>
    </w:p>
    <w:p w14:paraId="0289C3B3" w14:textId="3012E023" w:rsidR="00DC4214" w:rsidRPr="00333319" w:rsidRDefault="00DC4214" w:rsidP="00DC4214">
      <w:bookmarkStart w:id="45" w:name="h.lhddomftcbtz" w:colFirst="0" w:colLast="0"/>
      <w:bookmarkStart w:id="46" w:name="h.bahvot5hrg1v" w:colFirst="0" w:colLast="0"/>
      <w:bookmarkStart w:id="47" w:name="h.q37k3l7ifabk" w:colFirst="0" w:colLast="0"/>
      <w:bookmarkEnd w:id="45"/>
      <w:bookmarkEnd w:id="46"/>
      <w:bookmarkEnd w:id="47"/>
    </w:p>
    <w:p w14:paraId="0289C3B9" w14:textId="229186CB" w:rsidR="005D425B" w:rsidRPr="00333319" w:rsidRDefault="005D425B" w:rsidP="001F471D">
      <w:bookmarkStart w:id="48" w:name="h.bsx0f0kc9ywi" w:colFirst="0" w:colLast="0"/>
      <w:bookmarkStart w:id="49" w:name="h.ze407zi8vh9j" w:colFirst="0" w:colLast="0"/>
      <w:bookmarkStart w:id="50" w:name="h.59w2ti2te4v3" w:colFirst="0" w:colLast="0"/>
      <w:bookmarkEnd w:id="48"/>
      <w:bookmarkEnd w:id="49"/>
      <w:bookmarkEnd w:id="50"/>
    </w:p>
    <w:p w14:paraId="0289C3BA" w14:textId="77777777" w:rsidR="005D425B" w:rsidRPr="00333319" w:rsidRDefault="005D425B">
      <w:pPr>
        <w:pStyle w:val="Heading2"/>
        <w:widowControl/>
        <w:contextualSpacing w:val="0"/>
      </w:pPr>
      <w:bookmarkStart w:id="51" w:name="h.o7jvy3mapmxz" w:colFirst="0" w:colLast="0"/>
      <w:bookmarkEnd w:id="51"/>
    </w:p>
    <w:p w14:paraId="0289C3C2" w14:textId="51475E76" w:rsidR="005D425B" w:rsidRPr="00333319" w:rsidRDefault="005D425B" w:rsidP="001F471D">
      <w:bookmarkStart w:id="52" w:name="h.iudkbdoevgae" w:colFirst="0" w:colLast="0"/>
      <w:bookmarkStart w:id="53" w:name="h.l1l78npeotxm" w:colFirst="0" w:colLast="0"/>
      <w:bookmarkEnd w:id="52"/>
      <w:bookmarkEnd w:id="53"/>
    </w:p>
    <w:sectPr w:rsidR="005D425B" w:rsidRPr="00333319" w:rsidSect="00647303">
      <w:footerReference w:type="default" r:id="rId16"/>
      <w:pgSz w:w="12240" w:h="15840"/>
      <w:pgMar w:top="1008" w:right="1008" w:bottom="1008" w:left="1008"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3BBB0" w14:textId="77777777" w:rsidR="0064218F" w:rsidRDefault="0064218F">
      <w:r>
        <w:separator/>
      </w:r>
    </w:p>
  </w:endnote>
  <w:endnote w:type="continuationSeparator" w:id="0">
    <w:p w14:paraId="7BA1871F" w14:textId="77777777" w:rsidR="0064218F" w:rsidRDefault="0064218F">
      <w:r>
        <w:continuationSeparator/>
      </w:r>
    </w:p>
  </w:endnote>
  <w:endnote w:type="continuationNotice" w:id="1">
    <w:p w14:paraId="17E8B4FC" w14:textId="77777777" w:rsidR="0064218F" w:rsidRDefault="00642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9B743" w14:textId="77777777" w:rsidR="00330AD9" w:rsidRDefault="00330AD9">
    <w:pPr>
      <w:tabs>
        <w:tab w:val="center" w:pos="4680"/>
        <w:tab w:val="right" w:pos="9360"/>
      </w:tabs>
      <w:rPr>
        <w:rFonts w:ascii="Cambria" w:eastAsia="Cambria" w:hAnsi="Cambria" w:cs="Cambria"/>
        <w:sz w:val="20"/>
        <w:szCs w:val="20"/>
      </w:rPr>
    </w:pPr>
  </w:p>
  <w:p w14:paraId="0289C3CD" w14:textId="7308ABF4" w:rsidR="00330AD9" w:rsidRPr="00647303" w:rsidRDefault="00330AD9">
    <w:pPr>
      <w:tabs>
        <w:tab w:val="center" w:pos="4680"/>
        <w:tab w:val="right" w:pos="9360"/>
      </w:tabs>
      <w:rPr>
        <w:rFonts w:ascii="Cambria" w:eastAsia="Cambria" w:hAnsi="Cambria" w:cs="Cambria"/>
        <w:sz w:val="20"/>
        <w:szCs w:val="20"/>
      </w:rPr>
    </w:pPr>
    <w:r w:rsidRPr="00647303">
      <w:rPr>
        <w:rFonts w:ascii="Cambria" w:eastAsia="Cambria" w:hAnsi="Cambria" w:cs="Cambria"/>
        <w:sz w:val="20"/>
        <w:szCs w:val="20"/>
      </w:rPr>
      <w:t xml:space="preserve">Population-based HIV Impact Assessments (PHIA) Products and Data Visualization – 06/2020, Page </w:t>
    </w:r>
    <w:r w:rsidRPr="00647303">
      <w:rPr>
        <w:sz w:val="18"/>
        <w:szCs w:val="18"/>
      </w:rPr>
      <w:fldChar w:fldCharType="begin"/>
    </w:r>
    <w:r w:rsidRPr="00647303">
      <w:rPr>
        <w:sz w:val="18"/>
        <w:szCs w:val="18"/>
      </w:rPr>
      <w:instrText>PAGE</w:instrText>
    </w:r>
    <w:r w:rsidRPr="00647303">
      <w:rPr>
        <w:sz w:val="18"/>
        <w:szCs w:val="18"/>
      </w:rPr>
      <w:fldChar w:fldCharType="separate"/>
    </w:r>
    <w:r w:rsidRPr="00647303">
      <w:rPr>
        <w:noProof/>
        <w:sz w:val="18"/>
        <w:szCs w:val="18"/>
      </w:rPr>
      <w:t>3</w:t>
    </w:r>
    <w:r w:rsidRPr="00647303">
      <w:rPr>
        <w:sz w:val="18"/>
        <w:szCs w:val="18"/>
      </w:rPr>
      <w:fldChar w:fldCharType="end"/>
    </w:r>
  </w:p>
  <w:p w14:paraId="0289C3CE" w14:textId="77777777" w:rsidR="00330AD9" w:rsidRDefault="00330AD9">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BB9BB" w14:textId="77777777" w:rsidR="0064218F" w:rsidRDefault="0064218F">
      <w:r>
        <w:separator/>
      </w:r>
    </w:p>
  </w:footnote>
  <w:footnote w:type="continuationSeparator" w:id="0">
    <w:p w14:paraId="4BD32509" w14:textId="77777777" w:rsidR="0064218F" w:rsidRDefault="0064218F">
      <w:r>
        <w:continuationSeparator/>
      </w:r>
    </w:p>
  </w:footnote>
  <w:footnote w:type="continuationNotice" w:id="1">
    <w:p w14:paraId="13517BEA" w14:textId="77777777" w:rsidR="0064218F" w:rsidRDefault="00642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E6A"/>
    <w:multiLevelType w:val="multilevel"/>
    <w:tmpl w:val="0E36B2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33125BD"/>
    <w:multiLevelType w:val="multilevel"/>
    <w:tmpl w:val="D85AB1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F03C56"/>
    <w:multiLevelType w:val="multilevel"/>
    <w:tmpl w:val="F2EE32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D9C5951"/>
    <w:multiLevelType w:val="hybridMultilevel"/>
    <w:tmpl w:val="CD8E765E"/>
    <w:lvl w:ilvl="0" w:tplc="E6FE2E0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9233C"/>
    <w:multiLevelType w:val="hybridMultilevel"/>
    <w:tmpl w:val="B6B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965CB"/>
    <w:multiLevelType w:val="hybridMultilevel"/>
    <w:tmpl w:val="F41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52F4A"/>
    <w:multiLevelType w:val="hybridMultilevel"/>
    <w:tmpl w:val="BA5868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E353E8A"/>
    <w:multiLevelType w:val="multilevel"/>
    <w:tmpl w:val="C4405E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6BE2F94"/>
    <w:multiLevelType w:val="hybridMultilevel"/>
    <w:tmpl w:val="81D08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B2928CB"/>
    <w:multiLevelType w:val="multilevel"/>
    <w:tmpl w:val="7B3C3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D4A4A56"/>
    <w:multiLevelType w:val="hybridMultilevel"/>
    <w:tmpl w:val="E6004450"/>
    <w:lvl w:ilvl="0" w:tplc="09C651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35853"/>
    <w:multiLevelType w:val="hybridMultilevel"/>
    <w:tmpl w:val="80968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07F55"/>
    <w:multiLevelType w:val="multilevel"/>
    <w:tmpl w:val="45EA79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644579EB"/>
    <w:multiLevelType w:val="multilevel"/>
    <w:tmpl w:val="0D54A9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A017E77"/>
    <w:multiLevelType w:val="multilevel"/>
    <w:tmpl w:val="D5EE8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1201A21"/>
    <w:multiLevelType w:val="multilevel"/>
    <w:tmpl w:val="30660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549322E"/>
    <w:multiLevelType w:val="hybridMultilevel"/>
    <w:tmpl w:val="C6147E40"/>
    <w:lvl w:ilvl="0" w:tplc="CC2ADF9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100E3F"/>
    <w:multiLevelType w:val="multilevel"/>
    <w:tmpl w:val="5E8EC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B2B69AF"/>
    <w:multiLevelType w:val="hybridMultilevel"/>
    <w:tmpl w:val="644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2"/>
  </w:num>
  <w:num w:numId="5">
    <w:abstractNumId w:val="12"/>
  </w:num>
  <w:num w:numId="6">
    <w:abstractNumId w:val="15"/>
  </w:num>
  <w:num w:numId="7">
    <w:abstractNumId w:val="14"/>
  </w:num>
  <w:num w:numId="8">
    <w:abstractNumId w:val="9"/>
  </w:num>
  <w:num w:numId="9">
    <w:abstractNumId w:val="1"/>
  </w:num>
  <w:num w:numId="10">
    <w:abstractNumId w:val="13"/>
  </w:num>
  <w:num w:numId="11">
    <w:abstractNumId w:val="8"/>
  </w:num>
  <w:num w:numId="12">
    <w:abstractNumId w:val="6"/>
  </w:num>
  <w:num w:numId="13">
    <w:abstractNumId w:val="4"/>
  </w:num>
  <w:num w:numId="14">
    <w:abstractNumId w:val="11"/>
  </w:num>
  <w:num w:numId="15">
    <w:abstractNumId w:val="18"/>
  </w:num>
  <w:num w:numId="16">
    <w:abstractNumId w:val="5"/>
  </w:num>
  <w:num w:numId="17">
    <w:abstractNumId w:val="1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5B"/>
    <w:rsid w:val="00026932"/>
    <w:rsid w:val="00040508"/>
    <w:rsid w:val="000443F7"/>
    <w:rsid w:val="000459FE"/>
    <w:rsid w:val="000560EE"/>
    <w:rsid w:val="00056D59"/>
    <w:rsid w:val="00063AE6"/>
    <w:rsid w:val="00076FC1"/>
    <w:rsid w:val="00093E92"/>
    <w:rsid w:val="000A22F8"/>
    <w:rsid w:val="000C48FF"/>
    <w:rsid w:val="000C55DA"/>
    <w:rsid w:val="000E6C68"/>
    <w:rsid w:val="000F76D1"/>
    <w:rsid w:val="00102328"/>
    <w:rsid w:val="001043A4"/>
    <w:rsid w:val="00113943"/>
    <w:rsid w:val="0012076B"/>
    <w:rsid w:val="00130A0D"/>
    <w:rsid w:val="001400F4"/>
    <w:rsid w:val="00147D1D"/>
    <w:rsid w:val="001720FF"/>
    <w:rsid w:val="00176EE7"/>
    <w:rsid w:val="00192A7F"/>
    <w:rsid w:val="00193065"/>
    <w:rsid w:val="00195268"/>
    <w:rsid w:val="001A0EED"/>
    <w:rsid w:val="001B0F0C"/>
    <w:rsid w:val="001B242A"/>
    <w:rsid w:val="001C4AA2"/>
    <w:rsid w:val="001D1A86"/>
    <w:rsid w:val="001E0E4D"/>
    <w:rsid w:val="001E3E9F"/>
    <w:rsid w:val="001F13D1"/>
    <w:rsid w:val="001F471D"/>
    <w:rsid w:val="00205F54"/>
    <w:rsid w:val="00217AE0"/>
    <w:rsid w:val="00222E27"/>
    <w:rsid w:val="0022739D"/>
    <w:rsid w:val="00227739"/>
    <w:rsid w:val="00241833"/>
    <w:rsid w:val="00242414"/>
    <w:rsid w:val="0025094D"/>
    <w:rsid w:val="00263CB2"/>
    <w:rsid w:val="0027152E"/>
    <w:rsid w:val="002A202F"/>
    <w:rsid w:val="002B2B95"/>
    <w:rsid w:val="002D0197"/>
    <w:rsid w:val="002E46D5"/>
    <w:rsid w:val="002E4D1F"/>
    <w:rsid w:val="002E4F5D"/>
    <w:rsid w:val="002E78DB"/>
    <w:rsid w:val="002F127B"/>
    <w:rsid w:val="002F1852"/>
    <w:rsid w:val="002F7115"/>
    <w:rsid w:val="003142B4"/>
    <w:rsid w:val="003162E9"/>
    <w:rsid w:val="00316906"/>
    <w:rsid w:val="00324020"/>
    <w:rsid w:val="00330AD9"/>
    <w:rsid w:val="00333319"/>
    <w:rsid w:val="00335A69"/>
    <w:rsid w:val="003366BA"/>
    <w:rsid w:val="00340BB6"/>
    <w:rsid w:val="0034462A"/>
    <w:rsid w:val="00350E87"/>
    <w:rsid w:val="00361F15"/>
    <w:rsid w:val="00386597"/>
    <w:rsid w:val="00387E65"/>
    <w:rsid w:val="00392102"/>
    <w:rsid w:val="003A515A"/>
    <w:rsid w:val="003A5B01"/>
    <w:rsid w:val="003A7708"/>
    <w:rsid w:val="003A7EBF"/>
    <w:rsid w:val="003B2D7F"/>
    <w:rsid w:val="003B4827"/>
    <w:rsid w:val="003C3086"/>
    <w:rsid w:val="003D2CB4"/>
    <w:rsid w:val="003E04CB"/>
    <w:rsid w:val="003E7704"/>
    <w:rsid w:val="00433282"/>
    <w:rsid w:val="00434A38"/>
    <w:rsid w:val="0043505D"/>
    <w:rsid w:val="0043729D"/>
    <w:rsid w:val="00473FE9"/>
    <w:rsid w:val="00493150"/>
    <w:rsid w:val="00495DB1"/>
    <w:rsid w:val="004D3E64"/>
    <w:rsid w:val="004D7567"/>
    <w:rsid w:val="004E245A"/>
    <w:rsid w:val="004E3E0A"/>
    <w:rsid w:val="004F61D3"/>
    <w:rsid w:val="00500F45"/>
    <w:rsid w:val="00505D67"/>
    <w:rsid w:val="00506B9F"/>
    <w:rsid w:val="00510363"/>
    <w:rsid w:val="0051200D"/>
    <w:rsid w:val="00513199"/>
    <w:rsid w:val="00514337"/>
    <w:rsid w:val="005175B8"/>
    <w:rsid w:val="00525822"/>
    <w:rsid w:val="00531322"/>
    <w:rsid w:val="0053341D"/>
    <w:rsid w:val="005347FC"/>
    <w:rsid w:val="0053608C"/>
    <w:rsid w:val="0053639B"/>
    <w:rsid w:val="005454A9"/>
    <w:rsid w:val="00546267"/>
    <w:rsid w:val="005515A1"/>
    <w:rsid w:val="00565B41"/>
    <w:rsid w:val="00582E9F"/>
    <w:rsid w:val="005872DB"/>
    <w:rsid w:val="0059133F"/>
    <w:rsid w:val="005A3703"/>
    <w:rsid w:val="005A3EB9"/>
    <w:rsid w:val="005A63DC"/>
    <w:rsid w:val="005B4F3F"/>
    <w:rsid w:val="005D1576"/>
    <w:rsid w:val="005D425B"/>
    <w:rsid w:val="00606959"/>
    <w:rsid w:val="00615A7B"/>
    <w:rsid w:val="00621275"/>
    <w:rsid w:val="0062130F"/>
    <w:rsid w:val="006267C4"/>
    <w:rsid w:val="006400F3"/>
    <w:rsid w:val="0064218F"/>
    <w:rsid w:val="00647303"/>
    <w:rsid w:val="00650460"/>
    <w:rsid w:val="006560C9"/>
    <w:rsid w:val="00660BB9"/>
    <w:rsid w:val="00667A2E"/>
    <w:rsid w:val="0067242D"/>
    <w:rsid w:val="006756E7"/>
    <w:rsid w:val="006807DA"/>
    <w:rsid w:val="006B377C"/>
    <w:rsid w:val="006B5C7A"/>
    <w:rsid w:val="006C01FC"/>
    <w:rsid w:val="006C0382"/>
    <w:rsid w:val="006C4178"/>
    <w:rsid w:val="006C5D45"/>
    <w:rsid w:val="006D1293"/>
    <w:rsid w:val="006F0876"/>
    <w:rsid w:val="00702975"/>
    <w:rsid w:val="007029E7"/>
    <w:rsid w:val="00706DCE"/>
    <w:rsid w:val="0071505D"/>
    <w:rsid w:val="007361FB"/>
    <w:rsid w:val="007362E7"/>
    <w:rsid w:val="00745DE3"/>
    <w:rsid w:val="007509B8"/>
    <w:rsid w:val="0076256A"/>
    <w:rsid w:val="00770A37"/>
    <w:rsid w:val="00770DC6"/>
    <w:rsid w:val="0077120E"/>
    <w:rsid w:val="0077195C"/>
    <w:rsid w:val="00777230"/>
    <w:rsid w:val="00777FFD"/>
    <w:rsid w:val="00782444"/>
    <w:rsid w:val="007828CA"/>
    <w:rsid w:val="00786B3D"/>
    <w:rsid w:val="007B2FAE"/>
    <w:rsid w:val="007C2E01"/>
    <w:rsid w:val="007D72CA"/>
    <w:rsid w:val="007F3FEE"/>
    <w:rsid w:val="00807A06"/>
    <w:rsid w:val="008156E7"/>
    <w:rsid w:val="00822540"/>
    <w:rsid w:val="00830972"/>
    <w:rsid w:val="00833159"/>
    <w:rsid w:val="0083613E"/>
    <w:rsid w:val="00843A73"/>
    <w:rsid w:val="0085431C"/>
    <w:rsid w:val="0087784B"/>
    <w:rsid w:val="00881642"/>
    <w:rsid w:val="008901BE"/>
    <w:rsid w:val="00890AC5"/>
    <w:rsid w:val="008B331C"/>
    <w:rsid w:val="008C213A"/>
    <w:rsid w:val="008C32CB"/>
    <w:rsid w:val="008D25A2"/>
    <w:rsid w:val="008D7AB3"/>
    <w:rsid w:val="008E2C1D"/>
    <w:rsid w:val="008E3602"/>
    <w:rsid w:val="008E52F6"/>
    <w:rsid w:val="008F6E14"/>
    <w:rsid w:val="00905C30"/>
    <w:rsid w:val="009158C7"/>
    <w:rsid w:val="009252E1"/>
    <w:rsid w:val="00930706"/>
    <w:rsid w:val="00930F65"/>
    <w:rsid w:val="00936D7F"/>
    <w:rsid w:val="00944684"/>
    <w:rsid w:val="00964FEE"/>
    <w:rsid w:val="009916D6"/>
    <w:rsid w:val="009B1CF5"/>
    <w:rsid w:val="009B39A2"/>
    <w:rsid w:val="009C5B6E"/>
    <w:rsid w:val="009D0B66"/>
    <w:rsid w:val="009D3915"/>
    <w:rsid w:val="009E636D"/>
    <w:rsid w:val="009F3E78"/>
    <w:rsid w:val="009F768D"/>
    <w:rsid w:val="00A005E0"/>
    <w:rsid w:val="00A11DB5"/>
    <w:rsid w:val="00A13AB4"/>
    <w:rsid w:val="00A25641"/>
    <w:rsid w:val="00A43ADA"/>
    <w:rsid w:val="00A57F07"/>
    <w:rsid w:val="00A61522"/>
    <w:rsid w:val="00A84038"/>
    <w:rsid w:val="00A90B0B"/>
    <w:rsid w:val="00A91546"/>
    <w:rsid w:val="00A94FCD"/>
    <w:rsid w:val="00AA58C5"/>
    <w:rsid w:val="00AA7858"/>
    <w:rsid w:val="00AB06AB"/>
    <w:rsid w:val="00AB0A29"/>
    <w:rsid w:val="00AB400F"/>
    <w:rsid w:val="00AB72BA"/>
    <w:rsid w:val="00AC05D7"/>
    <w:rsid w:val="00AC4C36"/>
    <w:rsid w:val="00AC62D1"/>
    <w:rsid w:val="00AC713F"/>
    <w:rsid w:val="00AD0314"/>
    <w:rsid w:val="00AE6FC9"/>
    <w:rsid w:val="00AF096E"/>
    <w:rsid w:val="00AF4AC7"/>
    <w:rsid w:val="00AF71DD"/>
    <w:rsid w:val="00B051F7"/>
    <w:rsid w:val="00B055D0"/>
    <w:rsid w:val="00B079F7"/>
    <w:rsid w:val="00B3649F"/>
    <w:rsid w:val="00B3655A"/>
    <w:rsid w:val="00B46785"/>
    <w:rsid w:val="00B51B4A"/>
    <w:rsid w:val="00B73019"/>
    <w:rsid w:val="00B766E0"/>
    <w:rsid w:val="00B86E7D"/>
    <w:rsid w:val="00B90F39"/>
    <w:rsid w:val="00B915EC"/>
    <w:rsid w:val="00BA4AD8"/>
    <w:rsid w:val="00BB5E27"/>
    <w:rsid w:val="00BC2C2A"/>
    <w:rsid w:val="00BC6DC9"/>
    <w:rsid w:val="00C0151C"/>
    <w:rsid w:val="00C067ED"/>
    <w:rsid w:val="00C06E99"/>
    <w:rsid w:val="00C07749"/>
    <w:rsid w:val="00C12A3C"/>
    <w:rsid w:val="00C153AC"/>
    <w:rsid w:val="00C30C21"/>
    <w:rsid w:val="00C35692"/>
    <w:rsid w:val="00C41924"/>
    <w:rsid w:val="00C44AF4"/>
    <w:rsid w:val="00C47DA6"/>
    <w:rsid w:val="00C50B98"/>
    <w:rsid w:val="00C5167C"/>
    <w:rsid w:val="00C557EA"/>
    <w:rsid w:val="00C712B6"/>
    <w:rsid w:val="00C7374E"/>
    <w:rsid w:val="00C76AA2"/>
    <w:rsid w:val="00C95737"/>
    <w:rsid w:val="00C96524"/>
    <w:rsid w:val="00CB182F"/>
    <w:rsid w:val="00CB43A2"/>
    <w:rsid w:val="00CC16EA"/>
    <w:rsid w:val="00CC2455"/>
    <w:rsid w:val="00CD7152"/>
    <w:rsid w:val="00CE0141"/>
    <w:rsid w:val="00CE0F14"/>
    <w:rsid w:val="00CF66F1"/>
    <w:rsid w:val="00CF7A80"/>
    <w:rsid w:val="00D02B21"/>
    <w:rsid w:val="00D0377A"/>
    <w:rsid w:val="00D10E87"/>
    <w:rsid w:val="00D14334"/>
    <w:rsid w:val="00D20647"/>
    <w:rsid w:val="00D20918"/>
    <w:rsid w:val="00D30028"/>
    <w:rsid w:val="00D45D0F"/>
    <w:rsid w:val="00D748A7"/>
    <w:rsid w:val="00D804F5"/>
    <w:rsid w:val="00D92968"/>
    <w:rsid w:val="00D95348"/>
    <w:rsid w:val="00DC4214"/>
    <w:rsid w:val="00DC5EC3"/>
    <w:rsid w:val="00DC6B4F"/>
    <w:rsid w:val="00DC6C1B"/>
    <w:rsid w:val="00DC6D04"/>
    <w:rsid w:val="00DC70D6"/>
    <w:rsid w:val="00DD422C"/>
    <w:rsid w:val="00E03FD2"/>
    <w:rsid w:val="00E0746A"/>
    <w:rsid w:val="00E134F5"/>
    <w:rsid w:val="00E23DA7"/>
    <w:rsid w:val="00E270A0"/>
    <w:rsid w:val="00E34B21"/>
    <w:rsid w:val="00E439D9"/>
    <w:rsid w:val="00E64834"/>
    <w:rsid w:val="00E70165"/>
    <w:rsid w:val="00E807AF"/>
    <w:rsid w:val="00E81309"/>
    <w:rsid w:val="00E948BA"/>
    <w:rsid w:val="00EA2AFA"/>
    <w:rsid w:val="00EA4966"/>
    <w:rsid w:val="00EA7AFA"/>
    <w:rsid w:val="00EB0811"/>
    <w:rsid w:val="00EB6D88"/>
    <w:rsid w:val="00EC1BF6"/>
    <w:rsid w:val="00EC2DF9"/>
    <w:rsid w:val="00EE5218"/>
    <w:rsid w:val="00EE777D"/>
    <w:rsid w:val="00EF7B35"/>
    <w:rsid w:val="00F01C7C"/>
    <w:rsid w:val="00F051CA"/>
    <w:rsid w:val="00F35896"/>
    <w:rsid w:val="00F60061"/>
    <w:rsid w:val="00F62662"/>
    <w:rsid w:val="00F627D6"/>
    <w:rsid w:val="00F65826"/>
    <w:rsid w:val="00F67FB8"/>
    <w:rsid w:val="00F73899"/>
    <w:rsid w:val="00F808A9"/>
    <w:rsid w:val="00F808C7"/>
    <w:rsid w:val="00F84ED7"/>
    <w:rsid w:val="00F96CA0"/>
    <w:rsid w:val="00FA44B0"/>
    <w:rsid w:val="00FB1476"/>
    <w:rsid w:val="00FC063A"/>
    <w:rsid w:val="00FC2CE1"/>
    <w:rsid w:val="00FD2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9C206"/>
  <w15:docId w15:val="{2A0DB2EB-9EE9-47E4-AF7B-57B015E9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2"/>
        <w:szCs w:val="22"/>
        <w:lang w:val="en-US" w:eastAsia="en-US" w:bidi="ar-SA"/>
      </w:rPr>
    </w:rPrDefault>
    <w:pPrDefault>
      <w:pPr>
        <w:widowControl w:val="0"/>
        <w:ind w:right="8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3689"/>
        <w:tab w:val="center" w:pos="4320"/>
      </w:tabs>
      <w:contextualSpacing/>
      <w:jc w:val="center"/>
      <w:outlineLvl w:val="0"/>
    </w:pPr>
    <w:rPr>
      <w:b/>
      <w:sz w:val="28"/>
      <w:szCs w:val="28"/>
    </w:rPr>
  </w:style>
  <w:style w:type="paragraph" w:styleId="Heading2">
    <w:name w:val="heading 2"/>
    <w:basedOn w:val="Normal"/>
    <w:next w:val="Normal"/>
    <w:pPr>
      <w:keepNext/>
      <w:keepLines/>
      <w:spacing w:line="276" w:lineRule="auto"/>
      <w:ind w:left="17" w:right="414"/>
      <w:contextualSpacing/>
      <w:outlineLvl w:val="1"/>
    </w:pPr>
    <w:rPr>
      <w:b/>
    </w:rPr>
  </w:style>
  <w:style w:type="paragraph" w:styleId="Heading3">
    <w:name w:val="heading 3"/>
    <w:basedOn w:val="Normal"/>
    <w:next w:val="Normal"/>
    <w:pPr>
      <w:keepNext/>
      <w:keepLines/>
      <w:contextualSpacing/>
      <w:outlineLvl w:val="2"/>
    </w:pPr>
    <w:rPr>
      <w:b/>
      <w:u w:val="single"/>
    </w:rPr>
  </w:style>
  <w:style w:type="paragraph" w:styleId="Heading4">
    <w:name w:val="heading 4"/>
    <w:basedOn w:val="Normal"/>
    <w:next w:val="Normal"/>
    <w:pPr>
      <w:keepNext/>
      <w:keepLines/>
      <w:outlineLvl w:val="3"/>
    </w:pPr>
    <w:rPr>
      <w:rFonts w:ascii="Arial" w:eastAsia="Arial" w:hAnsi="Arial" w:cs="Arial"/>
      <w:sz w:val="24"/>
      <w:szCs w:val="24"/>
    </w:rPr>
  </w:style>
  <w:style w:type="paragraph" w:styleId="Heading5">
    <w:name w:val="heading 5"/>
    <w:basedOn w:val="Normal"/>
    <w:next w:val="Normal"/>
    <w:pPr>
      <w:keepNext/>
      <w:keepLines/>
      <w:outlineLvl w:val="4"/>
    </w:pPr>
    <w:rPr>
      <w:rFonts w:ascii="Arial" w:eastAsia="Arial" w:hAnsi="Arial" w:cs="Arial"/>
      <w:sz w:val="24"/>
      <w:szCs w:val="24"/>
    </w:rPr>
  </w:style>
  <w:style w:type="paragraph" w:styleId="Heading6">
    <w:name w:val="heading 6"/>
    <w:basedOn w:val="Normal"/>
    <w:next w:val="Normal"/>
    <w:pPr>
      <w:keepNext/>
      <w:keepLines/>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4AD8"/>
    <w:rPr>
      <w:rFonts w:ascii="Tahoma" w:hAnsi="Tahoma" w:cs="Tahoma"/>
      <w:sz w:val="16"/>
      <w:szCs w:val="16"/>
    </w:rPr>
  </w:style>
  <w:style w:type="character" w:customStyle="1" w:styleId="BalloonTextChar">
    <w:name w:val="Balloon Text Char"/>
    <w:basedOn w:val="DefaultParagraphFont"/>
    <w:link w:val="BalloonText"/>
    <w:uiPriority w:val="99"/>
    <w:semiHidden/>
    <w:rsid w:val="00BA4AD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C5B6E"/>
    <w:rPr>
      <w:b/>
      <w:bCs/>
    </w:rPr>
  </w:style>
  <w:style w:type="character" w:customStyle="1" w:styleId="CommentSubjectChar">
    <w:name w:val="Comment Subject Char"/>
    <w:basedOn w:val="CommentTextChar"/>
    <w:link w:val="CommentSubject"/>
    <w:uiPriority w:val="99"/>
    <w:semiHidden/>
    <w:rsid w:val="009C5B6E"/>
    <w:rPr>
      <w:b/>
      <w:bCs/>
      <w:sz w:val="20"/>
      <w:szCs w:val="20"/>
    </w:rPr>
  </w:style>
  <w:style w:type="character" w:styleId="Hyperlink">
    <w:name w:val="Hyperlink"/>
    <w:basedOn w:val="DefaultParagraphFont"/>
    <w:uiPriority w:val="99"/>
    <w:unhideWhenUsed/>
    <w:rsid w:val="00AF71DD"/>
    <w:rPr>
      <w:color w:val="0000FF" w:themeColor="hyperlink"/>
      <w:u w:val="single"/>
    </w:rPr>
  </w:style>
  <w:style w:type="paragraph" w:styleId="Header">
    <w:name w:val="header"/>
    <w:basedOn w:val="Normal"/>
    <w:link w:val="HeaderChar"/>
    <w:uiPriority w:val="99"/>
    <w:unhideWhenUsed/>
    <w:rsid w:val="00CB43A2"/>
    <w:pPr>
      <w:tabs>
        <w:tab w:val="center" w:pos="4680"/>
        <w:tab w:val="right" w:pos="9360"/>
      </w:tabs>
    </w:pPr>
  </w:style>
  <w:style w:type="character" w:customStyle="1" w:styleId="HeaderChar">
    <w:name w:val="Header Char"/>
    <w:basedOn w:val="DefaultParagraphFont"/>
    <w:link w:val="Header"/>
    <w:uiPriority w:val="99"/>
    <w:rsid w:val="00CB43A2"/>
  </w:style>
  <w:style w:type="paragraph" w:styleId="Footer">
    <w:name w:val="footer"/>
    <w:basedOn w:val="Normal"/>
    <w:link w:val="FooterChar"/>
    <w:uiPriority w:val="99"/>
    <w:unhideWhenUsed/>
    <w:rsid w:val="00CB43A2"/>
    <w:pPr>
      <w:tabs>
        <w:tab w:val="center" w:pos="4680"/>
        <w:tab w:val="right" w:pos="9360"/>
      </w:tabs>
    </w:pPr>
  </w:style>
  <w:style w:type="character" w:customStyle="1" w:styleId="FooterChar">
    <w:name w:val="Footer Char"/>
    <w:basedOn w:val="DefaultParagraphFont"/>
    <w:link w:val="Footer"/>
    <w:uiPriority w:val="99"/>
    <w:rsid w:val="00CB43A2"/>
  </w:style>
  <w:style w:type="character" w:styleId="UnresolvedMention">
    <w:name w:val="Unresolved Mention"/>
    <w:basedOn w:val="DefaultParagraphFont"/>
    <w:uiPriority w:val="99"/>
    <w:unhideWhenUsed/>
    <w:rsid w:val="001043A4"/>
    <w:rPr>
      <w:color w:val="605E5C"/>
      <w:shd w:val="clear" w:color="auto" w:fill="E1DFDD"/>
    </w:rPr>
  </w:style>
  <w:style w:type="paragraph" w:customStyle="1" w:styleId="Default">
    <w:name w:val="Default"/>
    <w:rsid w:val="002E78DB"/>
    <w:pPr>
      <w:widowControl/>
      <w:autoSpaceDE w:val="0"/>
      <w:autoSpaceDN w:val="0"/>
      <w:adjustRightInd w:val="0"/>
      <w:ind w:right="0"/>
    </w:pPr>
    <w:rPr>
      <w:sz w:val="24"/>
      <w:szCs w:val="24"/>
    </w:rPr>
  </w:style>
  <w:style w:type="table" w:styleId="TableGrid">
    <w:name w:val="Table Grid"/>
    <w:basedOn w:val="TableNormal"/>
    <w:uiPriority w:val="39"/>
    <w:rsid w:val="00E03FD2"/>
    <w:pPr>
      <w:widowControl/>
      <w:ind w:right="0"/>
    </w:pPr>
    <w:rPr>
      <w:rFonts w:ascii="Calibri" w:eastAsia="Calibri" w:hAnsi="Calibri" w:cs="Arial"/>
      <w:color w:val="aut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4176@cumc.columbi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2394@cumc.columbi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m3246@columbia.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DBDA7423E61AD647AECC08DBA96B3D8C" ma:contentTypeVersion="15" ma:contentTypeDescription="NGO Document content type" ma:contentTypeScope="" ma:versionID="524610b20664a4709a58c143f889759d">
  <xsd:schema xmlns:xsd="http://www.w3.org/2001/XMLSchema" xmlns:xs="http://www.w3.org/2001/XMLSchema" xmlns:p="http://schemas.microsoft.com/office/2006/metadata/properties" xmlns:ns2="c629780e-db83-45bc-a257-7c8c4fd6b9cb" xmlns:ns3="c553fd6b-f809-4d0a-8fab-580d3bde6213" targetNamespace="http://schemas.microsoft.com/office/2006/metadata/properties" ma:root="true" ma:fieldsID="a09c085faa52e07cd0e7aab2d40e21c6" ns2:_="" ns3:_="">
    <xsd:import namespace="c629780e-db83-45bc-a257-7c8c4fd6b9cb"/>
    <xsd:import namespace="c553fd6b-f809-4d0a-8fab-580d3bde6213"/>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53fd6b-f809-4d0a-8fab-580d3bde621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Props1.xml><?xml version="1.0" encoding="utf-8"?>
<ds:datastoreItem xmlns:ds="http://schemas.openxmlformats.org/officeDocument/2006/customXml" ds:itemID="{02C64135-3DFC-438A-896A-57A31D98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9780e-db83-45bc-a257-7c8c4fd6b9cb"/>
    <ds:schemaRef ds:uri="c553fd6b-f809-4d0a-8fab-580d3bde6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72D7A-B0DB-4115-81CF-7E7C4658DA4D}">
  <ds:schemaRefs>
    <ds:schemaRef ds:uri="http://schemas.openxmlformats.org/officeDocument/2006/bibliography"/>
  </ds:schemaRefs>
</ds:datastoreItem>
</file>

<file path=customXml/itemProps3.xml><?xml version="1.0" encoding="utf-8"?>
<ds:datastoreItem xmlns:ds="http://schemas.openxmlformats.org/officeDocument/2006/customXml" ds:itemID="{7C01A19C-E75A-418A-8858-B199347ED80E}">
  <ds:schemaRefs>
    <ds:schemaRef ds:uri="http://schemas.microsoft.com/sharepoint/v3/contenttype/forms"/>
  </ds:schemaRefs>
</ds:datastoreItem>
</file>

<file path=customXml/itemProps4.xml><?xml version="1.0" encoding="utf-8"?>
<ds:datastoreItem xmlns:ds="http://schemas.openxmlformats.org/officeDocument/2006/customXml" ds:itemID="{DD25DE67-F45B-43EB-BDA9-CEBD52E284E6}">
  <ds:schemaRefs>
    <ds:schemaRef ds:uri="http://schemas.microsoft.com/office/2006/metadata/properties"/>
    <ds:schemaRef ds:uri="http://schemas.microsoft.com/office/infopath/2007/PartnerControls"/>
    <ds:schemaRef ds:uri="c629780e-db83-45bc-a257-7c8c4fd6b9c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05</Words>
  <Characters>3936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Jacqueline E.</dc:creator>
  <cp:keywords/>
  <cp:lastModifiedBy>Natazia Fistrovic</cp:lastModifiedBy>
  <cp:revision>8</cp:revision>
  <cp:lastPrinted>2017-02-08T21:10:00Z</cp:lastPrinted>
  <dcterms:created xsi:type="dcterms:W3CDTF">2020-06-23T13:45:00Z</dcterms:created>
  <dcterms:modified xsi:type="dcterms:W3CDTF">2020-06-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DBDA7423E61AD647AECC08DBA96B3D8C</vt:lpwstr>
  </property>
  <property fmtid="{D5CDD505-2E9C-101B-9397-08002B2CF9AE}" pid="3" name="NGOOnlineKeywords">
    <vt:lpwstr/>
  </property>
  <property fmtid="{D5CDD505-2E9C-101B-9397-08002B2CF9AE}" pid="4" name="NGOOnlineDocumentType">
    <vt:lpwstr/>
  </property>
</Properties>
</file>